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EB48F" w14:textId="77777777" w:rsidR="00B93118" w:rsidRDefault="00B93118" w:rsidP="00CF46F7"/>
    <w:p w14:paraId="6C91CCE7" w14:textId="77777777" w:rsidR="00CF46F7" w:rsidRDefault="00CF46F7" w:rsidP="00CF46F7"/>
    <w:p w14:paraId="306EBCF8" w14:textId="77777777" w:rsidR="00B93118" w:rsidRDefault="00B93118" w:rsidP="00B93118">
      <w:pPr>
        <w:jc w:val="center"/>
        <w:rPr>
          <w:rFonts w:asciiTheme="majorEastAsia" w:eastAsiaTheme="majorEastAsia" w:hAnsiTheme="majorEastAsia"/>
          <w:b/>
          <w:sz w:val="40"/>
        </w:rPr>
      </w:pPr>
      <w:r w:rsidRPr="00B931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FA34B" wp14:editId="5AD847CA">
                <wp:simplePos x="0" y="0"/>
                <wp:positionH relativeFrom="margin">
                  <wp:posOffset>0</wp:posOffset>
                </wp:positionH>
                <wp:positionV relativeFrom="paragraph">
                  <wp:posOffset>331775</wp:posOffset>
                </wp:positionV>
                <wp:extent cx="5715000" cy="19178"/>
                <wp:effectExtent l="19050" t="38100" r="3810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178"/>
                        </a:xfrm>
                        <a:prstGeom prst="line">
                          <a:avLst/>
                        </a:prstGeom>
                        <a:ln w="76200">
                          <a:gradFill flip="none" rotWithShape="1">
                            <a:gsLst>
                              <a:gs pos="50000">
                                <a:srgbClr val="99B31A"/>
                              </a:gs>
                              <a:gs pos="0">
                                <a:srgbClr val="33CC33"/>
                              </a:gs>
                              <a:gs pos="100000">
                                <a:srgbClr val="FF99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5A7D" id="직선 연결선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1pt" to="45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" strokeweight="6pt">
                <v:stroke joinstyle="miter"/>
                <w10:wrap anchorx="margin"/>
              </v:line>
            </w:pict>
          </mc:Fallback>
        </mc:AlternateContent>
      </w:r>
    </w:p>
    <w:p w14:paraId="23544419" w14:textId="4F3685BD" w:rsidR="00B93118" w:rsidRPr="00B93118" w:rsidRDefault="00CB754D" w:rsidP="00B93118">
      <w:pPr>
        <w:jc w:val="center"/>
        <w:rPr>
          <w:rFonts w:asciiTheme="majorEastAsia" w:eastAsiaTheme="majorEastAsia" w:hAnsiTheme="majorEastAsia"/>
          <w:b/>
          <w:sz w:val="40"/>
        </w:rPr>
      </w:pPr>
      <w:proofErr w:type="spellStart"/>
      <w:r>
        <w:rPr>
          <w:rFonts w:asciiTheme="majorEastAsia" w:eastAsiaTheme="majorEastAsia" w:hAnsiTheme="majorEastAsia" w:hint="eastAsia"/>
          <w:b/>
          <w:sz w:val="40"/>
        </w:rPr>
        <w:t>나우스넷</w:t>
      </w:r>
      <w:proofErr w:type="spellEnd"/>
      <w:r w:rsidR="005B49B8">
        <w:rPr>
          <w:rFonts w:asciiTheme="majorEastAsia" w:eastAsiaTheme="majorEastAsia" w:hAnsiTheme="majorEastAsia" w:hint="eastAsia"/>
          <w:b/>
          <w:sz w:val="40"/>
        </w:rPr>
        <w:t xml:space="preserve"> </w:t>
      </w:r>
      <w:r w:rsidR="00747CB9">
        <w:rPr>
          <w:rFonts w:asciiTheme="majorEastAsia" w:eastAsiaTheme="majorEastAsia" w:hAnsiTheme="majorEastAsia" w:hint="eastAsia"/>
          <w:b/>
          <w:sz w:val="40"/>
        </w:rPr>
        <w:t>윤리</w:t>
      </w:r>
      <w:r w:rsidR="00657B2C">
        <w:rPr>
          <w:rFonts w:asciiTheme="majorEastAsia" w:eastAsiaTheme="majorEastAsia" w:hAnsiTheme="majorEastAsia" w:hint="eastAsia"/>
          <w:b/>
          <w:sz w:val="40"/>
        </w:rPr>
        <w:t>준칙</w:t>
      </w:r>
      <w:r w:rsidR="00747CB9">
        <w:rPr>
          <w:rFonts w:asciiTheme="majorEastAsia" w:eastAsiaTheme="majorEastAsia" w:hAnsiTheme="majorEastAsia" w:hint="eastAsia"/>
          <w:b/>
          <w:sz w:val="40"/>
        </w:rPr>
        <w:t xml:space="preserve"> 및 </w:t>
      </w:r>
      <w:r w:rsidR="005B49B8">
        <w:rPr>
          <w:rFonts w:asciiTheme="majorEastAsia" w:eastAsiaTheme="majorEastAsia" w:hAnsiTheme="majorEastAsia" w:hint="eastAsia"/>
          <w:b/>
          <w:sz w:val="40"/>
        </w:rPr>
        <w:t xml:space="preserve">세부 </w:t>
      </w:r>
      <w:r w:rsidR="006B04D1">
        <w:rPr>
          <w:rFonts w:asciiTheme="majorEastAsia" w:eastAsiaTheme="majorEastAsia" w:hAnsiTheme="majorEastAsia" w:hint="eastAsia"/>
          <w:b/>
          <w:sz w:val="40"/>
        </w:rPr>
        <w:t>관련</w:t>
      </w:r>
      <w:r w:rsidR="00D21C00">
        <w:rPr>
          <w:rFonts w:asciiTheme="majorEastAsia" w:eastAsiaTheme="majorEastAsia" w:hAnsiTheme="majorEastAsia" w:hint="eastAsia"/>
          <w:b/>
          <w:sz w:val="40"/>
        </w:rPr>
        <w:t>지침</w:t>
      </w:r>
    </w:p>
    <w:p w14:paraId="72C529ED" w14:textId="77777777" w:rsidR="00B93118" w:rsidRDefault="00B93118" w:rsidP="00B93118">
      <w:pPr>
        <w:jc w:val="center"/>
      </w:pPr>
      <w:r w:rsidRPr="00B931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FE87" wp14:editId="5C9F5B55">
                <wp:simplePos x="0" y="0"/>
                <wp:positionH relativeFrom="margin">
                  <wp:posOffset>0</wp:posOffset>
                </wp:positionH>
                <wp:positionV relativeFrom="paragraph">
                  <wp:posOffset>83647</wp:posOffset>
                </wp:positionV>
                <wp:extent cx="5715000" cy="19178"/>
                <wp:effectExtent l="19050" t="38100" r="38100" b="381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178"/>
                        </a:xfrm>
                        <a:prstGeom prst="line">
                          <a:avLst/>
                        </a:prstGeom>
                        <a:ln w="76200">
                          <a:gradFill flip="none" rotWithShape="1">
                            <a:gsLst>
                              <a:gs pos="50000">
                                <a:srgbClr val="99B31A"/>
                              </a:gs>
                              <a:gs pos="0">
                                <a:srgbClr val="33CC33"/>
                              </a:gs>
                              <a:gs pos="100000">
                                <a:srgbClr val="FF990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6164" id="직선 연결선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" strokeweight="6pt">
                <v:stroke joinstyle="miter"/>
                <w10:wrap anchorx="margin"/>
              </v:line>
            </w:pict>
          </mc:Fallback>
        </mc:AlternateContent>
      </w:r>
    </w:p>
    <w:p w14:paraId="10E667CE" w14:textId="77777777" w:rsidR="00B93118" w:rsidRDefault="00B93118" w:rsidP="00CF46F7"/>
    <w:p w14:paraId="7229034E" w14:textId="77777777" w:rsidR="00B93118" w:rsidRDefault="00B93118" w:rsidP="00CF46F7"/>
    <w:p w14:paraId="2A70AD64" w14:textId="77777777" w:rsidR="00B93118" w:rsidRDefault="00B93118" w:rsidP="00CF46F7"/>
    <w:p w14:paraId="3FB89817" w14:textId="77777777" w:rsidR="00B93118" w:rsidRDefault="00B93118" w:rsidP="00CF46F7"/>
    <w:p w14:paraId="27AF7E21" w14:textId="77777777" w:rsidR="00483F7D" w:rsidRDefault="00483F7D" w:rsidP="00CF46F7"/>
    <w:p w14:paraId="12866E50" w14:textId="77777777" w:rsidR="00B93118" w:rsidRDefault="00B93118" w:rsidP="00CF46F7"/>
    <w:p w14:paraId="4A42C0FD" w14:textId="77777777" w:rsidR="00B93118" w:rsidRDefault="00B93118" w:rsidP="00CF46F7"/>
    <w:p w14:paraId="7DF28026" w14:textId="77777777" w:rsidR="00B93118" w:rsidRDefault="00B93118" w:rsidP="00CF46F7"/>
    <w:p w14:paraId="5B2B34A1" w14:textId="77777777" w:rsidR="00B93118" w:rsidRPr="00B93118" w:rsidRDefault="00B93118" w:rsidP="00B93118">
      <w:pPr>
        <w:jc w:val="center"/>
        <w:rPr>
          <w:b/>
          <w:sz w:val="36"/>
        </w:rPr>
      </w:pPr>
      <w:r w:rsidRPr="00B93118">
        <w:rPr>
          <w:rFonts w:hint="eastAsia"/>
          <w:b/>
          <w:sz w:val="36"/>
        </w:rPr>
        <w:t xml:space="preserve">2021. </w:t>
      </w:r>
      <w:r w:rsidR="001512F5">
        <w:rPr>
          <w:b/>
          <w:sz w:val="36"/>
        </w:rPr>
        <w:t>9</w:t>
      </w:r>
      <w:r w:rsidRPr="00B93118">
        <w:rPr>
          <w:rFonts w:hint="eastAsia"/>
          <w:b/>
          <w:sz w:val="36"/>
        </w:rPr>
        <w:t>.</w:t>
      </w:r>
      <w:r w:rsidR="000E4253">
        <w:rPr>
          <w:b/>
          <w:sz w:val="36"/>
        </w:rPr>
        <w:t xml:space="preserve"> </w:t>
      </w:r>
      <w:r w:rsidR="00984BA3">
        <w:rPr>
          <w:b/>
          <w:sz w:val="36"/>
        </w:rPr>
        <w:t>1</w:t>
      </w:r>
      <w:r w:rsidR="000E4253">
        <w:rPr>
          <w:b/>
          <w:sz w:val="36"/>
        </w:rPr>
        <w:t>.</w:t>
      </w:r>
    </w:p>
    <w:p w14:paraId="238EE406" w14:textId="77777777" w:rsidR="00B93118" w:rsidRDefault="00B93118" w:rsidP="00CF46F7"/>
    <w:p w14:paraId="3BCE845C" w14:textId="77777777" w:rsidR="00483F7D" w:rsidRDefault="00483F7D" w:rsidP="00CF46F7"/>
    <w:p w14:paraId="7CB89084" w14:textId="77777777" w:rsidR="00B93118" w:rsidRDefault="00B93118" w:rsidP="00CF46F7"/>
    <w:p w14:paraId="4F8D02A6" w14:textId="77777777" w:rsidR="00B93118" w:rsidRDefault="00B93118" w:rsidP="00CF46F7"/>
    <w:p w14:paraId="6FAB8D51" w14:textId="77777777" w:rsidR="00B93118" w:rsidRDefault="00BB18EC" w:rsidP="00CF46F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7FA0FF" wp14:editId="498F6EBD">
                <wp:simplePos x="0" y="0"/>
                <wp:positionH relativeFrom="column">
                  <wp:posOffset>1637302</wp:posOffset>
                </wp:positionH>
                <wp:positionV relativeFrom="paragraph">
                  <wp:posOffset>217236</wp:posOffset>
                </wp:positionV>
                <wp:extent cx="2327275" cy="953770"/>
                <wp:effectExtent l="0" t="0" r="0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75" cy="953770"/>
                          <a:chOff x="0" y="0"/>
                          <a:chExt cx="2327680" cy="954404"/>
                        </a:xfrm>
                      </wpg:grpSpPr>
                      <pic:pic xmlns:pic="http://schemas.openxmlformats.org/drawingml/2006/picture">
                        <pic:nvPicPr>
                          <pic:cNvPr id="29" name="그림 5" descr="영문_세로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9" r="17328" b="33746"/>
                          <a:stretch/>
                        </pic:blipFill>
                        <pic:spPr bwMode="auto">
                          <a:xfrm>
                            <a:off x="0" y="23751"/>
                            <a:ext cx="77533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4" y="0"/>
                            <a:ext cx="1627036" cy="95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FD88C" w14:textId="77777777" w:rsidR="00DD1A3C" w:rsidRPr="00BB18EC" w:rsidRDefault="00DD1A3C" w:rsidP="00B9311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BB18EC">
                                <w:rPr>
                                  <w:rFonts w:hint="eastAsia"/>
                                  <w:b/>
                                  <w:sz w:val="36"/>
                                </w:rPr>
                                <w:t>경</w:t>
                              </w:r>
                              <w:r w:rsidRPr="00BB18EC">
                                <w:rPr>
                                  <w:b/>
                                  <w:sz w:val="36"/>
                                </w:rPr>
                                <w:t>영관리본부</w:t>
                              </w:r>
                            </w:p>
                            <w:p w14:paraId="188332DA" w14:textId="77777777" w:rsidR="00DD1A3C" w:rsidRPr="00BB18EC" w:rsidRDefault="00DD1A3C" w:rsidP="00B9311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BB18EC">
                                <w:rPr>
                                  <w:rFonts w:hint="eastAsia"/>
                                  <w:b/>
                                  <w:sz w:val="36"/>
                                </w:rPr>
                                <w:t>[사</w:t>
                              </w:r>
                              <w:r w:rsidRPr="00BB18EC">
                                <w:rPr>
                                  <w:b/>
                                  <w:sz w:val="36"/>
                                </w:rPr>
                                <w:t>업지원팀</w:t>
                              </w:r>
                              <w:r w:rsidRPr="00BB18EC">
                                <w:rPr>
                                  <w:rFonts w:hint="eastAsia"/>
                                  <w:b/>
                                  <w:sz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FA0FF" id="그룹 7" o:spid="_x0000_s1026" style="position:absolute;left:0;text-align:left;margin-left:128.9pt;margin-top:17.1pt;width:183.25pt;height:75.1pt;z-index:-251657216" coordsize="23276,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alt="영문_세로.gif" style="position:absolute;top:237;width:7753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">
                  <v:imagedata r:id="rId9" o:title="영문_세로" cropbottom="22116f" cropleft="12209f" cropright="1135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7006;width:16270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ADFD88C" w14:textId="77777777" w:rsidR="00DD1A3C" w:rsidRPr="00BB18EC" w:rsidRDefault="00DD1A3C" w:rsidP="00B93118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BB18EC">
                          <w:rPr>
                            <w:rFonts w:hint="eastAsia"/>
                            <w:b/>
                            <w:sz w:val="36"/>
                          </w:rPr>
                          <w:t>경</w:t>
                        </w:r>
                        <w:r w:rsidRPr="00BB18EC">
                          <w:rPr>
                            <w:b/>
                            <w:sz w:val="36"/>
                          </w:rPr>
                          <w:t>영관리본부</w:t>
                        </w:r>
                      </w:p>
                      <w:p w14:paraId="188332DA" w14:textId="77777777" w:rsidR="00DD1A3C" w:rsidRPr="00BB18EC" w:rsidRDefault="00DD1A3C" w:rsidP="00B93118">
                        <w:pPr>
                          <w:spacing w:after="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BB18EC">
                          <w:rPr>
                            <w:rFonts w:hint="eastAsia"/>
                            <w:b/>
                            <w:sz w:val="36"/>
                          </w:rPr>
                          <w:t>[사</w:t>
                        </w:r>
                        <w:r w:rsidRPr="00BB18EC">
                          <w:rPr>
                            <w:b/>
                            <w:sz w:val="36"/>
                          </w:rPr>
                          <w:t>업지원팀</w:t>
                        </w:r>
                        <w:r w:rsidRPr="00BB18EC">
                          <w:rPr>
                            <w:rFonts w:hint="eastAsia"/>
                            <w:b/>
                            <w:sz w:val="36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955A9" w14:textId="77777777" w:rsidR="00B93118" w:rsidRDefault="00B93118" w:rsidP="00CF46F7"/>
    <w:p w14:paraId="35380A57" w14:textId="77777777" w:rsidR="00B93118" w:rsidRDefault="00B93118" w:rsidP="00CF46F7"/>
    <w:p w14:paraId="41F16C32" w14:textId="77777777" w:rsidR="00B93118" w:rsidRDefault="00B93118" w:rsidP="00CF46F7"/>
    <w:p w14:paraId="65D083AB" w14:textId="77777777" w:rsidR="00B93118" w:rsidRDefault="00B93118" w:rsidP="00CF46F7"/>
    <w:p w14:paraId="0B58183B" w14:textId="77777777" w:rsidR="00483F7D" w:rsidRDefault="00483F7D" w:rsidP="00CF46F7"/>
    <w:p w14:paraId="4DA6527E" w14:textId="77777777" w:rsidR="00BB18EC" w:rsidRDefault="00BB18EC" w:rsidP="00CF46F7"/>
    <w:p w14:paraId="00B79B6C" w14:textId="77777777" w:rsidR="00AC613F" w:rsidRDefault="00AC613F" w:rsidP="00CF46F7"/>
    <w:p w14:paraId="1ED22413" w14:textId="77777777" w:rsidR="00483F7D" w:rsidRPr="000A3DC8" w:rsidRDefault="005279BB" w:rsidP="005279BB">
      <w:pPr>
        <w:ind w:firstLineChars="200" w:firstLine="720"/>
        <w:rPr>
          <w:b/>
          <w:sz w:val="36"/>
        </w:rPr>
      </w:pPr>
      <w:r w:rsidRPr="000A3DC8">
        <w:rPr>
          <w:rFonts w:hint="eastAsia"/>
          <w:b/>
          <w:sz w:val="36"/>
        </w:rPr>
        <w:t xml:space="preserve">▣ </w:t>
      </w:r>
      <w:r w:rsidR="00483F7D" w:rsidRPr="000A3DC8">
        <w:rPr>
          <w:rFonts w:hint="eastAsia"/>
          <w:b/>
          <w:sz w:val="36"/>
        </w:rPr>
        <w:t>목차</w:t>
      </w:r>
    </w:p>
    <w:p w14:paraId="7EBEBC53" w14:textId="77777777" w:rsidR="0017108E" w:rsidRPr="0017108E" w:rsidRDefault="0017108E" w:rsidP="005279BB">
      <w:pPr>
        <w:spacing w:after="0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954"/>
        <w:gridCol w:w="1701"/>
        <w:gridCol w:w="567"/>
      </w:tblGrid>
      <w:tr w:rsidR="0017108E" w:rsidRPr="00956947" w14:paraId="7E352C3D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764BB62C" w14:textId="77777777" w:rsidR="0017108E" w:rsidRPr="00956947" w:rsidRDefault="0017108E" w:rsidP="0017108E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>1.</w:t>
            </w:r>
          </w:p>
        </w:tc>
        <w:tc>
          <w:tcPr>
            <w:tcW w:w="6096" w:type="dxa"/>
            <w:gridSpan w:val="2"/>
            <w:vAlign w:val="center"/>
          </w:tcPr>
          <w:p w14:paraId="51989B83" w14:textId="77AEE5A5" w:rsidR="0017108E" w:rsidRPr="00956947" w:rsidRDefault="00CB754D" w:rsidP="00236E81">
            <w:pPr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나우스넷</w:t>
            </w:r>
            <w:r w:rsidR="0053492F">
              <w:rPr>
                <w:rFonts w:hint="eastAsia"/>
                <w:b/>
                <w:sz w:val="28"/>
              </w:rPr>
              <w:t>의</w:t>
            </w:r>
            <w:proofErr w:type="spellEnd"/>
            <w:r w:rsidR="0053492F">
              <w:rPr>
                <w:rFonts w:hint="eastAsia"/>
                <w:b/>
                <w:sz w:val="28"/>
              </w:rPr>
              <w:t xml:space="preserve"> 윤리</w:t>
            </w:r>
            <w:r w:rsidR="00236E81">
              <w:rPr>
                <w:rFonts w:hint="eastAsia"/>
                <w:b/>
                <w:sz w:val="28"/>
              </w:rPr>
              <w:t>준칙</w:t>
            </w:r>
          </w:p>
        </w:tc>
        <w:tc>
          <w:tcPr>
            <w:tcW w:w="1701" w:type="dxa"/>
            <w:vAlign w:val="center"/>
          </w:tcPr>
          <w:p w14:paraId="6692CF39" w14:textId="77777777" w:rsidR="0017108E" w:rsidRPr="00956947" w:rsidRDefault="0017108E" w:rsidP="00503E41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2924A75C" w14:textId="77777777" w:rsidR="0017108E" w:rsidRPr="00956947" w:rsidRDefault="002A7B06" w:rsidP="00DF2016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</w:tr>
      <w:tr w:rsidR="00956947" w:rsidRPr="00956947" w14:paraId="295DF582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58EF2CB9" w14:textId="77777777" w:rsidR="00956947" w:rsidRPr="00956947" w:rsidRDefault="00956947" w:rsidP="00956947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>2.</w:t>
            </w:r>
          </w:p>
        </w:tc>
        <w:tc>
          <w:tcPr>
            <w:tcW w:w="6096" w:type="dxa"/>
            <w:gridSpan w:val="2"/>
            <w:vAlign w:val="center"/>
          </w:tcPr>
          <w:p w14:paraId="6A93AC1E" w14:textId="77777777" w:rsidR="00956947" w:rsidRPr="00956947" w:rsidRDefault="0053492F" w:rsidP="00956947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>실천</w:t>
            </w:r>
            <w:r>
              <w:rPr>
                <w:rFonts w:hint="eastAsia"/>
                <w:b/>
                <w:sz w:val="28"/>
              </w:rPr>
              <w:t>지침</w:t>
            </w:r>
          </w:p>
        </w:tc>
        <w:tc>
          <w:tcPr>
            <w:tcW w:w="1701" w:type="dxa"/>
            <w:vAlign w:val="center"/>
          </w:tcPr>
          <w:p w14:paraId="3E3EDEDA" w14:textId="77777777" w:rsidR="00956947" w:rsidRPr="00956947" w:rsidRDefault="00956947" w:rsidP="00956947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0CF836E0" w14:textId="77777777" w:rsidR="00956947" w:rsidRPr="00956947" w:rsidRDefault="002A7B06" w:rsidP="00DF2016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</w:tr>
      <w:tr w:rsidR="0053492F" w:rsidRPr="00956947" w14:paraId="11822488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14A056AB" w14:textId="77777777" w:rsidR="0053492F" w:rsidRPr="00956947" w:rsidRDefault="00413BEA" w:rsidP="0053492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53492F" w:rsidRPr="00956947">
              <w:rPr>
                <w:rFonts w:hint="eastAsia"/>
                <w:b/>
                <w:sz w:val="28"/>
              </w:rPr>
              <w:t>1)</w:t>
            </w:r>
          </w:p>
        </w:tc>
        <w:tc>
          <w:tcPr>
            <w:tcW w:w="5954" w:type="dxa"/>
            <w:vAlign w:val="center"/>
          </w:tcPr>
          <w:p w14:paraId="66299AD0" w14:textId="77777777" w:rsidR="0053492F" w:rsidRPr="00956947" w:rsidRDefault="0053492F" w:rsidP="0053492F">
            <w:pPr>
              <w:rPr>
                <w:b/>
                <w:sz w:val="28"/>
              </w:rPr>
            </w:pPr>
            <w:r w:rsidRPr="00956947">
              <w:rPr>
                <w:rFonts w:hint="eastAsia"/>
                <w:b/>
                <w:sz w:val="28"/>
              </w:rPr>
              <w:t xml:space="preserve">정직한 업무 수행을 위한 </w:t>
            </w:r>
            <w:r w:rsidR="00FA628C">
              <w:rPr>
                <w:rFonts w:hint="eastAsia"/>
                <w:b/>
                <w:sz w:val="28"/>
              </w:rPr>
              <w:t>실천</w:t>
            </w:r>
            <w:r>
              <w:rPr>
                <w:rFonts w:hint="eastAsia"/>
                <w:b/>
                <w:sz w:val="28"/>
              </w:rPr>
              <w:t>지침</w:t>
            </w:r>
          </w:p>
        </w:tc>
        <w:tc>
          <w:tcPr>
            <w:tcW w:w="1701" w:type="dxa"/>
            <w:vAlign w:val="center"/>
          </w:tcPr>
          <w:p w14:paraId="6524FC58" w14:textId="77777777" w:rsidR="0053492F" w:rsidRPr="00956947" w:rsidRDefault="0053492F" w:rsidP="0053492F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56F1B38E" w14:textId="77777777" w:rsidR="0053492F" w:rsidRPr="00956947" w:rsidRDefault="002A7B06" w:rsidP="00DF2016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</w:tr>
      <w:tr w:rsidR="0053492F" w:rsidRPr="00956947" w14:paraId="1ADBD6C8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48C035FF" w14:textId="77777777" w:rsidR="0053492F" w:rsidRPr="00956947" w:rsidRDefault="00413BEA" w:rsidP="0053492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53492F" w:rsidRPr="00956947">
              <w:rPr>
                <w:rFonts w:hint="eastAsia"/>
                <w:b/>
                <w:sz w:val="28"/>
              </w:rPr>
              <w:t>2)</w:t>
            </w:r>
          </w:p>
        </w:tc>
        <w:tc>
          <w:tcPr>
            <w:tcW w:w="5954" w:type="dxa"/>
            <w:vAlign w:val="center"/>
          </w:tcPr>
          <w:p w14:paraId="10E44125" w14:textId="77777777" w:rsidR="0053492F" w:rsidRPr="00956947" w:rsidRDefault="00236E81" w:rsidP="0053492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건전한 조직문화를 위한 </w:t>
            </w:r>
            <w:r w:rsidR="00FA628C">
              <w:rPr>
                <w:rFonts w:hint="eastAsia"/>
                <w:b/>
                <w:sz w:val="28"/>
              </w:rPr>
              <w:t>실천</w:t>
            </w:r>
            <w:r>
              <w:rPr>
                <w:rFonts w:hint="eastAsia"/>
                <w:b/>
                <w:sz w:val="28"/>
              </w:rPr>
              <w:t>지침</w:t>
            </w:r>
          </w:p>
        </w:tc>
        <w:tc>
          <w:tcPr>
            <w:tcW w:w="1701" w:type="dxa"/>
            <w:vAlign w:val="center"/>
          </w:tcPr>
          <w:p w14:paraId="1FA3E330" w14:textId="77777777" w:rsidR="0053492F" w:rsidRPr="00956947" w:rsidRDefault="0053492F" w:rsidP="0053492F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6D4F6B7F" w14:textId="77777777" w:rsidR="0053492F" w:rsidRPr="00956947" w:rsidRDefault="00FA628C" w:rsidP="00146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461D3">
              <w:rPr>
                <w:b/>
                <w:sz w:val="28"/>
              </w:rPr>
              <w:t>2</w:t>
            </w:r>
          </w:p>
        </w:tc>
      </w:tr>
      <w:tr w:rsidR="00B834C1" w:rsidRPr="00956947" w14:paraId="767DC4E4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7ECB8301" w14:textId="77777777" w:rsidR="00B834C1" w:rsidRPr="00956947" w:rsidRDefault="00657B2C" w:rsidP="006B04D1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834C1">
              <w:rPr>
                <w:rFonts w:hint="eastAsia"/>
                <w:b/>
                <w:sz w:val="28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14:paraId="606DC116" w14:textId="77777777" w:rsidR="00B834C1" w:rsidRPr="00956947" w:rsidRDefault="00500AD7" w:rsidP="00B834C1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전체 사례응답</w:t>
            </w:r>
            <w:r w:rsidR="00B834C1">
              <w:rPr>
                <w:rFonts w:hint="eastAsia"/>
                <w:b/>
                <w:sz w:val="28"/>
              </w:rPr>
              <w:t xml:space="preserve"> </w:t>
            </w:r>
            <w:r w:rsidR="00B834C1">
              <w:rPr>
                <w:b/>
                <w:sz w:val="28"/>
              </w:rPr>
              <w:t>(</w:t>
            </w:r>
            <w:r w:rsidR="00B834C1">
              <w:rPr>
                <w:rFonts w:hint="eastAsia"/>
                <w:b/>
                <w:sz w:val="28"/>
              </w:rPr>
              <w:t>Q</w:t>
            </w:r>
            <w:r w:rsidR="00B834C1">
              <w:rPr>
                <w:b/>
                <w:sz w:val="28"/>
              </w:rPr>
              <w:t>&amp;</w:t>
            </w:r>
            <w:r w:rsidR="00B834C1">
              <w:rPr>
                <w:rFonts w:hint="eastAsia"/>
                <w:b/>
                <w:sz w:val="28"/>
              </w:rPr>
              <w:t>A</w:t>
            </w:r>
            <w:r w:rsidR="00B834C1">
              <w:rPr>
                <w:b/>
                <w:sz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6D954F6B" w14:textId="77777777" w:rsidR="00B834C1" w:rsidRPr="00956947" w:rsidRDefault="00B834C1" w:rsidP="00B834C1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1414A154" w14:textId="77777777" w:rsidR="00B834C1" w:rsidRPr="00956947" w:rsidRDefault="001461D3" w:rsidP="00DF201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A7B06" w:rsidRPr="00956947" w14:paraId="47FD0541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51F75391" w14:textId="77777777" w:rsidR="002A7B06" w:rsidRDefault="00413BEA" w:rsidP="002A7B0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2A7B06">
              <w:rPr>
                <w:rFonts w:hint="eastAsia"/>
                <w:b/>
                <w:sz w:val="28"/>
              </w:rPr>
              <w:t>1)</w:t>
            </w:r>
          </w:p>
        </w:tc>
        <w:tc>
          <w:tcPr>
            <w:tcW w:w="5954" w:type="dxa"/>
            <w:vAlign w:val="center"/>
          </w:tcPr>
          <w:p w14:paraId="184DBB84" w14:textId="77777777" w:rsidR="002A7B06" w:rsidRDefault="002A7B06" w:rsidP="002A7B06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투명하고 공정한 직무수행</w:t>
            </w:r>
          </w:p>
        </w:tc>
        <w:tc>
          <w:tcPr>
            <w:tcW w:w="1701" w:type="dxa"/>
            <w:vAlign w:val="center"/>
          </w:tcPr>
          <w:p w14:paraId="791F889F" w14:textId="77777777" w:rsidR="002A7B06" w:rsidRPr="00956947" w:rsidRDefault="002A7B06" w:rsidP="002A7B06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49C93B84" w14:textId="77777777" w:rsidR="002A7B06" w:rsidRDefault="001461D3" w:rsidP="00DF201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A7B06" w:rsidRPr="00956947" w14:paraId="426F5559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50BF6155" w14:textId="77777777" w:rsidR="002A7B06" w:rsidRDefault="00413BEA" w:rsidP="002A7B0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2A7B06">
              <w:rPr>
                <w:rFonts w:hint="eastAsia"/>
                <w:b/>
                <w:sz w:val="28"/>
              </w:rPr>
              <w:t>2)</w:t>
            </w:r>
          </w:p>
        </w:tc>
        <w:tc>
          <w:tcPr>
            <w:tcW w:w="5954" w:type="dxa"/>
            <w:vAlign w:val="center"/>
          </w:tcPr>
          <w:p w14:paraId="5905E819" w14:textId="77777777" w:rsidR="002A7B06" w:rsidRDefault="002A7B06" w:rsidP="002A7B06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거래처와의 관계유지</w:t>
            </w:r>
          </w:p>
        </w:tc>
        <w:tc>
          <w:tcPr>
            <w:tcW w:w="1701" w:type="dxa"/>
            <w:vAlign w:val="center"/>
          </w:tcPr>
          <w:p w14:paraId="52A5E857" w14:textId="77777777" w:rsidR="002A7B06" w:rsidRPr="00956947" w:rsidRDefault="002A7B06" w:rsidP="002A7B06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41CF229A" w14:textId="77777777" w:rsidR="002A7B06" w:rsidRDefault="00714739" w:rsidP="001461D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461D3">
              <w:rPr>
                <w:b/>
                <w:sz w:val="28"/>
              </w:rPr>
              <w:t>0</w:t>
            </w:r>
          </w:p>
        </w:tc>
      </w:tr>
      <w:tr w:rsidR="00DD1A3C" w:rsidRPr="00956947" w14:paraId="1B045428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442A0449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3)</w:t>
            </w:r>
          </w:p>
        </w:tc>
        <w:tc>
          <w:tcPr>
            <w:tcW w:w="5954" w:type="dxa"/>
            <w:vAlign w:val="center"/>
          </w:tcPr>
          <w:p w14:paraId="1AF32CE7" w14:textId="77777777" w:rsidR="00DD1A3C" w:rsidRDefault="00DD1A3C" w:rsidP="00DD1A3C">
            <w:pPr>
              <w:rPr>
                <w:b/>
                <w:sz w:val="28"/>
              </w:rPr>
            </w:pPr>
            <w:r w:rsidRPr="001461D3">
              <w:rPr>
                <w:b/>
                <w:sz w:val="28"/>
              </w:rPr>
              <w:t>사익취득 금지 및 회사 정보 보호</w:t>
            </w:r>
          </w:p>
        </w:tc>
        <w:tc>
          <w:tcPr>
            <w:tcW w:w="1701" w:type="dxa"/>
            <w:vAlign w:val="center"/>
          </w:tcPr>
          <w:p w14:paraId="7E0E5F39" w14:textId="77777777" w:rsidR="00DD1A3C" w:rsidRPr="00956947" w:rsidRDefault="00DD1A3C" w:rsidP="00DD1A3C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08680E96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3</w:t>
            </w:r>
          </w:p>
        </w:tc>
      </w:tr>
      <w:tr w:rsidR="00DD1A3C" w:rsidRPr="00956947" w14:paraId="43117564" w14:textId="77777777" w:rsidTr="00FA628C">
        <w:trPr>
          <w:trHeight w:val="907"/>
        </w:trPr>
        <w:tc>
          <w:tcPr>
            <w:tcW w:w="709" w:type="dxa"/>
            <w:gridSpan w:val="2"/>
            <w:vAlign w:val="center"/>
          </w:tcPr>
          <w:p w14:paraId="101D36D6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4)</w:t>
            </w:r>
          </w:p>
        </w:tc>
        <w:tc>
          <w:tcPr>
            <w:tcW w:w="5954" w:type="dxa"/>
            <w:vAlign w:val="center"/>
          </w:tcPr>
          <w:p w14:paraId="4BCD5AFA" w14:textId="77777777" w:rsidR="00DD1A3C" w:rsidRDefault="00DD1A3C" w:rsidP="00DD1A3C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신고 및 제보</w:t>
            </w:r>
          </w:p>
        </w:tc>
        <w:tc>
          <w:tcPr>
            <w:tcW w:w="1701" w:type="dxa"/>
            <w:vAlign w:val="center"/>
          </w:tcPr>
          <w:p w14:paraId="2027FB3E" w14:textId="77777777" w:rsidR="00DD1A3C" w:rsidRPr="00956947" w:rsidRDefault="00DD1A3C" w:rsidP="00DD1A3C">
            <w:pPr>
              <w:jc w:val="distribute"/>
              <w:rPr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38DE4BDF" w14:textId="77777777" w:rsidR="00DD1A3C" w:rsidRDefault="00DD1A3C" w:rsidP="00DD1A3C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5</w:t>
            </w:r>
          </w:p>
        </w:tc>
      </w:tr>
      <w:tr w:rsidR="006B04D1" w:rsidRPr="00956947" w14:paraId="347D8CC1" w14:textId="77777777" w:rsidTr="00FA628C">
        <w:trPr>
          <w:trHeight w:val="907"/>
        </w:trPr>
        <w:tc>
          <w:tcPr>
            <w:tcW w:w="567" w:type="dxa"/>
            <w:vAlign w:val="center"/>
          </w:tcPr>
          <w:p w14:paraId="0FD14CD5" w14:textId="77777777" w:rsidR="006B04D1" w:rsidRDefault="006B04D1" w:rsidP="006B04D1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.</w:t>
            </w:r>
          </w:p>
        </w:tc>
        <w:tc>
          <w:tcPr>
            <w:tcW w:w="6096" w:type="dxa"/>
            <w:gridSpan w:val="2"/>
            <w:vAlign w:val="center"/>
          </w:tcPr>
          <w:p w14:paraId="6B7D3023" w14:textId="77777777" w:rsidR="006B04D1" w:rsidRPr="00C4724F" w:rsidRDefault="006B04D1" w:rsidP="00C4724F">
            <w:pPr>
              <w:rPr>
                <w:b/>
                <w:sz w:val="28"/>
                <w:szCs w:val="26"/>
              </w:rPr>
            </w:pPr>
            <w:r w:rsidRPr="00C4724F">
              <w:rPr>
                <w:rFonts w:hint="eastAsia"/>
                <w:b/>
                <w:sz w:val="28"/>
                <w:szCs w:val="26"/>
              </w:rPr>
              <w:t>내부신고자 보호 및 보상에 관한 지침</w:t>
            </w:r>
          </w:p>
        </w:tc>
        <w:tc>
          <w:tcPr>
            <w:tcW w:w="1701" w:type="dxa"/>
            <w:vAlign w:val="center"/>
          </w:tcPr>
          <w:p w14:paraId="3CACA7B9" w14:textId="77777777" w:rsidR="006B04D1" w:rsidRPr="00956947" w:rsidRDefault="006B04D1" w:rsidP="002A7B06">
            <w:pPr>
              <w:jc w:val="distribute"/>
              <w:rPr>
                <w:rFonts w:ascii="한컴돋움" w:eastAsia="한컴돋움" w:hAnsi="한컴돋움" w:cs="한컴돋움"/>
                <w:b/>
                <w:sz w:val="28"/>
              </w:rPr>
            </w:pPr>
            <w:r w:rsidRPr="00956947">
              <w:rPr>
                <w:rFonts w:ascii="한컴돋움" w:eastAsia="한컴돋움" w:hAnsi="한컴돋움" w:cs="한컴돋움" w:hint="eastAsia"/>
                <w:b/>
                <w:sz w:val="28"/>
              </w:rPr>
              <w:t>․․․․․․․․․․․․․․․․․․․․․</w:t>
            </w:r>
          </w:p>
        </w:tc>
        <w:tc>
          <w:tcPr>
            <w:tcW w:w="567" w:type="dxa"/>
            <w:vAlign w:val="center"/>
          </w:tcPr>
          <w:p w14:paraId="46AB4B88" w14:textId="77777777" w:rsidR="006B04D1" w:rsidRDefault="005804C0" w:rsidP="0071473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14739">
              <w:rPr>
                <w:b/>
                <w:sz w:val="28"/>
              </w:rPr>
              <w:t>6</w:t>
            </w:r>
          </w:p>
        </w:tc>
      </w:tr>
    </w:tbl>
    <w:p w14:paraId="4F8D949D" w14:textId="77777777" w:rsidR="00D3206A" w:rsidRDefault="00D3206A" w:rsidP="00483F7D"/>
    <w:p w14:paraId="058B3656" w14:textId="77777777" w:rsidR="00535D28" w:rsidRDefault="00535D28" w:rsidP="00483F7D"/>
    <w:p w14:paraId="48B038EA" w14:textId="77777777" w:rsidR="00DD1A3C" w:rsidRDefault="00DD1A3C" w:rsidP="00483F7D"/>
    <w:p w14:paraId="2B844146" w14:textId="77777777" w:rsidR="00C4724F" w:rsidRDefault="00C4724F" w:rsidP="00483F7D"/>
    <w:p w14:paraId="0BC8F339" w14:textId="0491D316" w:rsidR="00DC4910" w:rsidRPr="00AC49CC" w:rsidRDefault="00CB754D" w:rsidP="00DC4910">
      <w:pPr>
        <w:pStyle w:val="a3"/>
        <w:numPr>
          <w:ilvl w:val="0"/>
          <w:numId w:val="4"/>
        </w:numPr>
        <w:spacing w:after="360" w:line="480" w:lineRule="auto"/>
        <w:ind w:leftChars="0" w:left="357" w:hanging="357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나우스넷</w:t>
      </w:r>
      <w:r w:rsidR="00AD3BE1" w:rsidRPr="00AC49CC">
        <w:rPr>
          <w:rFonts w:hint="eastAsia"/>
          <w:b/>
          <w:sz w:val="24"/>
        </w:rPr>
        <w:t>의</w:t>
      </w:r>
      <w:proofErr w:type="spellEnd"/>
      <w:r w:rsidR="00AD3BE1" w:rsidRPr="00AC49CC">
        <w:rPr>
          <w:rFonts w:hint="eastAsia"/>
          <w:b/>
          <w:sz w:val="24"/>
        </w:rPr>
        <w:t xml:space="preserve"> </w:t>
      </w:r>
      <w:r w:rsidR="00C5583A" w:rsidRPr="00AC49CC">
        <w:rPr>
          <w:rFonts w:hint="eastAsia"/>
          <w:b/>
          <w:sz w:val="24"/>
        </w:rPr>
        <w:t>윤리</w:t>
      </w:r>
      <w:r w:rsidR="000E5B98" w:rsidRPr="00AC49CC">
        <w:rPr>
          <w:rFonts w:hint="eastAsia"/>
          <w:b/>
          <w:sz w:val="24"/>
        </w:rPr>
        <w:t>준칙</w:t>
      </w:r>
    </w:p>
    <w:p w14:paraId="37278E8D" w14:textId="7A78CD7F" w:rsidR="00E162D0" w:rsidRPr="00AC49CC" w:rsidRDefault="00AD3BE1" w:rsidP="008E3A7D">
      <w:pPr>
        <w:spacing w:after="360" w:line="360" w:lineRule="auto"/>
        <w:rPr>
          <w:b/>
          <w:sz w:val="24"/>
        </w:rPr>
      </w:pPr>
      <w:r w:rsidRPr="00AC49CC">
        <w:rPr>
          <w:b/>
          <w:sz w:val="24"/>
        </w:rPr>
        <w:t>㈜</w:t>
      </w:r>
      <w:proofErr w:type="spellStart"/>
      <w:r w:rsidR="00CB754D">
        <w:rPr>
          <w:rFonts w:hint="eastAsia"/>
          <w:b/>
          <w:sz w:val="24"/>
        </w:rPr>
        <w:t>나우스넷</w:t>
      </w:r>
      <w:r w:rsidRPr="00AC49CC">
        <w:rPr>
          <w:rFonts w:hint="eastAsia"/>
          <w:b/>
          <w:sz w:val="24"/>
        </w:rPr>
        <w:t>의</w:t>
      </w:r>
      <w:proofErr w:type="spellEnd"/>
      <w:r w:rsidRPr="00AC49CC">
        <w:rPr>
          <w:rFonts w:hint="eastAsia"/>
          <w:b/>
          <w:sz w:val="24"/>
        </w:rPr>
        <w:t xml:space="preserve"> 임직원은 </w:t>
      </w:r>
      <w:r w:rsidR="00404011" w:rsidRPr="00AC49CC">
        <w:rPr>
          <w:rFonts w:hint="eastAsia"/>
          <w:b/>
          <w:sz w:val="24"/>
        </w:rPr>
        <w:t xml:space="preserve">윤리경영의 내재화를 통해 </w:t>
      </w:r>
      <w:r w:rsidR="00F129B5" w:rsidRPr="00AC49CC">
        <w:rPr>
          <w:rFonts w:hint="eastAsia"/>
          <w:b/>
          <w:sz w:val="24"/>
        </w:rPr>
        <w:t>글로벌 수준의 기업으로</w:t>
      </w:r>
      <w:r w:rsidR="00404011" w:rsidRPr="00AC49CC">
        <w:rPr>
          <w:rFonts w:hint="eastAsia"/>
          <w:b/>
          <w:sz w:val="24"/>
        </w:rPr>
        <w:t>써 경쟁력을 갖</w:t>
      </w:r>
      <w:r w:rsidR="00B20219" w:rsidRPr="00AC49CC">
        <w:rPr>
          <w:rFonts w:hint="eastAsia"/>
          <w:b/>
          <w:sz w:val="24"/>
        </w:rPr>
        <w:t>추</w:t>
      </w:r>
      <w:r w:rsidR="00E94A05" w:rsidRPr="00AC49CC">
        <w:rPr>
          <w:rFonts w:hint="eastAsia"/>
          <w:b/>
          <w:sz w:val="24"/>
        </w:rPr>
        <w:t>어 나가</w:t>
      </w:r>
      <w:r w:rsidR="00B20219" w:rsidRPr="00AC49CC">
        <w:rPr>
          <w:rFonts w:hint="eastAsia"/>
          <w:b/>
          <w:sz w:val="24"/>
        </w:rPr>
        <w:t>며</w:t>
      </w:r>
      <w:r w:rsidR="00404011" w:rsidRPr="00AC49CC">
        <w:rPr>
          <w:rFonts w:hint="eastAsia"/>
          <w:b/>
          <w:sz w:val="24"/>
        </w:rPr>
        <w:t xml:space="preserve"> </w:t>
      </w:r>
      <w:r w:rsidR="00D60E61" w:rsidRPr="00AC49CC">
        <w:rPr>
          <w:rFonts w:hint="eastAsia"/>
          <w:b/>
          <w:sz w:val="24"/>
        </w:rPr>
        <w:t xml:space="preserve">이를 위해 </w:t>
      </w:r>
      <w:r w:rsidR="00F129B5" w:rsidRPr="00AC49CC">
        <w:rPr>
          <w:b/>
          <w:sz w:val="24"/>
        </w:rPr>
        <w:t xml:space="preserve">모든 임직원이 지켜야 할 </w:t>
      </w:r>
      <w:r w:rsidR="00F129B5" w:rsidRPr="00AC49CC">
        <w:rPr>
          <w:rFonts w:hint="eastAsia"/>
          <w:b/>
          <w:sz w:val="24"/>
        </w:rPr>
        <w:t>지침</w:t>
      </w:r>
      <w:r w:rsidR="00F129B5" w:rsidRPr="00AC49CC">
        <w:rPr>
          <w:b/>
          <w:sz w:val="24"/>
        </w:rPr>
        <w:t>을 마련하고 실천에 적극 동참할 것을 다음과 같이 다짐한다.</w:t>
      </w:r>
    </w:p>
    <w:p w14:paraId="03947D96" w14:textId="77777777" w:rsidR="008E3A7D" w:rsidRPr="00AC49CC" w:rsidRDefault="00A12714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우리는 </w:t>
      </w:r>
      <w:r w:rsidR="00F23467" w:rsidRPr="00AC49CC">
        <w:rPr>
          <w:rFonts w:hint="eastAsia"/>
          <w:b/>
          <w:sz w:val="24"/>
        </w:rPr>
        <w:t>정직</w:t>
      </w:r>
      <w:r w:rsidRPr="00AC49CC">
        <w:rPr>
          <w:rFonts w:hint="eastAsia"/>
          <w:b/>
          <w:sz w:val="24"/>
        </w:rPr>
        <w:t xml:space="preserve">하고 </w:t>
      </w:r>
      <w:r w:rsidR="000E5B98" w:rsidRPr="00AC49CC">
        <w:rPr>
          <w:rFonts w:hint="eastAsia"/>
          <w:b/>
          <w:sz w:val="24"/>
        </w:rPr>
        <w:t>투명한</w:t>
      </w:r>
      <w:r w:rsidRPr="00AC49CC">
        <w:rPr>
          <w:rFonts w:hint="eastAsia"/>
          <w:b/>
          <w:sz w:val="24"/>
        </w:rPr>
        <w:t xml:space="preserve"> 기준을 가지고 업무를 수행</w:t>
      </w:r>
      <w:r w:rsidR="000E5B98" w:rsidRPr="00AC49CC">
        <w:rPr>
          <w:rFonts w:hint="eastAsia"/>
          <w:b/>
          <w:sz w:val="24"/>
        </w:rPr>
        <w:t>한다.</w:t>
      </w:r>
      <w:r w:rsidRPr="00AC49CC">
        <w:rPr>
          <w:b/>
          <w:sz w:val="24"/>
        </w:rPr>
        <w:t xml:space="preserve"> </w:t>
      </w:r>
    </w:p>
    <w:p w14:paraId="72A2861B" w14:textId="77777777" w:rsidR="008E3A7D" w:rsidRPr="00AC49CC" w:rsidRDefault="00A12714" w:rsidP="00236E81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우리는 </w:t>
      </w:r>
      <w:proofErr w:type="spellStart"/>
      <w:r w:rsidR="00487939" w:rsidRPr="00AC49CC">
        <w:rPr>
          <w:rFonts w:hint="eastAsia"/>
          <w:b/>
          <w:sz w:val="24"/>
        </w:rPr>
        <w:t>국내</w:t>
      </w:r>
      <w:r w:rsidR="00D8594C" w:rsidRPr="00AC49CC">
        <w:rPr>
          <w:rFonts w:asciiTheme="minorEastAsia" w:hAnsiTheme="minorEastAsia" w:hint="eastAsia"/>
          <w:sz w:val="22"/>
        </w:rPr>
        <w:t>ㆍ</w:t>
      </w:r>
      <w:r w:rsidR="00D8594C" w:rsidRPr="00AC49CC">
        <w:rPr>
          <w:rFonts w:asciiTheme="minorEastAsia" w:hAnsiTheme="minorEastAsia" w:hint="eastAsia"/>
          <w:b/>
          <w:sz w:val="22"/>
        </w:rPr>
        <w:t>해</w:t>
      </w:r>
      <w:r w:rsidR="00D8594C" w:rsidRPr="00AC49CC">
        <w:rPr>
          <w:rFonts w:hint="eastAsia"/>
          <w:b/>
          <w:sz w:val="24"/>
        </w:rPr>
        <w:t>외에서</w:t>
      </w:r>
      <w:proofErr w:type="spellEnd"/>
      <w:r w:rsidR="00487939" w:rsidRPr="00AC49CC">
        <w:rPr>
          <w:rFonts w:hint="eastAsia"/>
          <w:b/>
          <w:sz w:val="24"/>
        </w:rPr>
        <w:t xml:space="preserve"> </w:t>
      </w:r>
      <w:r w:rsidRPr="00AC49CC">
        <w:rPr>
          <w:rFonts w:hint="eastAsia"/>
          <w:b/>
          <w:sz w:val="24"/>
        </w:rPr>
        <w:t>계약관계에 있는 상대방과 공정</w:t>
      </w:r>
      <w:r w:rsidR="00D60E61" w:rsidRPr="00AC49CC">
        <w:rPr>
          <w:rFonts w:hint="eastAsia"/>
          <w:b/>
          <w:sz w:val="24"/>
        </w:rPr>
        <w:t xml:space="preserve">한 거래를 통하여 </w:t>
      </w:r>
      <w:r w:rsidR="00236E81" w:rsidRPr="00AC49CC">
        <w:rPr>
          <w:rFonts w:hint="eastAsia"/>
          <w:b/>
          <w:sz w:val="24"/>
        </w:rPr>
        <w:t>상호간</w:t>
      </w:r>
      <w:r w:rsidR="00D60E61" w:rsidRPr="00AC49CC">
        <w:rPr>
          <w:rFonts w:hint="eastAsia"/>
          <w:b/>
          <w:sz w:val="24"/>
        </w:rPr>
        <w:t>의 신뢰와 협력관계를 구축하고 공동이익과 발전을 추구한</w:t>
      </w:r>
      <w:r w:rsidRPr="00AC49CC">
        <w:rPr>
          <w:rFonts w:hint="eastAsia"/>
          <w:b/>
          <w:sz w:val="24"/>
        </w:rPr>
        <w:t>다.</w:t>
      </w:r>
    </w:p>
    <w:p w14:paraId="5FFFB6DD" w14:textId="77777777" w:rsidR="00D12370" w:rsidRPr="00AC49CC" w:rsidRDefault="00A12714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>우리는</w:t>
      </w:r>
      <w:r w:rsidRPr="00AC49CC">
        <w:rPr>
          <w:b/>
          <w:sz w:val="24"/>
        </w:rPr>
        <w:t xml:space="preserve"> </w:t>
      </w:r>
      <w:r w:rsidR="00E94A05" w:rsidRPr="00AC49CC">
        <w:rPr>
          <w:rFonts w:hint="eastAsia"/>
          <w:b/>
          <w:sz w:val="24"/>
        </w:rPr>
        <w:t>임직원</w:t>
      </w:r>
      <w:r w:rsidRPr="00AC49CC">
        <w:rPr>
          <w:b/>
          <w:sz w:val="24"/>
        </w:rPr>
        <w:t xml:space="preserve"> 개개인을 독립된 인격체로서 존중하고</w:t>
      </w:r>
      <w:r w:rsidR="00E94A05" w:rsidRPr="00AC49CC">
        <w:rPr>
          <w:b/>
          <w:sz w:val="24"/>
        </w:rPr>
        <w:t xml:space="preserve"> </w:t>
      </w:r>
      <w:r w:rsidR="00236E81" w:rsidRPr="00AC49CC">
        <w:rPr>
          <w:rFonts w:hint="eastAsia"/>
          <w:b/>
          <w:sz w:val="24"/>
        </w:rPr>
        <w:t xml:space="preserve">누구나 능력과 업적에 따라 성장할 수 있도록 </w:t>
      </w:r>
      <w:r w:rsidR="00300F88" w:rsidRPr="00AC49CC">
        <w:rPr>
          <w:rFonts w:hint="eastAsia"/>
          <w:b/>
          <w:sz w:val="24"/>
        </w:rPr>
        <w:t>공정하게 대우</w:t>
      </w:r>
      <w:r w:rsidR="00236E81" w:rsidRPr="00AC49CC">
        <w:rPr>
          <w:rFonts w:hint="eastAsia"/>
          <w:b/>
          <w:sz w:val="24"/>
        </w:rPr>
        <w:t>한다.</w:t>
      </w:r>
    </w:p>
    <w:p w14:paraId="70171C44" w14:textId="77777777" w:rsidR="00D12370" w:rsidRPr="00AC49CC" w:rsidRDefault="00487939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 xml:space="preserve">우리는 </w:t>
      </w:r>
      <w:r w:rsidR="00B62BB6" w:rsidRPr="00AC49CC">
        <w:rPr>
          <w:rFonts w:hint="eastAsia"/>
          <w:b/>
          <w:sz w:val="24"/>
        </w:rPr>
        <w:t xml:space="preserve">고객가치 실현을 위해 </w:t>
      </w:r>
      <w:r w:rsidR="006C5F6C" w:rsidRPr="00AC49CC">
        <w:rPr>
          <w:rFonts w:hint="eastAsia"/>
          <w:b/>
          <w:sz w:val="24"/>
        </w:rPr>
        <w:t xml:space="preserve">최상의 시공품질과 서비스를 제공하고 </w:t>
      </w:r>
      <w:r w:rsidR="000A002E" w:rsidRPr="00AC49CC">
        <w:rPr>
          <w:rFonts w:hint="eastAsia"/>
          <w:b/>
          <w:sz w:val="24"/>
        </w:rPr>
        <w:t>업무상 영업 기밀을 철저히 보호한다.</w:t>
      </w:r>
    </w:p>
    <w:p w14:paraId="41A450B1" w14:textId="77777777" w:rsidR="00211C93" w:rsidRPr="00AC49CC" w:rsidRDefault="00A12714" w:rsidP="008E3A7D">
      <w:pPr>
        <w:pStyle w:val="a3"/>
        <w:numPr>
          <w:ilvl w:val="0"/>
          <w:numId w:val="24"/>
        </w:numPr>
        <w:spacing w:after="360" w:line="360" w:lineRule="auto"/>
        <w:ind w:leftChars="0" w:left="641" w:hanging="357"/>
        <w:rPr>
          <w:b/>
          <w:sz w:val="24"/>
        </w:rPr>
      </w:pPr>
      <w:r w:rsidRPr="00AC49CC">
        <w:rPr>
          <w:rFonts w:hint="eastAsia"/>
          <w:b/>
          <w:sz w:val="24"/>
        </w:rPr>
        <w:t>우리는</w:t>
      </w:r>
      <w:r w:rsidRPr="00AC49CC">
        <w:rPr>
          <w:b/>
          <w:sz w:val="24"/>
        </w:rPr>
        <w:t xml:space="preserve"> 사회적 책임 이행을 통해 다양한 이해관계자가 함께 번영할 수 있는 지속 가능한 사회 발전을 추구한다.</w:t>
      </w:r>
    </w:p>
    <w:p w14:paraId="57B87708" w14:textId="77777777" w:rsidR="00E162D0" w:rsidRPr="00AC49CC" w:rsidRDefault="00E162D0" w:rsidP="00211C93">
      <w:pPr>
        <w:spacing w:line="240" w:lineRule="auto"/>
        <w:ind w:left="284"/>
        <w:rPr>
          <w:sz w:val="24"/>
        </w:rPr>
      </w:pPr>
    </w:p>
    <w:p w14:paraId="5ABB5ADA" w14:textId="77777777" w:rsidR="00496D92" w:rsidRPr="00AC49CC" w:rsidRDefault="00496D92" w:rsidP="00211C93">
      <w:pPr>
        <w:spacing w:line="240" w:lineRule="auto"/>
        <w:ind w:left="284"/>
        <w:rPr>
          <w:sz w:val="24"/>
        </w:rPr>
      </w:pPr>
    </w:p>
    <w:p w14:paraId="60993B14" w14:textId="77777777" w:rsidR="00496D92" w:rsidRPr="00AC49CC" w:rsidRDefault="00496D92" w:rsidP="00211C93">
      <w:pPr>
        <w:spacing w:line="240" w:lineRule="auto"/>
        <w:ind w:left="284"/>
        <w:rPr>
          <w:sz w:val="24"/>
        </w:rPr>
      </w:pPr>
    </w:p>
    <w:p w14:paraId="717C5EF5" w14:textId="77777777" w:rsidR="00496D92" w:rsidRPr="00AC49CC" w:rsidRDefault="00496D92" w:rsidP="00211C93">
      <w:pPr>
        <w:spacing w:line="240" w:lineRule="auto"/>
        <w:ind w:left="284"/>
        <w:rPr>
          <w:sz w:val="24"/>
        </w:rPr>
      </w:pPr>
    </w:p>
    <w:p w14:paraId="4B53BE09" w14:textId="77777777" w:rsidR="00E162D0" w:rsidRPr="00AC49CC" w:rsidRDefault="00E162D0" w:rsidP="00211C93">
      <w:pPr>
        <w:spacing w:line="240" w:lineRule="auto"/>
        <w:ind w:left="284"/>
        <w:rPr>
          <w:sz w:val="24"/>
        </w:rPr>
      </w:pPr>
    </w:p>
    <w:p w14:paraId="66AE41CC" w14:textId="77777777" w:rsidR="00C5583A" w:rsidRPr="00AC49CC" w:rsidRDefault="00C5583A" w:rsidP="00E73E66">
      <w:pPr>
        <w:pStyle w:val="a3"/>
        <w:numPr>
          <w:ilvl w:val="0"/>
          <w:numId w:val="4"/>
        </w:numPr>
        <w:spacing w:line="240" w:lineRule="auto"/>
        <w:ind w:leftChars="0"/>
        <w:rPr>
          <w:b/>
          <w:sz w:val="24"/>
        </w:rPr>
      </w:pPr>
      <w:r w:rsidRPr="00AC49CC">
        <w:rPr>
          <w:rFonts w:hint="eastAsia"/>
          <w:b/>
          <w:sz w:val="24"/>
        </w:rPr>
        <w:t>실천지침</w:t>
      </w:r>
    </w:p>
    <w:p w14:paraId="461F29D8" w14:textId="77777777" w:rsidR="00B27E3A" w:rsidRPr="00AC49CC" w:rsidRDefault="00EF3A38" w:rsidP="00B27E3A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b/>
          <w:sz w:val="24"/>
        </w:rPr>
      </w:pPr>
      <w:r w:rsidRPr="00AC49CC">
        <w:rPr>
          <w:rFonts w:asciiTheme="minorEastAsia" w:hAnsiTheme="minorEastAsia" w:hint="eastAsia"/>
          <w:b/>
          <w:sz w:val="24"/>
        </w:rPr>
        <w:t>정직한 업무 수행을 위한 실천지침</w:t>
      </w:r>
    </w:p>
    <w:p w14:paraId="34950B2D" w14:textId="77777777" w:rsidR="005E0C02" w:rsidRPr="00AC49CC" w:rsidRDefault="00B27E3A" w:rsidP="004321BC">
      <w:pPr>
        <w:pStyle w:val="a3"/>
        <w:spacing w:line="240" w:lineRule="auto"/>
        <w:ind w:leftChars="0" w:left="644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Pr="00AC49CC">
        <w:rPr>
          <w:rFonts w:asciiTheme="minorEastAsia" w:hAnsiTheme="minorEastAsia"/>
          <w:b/>
          <w:sz w:val="22"/>
        </w:rPr>
        <w:t>1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5E0C02" w:rsidRPr="00AC49CC">
        <w:rPr>
          <w:rFonts w:asciiTheme="minorEastAsia" w:hAnsiTheme="minorEastAsia" w:hint="eastAsia"/>
          <w:b/>
          <w:sz w:val="22"/>
        </w:rPr>
        <w:t>목적</w:t>
      </w:r>
    </w:p>
    <w:p w14:paraId="54DA90AB" w14:textId="77777777" w:rsidR="00B27E3A" w:rsidRPr="00AC49CC" w:rsidRDefault="00FD040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본 지침</w:t>
      </w:r>
      <w:r w:rsidR="005E0C02" w:rsidRPr="00AC49CC">
        <w:rPr>
          <w:rFonts w:asciiTheme="minorEastAsia" w:hAnsiTheme="minorEastAsia" w:hint="eastAsia"/>
          <w:sz w:val="22"/>
        </w:rPr>
        <w:t xml:space="preserve">은 </w:t>
      </w:r>
      <w:r w:rsidR="00F23467" w:rsidRPr="00AC49CC">
        <w:rPr>
          <w:rFonts w:asciiTheme="minorEastAsia" w:hAnsiTheme="minorEastAsia" w:hint="eastAsia"/>
          <w:sz w:val="22"/>
        </w:rPr>
        <w:t>윤리</w:t>
      </w:r>
      <w:r w:rsidR="0015370E" w:rsidRPr="00AC49CC">
        <w:rPr>
          <w:rFonts w:asciiTheme="minorEastAsia" w:hAnsiTheme="minorEastAsia" w:hint="eastAsia"/>
          <w:sz w:val="22"/>
        </w:rPr>
        <w:t>준칙</w:t>
      </w:r>
      <w:r w:rsidR="00F23467" w:rsidRPr="00AC49CC">
        <w:rPr>
          <w:rFonts w:asciiTheme="minorEastAsia" w:hAnsiTheme="minorEastAsia" w:hint="eastAsia"/>
          <w:sz w:val="22"/>
        </w:rPr>
        <w:t>에서 정하고 있는 정직하고 투명한 업무 수행에 관한 구체적인 사항을 정함을 목적으로 한다.</w:t>
      </w:r>
    </w:p>
    <w:p w14:paraId="5FECC95C" w14:textId="77777777" w:rsidR="008F494B" w:rsidRPr="00AC49CC" w:rsidRDefault="008F49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19F5B514" w14:textId="77777777" w:rsidR="00F23467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Pr="00AC49CC">
        <w:rPr>
          <w:rFonts w:asciiTheme="minorEastAsia" w:hAnsiTheme="minorEastAsia"/>
          <w:b/>
          <w:sz w:val="22"/>
        </w:rPr>
        <w:t>2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F23467" w:rsidRPr="00AC49CC">
        <w:rPr>
          <w:rFonts w:asciiTheme="minorEastAsia" w:hAnsiTheme="minorEastAsia" w:hint="eastAsia"/>
          <w:b/>
          <w:sz w:val="22"/>
        </w:rPr>
        <w:t>정의</w:t>
      </w:r>
    </w:p>
    <w:p w14:paraId="02306DE7" w14:textId="77777777" w:rsidR="001D1CC4" w:rsidRDefault="00FD040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본 지침</w:t>
      </w:r>
      <w:r w:rsidR="001D1CC4" w:rsidRPr="00AC49CC">
        <w:rPr>
          <w:rFonts w:asciiTheme="minorEastAsia" w:hAnsiTheme="minorEastAsia"/>
          <w:sz w:val="22"/>
        </w:rPr>
        <w:t>에서 사용하는 용어의 뜻은 아래와 같다.</w:t>
      </w:r>
    </w:p>
    <w:p w14:paraId="16F4DBC9" w14:textId="77777777" w:rsidR="00CF497E" w:rsidRPr="00CF497E" w:rsidRDefault="00CF497E" w:rsidP="00CF497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CF497E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 w:hint="eastAsia"/>
          <w:sz w:val="22"/>
        </w:rPr>
        <w:t xml:space="preserve"> </w:t>
      </w:r>
      <w:r w:rsidRPr="00CF497E">
        <w:rPr>
          <w:rFonts w:asciiTheme="minorEastAsia" w:hAnsiTheme="minorEastAsia"/>
          <w:sz w:val="22"/>
        </w:rPr>
        <w:t>“</w:t>
      </w:r>
      <w:r w:rsidRPr="00CF497E">
        <w:rPr>
          <w:rFonts w:asciiTheme="minorEastAsia" w:hAnsiTheme="minorEastAsia" w:hint="eastAsia"/>
          <w:sz w:val="22"/>
        </w:rPr>
        <w:t>임직원</w:t>
      </w:r>
      <w:r w:rsidRPr="00CF497E">
        <w:rPr>
          <w:rFonts w:asciiTheme="minorEastAsia" w:hAnsiTheme="minorEastAsia"/>
          <w:sz w:val="22"/>
        </w:rPr>
        <w:t>”</w:t>
      </w:r>
      <w:r w:rsidRPr="00CF497E">
        <w:rPr>
          <w:rFonts w:asciiTheme="minorEastAsia" w:hAnsiTheme="minorEastAsia" w:hint="eastAsia"/>
          <w:sz w:val="22"/>
        </w:rPr>
        <w:t>이란</w:t>
      </w:r>
      <w:r w:rsidRPr="00CF497E">
        <w:rPr>
          <w:rFonts w:asciiTheme="minorEastAsia" w:hAnsiTheme="minorEastAsia"/>
          <w:sz w:val="22"/>
        </w:rPr>
        <w:t xml:space="preserve"> </w:t>
      </w:r>
      <w:r w:rsidRPr="00CF497E">
        <w:rPr>
          <w:rFonts w:asciiTheme="minorEastAsia" w:hAnsiTheme="minorEastAsia" w:hint="eastAsia"/>
          <w:sz w:val="22"/>
        </w:rPr>
        <w:t>당사 소속의 직원을 통칭한다.</w:t>
      </w:r>
    </w:p>
    <w:p w14:paraId="4AA06F95" w14:textId="77777777" w:rsidR="001D1CC4" w:rsidRPr="00AC49CC" w:rsidRDefault="00CF497E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②</w:t>
      </w:r>
      <w:r w:rsidR="0087759B" w:rsidRPr="00AC49CC">
        <w:rPr>
          <w:rFonts w:asciiTheme="minorEastAsia" w:hAnsiTheme="minorEastAsia" w:hint="eastAsia"/>
          <w:sz w:val="22"/>
        </w:rPr>
        <w:t xml:space="preserve"> </w:t>
      </w:r>
      <w:r w:rsidR="001D1CC4" w:rsidRPr="00AC49CC">
        <w:rPr>
          <w:rFonts w:asciiTheme="minorEastAsia" w:hAnsiTheme="minorEastAsia"/>
          <w:sz w:val="22"/>
        </w:rPr>
        <w:t>“직무관련자”란 임직원이 담당하는 업무와 관련되는 자로서 다음에 해당하는 개인 또는 단체를 말한다.</w:t>
      </w:r>
      <w:r w:rsidR="00EC3C20" w:rsidRPr="00AC49CC">
        <w:rPr>
          <w:rFonts w:asciiTheme="minorEastAsia" w:hAnsiTheme="minorEastAsia"/>
          <w:sz w:val="22"/>
        </w:rPr>
        <w:t xml:space="preserve"> (</w:t>
      </w:r>
      <w:r w:rsidR="00EC3C20" w:rsidRPr="00AC49CC">
        <w:rPr>
          <w:rFonts w:asciiTheme="minorEastAsia" w:hAnsiTheme="minorEastAsia" w:hint="eastAsia"/>
          <w:sz w:val="22"/>
        </w:rPr>
        <w:t>예시:</w:t>
      </w:r>
      <w:r w:rsidR="00EC3C20" w:rsidRPr="00AC49CC">
        <w:rPr>
          <w:rFonts w:asciiTheme="minorEastAsia" w:hAnsiTheme="minorEastAsia"/>
          <w:sz w:val="22"/>
        </w:rPr>
        <w:t xml:space="preserve"> </w:t>
      </w:r>
      <w:r w:rsidR="00EC3C20" w:rsidRPr="00AC49CC">
        <w:rPr>
          <w:rFonts w:asciiTheme="minorEastAsia" w:hAnsiTheme="minorEastAsia" w:hint="eastAsia"/>
          <w:sz w:val="22"/>
        </w:rPr>
        <w:t>거래처,</w:t>
      </w:r>
      <w:r w:rsidR="00EC3C20" w:rsidRPr="00AC49CC">
        <w:rPr>
          <w:rFonts w:asciiTheme="minorEastAsia" w:hAnsiTheme="minorEastAsia"/>
          <w:sz w:val="22"/>
        </w:rPr>
        <w:t xml:space="preserve"> </w:t>
      </w:r>
      <w:r w:rsidR="00EC3C20" w:rsidRPr="00AC49CC">
        <w:rPr>
          <w:rFonts w:asciiTheme="minorEastAsia" w:hAnsiTheme="minorEastAsia" w:hint="eastAsia"/>
          <w:sz w:val="22"/>
        </w:rPr>
        <w:t>거래처 임직원)</w:t>
      </w:r>
    </w:p>
    <w:p w14:paraId="07E59581" w14:textId="77777777" w:rsidR="001D1CC4" w:rsidRPr="00AC49CC" w:rsidRDefault="001D1CC4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가.</w:t>
      </w:r>
      <w:r w:rsidRPr="00AC49CC">
        <w:rPr>
          <w:rFonts w:asciiTheme="minorEastAsia" w:hAnsiTheme="minorEastAsia"/>
          <w:sz w:val="22"/>
        </w:rPr>
        <w:t xml:space="preserve"> 회사의 사업, 정책 등에 관한 결정 또는 집행으로 인하여 </w:t>
      </w:r>
      <w:proofErr w:type="spellStart"/>
      <w:r w:rsidRPr="00AC49CC">
        <w:rPr>
          <w:rFonts w:asciiTheme="minorEastAsia" w:hAnsiTheme="minorEastAsia"/>
          <w:sz w:val="22"/>
        </w:rPr>
        <w:t>직</w:t>
      </w:r>
      <w:r w:rsidR="0095044B" w:rsidRPr="00AC49CC">
        <w:rPr>
          <w:rFonts w:asciiTheme="minorEastAsia" w:hAnsiTheme="minorEastAsia" w:hint="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간접적으로</w:t>
      </w:r>
      <w:proofErr w:type="spellEnd"/>
      <w:r w:rsidRPr="00AC49CC">
        <w:rPr>
          <w:rFonts w:asciiTheme="minorEastAsia" w:hAnsiTheme="minorEastAsia"/>
          <w:sz w:val="22"/>
        </w:rPr>
        <w:t xml:space="preserve"> 이익 또는 불이익을 받는 개인 또는 </w:t>
      </w:r>
      <w:r w:rsidR="00CF497E">
        <w:rPr>
          <w:rFonts w:asciiTheme="minorEastAsia" w:hAnsiTheme="minorEastAsia" w:hint="eastAsia"/>
          <w:sz w:val="22"/>
        </w:rPr>
        <w:t>법인,</w:t>
      </w:r>
      <w:r w:rsidR="00CF497E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/>
          <w:sz w:val="22"/>
        </w:rPr>
        <w:t>단체</w:t>
      </w:r>
    </w:p>
    <w:p w14:paraId="0DA51855" w14:textId="77777777" w:rsidR="001D1CC4" w:rsidRPr="00AC49CC" w:rsidRDefault="001D1CC4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나</w:t>
      </w:r>
      <w:r w:rsidRPr="00AC49CC">
        <w:rPr>
          <w:rFonts w:asciiTheme="minorEastAsia" w:hAnsiTheme="minorEastAsia"/>
          <w:sz w:val="22"/>
        </w:rPr>
        <w:t xml:space="preserve">. 회사와 계약을 체결하였거나 체결하려는 개인 또는 </w:t>
      </w:r>
      <w:r w:rsidR="00CF497E">
        <w:rPr>
          <w:rFonts w:asciiTheme="minorEastAsia" w:hAnsiTheme="minorEastAsia" w:hint="eastAsia"/>
          <w:sz w:val="22"/>
        </w:rPr>
        <w:t>법인,</w:t>
      </w:r>
      <w:r w:rsidR="00CF497E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/>
          <w:sz w:val="22"/>
        </w:rPr>
        <w:t>단체</w:t>
      </w:r>
    </w:p>
    <w:p w14:paraId="11A33DA3" w14:textId="77777777" w:rsidR="001D1CC4" w:rsidRPr="00AC49CC" w:rsidRDefault="00CF497E" w:rsidP="00EC3C20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③</w:t>
      </w:r>
      <w:r w:rsidR="001D1CC4" w:rsidRPr="00AC49CC">
        <w:rPr>
          <w:rFonts w:asciiTheme="minorEastAsia" w:hAnsiTheme="minorEastAsia"/>
          <w:sz w:val="22"/>
        </w:rPr>
        <w:t xml:space="preserve"> “직무관련임직원”이란 임직원의 직무수행과 관련하여 그로부터 직무상 명령을 받거나 </w:t>
      </w:r>
      <w:proofErr w:type="spellStart"/>
      <w:r w:rsidR="001D1CC4" w:rsidRPr="00AC49CC">
        <w:rPr>
          <w:rFonts w:asciiTheme="minorEastAsia" w:hAnsiTheme="minorEastAsia"/>
          <w:sz w:val="22"/>
        </w:rPr>
        <w:t>직</w:t>
      </w:r>
      <w:r w:rsidR="0095044B" w:rsidRPr="00AC49CC">
        <w:rPr>
          <w:rFonts w:asciiTheme="minorEastAsia" w:hAnsiTheme="minorEastAsia"/>
          <w:sz w:val="22"/>
        </w:rPr>
        <w:t>ㆍ</w:t>
      </w:r>
      <w:r w:rsidR="001D1CC4" w:rsidRPr="00AC49CC">
        <w:rPr>
          <w:rFonts w:asciiTheme="minorEastAsia" w:hAnsiTheme="minorEastAsia"/>
          <w:sz w:val="22"/>
        </w:rPr>
        <w:t>간접적으로</w:t>
      </w:r>
      <w:proofErr w:type="spellEnd"/>
      <w:r w:rsidR="001D1CC4" w:rsidRPr="00AC49CC">
        <w:rPr>
          <w:rFonts w:asciiTheme="minorEastAsia" w:hAnsiTheme="minorEastAsia"/>
          <w:sz w:val="22"/>
        </w:rPr>
        <w:t xml:space="preserve"> 이익 또는 불이익을 받을 수 있는 다른 임직원을 말한다.</w:t>
      </w:r>
    </w:p>
    <w:p w14:paraId="3E805801" w14:textId="77777777" w:rsidR="00EC3C20" w:rsidRPr="00AC49CC" w:rsidRDefault="00EC3C20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sz w:val="22"/>
        </w:rPr>
        <w:t>(</w:t>
      </w:r>
      <w:r w:rsidRPr="00AC49CC">
        <w:rPr>
          <w:rFonts w:asciiTheme="minorEastAsia" w:hAnsiTheme="minorEastAsia" w:hint="eastAsia"/>
          <w:sz w:val="22"/>
        </w:rPr>
        <w:t>예시: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당사 임직원)</w:t>
      </w:r>
    </w:p>
    <w:p w14:paraId="5CBCE445" w14:textId="77777777" w:rsidR="006D478B" w:rsidRPr="00AC49CC" w:rsidRDefault="00CF497E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④</w:t>
      </w:r>
      <w:r w:rsidR="00BB69A0" w:rsidRPr="00AC49CC">
        <w:rPr>
          <w:rFonts w:asciiTheme="minorEastAsia" w:hAnsiTheme="minorEastAsia"/>
          <w:sz w:val="22"/>
        </w:rPr>
        <w:t xml:space="preserve"> “</w:t>
      </w:r>
      <w:r w:rsidR="006D478B" w:rsidRPr="00AC49CC">
        <w:rPr>
          <w:rFonts w:asciiTheme="minorEastAsia" w:hAnsiTheme="minorEastAsia" w:hint="eastAsia"/>
          <w:sz w:val="22"/>
        </w:rPr>
        <w:t>금품</w:t>
      </w:r>
      <w:r w:rsidR="006D478B" w:rsidRPr="00AC49CC">
        <w:rPr>
          <w:rFonts w:asciiTheme="minorEastAsia" w:hAnsiTheme="minorEastAsia"/>
          <w:sz w:val="22"/>
        </w:rPr>
        <w:t>”</w:t>
      </w:r>
      <w:r w:rsidR="006D478B" w:rsidRPr="00AC49CC">
        <w:rPr>
          <w:rFonts w:asciiTheme="minorEastAsia" w:hAnsiTheme="minorEastAsia" w:hint="eastAsia"/>
          <w:sz w:val="22"/>
        </w:rPr>
        <w:t>이란 금전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부동산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선물(물품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유가증권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숙박권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회원권,</w:t>
      </w:r>
      <w:r w:rsidR="006D478B" w:rsidRPr="00AC49CC">
        <w:rPr>
          <w:rFonts w:asciiTheme="minorEastAsia" w:hAnsiTheme="minorEastAsia"/>
          <w:sz w:val="22"/>
        </w:rPr>
        <w:t xml:space="preserve"> </w:t>
      </w:r>
      <w:r w:rsidR="006D478B" w:rsidRPr="00AC49CC">
        <w:rPr>
          <w:rFonts w:asciiTheme="minorEastAsia" w:hAnsiTheme="minorEastAsia" w:hint="eastAsia"/>
          <w:sz w:val="22"/>
        </w:rPr>
        <w:t>입장권 등</w:t>
      </w:r>
      <w:r w:rsidR="00BB69A0" w:rsidRPr="00AC49CC">
        <w:rPr>
          <w:rFonts w:asciiTheme="minorEastAsia" w:hAnsiTheme="minorEastAsia" w:hint="eastAsia"/>
          <w:sz w:val="22"/>
        </w:rPr>
        <w:t xml:space="preserve">), </w:t>
      </w:r>
      <w:r w:rsidR="006D478B" w:rsidRPr="00AC49CC">
        <w:rPr>
          <w:rFonts w:asciiTheme="minorEastAsia" w:hAnsiTheme="minorEastAsia" w:hint="eastAsia"/>
          <w:sz w:val="22"/>
        </w:rPr>
        <w:t>향응(</w:t>
      </w:r>
      <w:proofErr w:type="spellStart"/>
      <w:r w:rsidR="006D478B" w:rsidRPr="00AC49CC">
        <w:rPr>
          <w:rFonts w:asciiTheme="minorEastAsia" w:hAnsiTheme="minorEastAsia" w:hint="eastAsia"/>
          <w:sz w:val="22"/>
        </w:rPr>
        <w:t>음식물</w:t>
      </w:r>
      <w:r w:rsidR="006D478B" w:rsidRPr="00AC49CC">
        <w:rPr>
          <w:rFonts w:asciiTheme="minorEastAsia" w:hAnsiTheme="minorEastAsia"/>
          <w:sz w:val="22"/>
        </w:rPr>
        <w:t>ㆍ</w:t>
      </w:r>
      <w:r w:rsidR="006D478B" w:rsidRPr="00AC49CC">
        <w:rPr>
          <w:rFonts w:asciiTheme="minorEastAsia" w:hAnsiTheme="minorEastAsia" w:hint="eastAsia"/>
          <w:sz w:val="22"/>
        </w:rPr>
        <w:t>골프</w:t>
      </w:r>
      <w:proofErr w:type="spellEnd"/>
      <w:r w:rsidR="006D478B" w:rsidRPr="00AC49CC">
        <w:rPr>
          <w:rFonts w:asciiTheme="minorEastAsia" w:hAnsiTheme="minorEastAsia" w:hint="eastAsia"/>
          <w:sz w:val="22"/>
        </w:rPr>
        <w:t xml:space="preserve"> 등의 접대 또는 </w:t>
      </w:r>
      <w:proofErr w:type="spellStart"/>
      <w:r w:rsidR="006D478B" w:rsidRPr="00AC49CC">
        <w:rPr>
          <w:rFonts w:asciiTheme="minorEastAsia" w:hAnsiTheme="minorEastAsia"/>
          <w:sz w:val="22"/>
        </w:rPr>
        <w:t>교통ㆍ숙박</w:t>
      </w:r>
      <w:proofErr w:type="spellEnd"/>
      <w:r w:rsidR="006D478B" w:rsidRPr="00AC49CC">
        <w:rPr>
          <w:rFonts w:asciiTheme="minorEastAsia" w:hAnsiTheme="minorEastAsia"/>
          <w:sz w:val="22"/>
        </w:rPr>
        <w:t xml:space="preserve"> 등의 편의</w:t>
      </w:r>
      <w:r w:rsidR="006D478B" w:rsidRPr="00AC49CC">
        <w:rPr>
          <w:rFonts w:asciiTheme="minorEastAsia" w:hAnsiTheme="minorEastAsia" w:hint="eastAsia"/>
          <w:sz w:val="22"/>
        </w:rPr>
        <w:t>)</w:t>
      </w:r>
      <w:r w:rsidR="00BB69A0" w:rsidRPr="00AC49CC">
        <w:rPr>
          <w:rFonts w:asciiTheme="minorEastAsia" w:hAnsiTheme="minorEastAsia"/>
          <w:sz w:val="22"/>
        </w:rPr>
        <w:t xml:space="preserve"> </w:t>
      </w:r>
      <w:r w:rsidR="00BB69A0" w:rsidRPr="00AC49CC">
        <w:rPr>
          <w:rFonts w:asciiTheme="minorEastAsia" w:hAnsiTheme="minorEastAsia" w:hint="eastAsia"/>
          <w:sz w:val="22"/>
        </w:rPr>
        <w:t>또는</w:t>
      </w:r>
      <w:r w:rsidR="00BB69A0" w:rsidRPr="00AC49CC">
        <w:rPr>
          <w:rFonts w:asciiTheme="minorEastAsia" w:hAnsiTheme="minorEastAsia"/>
          <w:sz w:val="22"/>
        </w:rPr>
        <w:t xml:space="preserve"> </w:t>
      </w:r>
      <w:r w:rsidR="00BB69A0" w:rsidRPr="00AC49CC">
        <w:rPr>
          <w:rFonts w:asciiTheme="minorEastAsia" w:hAnsiTheme="minorEastAsia" w:hint="eastAsia"/>
          <w:sz w:val="22"/>
        </w:rPr>
        <w:t xml:space="preserve">기타 </w:t>
      </w:r>
      <w:proofErr w:type="spellStart"/>
      <w:r w:rsidR="00BB69A0" w:rsidRPr="00AC49CC">
        <w:rPr>
          <w:rFonts w:asciiTheme="minorEastAsia" w:hAnsiTheme="minorEastAsia"/>
          <w:sz w:val="22"/>
        </w:rPr>
        <w:t>유형ㆍ무형의</w:t>
      </w:r>
      <w:proofErr w:type="spellEnd"/>
      <w:r w:rsidR="00BB69A0" w:rsidRPr="00AC49CC">
        <w:rPr>
          <w:rFonts w:asciiTheme="minorEastAsia" w:hAnsiTheme="minorEastAsia"/>
          <w:sz w:val="22"/>
        </w:rPr>
        <w:t xml:space="preserve"> 경제적 이익</w:t>
      </w:r>
      <w:r w:rsidR="00BB69A0" w:rsidRPr="00AC49CC">
        <w:rPr>
          <w:rFonts w:asciiTheme="minorEastAsia" w:hAnsiTheme="minorEastAsia" w:hint="eastAsia"/>
          <w:sz w:val="22"/>
        </w:rPr>
        <w:t>을 말한다.</w:t>
      </w:r>
    </w:p>
    <w:p w14:paraId="558E16F6" w14:textId="77777777" w:rsidR="00F23467" w:rsidRPr="00AC49CC" w:rsidRDefault="00CF497E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</w:t>
      </w:r>
      <w:r w:rsidR="00A708EF" w:rsidRPr="00AC49CC">
        <w:rPr>
          <w:rFonts w:asciiTheme="minorEastAsia" w:hAnsiTheme="minorEastAsia"/>
          <w:sz w:val="22"/>
        </w:rPr>
        <w:t xml:space="preserve"> “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="00A708EF"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="00A708EF" w:rsidRPr="00AC49CC">
        <w:rPr>
          <w:rFonts w:asciiTheme="minorEastAsia" w:hAnsiTheme="minorEastAsia"/>
          <w:sz w:val="22"/>
        </w:rPr>
        <w:t>”란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="00A708EF" w:rsidRPr="00AC49CC">
        <w:rPr>
          <w:rFonts w:asciiTheme="minorEastAsia" w:hAnsiTheme="minorEastAsia"/>
          <w:sz w:val="22"/>
        </w:rPr>
        <w:t xml:space="preserve"> 및 그 세부</w:t>
      </w:r>
      <w:r w:rsidR="00686505" w:rsidRPr="00AC49CC">
        <w:rPr>
          <w:rFonts w:asciiTheme="minorEastAsia" w:hAnsiTheme="minorEastAsia" w:hint="eastAsia"/>
          <w:sz w:val="22"/>
        </w:rPr>
        <w:t>지침</w:t>
      </w:r>
      <w:r w:rsidR="00A708EF" w:rsidRPr="00AC49CC">
        <w:rPr>
          <w:rFonts w:asciiTheme="minorEastAsia" w:hAnsiTheme="minorEastAsia"/>
          <w:sz w:val="22"/>
        </w:rPr>
        <w:t>에 관한 문의사항 처리와 전파 교육 등의 업무를 담당하는 부서</w:t>
      </w:r>
      <w:r>
        <w:rPr>
          <w:rFonts w:asciiTheme="minorEastAsia" w:hAnsiTheme="minorEastAsia" w:hint="eastAsia"/>
          <w:sz w:val="22"/>
        </w:rPr>
        <w:t xml:space="preserve">를 말하며, </w:t>
      </w:r>
      <w:r w:rsidR="00A708EF" w:rsidRPr="00AC49CC">
        <w:rPr>
          <w:rFonts w:asciiTheme="minorEastAsia" w:hAnsiTheme="minorEastAsia"/>
          <w:sz w:val="22"/>
        </w:rPr>
        <w:t>대표이사는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="00A708EF"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="00A708EF" w:rsidRPr="00AC49CC">
        <w:rPr>
          <w:rFonts w:asciiTheme="minorEastAsia" w:hAnsiTheme="minorEastAsia"/>
          <w:sz w:val="22"/>
        </w:rPr>
        <w:t>를 지정하여 임직원들이 용이하게 알 수 있도록 적절한 방법으로 공고한다</w:t>
      </w:r>
      <w:r>
        <w:rPr>
          <w:rFonts w:asciiTheme="minorEastAsia" w:hAnsiTheme="minorEastAsia"/>
          <w:sz w:val="22"/>
        </w:rPr>
        <w:t>.</w:t>
      </w:r>
    </w:p>
    <w:p w14:paraId="4713CAC9" w14:textId="77777777" w:rsidR="00535D28" w:rsidRPr="00CF497E" w:rsidRDefault="00535D28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5D575EAE" w14:textId="77777777" w:rsidR="009F7A29" w:rsidRPr="00AC49CC" w:rsidRDefault="00B27E3A" w:rsidP="004321BC">
      <w:pPr>
        <w:spacing w:line="240" w:lineRule="auto"/>
        <w:ind w:firstLineChars="300" w:firstLine="66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lastRenderedPageBreak/>
        <w:t xml:space="preserve">제3조 </w:t>
      </w:r>
      <w:r w:rsidR="009F7A29" w:rsidRPr="00AC49CC">
        <w:rPr>
          <w:rFonts w:asciiTheme="minorEastAsia" w:hAnsiTheme="minorEastAsia" w:hint="eastAsia"/>
          <w:b/>
          <w:sz w:val="22"/>
        </w:rPr>
        <w:t>적용범위</w:t>
      </w:r>
    </w:p>
    <w:p w14:paraId="7BD814FF" w14:textId="77777777" w:rsidR="009F7A29" w:rsidRPr="00AC49CC" w:rsidRDefault="00FD040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본 지침</w:t>
      </w:r>
      <w:r w:rsidR="009F7A29" w:rsidRPr="00AC49CC">
        <w:rPr>
          <w:rFonts w:asciiTheme="minorEastAsia" w:hAnsiTheme="minorEastAsia"/>
          <w:sz w:val="22"/>
        </w:rPr>
        <w:t xml:space="preserve">은 </w:t>
      </w:r>
      <w:proofErr w:type="spellStart"/>
      <w:r w:rsidR="006D478B" w:rsidRPr="00AC49CC">
        <w:rPr>
          <w:rFonts w:asciiTheme="minorEastAsia" w:hAnsiTheme="minorEastAsia" w:hint="eastAsia"/>
          <w:sz w:val="22"/>
        </w:rPr>
        <w:t>국내ㆍ해외</w:t>
      </w:r>
      <w:r w:rsidR="009F7A29" w:rsidRPr="00AC49CC">
        <w:rPr>
          <w:rFonts w:asciiTheme="minorEastAsia" w:hAnsiTheme="minorEastAsia"/>
          <w:sz w:val="22"/>
        </w:rPr>
        <w:t>의</w:t>
      </w:r>
      <w:proofErr w:type="spellEnd"/>
      <w:r w:rsidR="009F7A29" w:rsidRPr="00AC49CC">
        <w:rPr>
          <w:rFonts w:asciiTheme="minorEastAsia" w:hAnsiTheme="minorEastAsia"/>
          <w:sz w:val="22"/>
        </w:rPr>
        <w:t xml:space="preserve"> 모든 임직원에게 적용되며, 회사와 거래하는 협력업체 등 제3자에 대하여도 </w:t>
      </w:r>
      <w:r w:rsidRPr="00AC49CC">
        <w:rPr>
          <w:rFonts w:asciiTheme="minorEastAsia" w:hAnsiTheme="minorEastAsia"/>
          <w:sz w:val="22"/>
        </w:rPr>
        <w:t>본 지침</w:t>
      </w:r>
      <w:r w:rsidR="009F7A29" w:rsidRPr="00AC49CC">
        <w:rPr>
          <w:rFonts w:asciiTheme="minorEastAsia" w:hAnsiTheme="minorEastAsia"/>
          <w:sz w:val="22"/>
        </w:rPr>
        <w:t>의 준수가 권장된다.</w:t>
      </w:r>
    </w:p>
    <w:p w14:paraId="2BAA6809" w14:textId="77777777" w:rsidR="005E3B33" w:rsidRPr="00AC49CC" w:rsidRDefault="005E3B33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4365DC3D" w14:textId="77777777" w:rsidR="009F7A29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 xml:space="preserve">제4조 </w:t>
      </w:r>
      <w:r w:rsidR="009F7A29" w:rsidRPr="00AC49CC">
        <w:rPr>
          <w:rFonts w:asciiTheme="minorEastAsia" w:hAnsiTheme="minorEastAsia" w:hint="eastAsia"/>
          <w:b/>
          <w:sz w:val="22"/>
        </w:rPr>
        <w:t xml:space="preserve">이권 개입 및 </w:t>
      </w:r>
      <w:proofErr w:type="spellStart"/>
      <w:r w:rsidR="009F7A29" w:rsidRPr="00AC49CC">
        <w:rPr>
          <w:rFonts w:asciiTheme="minorEastAsia" w:hAnsiTheme="minorEastAsia" w:hint="eastAsia"/>
          <w:b/>
          <w:sz w:val="22"/>
        </w:rPr>
        <w:t>알선</w:t>
      </w:r>
      <w:r w:rsidR="0095044B" w:rsidRPr="00AC49CC">
        <w:rPr>
          <w:rFonts w:asciiTheme="minorEastAsia" w:hAnsiTheme="minorEastAsia" w:hint="eastAsia"/>
          <w:b/>
          <w:sz w:val="22"/>
        </w:rPr>
        <w:t>ㆍ</w:t>
      </w:r>
      <w:r w:rsidR="009F7A29" w:rsidRPr="00AC49CC">
        <w:rPr>
          <w:rFonts w:asciiTheme="minorEastAsia" w:hAnsiTheme="minorEastAsia" w:hint="eastAsia"/>
          <w:b/>
          <w:sz w:val="22"/>
        </w:rPr>
        <w:t>청탁</w:t>
      </w:r>
      <w:proofErr w:type="spellEnd"/>
      <w:r w:rsidR="009F7A29" w:rsidRPr="00AC49CC">
        <w:rPr>
          <w:rFonts w:asciiTheme="minorEastAsia" w:hAnsiTheme="minorEastAsia" w:hint="eastAsia"/>
          <w:b/>
          <w:sz w:val="22"/>
        </w:rPr>
        <w:t xml:space="preserve"> 등의 금지</w:t>
      </w:r>
    </w:p>
    <w:p w14:paraId="35BEE820" w14:textId="77777777" w:rsidR="009F7A29" w:rsidRPr="00AC49CC" w:rsidRDefault="009F7A29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sz w:val="22"/>
        </w:rPr>
        <w:t>임직원은 업무에 관한 권한이나 영향력을 이용하여 부당한 이익을 얻거나 제3자로 하여금 부당한 이익을 얻도록</w:t>
      </w:r>
      <w:r w:rsidR="00BF6379" w:rsidRPr="00AC49CC">
        <w:rPr>
          <w:rFonts w:asciiTheme="minorEastAsia" w:hAnsiTheme="minorEastAsia" w:hint="eastAsia"/>
          <w:sz w:val="22"/>
        </w:rPr>
        <w:t xml:space="preserve"> 하여서는 아니 되며, 본인</w:t>
      </w:r>
      <w:r w:rsidRPr="00AC49CC">
        <w:rPr>
          <w:rFonts w:asciiTheme="minorEastAsia" w:hAnsiTheme="minorEastAsia"/>
          <w:sz w:val="22"/>
        </w:rPr>
        <w:t xml:space="preserve"> 또는 타인의 부당한 이익을 위하여 다른 임직원의 공정한 직무수행을 저해하는 </w:t>
      </w:r>
      <w:proofErr w:type="spellStart"/>
      <w:r w:rsidRPr="00AC49CC">
        <w:rPr>
          <w:rFonts w:asciiTheme="minorEastAsia" w:hAnsiTheme="minorEastAsia"/>
          <w:sz w:val="22"/>
        </w:rPr>
        <w:t>알선</w:t>
      </w:r>
      <w:r w:rsidR="0095044B" w:rsidRPr="00AC49CC">
        <w:rPr>
          <w:rFonts w:asciiTheme="minorEastAsia" w:hAnsiTheme="minorEastAsia" w:hint="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청탁</w:t>
      </w:r>
      <w:proofErr w:type="spellEnd"/>
      <w:r w:rsidRPr="00AC49CC">
        <w:rPr>
          <w:rFonts w:asciiTheme="minorEastAsia" w:hAnsiTheme="minorEastAsia"/>
          <w:sz w:val="22"/>
        </w:rPr>
        <w:t xml:space="preserve"> 등을 하여서는 아니 된다.</w:t>
      </w:r>
    </w:p>
    <w:p w14:paraId="77DBF6E7" w14:textId="77777777" w:rsidR="008F494B" w:rsidRPr="00AC49CC" w:rsidRDefault="00F50604" w:rsidP="00E00539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Q1</w:t>
      </w:r>
      <w:r w:rsidRPr="00AC49CC">
        <w:rPr>
          <w:rFonts w:asciiTheme="minorEastAsia" w:hAnsiTheme="minorEastAsia"/>
          <w:sz w:val="22"/>
        </w:rPr>
        <w:t>.</w:t>
      </w:r>
      <w:r w:rsidR="00446EB5" w:rsidRPr="00AC49CC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 xml:space="preserve">임직원 </w:t>
      </w:r>
      <w:r w:rsidR="00DA494C" w:rsidRPr="00AC49CC">
        <w:rPr>
          <w:rFonts w:asciiTheme="minorEastAsia" w:hAnsiTheme="minorEastAsia" w:hint="eastAsia"/>
          <w:sz w:val="22"/>
        </w:rPr>
        <w:t xml:space="preserve">A팀장이 자신의 처가 운영하는 기념품 납품회사에서 회사의 기념품으로 </w:t>
      </w:r>
      <w:r w:rsidR="00E00539" w:rsidRPr="00AC49CC">
        <w:rPr>
          <w:rFonts w:asciiTheme="minorEastAsia" w:hAnsiTheme="minorEastAsia"/>
          <w:sz w:val="22"/>
        </w:rPr>
        <w:t>1,0</w:t>
      </w:r>
      <w:r w:rsidR="00DA494C" w:rsidRPr="00AC49CC">
        <w:rPr>
          <w:rFonts w:asciiTheme="minorEastAsia" w:hAnsiTheme="minorEastAsia"/>
          <w:sz w:val="22"/>
        </w:rPr>
        <w:t>00</w:t>
      </w:r>
      <w:r w:rsidR="00DA494C" w:rsidRPr="00AC49CC">
        <w:rPr>
          <w:rFonts w:asciiTheme="minorEastAsia" w:hAnsiTheme="minorEastAsia" w:hint="eastAsia"/>
          <w:sz w:val="22"/>
        </w:rPr>
        <w:t xml:space="preserve">만원 상당의 </w:t>
      </w:r>
      <w:r w:rsidR="00E00539" w:rsidRPr="00AC49CC">
        <w:rPr>
          <w:rFonts w:asciiTheme="minorEastAsia" w:hAnsiTheme="minorEastAsia" w:hint="eastAsia"/>
          <w:sz w:val="22"/>
        </w:rPr>
        <w:t>물</w:t>
      </w:r>
      <w:r w:rsidR="00DA494C" w:rsidRPr="00AC49CC">
        <w:rPr>
          <w:rFonts w:asciiTheme="minorEastAsia" w:hAnsiTheme="minorEastAsia" w:hint="eastAsia"/>
          <w:sz w:val="22"/>
        </w:rPr>
        <w:t>품을 직접 구매하여 사용하고 타 부서 및 현장에도</w:t>
      </w:r>
      <w:r w:rsidR="00E00539" w:rsidRPr="00AC49CC">
        <w:rPr>
          <w:rFonts w:asciiTheme="minorEastAsia" w:hAnsiTheme="minorEastAsia" w:hint="eastAsia"/>
          <w:sz w:val="22"/>
        </w:rPr>
        <w:t xml:space="preserve"> </w:t>
      </w:r>
      <w:r w:rsidR="00E00539" w:rsidRPr="00AC49CC">
        <w:rPr>
          <w:rFonts w:asciiTheme="minorEastAsia" w:hAnsiTheme="minorEastAsia"/>
          <w:sz w:val="22"/>
        </w:rPr>
        <w:t>5</w:t>
      </w:r>
      <w:r w:rsidR="00E00539" w:rsidRPr="00AC49CC">
        <w:rPr>
          <w:rFonts w:asciiTheme="minorEastAsia" w:hAnsiTheme="minorEastAsia" w:hint="eastAsia"/>
          <w:sz w:val="22"/>
        </w:rPr>
        <w:t xml:space="preserve">00만원 상당의 물품을 </w:t>
      </w:r>
      <w:proofErr w:type="spellStart"/>
      <w:r w:rsidR="00E00539" w:rsidRPr="00AC49CC">
        <w:rPr>
          <w:rFonts w:asciiTheme="minorEastAsia" w:hAnsiTheme="minorEastAsia" w:hint="eastAsia"/>
          <w:sz w:val="22"/>
        </w:rPr>
        <w:t>구매토록</w:t>
      </w:r>
      <w:proofErr w:type="spellEnd"/>
      <w:r w:rsidR="00E00539" w:rsidRPr="00AC49CC">
        <w:rPr>
          <w:rFonts w:asciiTheme="minorEastAsia" w:hAnsiTheme="minorEastAsia" w:hint="eastAsia"/>
          <w:sz w:val="22"/>
        </w:rPr>
        <w:t xml:space="preserve"> 유도하였습니다.</w:t>
      </w:r>
      <w:r w:rsidR="00666BA9" w:rsidRPr="00AC49CC">
        <w:rPr>
          <w:rFonts w:asciiTheme="minorEastAsia" w:hAnsiTheme="minorEastAsia"/>
          <w:sz w:val="22"/>
        </w:rPr>
        <w:t xml:space="preserve"> </w:t>
      </w:r>
      <w:r w:rsidR="00666BA9" w:rsidRPr="00AC49CC">
        <w:rPr>
          <w:rFonts w:asciiTheme="minorEastAsia" w:hAnsiTheme="minorEastAsia" w:hint="eastAsia"/>
          <w:sz w:val="22"/>
        </w:rPr>
        <w:t>지침에 어긋나는 행동인가요?</w:t>
      </w:r>
    </w:p>
    <w:p w14:paraId="4C9BEF9B" w14:textId="77777777" w:rsidR="009E5D1B" w:rsidRPr="00137E77" w:rsidRDefault="009E5D1B" w:rsidP="00EA5880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A</w:t>
      </w:r>
      <w:r w:rsidRPr="00AC49CC">
        <w:rPr>
          <w:rFonts w:asciiTheme="minorEastAsia" w:hAnsiTheme="minorEastAsia"/>
          <w:b/>
          <w:sz w:val="22"/>
        </w:rPr>
        <w:t>1</w:t>
      </w:r>
      <w:r w:rsidR="00F50604" w:rsidRPr="00AC49CC">
        <w:rPr>
          <w:rFonts w:asciiTheme="minorEastAsia" w:hAnsiTheme="minorEastAsia"/>
          <w:b/>
          <w:sz w:val="22"/>
        </w:rPr>
        <w:t>.</w:t>
      </w:r>
      <w:r w:rsidRPr="00AC49CC">
        <w:rPr>
          <w:rFonts w:asciiTheme="minorEastAsia" w:hAnsiTheme="minorEastAsia"/>
          <w:sz w:val="22"/>
        </w:rPr>
        <w:t xml:space="preserve"> </w:t>
      </w:r>
      <w:proofErr w:type="spellStart"/>
      <w:r w:rsidR="00666BA9" w:rsidRPr="00AC49CC">
        <w:rPr>
          <w:rFonts w:asciiTheme="minorEastAsia" w:hAnsiTheme="minorEastAsia" w:hint="eastAsia"/>
          <w:sz w:val="22"/>
        </w:rPr>
        <w:t>물품가액의</w:t>
      </w:r>
      <w:proofErr w:type="spellEnd"/>
      <w:r w:rsidR="00666BA9" w:rsidRPr="00AC49CC">
        <w:rPr>
          <w:rFonts w:asciiTheme="minorEastAsia" w:hAnsiTheme="minorEastAsia" w:hint="eastAsia"/>
          <w:sz w:val="22"/>
        </w:rPr>
        <w:t xml:space="preserve"> 대소를 떠나 </w:t>
      </w:r>
      <w:r w:rsidR="00E00539" w:rsidRPr="00AC49CC">
        <w:rPr>
          <w:rFonts w:asciiTheme="minorEastAsia" w:hAnsiTheme="minorEastAsia" w:hint="eastAsia"/>
          <w:sz w:val="22"/>
        </w:rPr>
        <w:t>직위를</w:t>
      </w:r>
      <w:r w:rsidR="00E00539" w:rsidRPr="00AC49CC">
        <w:rPr>
          <w:rFonts w:asciiTheme="minorEastAsia" w:hAnsiTheme="minorEastAsia"/>
          <w:sz w:val="22"/>
        </w:rPr>
        <w:t xml:space="preserve"> 이용하여 자신의 처가 운영하는 업체에서 물품을 직접 구매하거나 타인에게 유도한 행위는 본인 내지 제3자의 부당한 이익을 얻도록 한 것으로 </w:t>
      </w:r>
      <w:r w:rsidR="00E00539" w:rsidRPr="00AC49CC">
        <w:rPr>
          <w:rFonts w:asciiTheme="minorEastAsia" w:hAnsiTheme="minorEastAsia" w:hint="eastAsia"/>
          <w:sz w:val="22"/>
        </w:rPr>
        <w:t>본 지침에 위배되는 사항입니다.</w:t>
      </w:r>
      <w:r w:rsidR="00666BA9" w:rsidRPr="00AC49CC">
        <w:rPr>
          <w:rFonts w:asciiTheme="minorEastAsia" w:hAnsiTheme="minorEastAsia"/>
          <w:sz w:val="22"/>
        </w:rPr>
        <w:t xml:space="preserve"> </w:t>
      </w:r>
      <w:r w:rsidR="00666BA9" w:rsidRPr="00137E77">
        <w:rPr>
          <w:rFonts w:asciiTheme="minorEastAsia" w:hAnsiTheme="minorEastAsia" w:hint="eastAsia"/>
          <w:sz w:val="22"/>
        </w:rPr>
        <w:t xml:space="preserve">해당거래의 공정성 확보를 위해서 임직원은 직속 상급자 또는 소속 부서장과 </w:t>
      </w:r>
      <w:r w:rsidR="00F50604" w:rsidRPr="00137E77">
        <w:rPr>
          <w:rFonts w:asciiTheme="minorEastAsia" w:hAnsiTheme="minorEastAsia" w:hint="eastAsia"/>
          <w:sz w:val="22"/>
        </w:rPr>
        <w:t>관련</w:t>
      </w:r>
      <w:r w:rsidR="00666BA9" w:rsidRPr="00137E77">
        <w:rPr>
          <w:rFonts w:asciiTheme="minorEastAsia" w:hAnsiTheme="minorEastAsia" w:hint="eastAsia"/>
          <w:sz w:val="22"/>
        </w:rPr>
        <w:t>상담</w:t>
      </w:r>
      <w:r w:rsidR="00F50604" w:rsidRPr="00137E77">
        <w:rPr>
          <w:rFonts w:asciiTheme="minorEastAsia" w:hAnsiTheme="minorEastAsia" w:hint="eastAsia"/>
          <w:sz w:val="22"/>
        </w:rPr>
        <w:t xml:space="preserve">을 </w:t>
      </w:r>
      <w:r w:rsidR="00666BA9" w:rsidRPr="00137E77">
        <w:rPr>
          <w:rFonts w:asciiTheme="minorEastAsia" w:hAnsiTheme="minorEastAsia" w:hint="eastAsia"/>
          <w:sz w:val="22"/>
        </w:rPr>
        <w:t xml:space="preserve">하여야 하며 임원 및 팀장 이상의 임직원은 </w:t>
      </w:r>
      <w:proofErr w:type="spellStart"/>
      <w:r w:rsidR="00666BA9" w:rsidRPr="00137E77">
        <w:rPr>
          <w:rFonts w:asciiTheme="minorEastAsia" w:hAnsiTheme="minorEastAsia" w:hint="eastAsia"/>
          <w:sz w:val="22"/>
        </w:rPr>
        <w:t>이해관계서술서를</w:t>
      </w:r>
      <w:proofErr w:type="spellEnd"/>
      <w:r w:rsidR="00666BA9" w:rsidRPr="00137E77">
        <w:rPr>
          <w:rFonts w:asciiTheme="minorEastAsia" w:hAnsiTheme="minorEastAsia" w:hint="eastAsia"/>
          <w:sz w:val="22"/>
        </w:rPr>
        <w:t xml:space="preserve"> 반드시 작성하여야 합니다.</w:t>
      </w:r>
    </w:p>
    <w:p w14:paraId="1543F889" w14:textId="77777777" w:rsidR="009E5D1B" w:rsidRPr="00AC49CC" w:rsidRDefault="009E5D1B" w:rsidP="00E00539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Q2</w:t>
      </w:r>
      <w:r w:rsidR="00F50604" w:rsidRPr="00AC49CC">
        <w:rPr>
          <w:rFonts w:asciiTheme="minorEastAsia" w:hAnsiTheme="minorEastAsia"/>
          <w:b/>
          <w:sz w:val="22"/>
        </w:rPr>
        <w:t>.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 xml:space="preserve">임직원 </w:t>
      </w:r>
      <w:r w:rsidR="00E42990" w:rsidRPr="00AC49CC">
        <w:rPr>
          <w:rFonts w:asciiTheme="minorEastAsia" w:hAnsiTheme="minorEastAsia"/>
          <w:sz w:val="22"/>
        </w:rPr>
        <w:t>A</w:t>
      </w:r>
      <w:r w:rsidR="00E42990" w:rsidRPr="00AC49CC">
        <w:rPr>
          <w:rFonts w:asciiTheme="minorEastAsia" w:hAnsiTheme="minorEastAsia" w:hint="eastAsia"/>
          <w:sz w:val="22"/>
        </w:rPr>
        <w:t xml:space="preserve">과장이 직무관련자B의 소개로 직무관련이 없는 </w:t>
      </w:r>
      <w:r w:rsidR="00E42990" w:rsidRPr="00AC49CC">
        <w:rPr>
          <w:rFonts w:asciiTheme="minorEastAsia" w:hAnsiTheme="minorEastAsia"/>
          <w:sz w:val="22"/>
        </w:rPr>
        <w:t>C(B</w:t>
      </w:r>
      <w:r w:rsidR="00E42990" w:rsidRPr="00AC49CC">
        <w:rPr>
          <w:rFonts w:asciiTheme="minorEastAsia" w:hAnsiTheme="minorEastAsia" w:hint="eastAsia"/>
          <w:sz w:val="22"/>
        </w:rPr>
        <w:t>의 친구)에게 금전을 차용한 경우는 지침 위반인가요?</w:t>
      </w:r>
    </w:p>
    <w:p w14:paraId="6BA25078" w14:textId="77777777" w:rsidR="009E5D1B" w:rsidRDefault="009E5D1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2</w:t>
      </w:r>
      <w:r w:rsidR="00F50604" w:rsidRPr="00AC49CC">
        <w:rPr>
          <w:rFonts w:asciiTheme="minorEastAsia" w:hAnsiTheme="minorEastAsia"/>
          <w:b/>
          <w:sz w:val="22"/>
        </w:rPr>
        <w:t>.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 xml:space="preserve">임직원 </w:t>
      </w:r>
      <w:r w:rsidR="00E42990" w:rsidRPr="00AC49CC">
        <w:rPr>
          <w:rFonts w:asciiTheme="minorEastAsia" w:hAnsiTheme="minorEastAsia"/>
          <w:sz w:val="22"/>
        </w:rPr>
        <w:t>A</w:t>
      </w:r>
      <w:r w:rsidR="0081373D">
        <w:rPr>
          <w:rFonts w:asciiTheme="minorEastAsia" w:hAnsiTheme="minorEastAsia" w:hint="eastAsia"/>
          <w:sz w:val="22"/>
        </w:rPr>
        <w:t>과장이</w:t>
      </w:r>
      <w:r w:rsidR="00E42990" w:rsidRPr="00AC49CC">
        <w:rPr>
          <w:rFonts w:asciiTheme="minorEastAsia" w:hAnsiTheme="minorEastAsia"/>
          <w:sz w:val="22"/>
        </w:rPr>
        <w:t xml:space="preserve"> 직무관련성이 없는 C로부터 금전을 빌렸다고는 하나, 이와 같은 거래가 직무관련자인 B의 중개행위로 이루어진 것이라면 A</w:t>
      </w:r>
      <w:r w:rsidR="0081373D">
        <w:rPr>
          <w:rFonts w:asciiTheme="minorEastAsia" w:hAnsiTheme="minorEastAsia" w:hint="eastAsia"/>
          <w:sz w:val="22"/>
        </w:rPr>
        <w:t>과장은</w:t>
      </w:r>
      <w:r w:rsidR="00E42990" w:rsidRPr="00AC49CC">
        <w:rPr>
          <w:rFonts w:asciiTheme="minorEastAsia" w:hAnsiTheme="minorEastAsia"/>
          <w:sz w:val="22"/>
        </w:rPr>
        <w:t xml:space="preserve"> 자신의 직위를 이용하여 부당한 이익을 얻은 것이므로 </w:t>
      </w:r>
      <w:r w:rsidR="00EC3C20" w:rsidRPr="00AC49CC">
        <w:rPr>
          <w:rFonts w:asciiTheme="minorEastAsia" w:hAnsiTheme="minorEastAsia" w:hint="eastAsia"/>
          <w:sz w:val="22"/>
        </w:rPr>
        <w:t>본 실천지침</w:t>
      </w:r>
      <w:r w:rsidR="00E42990" w:rsidRPr="00AC49CC">
        <w:rPr>
          <w:rFonts w:asciiTheme="minorEastAsia" w:hAnsiTheme="minorEastAsia"/>
          <w:sz w:val="22"/>
        </w:rPr>
        <w:t xml:space="preserve">에 </w:t>
      </w:r>
      <w:r w:rsidR="00EC3C20" w:rsidRPr="00AC49CC">
        <w:rPr>
          <w:rFonts w:asciiTheme="minorEastAsia" w:hAnsiTheme="minorEastAsia"/>
          <w:sz w:val="22"/>
        </w:rPr>
        <w:t>위</w:t>
      </w:r>
      <w:r w:rsidR="00EC3C20" w:rsidRPr="00AC49CC">
        <w:rPr>
          <w:rFonts w:asciiTheme="minorEastAsia" w:hAnsiTheme="minorEastAsia" w:hint="eastAsia"/>
          <w:sz w:val="22"/>
        </w:rPr>
        <w:t>배되는 사항입니다.</w:t>
      </w:r>
      <w:r w:rsidR="00CF497E">
        <w:rPr>
          <w:rFonts w:asciiTheme="minorEastAsia" w:hAnsiTheme="minorEastAsia"/>
          <w:sz w:val="22"/>
        </w:rPr>
        <w:t xml:space="preserve"> </w:t>
      </w:r>
      <w:r w:rsidR="00CF497E">
        <w:rPr>
          <w:rFonts w:asciiTheme="minorEastAsia" w:hAnsiTheme="minorEastAsia" w:hint="eastAsia"/>
          <w:sz w:val="22"/>
        </w:rPr>
        <w:t>다만 직무관련자</w:t>
      </w:r>
      <w:r w:rsidR="00CF497E">
        <w:rPr>
          <w:rFonts w:asciiTheme="minorEastAsia" w:hAnsiTheme="minorEastAsia"/>
          <w:sz w:val="22"/>
        </w:rPr>
        <w:t>B</w:t>
      </w:r>
      <w:r w:rsidR="00CF497E">
        <w:rPr>
          <w:rFonts w:asciiTheme="minorEastAsia" w:hAnsiTheme="minorEastAsia" w:hint="eastAsia"/>
          <w:sz w:val="22"/>
        </w:rPr>
        <w:t>의 중개행위가 없는 제3자와의 금전거래에 대해서는 본 윤리지침에서 제한을 두고 있지 않습니다.</w:t>
      </w:r>
      <w:r w:rsidR="00CF497E">
        <w:rPr>
          <w:rFonts w:asciiTheme="minorEastAsia" w:hAnsiTheme="minorEastAsia"/>
          <w:sz w:val="22"/>
        </w:rPr>
        <w:t xml:space="preserve"> </w:t>
      </w:r>
    </w:p>
    <w:p w14:paraId="4CF60E58" w14:textId="77777777" w:rsidR="009E5D1B" w:rsidRPr="00CF497E" w:rsidRDefault="009E5D1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16911E76" w14:textId="77777777" w:rsidR="009F7A29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 xml:space="preserve">제5조 </w:t>
      </w:r>
      <w:r w:rsidR="009F7A29" w:rsidRPr="00AC49CC">
        <w:rPr>
          <w:rFonts w:asciiTheme="minorEastAsia" w:hAnsiTheme="minorEastAsia" w:hint="eastAsia"/>
          <w:b/>
          <w:sz w:val="22"/>
        </w:rPr>
        <w:t>이해관계 직무의 처리</w:t>
      </w:r>
    </w:p>
    <w:p w14:paraId="584A5C33" w14:textId="77777777" w:rsidR="007A254B" w:rsidRPr="00AC49CC" w:rsidRDefault="007A25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/>
          <w:sz w:val="22"/>
        </w:rPr>
        <w:t xml:space="preserve"> 임직원은 자신이 수행하는 직무가 다음 각 호의 어느 하나에 해당하는 경우에는 그 직무의 담당여부 및 처리방안에 대하여 </w:t>
      </w:r>
      <w:r w:rsidR="0015370E" w:rsidRPr="00AC49CC">
        <w:rPr>
          <w:rFonts w:asciiTheme="minorEastAsia" w:hAnsiTheme="minorEastAsia"/>
          <w:sz w:val="22"/>
        </w:rPr>
        <w:t>직속</w:t>
      </w:r>
      <w:r w:rsidRPr="00AC49CC">
        <w:rPr>
          <w:rFonts w:asciiTheme="minorEastAsia" w:hAnsiTheme="minorEastAsia"/>
          <w:sz w:val="22"/>
        </w:rPr>
        <w:t xml:space="preserve"> 상급자 또는 소속 부서장과 상담하여야 한다.</w:t>
      </w:r>
    </w:p>
    <w:p w14:paraId="37BFE75F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가.</w:t>
      </w:r>
      <w:r w:rsidRPr="00AC49CC">
        <w:rPr>
          <w:rFonts w:asciiTheme="minorEastAsia" w:hAnsiTheme="minorEastAsia"/>
          <w:sz w:val="22"/>
        </w:rPr>
        <w:t xml:space="preserve"> 자신, 자신의 직계 존속</w:t>
      </w:r>
      <w:r w:rsidR="00FE61CA">
        <w:rPr>
          <w:rFonts w:asciiTheme="minorEastAsia" w:hAnsiTheme="minorEastAsia" w:hint="eastAsia"/>
          <w:sz w:val="22"/>
        </w:rPr>
        <w:t>(증조부모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조부모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부모)</w:t>
      </w:r>
      <w:proofErr w:type="spellStart"/>
      <w:r w:rsidR="0095044B" w:rsidRPr="00AC49CC">
        <w:rPr>
          <w:rFonts w:asciiTheme="minorEastAsia" w:hAnsiTheme="minorEastAsia" w:hint="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비속</w:t>
      </w:r>
      <w:proofErr w:type="spellEnd"/>
      <w:r w:rsidR="00FE61CA">
        <w:rPr>
          <w:rFonts w:asciiTheme="minorEastAsia" w:hAnsiTheme="minorEastAsia" w:hint="eastAsia"/>
          <w:sz w:val="22"/>
        </w:rPr>
        <w:t>(자식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손주,</w:t>
      </w:r>
      <w:r w:rsidR="00FE61CA">
        <w:rPr>
          <w:rFonts w:asciiTheme="minorEastAsia" w:hAnsiTheme="minorEastAsia"/>
          <w:sz w:val="22"/>
        </w:rPr>
        <w:t xml:space="preserve"> </w:t>
      </w:r>
      <w:r w:rsidR="00FE61CA">
        <w:rPr>
          <w:rFonts w:asciiTheme="minorEastAsia" w:hAnsiTheme="minorEastAsia" w:hint="eastAsia"/>
          <w:sz w:val="22"/>
        </w:rPr>
        <w:t>증손주)</w:t>
      </w:r>
      <w:r w:rsidRPr="00AC49CC">
        <w:rPr>
          <w:rFonts w:asciiTheme="minorEastAsia" w:hAnsiTheme="minorEastAsia"/>
          <w:sz w:val="22"/>
        </w:rPr>
        <w:t xml:space="preserve"> 배우자 및 배우자의 직계 존속의 금전적 이해와 직접적인 관련이 있는 경우</w:t>
      </w:r>
    </w:p>
    <w:p w14:paraId="581BEEFE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lastRenderedPageBreak/>
        <w:t>나.</w:t>
      </w:r>
      <w:r w:rsidRPr="00AC49CC">
        <w:rPr>
          <w:rFonts w:asciiTheme="minorEastAsia" w:hAnsiTheme="minorEastAsia"/>
          <w:sz w:val="22"/>
        </w:rPr>
        <w:t xml:space="preserve"> 4촌 이내의 친족이 직무관련자인 경우</w:t>
      </w:r>
    </w:p>
    <w:p w14:paraId="42AC6B0D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다.</w:t>
      </w:r>
      <w:r w:rsidRPr="00AC49CC">
        <w:rPr>
          <w:rFonts w:asciiTheme="minorEastAsia" w:hAnsiTheme="minorEastAsia"/>
          <w:sz w:val="22"/>
        </w:rPr>
        <w:t xml:space="preserve"> 자신이 종전에 재직하였던 </w:t>
      </w:r>
      <w:proofErr w:type="spellStart"/>
      <w:r w:rsidRPr="00AC49CC">
        <w:rPr>
          <w:rFonts w:asciiTheme="minorEastAsia" w:hAnsiTheme="minorEastAsia"/>
          <w:sz w:val="22"/>
        </w:rPr>
        <w:t>회사</w:t>
      </w:r>
      <w:r w:rsidR="0095044B" w:rsidRPr="00AC49CC">
        <w:rPr>
          <w:rFonts w:asciiTheme="minorEastAsia" w:hAnsiTheme="minor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단체</w:t>
      </w:r>
      <w:proofErr w:type="spellEnd"/>
      <w:r w:rsidRPr="00AC49CC">
        <w:rPr>
          <w:rFonts w:asciiTheme="minorEastAsia" w:hAnsiTheme="minorEastAsia"/>
          <w:sz w:val="22"/>
        </w:rPr>
        <w:t xml:space="preserve"> 또는 그 대표자가 직무관련자인 경우</w:t>
      </w:r>
    </w:p>
    <w:p w14:paraId="6B93B753" w14:textId="77777777" w:rsidR="007A254B" w:rsidRPr="00AC49CC" w:rsidRDefault="007A254B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라.</w:t>
      </w:r>
      <w:r w:rsidRPr="00AC49CC">
        <w:rPr>
          <w:rFonts w:asciiTheme="minorEastAsia" w:hAnsiTheme="minorEastAsia"/>
          <w:sz w:val="22"/>
        </w:rPr>
        <w:t xml:space="preserve"> 기타 공정한 업무수행이 어려운 관계에 있는 자가 직무관련자인 경우</w:t>
      </w:r>
    </w:p>
    <w:p w14:paraId="1CECD0AF" w14:textId="77777777" w:rsidR="007A254B" w:rsidRPr="00AC49CC" w:rsidRDefault="007A25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②</w:t>
      </w:r>
      <w:r w:rsidRPr="00AC49CC">
        <w:rPr>
          <w:rFonts w:asciiTheme="minorEastAsia" w:hAnsiTheme="minorEastAsia"/>
          <w:sz w:val="22"/>
        </w:rPr>
        <w:t xml:space="preserve"> 제1항에 따라 상담요청을 받은 </w:t>
      </w:r>
      <w:r w:rsidR="0015370E" w:rsidRPr="00AC49CC">
        <w:rPr>
          <w:rFonts w:asciiTheme="minorEastAsia" w:hAnsiTheme="minorEastAsia"/>
          <w:sz w:val="22"/>
        </w:rPr>
        <w:t>직속</w:t>
      </w:r>
      <w:r w:rsidRPr="00AC49CC">
        <w:rPr>
          <w:rFonts w:asciiTheme="minorEastAsia" w:hAnsiTheme="minorEastAsia"/>
          <w:sz w:val="22"/>
        </w:rPr>
        <w:t xml:space="preserve"> 상급자 또는 소속 부서장은 직무 수행의 공정성이 확보될 수 있도록 조치를 취하여야 한다.</w:t>
      </w:r>
    </w:p>
    <w:p w14:paraId="440E81D8" w14:textId="77777777" w:rsidR="008F494B" w:rsidRDefault="007A254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③</w:t>
      </w:r>
      <w:r w:rsidRPr="00AC49CC">
        <w:rPr>
          <w:rFonts w:asciiTheme="minorEastAsia" w:hAnsiTheme="minorEastAsia"/>
          <w:sz w:val="22"/>
        </w:rPr>
        <w:t xml:space="preserve"> 임원 및 팀장 이상의 직원은 매년 초 </w:t>
      </w:r>
      <w:proofErr w:type="spellStart"/>
      <w:r w:rsidRPr="00AC49CC">
        <w:rPr>
          <w:rFonts w:asciiTheme="minorEastAsia" w:hAnsiTheme="minorEastAsia"/>
          <w:sz w:val="22"/>
        </w:rPr>
        <w:t>이해관계서술서에</w:t>
      </w:r>
      <w:proofErr w:type="spellEnd"/>
      <w:r w:rsidRPr="00AC49CC">
        <w:rPr>
          <w:rFonts w:asciiTheme="minorEastAsia" w:hAnsiTheme="minorEastAsia"/>
          <w:sz w:val="22"/>
        </w:rPr>
        <w:t xml:space="preserve"> 제1항 각 호에 해당하는 개인 또는 </w:t>
      </w:r>
      <w:proofErr w:type="spellStart"/>
      <w:r w:rsidRPr="00AC49CC">
        <w:rPr>
          <w:rFonts w:asciiTheme="minorEastAsia" w:hAnsiTheme="minorEastAsia"/>
          <w:sz w:val="22"/>
        </w:rPr>
        <w:t>회사</w:t>
      </w:r>
      <w:r w:rsidR="0095044B" w:rsidRPr="00AC49CC">
        <w:rPr>
          <w:rFonts w:asciiTheme="minorEastAsia" w:hAnsiTheme="minor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단체를</w:t>
      </w:r>
      <w:proofErr w:type="spellEnd"/>
      <w:r w:rsidRPr="00AC49CC">
        <w:rPr>
          <w:rFonts w:asciiTheme="minorEastAsia" w:hAnsiTheme="minorEastAsia"/>
          <w:sz w:val="22"/>
        </w:rPr>
        <w:t xml:space="preserve"> 기재하여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Pr="00AC49CC">
        <w:rPr>
          <w:rFonts w:asciiTheme="minorEastAsia" w:hAnsiTheme="minorEastAsia"/>
          <w:sz w:val="22"/>
        </w:rPr>
        <w:t>에 제출하여야</w:t>
      </w:r>
      <w:r w:rsidR="007C0DD5" w:rsidRPr="00AC49CC">
        <w:rPr>
          <w:rFonts w:asciiTheme="minorEastAsia" w:hAnsiTheme="minorEastAsia" w:hint="eastAsia"/>
          <w:sz w:val="22"/>
        </w:rPr>
        <w:t xml:space="preserve"> </w:t>
      </w:r>
      <w:r w:rsidRPr="00AC49CC">
        <w:rPr>
          <w:rFonts w:asciiTheme="minorEastAsia" w:hAnsiTheme="minorEastAsia"/>
          <w:sz w:val="22"/>
        </w:rPr>
        <w:t>한다.</w:t>
      </w:r>
    </w:p>
    <w:p w14:paraId="7B98251D" w14:textId="77777777" w:rsidR="00020292" w:rsidRPr="00AC49CC" w:rsidRDefault="00020292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16D4CE16" w14:textId="77777777" w:rsidR="00EC3561" w:rsidRPr="00B170D8" w:rsidRDefault="00EC3561" w:rsidP="00EC3561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B170D8">
        <w:rPr>
          <w:rFonts w:asciiTheme="minorEastAsia" w:hAnsiTheme="minorEastAsia" w:hint="eastAsia"/>
          <w:b/>
          <w:sz w:val="22"/>
        </w:rPr>
        <w:t xml:space="preserve">제6조 공정한 </w:t>
      </w:r>
      <w:r w:rsidR="00616A13" w:rsidRPr="00B170D8">
        <w:rPr>
          <w:rFonts w:asciiTheme="minorEastAsia" w:hAnsiTheme="minorEastAsia" w:hint="eastAsia"/>
          <w:b/>
          <w:sz w:val="22"/>
        </w:rPr>
        <w:t xml:space="preserve">경쟁과 </w:t>
      </w:r>
      <w:r w:rsidRPr="00B170D8">
        <w:rPr>
          <w:rFonts w:asciiTheme="minorEastAsia" w:hAnsiTheme="minorEastAsia" w:hint="eastAsia"/>
          <w:b/>
          <w:sz w:val="22"/>
        </w:rPr>
        <w:t>거래</w:t>
      </w:r>
    </w:p>
    <w:p w14:paraId="7CF2E1E7" w14:textId="77777777" w:rsidR="00EC3561" w:rsidRPr="00B170D8" w:rsidRDefault="00A0640F" w:rsidP="00EC3561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B170D8">
        <w:rPr>
          <w:rFonts w:asciiTheme="minorEastAsia" w:hAnsiTheme="minorEastAsia" w:hint="eastAsia"/>
          <w:sz w:val="22"/>
        </w:rPr>
        <w:t>경쟁업체,</w:t>
      </w:r>
      <w:r w:rsidRPr="00B170D8">
        <w:rPr>
          <w:rFonts w:asciiTheme="minorEastAsia" w:hAnsiTheme="minorEastAsia"/>
          <w:sz w:val="22"/>
        </w:rPr>
        <w:t xml:space="preserve"> </w:t>
      </w:r>
      <w:r w:rsidR="00616A13" w:rsidRPr="00B170D8">
        <w:rPr>
          <w:rFonts w:asciiTheme="minorEastAsia" w:hAnsiTheme="minorEastAsia" w:hint="eastAsia"/>
          <w:sz w:val="22"/>
        </w:rPr>
        <w:t>직무관련자</w:t>
      </w:r>
      <w:r w:rsidR="00B170D8" w:rsidRPr="00B170D8">
        <w:rPr>
          <w:rFonts w:asciiTheme="minorEastAsia" w:hAnsiTheme="minorEastAsia" w:hint="eastAsia"/>
          <w:sz w:val="22"/>
        </w:rPr>
        <w:t xml:space="preserve">에게 </w:t>
      </w:r>
      <w:r w:rsidRPr="00B170D8">
        <w:rPr>
          <w:rFonts w:asciiTheme="minorEastAsia" w:hAnsiTheme="minorEastAsia" w:hint="eastAsia"/>
          <w:sz w:val="22"/>
        </w:rPr>
        <w:t xml:space="preserve">부정한 방법으로 정보를 </w:t>
      </w:r>
      <w:r w:rsidR="00B170D8" w:rsidRPr="00B170D8">
        <w:rPr>
          <w:rFonts w:asciiTheme="minorEastAsia" w:hAnsiTheme="minorEastAsia" w:hint="eastAsia"/>
          <w:sz w:val="22"/>
        </w:rPr>
        <w:t>제공</w:t>
      </w:r>
      <w:r w:rsidRPr="00B170D8">
        <w:rPr>
          <w:rFonts w:asciiTheme="minorEastAsia" w:hAnsiTheme="minorEastAsia" w:hint="eastAsia"/>
          <w:sz w:val="22"/>
        </w:rPr>
        <w:t>하지 않</w:t>
      </w:r>
      <w:r w:rsidR="00B170D8" w:rsidRPr="00B170D8">
        <w:rPr>
          <w:rFonts w:asciiTheme="minorEastAsia" w:hAnsiTheme="minorEastAsia" w:hint="eastAsia"/>
          <w:sz w:val="22"/>
        </w:rPr>
        <w:t>고</w:t>
      </w:r>
      <w:r w:rsidRPr="00B170D8">
        <w:rPr>
          <w:rFonts w:asciiTheme="minorEastAsia" w:hAnsiTheme="minorEastAsia"/>
          <w:sz w:val="22"/>
        </w:rPr>
        <w:t xml:space="preserve"> </w:t>
      </w:r>
      <w:r w:rsidRPr="00B170D8">
        <w:rPr>
          <w:rFonts w:asciiTheme="minorEastAsia" w:hAnsiTheme="minorEastAsia" w:hint="eastAsia"/>
          <w:sz w:val="22"/>
        </w:rPr>
        <w:t>직무관련자와 공정한 상생관계를 추구하며 부당한 거래 행위를 하지 않는다</w:t>
      </w:r>
    </w:p>
    <w:p w14:paraId="0CD158CD" w14:textId="77777777" w:rsidR="00E44F68" w:rsidRPr="00B170D8" w:rsidRDefault="00E44F68" w:rsidP="00E44F68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B170D8">
        <w:rPr>
          <w:rFonts w:asciiTheme="minorEastAsia" w:hAnsiTheme="minorEastAsia"/>
          <w:b/>
          <w:sz w:val="22"/>
        </w:rPr>
        <w:t>Q1</w:t>
      </w:r>
      <w:r w:rsidRPr="00B170D8">
        <w:rPr>
          <w:rFonts w:asciiTheme="minorEastAsia" w:hAnsiTheme="minorEastAsia"/>
          <w:sz w:val="22"/>
        </w:rPr>
        <w:t xml:space="preserve">. </w:t>
      </w:r>
      <w:r w:rsidR="00B37CCA" w:rsidRPr="00B170D8">
        <w:rPr>
          <w:rFonts w:asciiTheme="minorEastAsia" w:hAnsiTheme="minorEastAsia" w:hint="eastAsia"/>
          <w:sz w:val="22"/>
        </w:rPr>
        <w:t xml:space="preserve">회사에 </w:t>
      </w:r>
      <w:r w:rsidR="00E850E7" w:rsidRPr="00B170D8">
        <w:rPr>
          <w:rFonts w:asciiTheme="minorEastAsia" w:hAnsiTheme="minorEastAsia" w:hint="eastAsia"/>
          <w:sz w:val="22"/>
        </w:rPr>
        <w:t xml:space="preserve">자재를 납품하고자 하는 신규 거래처 </w:t>
      </w:r>
      <w:r w:rsidR="00E850E7" w:rsidRPr="00B170D8">
        <w:rPr>
          <w:rFonts w:asciiTheme="minorEastAsia" w:hAnsiTheme="minorEastAsia"/>
          <w:sz w:val="22"/>
        </w:rPr>
        <w:t>A</w:t>
      </w:r>
      <w:r w:rsidR="00E850E7" w:rsidRPr="00B170D8">
        <w:rPr>
          <w:rFonts w:asciiTheme="minorEastAsia" w:hAnsiTheme="minorEastAsia" w:hint="eastAsia"/>
          <w:sz w:val="22"/>
        </w:rPr>
        <w:t xml:space="preserve">사의 단가표를 </w:t>
      </w:r>
      <w:r w:rsidR="00EF361A" w:rsidRPr="00B170D8">
        <w:rPr>
          <w:rFonts w:asciiTheme="minorEastAsia" w:hAnsiTheme="minorEastAsia" w:hint="eastAsia"/>
          <w:sz w:val="22"/>
        </w:rPr>
        <w:t xml:space="preserve">받아 </w:t>
      </w:r>
      <w:r w:rsidR="00E850E7" w:rsidRPr="00B170D8">
        <w:rPr>
          <w:rFonts w:asciiTheme="minorEastAsia" w:hAnsiTheme="minorEastAsia" w:hint="eastAsia"/>
          <w:sz w:val="22"/>
        </w:rPr>
        <w:t xml:space="preserve">기존 거래처인 </w:t>
      </w:r>
      <w:r w:rsidR="00E850E7" w:rsidRPr="00B170D8">
        <w:rPr>
          <w:rFonts w:asciiTheme="minorEastAsia" w:hAnsiTheme="minorEastAsia"/>
          <w:sz w:val="22"/>
        </w:rPr>
        <w:t>B</w:t>
      </w:r>
      <w:r w:rsidR="00E850E7" w:rsidRPr="00B170D8">
        <w:rPr>
          <w:rFonts w:asciiTheme="minorEastAsia" w:hAnsiTheme="minorEastAsia" w:hint="eastAsia"/>
          <w:sz w:val="22"/>
        </w:rPr>
        <w:t xml:space="preserve">사에 제공하고 </w:t>
      </w:r>
      <w:r w:rsidR="00B37CCA" w:rsidRPr="00B170D8">
        <w:rPr>
          <w:rFonts w:asciiTheme="minorEastAsia" w:hAnsiTheme="minorEastAsia"/>
          <w:sz w:val="22"/>
        </w:rPr>
        <w:t>B</w:t>
      </w:r>
      <w:r w:rsidR="00B37CCA" w:rsidRPr="00B170D8">
        <w:rPr>
          <w:rFonts w:asciiTheme="minorEastAsia" w:hAnsiTheme="minorEastAsia" w:hint="eastAsia"/>
          <w:sz w:val="22"/>
        </w:rPr>
        <w:t xml:space="preserve">사로부터 </w:t>
      </w:r>
      <w:r w:rsidR="00E850E7" w:rsidRPr="00B170D8">
        <w:rPr>
          <w:rFonts w:asciiTheme="minorEastAsia" w:hAnsiTheme="minorEastAsia" w:hint="eastAsia"/>
          <w:sz w:val="22"/>
        </w:rPr>
        <w:t>이보다 저가로 납품</w:t>
      </w:r>
      <w:r w:rsidR="00EF361A" w:rsidRPr="00B170D8">
        <w:rPr>
          <w:rFonts w:asciiTheme="minorEastAsia" w:hAnsiTheme="minorEastAsia" w:hint="eastAsia"/>
          <w:sz w:val="22"/>
        </w:rPr>
        <w:t>을</w:t>
      </w:r>
      <w:r w:rsidR="00E850E7" w:rsidRPr="00B170D8">
        <w:rPr>
          <w:rFonts w:asciiTheme="minorEastAsia" w:hAnsiTheme="minorEastAsia" w:hint="eastAsia"/>
          <w:sz w:val="22"/>
        </w:rPr>
        <w:t xml:space="preserve"> 받았습니다.</w:t>
      </w:r>
      <w:r w:rsidR="00E850E7" w:rsidRPr="00B170D8">
        <w:rPr>
          <w:rFonts w:asciiTheme="minorEastAsia" w:hAnsiTheme="minorEastAsia"/>
          <w:sz w:val="22"/>
        </w:rPr>
        <w:t xml:space="preserve"> </w:t>
      </w:r>
      <w:r w:rsidR="00E850E7" w:rsidRPr="00B170D8">
        <w:rPr>
          <w:rFonts w:asciiTheme="minorEastAsia" w:hAnsiTheme="minorEastAsia" w:hint="eastAsia"/>
          <w:sz w:val="22"/>
        </w:rPr>
        <w:t>회사입장에서 득이</w:t>
      </w:r>
      <w:r w:rsidR="00B37CCA" w:rsidRPr="00B170D8">
        <w:rPr>
          <w:rFonts w:asciiTheme="minorEastAsia" w:hAnsiTheme="minorEastAsia" w:hint="eastAsia"/>
          <w:sz w:val="22"/>
        </w:rPr>
        <w:t xml:space="preserve"> </w:t>
      </w:r>
      <w:r w:rsidR="00E850E7" w:rsidRPr="00B170D8">
        <w:rPr>
          <w:rFonts w:asciiTheme="minorEastAsia" w:hAnsiTheme="minorEastAsia" w:hint="eastAsia"/>
          <w:sz w:val="22"/>
        </w:rPr>
        <w:t>되는 행위인 것 같은데 잘못된 건가요?</w:t>
      </w:r>
    </w:p>
    <w:p w14:paraId="564869F1" w14:textId="77777777" w:rsidR="00E44F68" w:rsidRPr="00137E77" w:rsidRDefault="00E44F68" w:rsidP="00E44F68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B170D8">
        <w:rPr>
          <w:rFonts w:asciiTheme="minorEastAsia" w:hAnsiTheme="minorEastAsia" w:hint="eastAsia"/>
          <w:b/>
          <w:sz w:val="22"/>
        </w:rPr>
        <w:t>A</w:t>
      </w:r>
      <w:r w:rsidRPr="00B170D8">
        <w:rPr>
          <w:rFonts w:asciiTheme="minorEastAsia" w:hAnsiTheme="minorEastAsia"/>
          <w:b/>
          <w:sz w:val="22"/>
        </w:rPr>
        <w:t>1.</w:t>
      </w:r>
      <w:r w:rsidRPr="00B170D8">
        <w:rPr>
          <w:rFonts w:asciiTheme="minorEastAsia" w:hAnsiTheme="minorEastAsia"/>
          <w:sz w:val="22"/>
        </w:rPr>
        <w:t xml:space="preserve"> </w:t>
      </w:r>
      <w:r w:rsidR="00E850E7" w:rsidRPr="00B170D8">
        <w:rPr>
          <w:rFonts w:asciiTheme="minorEastAsia" w:hAnsiTheme="minorEastAsia" w:hint="eastAsia"/>
          <w:sz w:val="22"/>
        </w:rPr>
        <w:t xml:space="preserve">자재 납품단가 인하 또는 직무관련자 변경을 위하여 기존 직무관련자의 자료를 제 </w:t>
      </w:r>
      <w:r w:rsidR="00E850E7" w:rsidRPr="00B170D8">
        <w:rPr>
          <w:rFonts w:asciiTheme="minorEastAsia" w:hAnsiTheme="minorEastAsia"/>
          <w:sz w:val="22"/>
        </w:rPr>
        <w:t>3</w:t>
      </w:r>
      <w:r w:rsidR="00E850E7" w:rsidRPr="00B170D8">
        <w:rPr>
          <w:rFonts w:asciiTheme="minorEastAsia" w:hAnsiTheme="minorEastAsia" w:hint="eastAsia"/>
          <w:sz w:val="22"/>
        </w:rPr>
        <w:t xml:space="preserve">자에게 제공하고 동일 또는 유사제품을 </w:t>
      </w:r>
      <w:proofErr w:type="spellStart"/>
      <w:r w:rsidR="00E850E7" w:rsidRPr="00B170D8">
        <w:rPr>
          <w:rFonts w:asciiTheme="minorEastAsia" w:hAnsiTheme="minorEastAsia" w:hint="eastAsia"/>
          <w:sz w:val="22"/>
        </w:rPr>
        <w:t>제조</w:t>
      </w:r>
      <w:r w:rsidR="00E850E7" w:rsidRPr="00B170D8">
        <w:rPr>
          <w:rFonts w:asciiTheme="minorEastAsia" w:hAnsiTheme="minorEastAsia"/>
          <w:sz w:val="22"/>
        </w:rPr>
        <w:t>ㆍ</w:t>
      </w:r>
      <w:r w:rsidR="00E850E7" w:rsidRPr="00B170D8">
        <w:rPr>
          <w:rFonts w:asciiTheme="minorEastAsia" w:hAnsiTheme="minorEastAsia" w:hint="eastAsia"/>
          <w:sz w:val="22"/>
        </w:rPr>
        <w:t>납품하도록</w:t>
      </w:r>
      <w:proofErr w:type="spellEnd"/>
      <w:r w:rsidR="00E850E7" w:rsidRPr="00B170D8">
        <w:rPr>
          <w:rFonts w:asciiTheme="minorEastAsia" w:hAnsiTheme="minorEastAsia" w:hint="eastAsia"/>
          <w:sz w:val="22"/>
        </w:rPr>
        <w:t xml:space="preserve"> 하는 행위는 해당 지침에 어긋나는 행위입니다.</w:t>
      </w:r>
      <w:r w:rsidR="00B37CCA" w:rsidRPr="00B170D8">
        <w:rPr>
          <w:rFonts w:asciiTheme="minorEastAsia" w:hAnsiTheme="minorEastAsia"/>
          <w:sz w:val="22"/>
        </w:rPr>
        <w:t xml:space="preserve"> </w:t>
      </w:r>
      <w:r w:rsidR="00B37CCA" w:rsidRPr="00B170D8">
        <w:rPr>
          <w:rFonts w:asciiTheme="minorEastAsia" w:hAnsiTheme="minorEastAsia" w:hint="eastAsia"/>
          <w:sz w:val="22"/>
        </w:rPr>
        <w:t>공정한 거래를 위해 동일한 조건</w:t>
      </w:r>
      <w:r w:rsidR="00EF361A" w:rsidRPr="00B170D8">
        <w:rPr>
          <w:rFonts w:asciiTheme="minorEastAsia" w:hAnsiTheme="minorEastAsia" w:hint="eastAsia"/>
          <w:sz w:val="22"/>
        </w:rPr>
        <w:t xml:space="preserve"> 상의 경쟁입찰을 권장합니다.</w:t>
      </w:r>
    </w:p>
    <w:p w14:paraId="3315289B" w14:textId="77777777" w:rsidR="00FE61CA" w:rsidRPr="00E44F68" w:rsidRDefault="00FE61CA" w:rsidP="00EC3561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4DC384EB" w14:textId="77777777" w:rsidR="006A4C03" w:rsidRPr="00AC49CC" w:rsidRDefault="006A4C03" w:rsidP="001E155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 xml:space="preserve">제7조 </w:t>
      </w:r>
      <w:r w:rsidR="001E155C" w:rsidRPr="00AC49CC">
        <w:rPr>
          <w:rFonts w:asciiTheme="minorEastAsia" w:hAnsiTheme="minorEastAsia" w:hint="eastAsia"/>
          <w:b/>
          <w:sz w:val="22"/>
        </w:rPr>
        <w:t>금전거래 금지</w:t>
      </w:r>
    </w:p>
    <w:p w14:paraId="60CF1791" w14:textId="77777777" w:rsidR="001E155C" w:rsidRPr="00AC49CC" w:rsidRDefault="001E155C" w:rsidP="001E155C">
      <w:pPr>
        <w:spacing w:line="240" w:lineRule="auto"/>
        <w:ind w:left="710"/>
        <w:rPr>
          <w:rFonts w:asciiTheme="minorEastAsia" w:hAnsiTheme="minorEastAsia"/>
          <w:sz w:val="22"/>
          <w:u w:val="single"/>
        </w:rPr>
      </w:pPr>
      <w:r w:rsidRPr="00AC49CC">
        <w:rPr>
          <w:rFonts w:asciiTheme="minorEastAsia" w:hAnsiTheme="minorEastAsia" w:hint="eastAsia"/>
          <w:sz w:val="22"/>
        </w:rPr>
        <w:t>임직원은 직무관련자와는 금전거래를 통한 차용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부채의 상환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대출 보증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투자 등 어떠한 형태로의 금전거</w:t>
      </w:r>
      <w:r w:rsidR="006A1B8A" w:rsidRPr="00AC49CC">
        <w:rPr>
          <w:rFonts w:asciiTheme="minorEastAsia" w:hAnsiTheme="minorEastAsia" w:hint="eastAsia"/>
          <w:sz w:val="22"/>
        </w:rPr>
        <w:t>래</w:t>
      </w:r>
      <w:r w:rsidRPr="00AC49CC">
        <w:rPr>
          <w:rFonts w:asciiTheme="minorEastAsia" w:hAnsiTheme="minorEastAsia" w:hint="eastAsia"/>
          <w:sz w:val="22"/>
        </w:rPr>
        <w:t xml:space="preserve">를 하여서는 </w:t>
      </w:r>
      <w:r w:rsidR="00AD4709" w:rsidRPr="00AC49CC">
        <w:rPr>
          <w:rFonts w:asciiTheme="minorEastAsia" w:hAnsiTheme="minorEastAsia" w:hint="eastAsia"/>
          <w:sz w:val="22"/>
        </w:rPr>
        <w:t>아니 된다.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또한 금전대여,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차용 개인부채의 상환(대출금,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카드대금, 술값 등)</w:t>
      </w:r>
      <w:r w:rsidR="00AD4709" w:rsidRPr="00AC49CC">
        <w:rPr>
          <w:rFonts w:asciiTheme="minorEastAsia" w:hAnsiTheme="minorEastAsia"/>
          <w:sz w:val="22"/>
        </w:rPr>
        <w:t xml:space="preserve">, </w:t>
      </w:r>
      <w:r w:rsidR="00AD4709" w:rsidRPr="00AC49CC">
        <w:rPr>
          <w:rFonts w:asciiTheme="minorEastAsia" w:hAnsiTheme="minorEastAsia" w:hint="eastAsia"/>
          <w:sz w:val="22"/>
        </w:rPr>
        <w:t>개인 대출에 대한 보증,</w:t>
      </w:r>
      <w:r w:rsidR="00AD4709" w:rsidRPr="00AC49CC">
        <w:rPr>
          <w:rFonts w:asciiTheme="minorEastAsia" w:hAnsiTheme="minorEastAsia"/>
          <w:sz w:val="22"/>
        </w:rPr>
        <w:t xml:space="preserve"> </w:t>
      </w:r>
      <w:r w:rsidR="00AD4709" w:rsidRPr="00AC49CC">
        <w:rPr>
          <w:rFonts w:asciiTheme="minorEastAsia" w:hAnsiTheme="minorEastAsia" w:hint="eastAsia"/>
          <w:sz w:val="22"/>
        </w:rPr>
        <w:t>투자를 목적으로 금전 제공 등 어떠한 형태의 금전거래도 일체 금지한다.</w:t>
      </w:r>
      <w:r w:rsidRPr="00AC49CC">
        <w:rPr>
          <w:rFonts w:asciiTheme="minorEastAsia" w:hAnsiTheme="minorEastAsia"/>
          <w:sz w:val="22"/>
        </w:rPr>
        <w:t xml:space="preserve"> </w:t>
      </w:r>
      <w:r w:rsidR="00A5048F" w:rsidRPr="00AC49CC">
        <w:rPr>
          <w:rFonts w:asciiTheme="minorEastAsia" w:hAnsiTheme="minorEastAsia" w:hint="eastAsia"/>
          <w:sz w:val="22"/>
        </w:rPr>
        <w:t>단,</w:t>
      </w:r>
      <w:r w:rsidR="00A5048F" w:rsidRPr="00AC49CC">
        <w:rPr>
          <w:rFonts w:asciiTheme="minorEastAsia" w:hAnsiTheme="minorEastAsia"/>
          <w:sz w:val="22"/>
        </w:rPr>
        <w:t xml:space="preserve"> </w:t>
      </w:r>
      <w:r w:rsidR="00A5048F" w:rsidRPr="00AC49CC">
        <w:rPr>
          <w:rFonts w:asciiTheme="minorEastAsia" w:hAnsiTheme="minorEastAsia" w:hint="eastAsia"/>
          <w:sz w:val="22"/>
        </w:rPr>
        <w:t xml:space="preserve">부득이한 사정으로 </w:t>
      </w:r>
      <w:r w:rsidR="00A5048F" w:rsidRPr="00137E77">
        <w:rPr>
          <w:rFonts w:asciiTheme="minorEastAsia" w:hAnsiTheme="minorEastAsia" w:hint="eastAsia"/>
          <w:sz w:val="22"/>
        </w:rPr>
        <w:t>금전거래가 발생</w:t>
      </w:r>
      <w:r w:rsidR="00666BA9" w:rsidRPr="00137E77">
        <w:rPr>
          <w:rFonts w:asciiTheme="minorEastAsia" w:hAnsiTheme="minorEastAsia" w:hint="eastAsia"/>
          <w:sz w:val="22"/>
        </w:rPr>
        <w:t>하게 될</w:t>
      </w:r>
      <w:r w:rsidR="00A5048F" w:rsidRPr="00137E77">
        <w:rPr>
          <w:rFonts w:asciiTheme="minorEastAsia" w:hAnsiTheme="minorEastAsia" w:hint="eastAsia"/>
          <w:sz w:val="22"/>
        </w:rPr>
        <w:t xml:space="preserve"> 경우 </w:t>
      </w:r>
      <w:r w:rsidR="007C0DD5" w:rsidRPr="00137E77">
        <w:rPr>
          <w:rFonts w:asciiTheme="minorEastAsia" w:hAnsiTheme="minorEastAsia" w:hint="eastAsia"/>
          <w:sz w:val="22"/>
        </w:rPr>
        <w:t xml:space="preserve">금전거래 </w:t>
      </w:r>
      <w:r w:rsidR="00D954FD" w:rsidRPr="00137E77">
        <w:rPr>
          <w:rFonts w:asciiTheme="minorEastAsia" w:hAnsiTheme="minorEastAsia" w:hint="eastAsia"/>
          <w:sz w:val="22"/>
        </w:rPr>
        <w:t xml:space="preserve">등 </w:t>
      </w:r>
      <w:r w:rsidR="007C0DD5" w:rsidRPr="00137E77">
        <w:rPr>
          <w:rFonts w:asciiTheme="minorEastAsia" w:hAnsiTheme="minorEastAsia" w:hint="eastAsia"/>
          <w:sz w:val="22"/>
        </w:rPr>
        <w:t xml:space="preserve">신고서를 </w:t>
      </w:r>
      <w:r w:rsidR="00666BA9" w:rsidRPr="00137E77">
        <w:rPr>
          <w:rFonts w:asciiTheme="minorEastAsia" w:hAnsiTheme="minorEastAsia" w:hint="eastAsia"/>
          <w:sz w:val="22"/>
        </w:rPr>
        <w:t xml:space="preserve">사전에 </w:t>
      </w:r>
      <w:r w:rsidR="007C0DD5" w:rsidRPr="00137E77">
        <w:rPr>
          <w:rFonts w:asciiTheme="minorEastAsia" w:hAnsiTheme="minorEastAsia" w:hint="eastAsia"/>
          <w:sz w:val="22"/>
        </w:rPr>
        <w:t>작성하여</w:t>
      </w:r>
      <w:r w:rsidR="00A5048F" w:rsidRPr="00137E77">
        <w:rPr>
          <w:rFonts w:asciiTheme="minorEastAsia" w:hAnsiTheme="minorEastAsia" w:hint="eastAsia"/>
          <w:sz w:val="22"/>
        </w:rPr>
        <w:t xml:space="preserve"> 윤리경영 전담부서</w:t>
      </w:r>
      <w:r w:rsidR="00666BA9" w:rsidRPr="00137E77">
        <w:rPr>
          <w:rFonts w:asciiTheme="minorEastAsia" w:hAnsiTheme="minorEastAsia" w:hint="eastAsia"/>
          <w:sz w:val="22"/>
        </w:rPr>
        <w:t>에 신고</w:t>
      </w:r>
      <w:r w:rsidR="00A5048F" w:rsidRPr="00137E77">
        <w:rPr>
          <w:rFonts w:asciiTheme="minorEastAsia" w:hAnsiTheme="minorEastAsia" w:hint="eastAsia"/>
          <w:sz w:val="22"/>
        </w:rPr>
        <w:t>한다.</w:t>
      </w:r>
    </w:p>
    <w:p w14:paraId="03C7FA9C" w14:textId="77777777" w:rsidR="006A4C03" w:rsidRPr="00AC49CC" w:rsidRDefault="001C15E2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</w:t>
      </w:r>
      <w:r w:rsidRPr="00AC49CC">
        <w:rPr>
          <w:rFonts w:asciiTheme="minorEastAsia" w:hAnsiTheme="minorEastAsia"/>
          <w:b/>
          <w:sz w:val="22"/>
        </w:rPr>
        <w:t>1</w:t>
      </w:r>
      <w:r w:rsidR="000D2FD1" w:rsidRPr="00AC49CC">
        <w:rPr>
          <w:rFonts w:asciiTheme="minorEastAsia" w:hAnsiTheme="minorEastAsia"/>
          <w:b/>
          <w:sz w:val="22"/>
        </w:rPr>
        <w:t>.</w:t>
      </w:r>
      <w:r w:rsidRPr="00AC49CC">
        <w:rPr>
          <w:rFonts w:asciiTheme="minorEastAsia" w:hAnsiTheme="minorEastAsia"/>
          <w:sz w:val="22"/>
        </w:rPr>
        <w:t xml:space="preserve"> </w:t>
      </w:r>
      <w:r w:rsidR="001512F5">
        <w:rPr>
          <w:rFonts w:asciiTheme="minorEastAsia" w:hAnsiTheme="minorEastAsia" w:hint="eastAsia"/>
          <w:sz w:val="22"/>
        </w:rPr>
        <w:t xml:space="preserve">임직원 </w:t>
      </w:r>
      <w:r w:rsidR="00707FAD" w:rsidRPr="00AC49CC">
        <w:rPr>
          <w:rFonts w:asciiTheme="minorEastAsia" w:hAnsiTheme="minorEastAsia" w:hint="eastAsia"/>
          <w:sz w:val="22"/>
        </w:rPr>
        <w:t>A부장은</w:t>
      </w:r>
      <w:r w:rsidR="00F81DF8" w:rsidRPr="00AC49CC">
        <w:rPr>
          <w:rFonts w:asciiTheme="minorEastAsia" w:hAnsiTheme="minorEastAsia" w:hint="eastAsia"/>
          <w:sz w:val="22"/>
        </w:rPr>
        <w:t xml:space="preserve"> </w:t>
      </w:r>
      <w:r w:rsidR="00707FAD" w:rsidRPr="00AC49CC">
        <w:rPr>
          <w:rFonts w:asciiTheme="minorEastAsia" w:hAnsiTheme="minorEastAsia" w:hint="eastAsia"/>
          <w:sz w:val="22"/>
        </w:rPr>
        <w:t>평소 거래가 잦은 거래처 담당자</w:t>
      </w:r>
      <w:r w:rsidR="0031172F" w:rsidRPr="00AC49CC">
        <w:rPr>
          <w:rFonts w:asciiTheme="minorEastAsia" w:hAnsiTheme="minorEastAsia" w:hint="eastAsia"/>
          <w:sz w:val="22"/>
        </w:rPr>
        <w:t>가</w:t>
      </w:r>
      <w:r w:rsidR="00707FAD" w:rsidRPr="00AC49CC">
        <w:rPr>
          <w:rFonts w:asciiTheme="minorEastAsia" w:hAnsiTheme="minorEastAsia" w:hint="eastAsia"/>
          <w:sz w:val="22"/>
        </w:rPr>
        <w:t xml:space="preserve"> </w:t>
      </w:r>
      <w:proofErr w:type="gramStart"/>
      <w:r w:rsidR="00707FAD" w:rsidRPr="00AC49CC">
        <w:rPr>
          <w:rFonts w:asciiTheme="minorEastAsia" w:hAnsiTheme="minorEastAsia" w:hint="eastAsia"/>
          <w:sz w:val="22"/>
        </w:rPr>
        <w:t>갑작스런</w:t>
      </w:r>
      <w:proofErr w:type="gramEnd"/>
      <w:r w:rsidR="00707FAD" w:rsidRPr="00AC49CC">
        <w:rPr>
          <w:rFonts w:asciiTheme="minorEastAsia" w:hAnsiTheme="minorEastAsia" w:hint="eastAsia"/>
          <w:sz w:val="22"/>
        </w:rPr>
        <w:t xml:space="preserve"> 가족 수술비 마련을 위해 </w:t>
      </w:r>
      <w:r w:rsidR="0031172F" w:rsidRPr="00AC49CC">
        <w:rPr>
          <w:rFonts w:asciiTheme="minorEastAsia" w:hAnsiTheme="minorEastAsia" w:hint="eastAsia"/>
          <w:sz w:val="22"/>
        </w:rPr>
        <w:t xml:space="preserve">금전 대여를 부탁했고 </w:t>
      </w:r>
      <w:r w:rsidR="00707FAD" w:rsidRPr="00AC49CC">
        <w:rPr>
          <w:rFonts w:asciiTheme="minorEastAsia" w:hAnsiTheme="minorEastAsia"/>
          <w:sz w:val="22"/>
        </w:rPr>
        <w:t>1,000</w:t>
      </w:r>
      <w:r w:rsidR="00707FAD" w:rsidRPr="00AC49CC">
        <w:rPr>
          <w:rFonts w:asciiTheme="minorEastAsia" w:hAnsiTheme="minorEastAsia" w:hint="eastAsia"/>
          <w:sz w:val="22"/>
        </w:rPr>
        <w:t>만원을 개인적으로 빌려주었습니다.</w:t>
      </w:r>
      <w:r w:rsidR="00707FAD" w:rsidRPr="00AC49CC">
        <w:rPr>
          <w:rFonts w:asciiTheme="minorEastAsia" w:hAnsiTheme="minorEastAsia"/>
          <w:sz w:val="22"/>
        </w:rPr>
        <w:t xml:space="preserve"> </w:t>
      </w:r>
      <w:r w:rsidR="00707FAD" w:rsidRPr="00AC49CC">
        <w:rPr>
          <w:rFonts w:asciiTheme="minorEastAsia" w:hAnsiTheme="minorEastAsia" w:hint="eastAsia"/>
          <w:sz w:val="22"/>
        </w:rPr>
        <w:t>지침에 위배되는 사항인가요?</w:t>
      </w:r>
    </w:p>
    <w:p w14:paraId="29E5D97D" w14:textId="77777777" w:rsidR="001C15E2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lastRenderedPageBreak/>
        <w:t>A1.</w:t>
      </w:r>
      <w:r w:rsidRPr="00AC49CC">
        <w:rPr>
          <w:rFonts w:asciiTheme="minorEastAsia" w:hAnsiTheme="minorEastAsia"/>
          <w:sz w:val="22"/>
        </w:rPr>
        <w:t xml:space="preserve"> </w:t>
      </w:r>
      <w:r w:rsidR="00707FAD" w:rsidRPr="00AC49CC">
        <w:rPr>
          <w:rFonts w:asciiTheme="minorEastAsia" w:hAnsiTheme="minorEastAsia" w:hint="eastAsia"/>
          <w:sz w:val="22"/>
        </w:rPr>
        <w:t xml:space="preserve">본 지침에서는 직무관련자와의 금전거래 일체를 금지하고 있으므로 직무관련자에게 이러한 </w:t>
      </w:r>
      <w:r w:rsidR="0031172F" w:rsidRPr="00AC49CC">
        <w:rPr>
          <w:rFonts w:asciiTheme="minorEastAsia" w:hAnsiTheme="minorEastAsia" w:hint="eastAsia"/>
          <w:sz w:val="22"/>
        </w:rPr>
        <w:t>회사의 지침</w:t>
      </w:r>
      <w:r w:rsidR="00707FAD" w:rsidRPr="00AC49CC">
        <w:rPr>
          <w:rFonts w:asciiTheme="minorEastAsia" w:hAnsiTheme="minorEastAsia" w:hint="eastAsia"/>
          <w:sz w:val="22"/>
        </w:rPr>
        <w:t>을 잘 설명하여</w:t>
      </w:r>
      <w:r w:rsidR="0031172F" w:rsidRPr="00AC49CC">
        <w:rPr>
          <w:rFonts w:asciiTheme="minorEastAsia" w:hAnsiTheme="minorEastAsia" w:hint="eastAsia"/>
          <w:sz w:val="22"/>
        </w:rPr>
        <w:t xml:space="preserve"> 금전거래를 사전에 방지하는 것이 우선이며 부득이하게 금전거래가 발생하였다면 즉시 윤리경영 전담부서에 해당 사항을 신고하여야 합니다.</w:t>
      </w:r>
    </w:p>
    <w:p w14:paraId="71D54754" w14:textId="77777777" w:rsidR="00020292" w:rsidRPr="00AC49CC" w:rsidRDefault="00020292" w:rsidP="00EA5880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1E1E6731" w14:textId="77777777" w:rsidR="001C15E2" w:rsidRPr="00AC49CC" w:rsidRDefault="001C15E2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</w:t>
      </w:r>
      <w:r w:rsidR="00E42990" w:rsidRPr="00AC49CC">
        <w:rPr>
          <w:rFonts w:asciiTheme="minorEastAsia" w:hAnsiTheme="minorEastAsia"/>
          <w:b/>
          <w:sz w:val="22"/>
        </w:rPr>
        <w:t>2</w:t>
      </w:r>
      <w:r w:rsidR="000D2FD1" w:rsidRPr="00AC49CC">
        <w:rPr>
          <w:rFonts w:asciiTheme="minorEastAsia" w:hAnsiTheme="minorEastAsia"/>
          <w:b/>
          <w:sz w:val="22"/>
        </w:rPr>
        <w:t>.</w:t>
      </w:r>
      <w:r w:rsidRPr="00AC49CC">
        <w:rPr>
          <w:rFonts w:asciiTheme="minorEastAsia" w:hAnsiTheme="minorEastAsia"/>
          <w:sz w:val="22"/>
        </w:rPr>
        <w:t xml:space="preserve"> </w:t>
      </w:r>
      <w:r w:rsidR="00E42990" w:rsidRPr="00AC49CC">
        <w:rPr>
          <w:rFonts w:asciiTheme="minorEastAsia" w:hAnsiTheme="minorEastAsia"/>
          <w:sz w:val="22"/>
        </w:rPr>
        <w:t xml:space="preserve">금전을 </w:t>
      </w:r>
      <w:r w:rsidR="00E42990" w:rsidRPr="00AC49CC">
        <w:rPr>
          <w:rFonts w:asciiTheme="minorEastAsia" w:hAnsiTheme="minorEastAsia" w:hint="eastAsia"/>
          <w:sz w:val="22"/>
        </w:rPr>
        <w:t>차용할 당시에는 직무관련자가 아니었으나,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E42990" w:rsidRPr="00AC49CC">
        <w:rPr>
          <w:rFonts w:asciiTheme="minorEastAsia" w:hAnsiTheme="minorEastAsia" w:hint="eastAsia"/>
          <w:sz w:val="22"/>
        </w:rPr>
        <w:t>추후 직무관련자가 되었을 경우 처리 절차는 어떻게 되나요?</w:t>
      </w:r>
    </w:p>
    <w:p w14:paraId="0F697814" w14:textId="77777777" w:rsidR="001C15E2" w:rsidRDefault="001C15E2" w:rsidP="001C15E2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</w:t>
      </w:r>
      <w:r w:rsidR="00E42990" w:rsidRPr="00AC49CC">
        <w:rPr>
          <w:rFonts w:asciiTheme="minorEastAsia" w:hAnsiTheme="minorEastAsia"/>
          <w:b/>
          <w:sz w:val="22"/>
        </w:rPr>
        <w:t>2</w:t>
      </w:r>
      <w:r w:rsidR="000D2FD1" w:rsidRPr="00AC49CC">
        <w:rPr>
          <w:rFonts w:asciiTheme="minorEastAsia" w:hAnsiTheme="minorEastAsia"/>
          <w:b/>
          <w:sz w:val="22"/>
        </w:rPr>
        <w:t>.</w:t>
      </w:r>
      <w:r w:rsidR="00E42990" w:rsidRPr="00AC49CC">
        <w:rPr>
          <w:rFonts w:asciiTheme="minorEastAsia" w:hAnsiTheme="minorEastAsia"/>
          <w:sz w:val="22"/>
        </w:rPr>
        <w:t xml:space="preserve"> </w:t>
      </w:r>
      <w:r w:rsidR="00E42990" w:rsidRPr="00AC49CC">
        <w:rPr>
          <w:rFonts w:asciiTheme="minorEastAsia" w:hAnsiTheme="minorEastAsia" w:hint="eastAsia"/>
          <w:sz w:val="22"/>
        </w:rPr>
        <w:t>부득이한 사정으로 간주하여 직무관련자가 되는 시점에 윤리경영 전담부서에 신고하여야 합니다.</w:t>
      </w:r>
    </w:p>
    <w:p w14:paraId="5C30505C" w14:textId="77777777" w:rsidR="00020292" w:rsidRPr="00AC49CC" w:rsidRDefault="00020292" w:rsidP="001C15E2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4487C2FF" w14:textId="77777777" w:rsidR="0087759B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="00AD4709" w:rsidRPr="00AC49CC">
        <w:rPr>
          <w:rFonts w:asciiTheme="minorEastAsia" w:hAnsiTheme="minorEastAsia" w:hint="eastAsia"/>
          <w:b/>
          <w:sz w:val="22"/>
        </w:rPr>
        <w:t>8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87759B" w:rsidRPr="00AC49CC">
        <w:rPr>
          <w:rFonts w:asciiTheme="minorEastAsia" w:hAnsiTheme="minorEastAsia" w:hint="eastAsia"/>
          <w:b/>
          <w:sz w:val="22"/>
        </w:rPr>
        <w:t xml:space="preserve">부당한 금품 등의 </w:t>
      </w:r>
      <w:r w:rsidR="008D2E7A" w:rsidRPr="00AC49CC">
        <w:rPr>
          <w:rFonts w:asciiTheme="minorEastAsia" w:hAnsiTheme="minorEastAsia" w:hint="eastAsia"/>
          <w:b/>
          <w:sz w:val="22"/>
        </w:rPr>
        <w:t>수수</w:t>
      </w:r>
      <w:r w:rsidR="0087759B" w:rsidRPr="00AC49CC">
        <w:rPr>
          <w:rFonts w:asciiTheme="minorEastAsia" w:hAnsiTheme="minorEastAsia" w:hint="eastAsia"/>
          <w:b/>
          <w:sz w:val="22"/>
        </w:rPr>
        <w:t xml:space="preserve"> 제한</w:t>
      </w:r>
      <w:r w:rsidR="008D2E7A" w:rsidRPr="00AC49CC">
        <w:rPr>
          <w:rFonts w:asciiTheme="minorEastAsia" w:hAnsiTheme="minorEastAsia" w:hint="eastAsia"/>
          <w:b/>
          <w:sz w:val="22"/>
        </w:rPr>
        <w:t xml:space="preserve"> 및 금지</w:t>
      </w:r>
    </w:p>
    <w:p w14:paraId="275087DB" w14:textId="77777777" w:rsidR="0087759B" w:rsidRPr="00AC49CC" w:rsidRDefault="0087759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/>
          <w:sz w:val="22"/>
        </w:rPr>
        <w:t xml:space="preserve"> 임직원은 직무관련자로부터 금품 등을 </w:t>
      </w:r>
      <w:proofErr w:type="gramStart"/>
      <w:r w:rsidRPr="00AC49CC">
        <w:rPr>
          <w:rFonts w:asciiTheme="minorEastAsia" w:hAnsiTheme="minorEastAsia"/>
          <w:sz w:val="22"/>
        </w:rPr>
        <w:t>제공 받아서는</w:t>
      </w:r>
      <w:proofErr w:type="gramEnd"/>
      <w:r w:rsidRPr="00AC49CC">
        <w:rPr>
          <w:rFonts w:asciiTheme="minorEastAsia" w:hAnsiTheme="minorEastAsia"/>
          <w:sz w:val="22"/>
        </w:rPr>
        <w:t xml:space="preserve"> 아니 된다. 다만, 다음 각 호의 어느 하나에 해당하는 경우에는 그러하지 아니하다.</w:t>
      </w:r>
    </w:p>
    <w:p w14:paraId="5778A084" w14:textId="77777777" w:rsidR="0087759B" w:rsidRPr="00AC49CC" w:rsidRDefault="00AD4709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가</w:t>
      </w:r>
      <w:r w:rsidR="0087759B" w:rsidRPr="00AC49CC">
        <w:rPr>
          <w:rFonts w:asciiTheme="minorEastAsia" w:hAnsiTheme="minorEastAsia" w:hint="eastAsia"/>
          <w:sz w:val="22"/>
        </w:rPr>
        <w:t>.</w:t>
      </w:r>
      <w:r w:rsidR="0087759B" w:rsidRPr="00AC49CC">
        <w:rPr>
          <w:rFonts w:asciiTheme="minorEastAsia" w:hAnsiTheme="minorEastAsia"/>
          <w:sz w:val="22"/>
        </w:rPr>
        <w:t xml:space="preserve"> 업무와 관련된 공식적인 행사에서 주최자가 참석자에게 일률적으로 제공하는 </w:t>
      </w:r>
      <w:proofErr w:type="spellStart"/>
      <w:r w:rsidR="0087759B" w:rsidRPr="00AC49CC">
        <w:rPr>
          <w:rFonts w:asciiTheme="minorEastAsia" w:hAnsiTheme="minorEastAsia"/>
          <w:sz w:val="22"/>
        </w:rPr>
        <w:t>교통</w:t>
      </w:r>
      <w:r w:rsidR="0095044B" w:rsidRPr="00AC49CC">
        <w:rPr>
          <w:rFonts w:asciiTheme="minorEastAsia" w:hAnsiTheme="minorEastAsia"/>
          <w:sz w:val="22"/>
        </w:rPr>
        <w:t>ㆍ</w:t>
      </w:r>
      <w:r w:rsidR="0087759B" w:rsidRPr="00AC49CC">
        <w:rPr>
          <w:rFonts w:asciiTheme="minorEastAsia" w:hAnsiTheme="minorEastAsia"/>
          <w:sz w:val="22"/>
        </w:rPr>
        <w:t>숙박</w:t>
      </w:r>
      <w:proofErr w:type="spellEnd"/>
      <w:r w:rsidR="0087759B" w:rsidRPr="00AC49CC">
        <w:rPr>
          <w:rFonts w:asciiTheme="minorEastAsia" w:hAnsiTheme="minorEastAsia"/>
          <w:sz w:val="22"/>
        </w:rPr>
        <w:t xml:space="preserve"> 또는 음식물</w:t>
      </w:r>
    </w:p>
    <w:p w14:paraId="49B2DE7D" w14:textId="77777777" w:rsidR="0087759B" w:rsidRPr="00AC49CC" w:rsidRDefault="00AD4709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나</w:t>
      </w:r>
      <w:r w:rsidR="0087759B" w:rsidRPr="00AC49CC">
        <w:rPr>
          <w:rFonts w:asciiTheme="minorEastAsia" w:hAnsiTheme="minorEastAsia" w:hint="eastAsia"/>
          <w:sz w:val="22"/>
        </w:rPr>
        <w:t>.</w:t>
      </w:r>
      <w:r w:rsidR="0087759B" w:rsidRPr="00AC49CC">
        <w:rPr>
          <w:rFonts w:asciiTheme="minorEastAsia" w:hAnsiTheme="minorEastAsia"/>
          <w:sz w:val="22"/>
        </w:rPr>
        <w:t xml:space="preserve"> 불특정 다수인에게 배포하기 위한 기념품 또는 홍보용 물품</w:t>
      </w:r>
    </w:p>
    <w:p w14:paraId="6E0E48E2" w14:textId="77777777" w:rsidR="009C100A" w:rsidRPr="00137E77" w:rsidRDefault="009C100A" w:rsidP="004321BC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137E77">
        <w:rPr>
          <w:rFonts w:asciiTheme="minorEastAsia" w:hAnsiTheme="minorEastAsia" w:hint="eastAsia"/>
          <w:sz w:val="22"/>
        </w:rPr>
        <w:t>다.</w:t>
      </w:r>
      <w:r w:rsidRPr="00137E77">
        <w:rPr>
          <w:rFonts w:asciiTheme="minorEastAsia" w:hAnsiTheme="minorEastAsia"/>
          <w:sz w:val="22"/>
        </w:rPr>
        <w:t xml:space="preserve"> </w:t>
      </w:r>
      <w:r w:rsidRPr="00137E77">
        <w:rPr>
          <w:rFonts w:asciiTheme="minorEastAsia" w:hAnsiTheme="minorEastAsia" w:hint="eastAsia"/>
          <w:sz w:val="22"/>
        </w:rPr>
        <w:t xml:space="preserve">원활한 </w:t>
      </w:r>
      <w:r w:rsidR="00181E9C" w:rsidRPr="00137E77">
        <w:rPr>
          <w:rFonts w:asciiTheme="minorEastAsia" w:hAnsiTheme="minorEastAsia" w:hint="eastAsia"/>
          <w:sz w:val="22"/>
        </w:rPr>
        <w:t>업무</w:t>
      </w:r>
      <w:r w:rsidRPr="00137E77">
        <w:rPr>
          <w:rFonts w:asciiTheme="minorEastAsia" w:hAnsiTheme="minorEastAsia" w:hint="eastAsia"/>
          <w:sz w:val="22"/>
        </w:rPr>
        <w:t>수행,</w:t>
      </w:r>
      <w:r w:rsidRPr="00137E77">
        <w:rPr>
          <w:rFonts w:asciiTheme="minorEastAsia" w:hAnsiTheme="minorEastAsia"/>
          <w:sz w:val="22"/>
        </w:rPr>
        <w:t xml:space="preserve"> </w:t>
      </w:r>
      <w:proofErr w:type="spellStart"/>
      <w:r w:rsidRPr="00137E77">
        <w:rPr>
          <w:rFonts w:asciiTheme="minorEastAsia" w:hAnsiTheme="minorEastAsia" w:hint="eastAsia"/>
          <w:sz w:val="22"/>
        </w:rPr>
        <w:t>사교</w:t>
      </w:r>
      <w:r w:rsidRPr="00137E77">
        <w:rPr>
          <w:rFonts w:asciiTheme="minorEastAsia" w:hAnsiTheme="minorEastAsia"/>
          <w:sz w:val="22"/>
        </w:rPr>
        <w:t>ㆍ</w:t>
      </w:r>
      <w:r w:rsidRPr="00137E77">
        <w:rPr>
          <w:rFonts w:asciiTheme="minorEastAsia" w:hAnsiTheme="minorEastAsia" w:hint="eastAsia"/>
          <w:sz w:val="22"/>
        </w:rPr>
        <w:t>의례를</w:t>
      </w:r>
      <w:proofErr w:type="spellEnd"/>
      <w:r w:rsidRPr="00137E77">
        <w:rPr>
          <w:rFonts w:asciiTheme="minorEastAsia" w:hAnsiTheme="minorEastAsia" w:hint="eastAsia"/>
          <w:sz w:val="22"/>
        </w:rPr>
        <w:t xml:space="preserve"> 위해 제공하거나 받는 </w:t>
      </w:r>
      <w:r w:rsidR="00E22CB5" w:rsidRPr="00137E77">
        <w:rPr>
          <w:rFonts w:asciiTheme="minorEastAsia" w:hAnsiTheme="minorEastAsia"/>
          <w:sz w:val="22"/>
        </w:rPr>
        <w:t>10</w:t>
      </w:r>
      <w:r w:rsidRPr="00137E77">
        <w:rPr>
          <w:rFonts w:asciiTheme="minorEastAsia" w:hAnsiTheme="minorEastAsia" w:hint="eastAsia"/>
          <w:sz w:val="22"/>
        </w:rPr>
        <w:t>만원 이하의 식사, 다과,</w:t>
      </w:r>
      <w:r w:rsidRPr="00137E77">
        <w:rPr>
          <w:rFonts w:asciiTheme="minorEastAsia" w:hAnsiTheme="minorEastAsia"/>
          <w:sz w:val="22"/>
        </w:rPr>
        <w:t xml:space="preserve"> </w:t>
      </w:r>
      <w:r w:rsidRPr="00137E77">
        <w:rPr>
          <w:rFonts w:asciiTheme="minorEastAsia" w:hAnsiTheme="minorEastAsia" w:hint="eastAsia"/>
          <w:sz w:val="22"/>
        </w:rPr>
        <w:t>주류, 음료 등</w:t>
      </w:r>
    </w:p>
    <w:p w14:paraId="350F0063" w14:textId="77777777" w:rsidR="00665FE9" w:rsidRPr="00137E77" w:rsidRDefault="009C100A" w:rsidP="00665FE9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137E77">
        <w:rPr>
          <w:rFonts w:asciiTheme="minorEastAsia" w:hAnsiTheme="minorEastAsia" w:hint="eastAsia"/>
          <w:sz w:val="22"/>
        </w:rPr>
        <w:t>라.</w:t>
      </w:r>
      <w:r w:rsidRPr="00137E77">
        <w:rPr>
          <w:rFonts w:asciiTheme="minorEastAsia" w:hAnsiTheme="minorEastAsia"/>
          <w:sz w:val="22"/>
        </w:rPr>
        <w:t xml:space="preserve"> </w:t>
      </w:r>
      <w:r w:rsidRPr="00137E77">
        <w:rPr>
          <w:rFonts w:asciiTheme="minorEastAsia" w:hAnsiTheme="minorEastAsia" w:hint="eastAsia"/>
          <w:sz w:val="22"/>
        </w:rPr>
        <w:t xml:space="preserve">부조 차원에서 제공하거나 제공받는 </w:t>
      </w:r>
      <w:r w:rsidR="005C4FDB" w:rsidRPr="00137E77">
        <w:rPr>
          <w:rFonts w:asciiTheme="minorEastAsia" w:hAnsiTheme="minorEastAsia"/>
          <w:sz w:val="22"/>
        </w:rPr>
        <w:t>10</w:t>
      </w:r>
      <w:r w:rsidRPr="00137E77">
        <w:rPr>
          <w:rFonts w:asciiTheme="minorEastAsia" w:hAnsiTheme="minorEastAsia" w:hint="eastAsia"/>
          <w:sz w:val="22"/>
        </w:rPr>
        <w:t xml:space="preserve">만원 </w:t>
      </w:r>
      <w:r w:rsidR="005C4FDB" w:rsidRPr="00137E77">
        <w:rPr>
          <w:rFonts w:asciiTheme="minorEastAsia" w:hAnsiTheme="minorEastAsia" w:hint="eastAsia"/>
          <w:sz w:val="22"/>
        </w:rPr>
        <w:t xml:space="preserve">이하의 </w:t>
      </w:r>
      <w:proofErr w:type="spellStart"/>
      <w:r w:rsidRPr="00137E77">
        <w:rPr>
          <w:rFonts w:asciiTheme="minorEastAsia" w:hAnsiTheme="minorEastAsia" w:hint="eastAsia"/>
          <w:sz w:val="22"/>
        </w:rPr>
        <w:t>음식물</w:t>
      </w:r>
      <w:r w:rsidRPr="00137E77">
        <w:rPr>
          <w:rFonts w:asciiTheme="minorEastAsia" w:hAnsiTheme="minorEastAsia"/>
          <w:sz w:val="22"/>
        </w:rPr>
        <w:t>ㆍ</w:t>
      </w:r>
      <w:r w:rsidRPr="00137E77">
        <w:rPr>
          <w:rFonts w:asciiTheme="minorEastAsia" w:hAnsiTheme="minorEastAsia" w:hint="eastAsia"/>
          <w:sz w:val="22"/>
        </w:rPr>
        <w:t>선물</w:t>
      </w:r>
      <w:r w:rsidRPr="00137E77">
        <w:rPr>
          <w:rFonts w:asciiTheme="minorEastAsia" w:hAnsiTheme="minorEastAsia"/>
          <w:sz w:val="22"/>
        </w:rPr>
        <w:t>ㆍ</w:t>
      </w:r>
      <w:r w:rsidR="00DD3A86" w:rsidRPr="00137E77">
        <w:rPr>
          <w:rFonts w:asciiTheme="minorEastAsia" w:hAnsiTheme="minorEastAsia" w:hint="eastAsia"/>
          <w:sz w:val="22"/>
        </w:rPr>
        <w:t>화환</w:t>
      </w:r>
      <w:r w:rsidR="00DD3A86" w:rsidRPr="00137E77">
        <w:rPr>
          <w:rFonts w:asciiTheme="minorEastAsia" w:hAnsiTheme="minorEastAsia"/>
          <w:sz w:val="22"/>
        </w:rPr>
        <w:t>ㆍ</w:t>
      </w:r>
      <w:r w:rsidRPr="00137E77">
        <w:rPr>
          <w:rFonts w:asciiTheme="minorEastAsia" w:hAnsiTheme="minorEastAsia" w:hint="eastAsia"/>
          <w:sz w:val="22"/>
        </w:rPr>
        <w:t>경조</w:t>
      </w:r>
      <w:r w:rsidR="00DD3A86" w:rsidRPr="00137E77">
        <w:rPr>
          <w:rFonts w:asciiTheme="minorEastAsia" w:hAnsiTheme="minorEastAsia" w:hint="eastAsia"/>
          <w:sz w:val="22"/>
        </w:rPr>
        <w:t>금</w:t>
      </w:r>
      <w:proofErr w:type="spellEnd"/>
      <w:r w:rsidRPr="00137E77">
        <w:rPr>
          <w:rFonts w:asciiTheme="minorEastAsia" w:hAnsiTheme="minorEastAsia" w:hint="eastAsia"/>
          <w:sz w:val="22"/>
        </w:rPr>
        <w:t xml:space="preserve"> </w:t>
      </w:r>
      <w:r w:rsidR="00DD3A86" w:rsidRPr="00137E77">
        <w:rPr>
          <w:rFonts w:asciiTheme="minorEastAsia" w:hAnsiTheme="minorEastAsia" w:hint="eastAsia"/>
          <w:sz w:val="22"/>
        </w:rPr>
        <w:t xml:space="preserve">또는 </w:t>
      </w:r>
      <w:r w:rsidR="00DD3A86" w:rsidRPr="00137E77">
        <w:rPr>
          <w:rFonts w:asciiTheme="minorEastAsia" w:hAnsiTheme="minorEastAsia"/>
          <w:sz w:val="22"/>
        </w:rPr>
        <w:t>15</w:t>
      </w:r>
      <w:r w:rsidR="00DD3A86" w:rsidRPr="00137E77">
        <w:rPr>
          <w:rFonts w:asciiTheme="minorEastAsia" w:hAnsiTheme="minorEastAsia" w:hint="eastAsia"/>
          <w:sz w:val="22"/>
        </w:rPr>
        <w:t>만원 이하의 화분</w:t>
      </w:r>
      <w:r w:rsidR="00074496" w:rsidRPr="00137E77">
        <w:rPr>
          <w:rFonts w:asciiTheme="minorEastAsia" w:hAnsiTheme="minorEastAsia" w:hint="eastAsia"/>
          <w:sz w:val="22"/>
        </w:rPr>
        <w:t>(난 포함)</w:t>
      </w:r>
      <w:r w:rsidR="00DD3A86" w:rsidRPr="00137E77">
        <w:rPr>
          <w:rFonts w:asciiTheme="minorEastAsia" w:hAnsiTheme="minorEastAsia" w:hint="eastAsia"/>
          <w:sz w:val="22"/>
        </w:rPr>
        <w:t xml:space="preserve"> </w:t>
      </w:r>
      <w:r w:rsidR="005C4FDB" w:rsidRPr="00137E77">
        <w:rPr>
          <w:rFonts w:asciiTheme="minorEastAsia" w:hAnsiTheme="minorEastAsia" w:hint="eastAsia"/>
          <w:sz w:val="22"/>
        </w:rPr>
        <w:t>등</w:t>
      </w:r>
    </w:p>
    <w:p w14:paraId="1B8E9A3A" w14:textId="77777777" w:rsidR="0069144D" w:rsidRPr="00AC49CC" w:rsidRDefault="0069144D" w:rsidP="004321B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②</w:t>
      </w:r>
      <w:r w:rsidRPr="00AC49CC">
        <w:rPr>
          <w:rFonts w:asciiTheme="minorEastAsia" w:hAnsiTheme="minorEastAsia"/>
          <w:sz w:val="22"/>
        </w:rPr>
        <w:t xml:space="preserve"> 임직원은 직무관련임직원으로부터 금품 등을 받아서는 아니 된다. 다만, </w:t>
      </w:r>
      <w:r w:rsidR="00454A6F" w:rsidRPr="00AC49CC">
        <w:rPr>
          <w:rFonts w:asciiTheme="minorEastAsia" w:hAnsiTheme="minorEastAsia" w:hint="eastAsia"/>
          <w:sz w:val="22"/>
        </w:rPr>
        <w:t>제1항</w:t>
      </w:r>
      <w:r w:rsidRPr="00AC49CC">
        <w:rPr>
          <w:rFonts w:asciiTheme="minorEastAsia" w:hAnsiTheme="minorEastAsia"/>
          <w:sz w:val="22"/>
        </w:rPr>
        <w:t>각 호의 어느 하나에 해당하는 경우에는 그러하지 아니하다.</w:t>
      </w:r>
    </w:p>
    <w:p w14:paraId="48BF68C1" w14:textId="77777777" w:rsidR="0069144D" w:rsidRPr="00AC49CC" w:rsidRDefault="0069144D" w:rsidP="004321B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③</w:t>
      </w:r>
      <w:r w:rsidRPr="00AC49CC">
        <w:rPr>
          <w:rFonts w:asciiTheme="minorEastAsia" w:hAnsiTheme="minorEastAsia"/>
          <w:sz w:val="22"/>
        </w:rPr>
        <w:t xml:space="preserve"> 임직원은 배우자나 직계 </w:t>
      </w:r>
      <w:proofErr w:type="spellStart"/>
      <w:r w:rsidRPr="00AC49CC">
        <w:rPr>
          <w:rFonts w:asciiTheme="minorEastAsia" w:hAnsiTheme="minorEastAsia"/>
          <w:sz w:val="22"/>
        </w:rPr>
        <w:t>존속</w:t>
      </w:r>
      <w:r w:rsidR="0095044B" w:rsidRPr="00AC49CC">
        <w:rPr>
          <w:rFonts w:asciiTheme="minorEastAsia" w:hAnsiTheme="minorEastAsia"/>
          <w:sz w:val="22"/>
        </w:rPr>
        <w:t>ㆍ</w:t>
      </w:r>
      <w:r w:rsidRPr="00AC49CC">
        <w:rPr>
          <w:rFonts w:asciiTheme="minorEastAsia" w:hAnsiTheme="minorEastAsia"/>
          <w:sz w:val="22"/>
        </w:rPr>
        <w:t>비속이</w:t>
      </w:r>
      <w:proofErr w:type="spellEnd"/>
      <w:r w:rsidRPr="00AC49CC">
        <w:rPr>
          <w:rFonts w:asciiTheme="minorEastAsia" w:hAnsiTheme="minorEastAsia"/>
          <w:sz w:val="22"/>
        </w:rPr>
        <w:t xml:space="preserve"> 제1항 및 제2항의 규정에 따라 수령이 금지되는 금품 등을 받지 아니하도록 하여야 한다.</w:t>
      </w:r>
    </w:p>
    <w:p w14:paraId="72228B1A" w14:textId="77777777" w:rsidR="0069144D" w:rsidRPr="00AC49CC" w:rsidRDefault="0069144D" w:rsidP="004321B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④</w:t>
      </w:r>
      <w:r w:rsidRPr="00AC49CC">
        <w:rPr>
          <w:rFonts w:asciiTheme="minorEastAsia" w:hAnsiTheme="minorEastAsia"/>
          <w:sz w:val="22"/>
        </w:rPr>
        <w:t xml:space="preserve"> 임직원은 특정 모임의 참석이나 금품 등의 수령 등이 제1항, 제2항에 따라 허용되는지 여부가 불명확하거나 의심스러운 경우 사전에 소속 부서장을 통하여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Pr="00AC49CC">
        <w:rPr>
          <w:rFonts w:asciiTheme="minorEastAsia" w:hAnsiTheme="minorEastAsia"/>
          <w:sz w:val="22"/>
        </w:rPr>
        <w:t>와 그 처리방안을 협의하여야 하며, 일방적으로 금품을 보내오는 등으로 의도하지 않게 제1항, 제2항에 위반되는 금품 등을 제공받은 경우에는 소속 부서장을 통하여 윤리</w:t>
      </w:r>
      <w:r w:rsidR="00686505" w:rsidRPr="00AC49CC">
        <w:rPr>
          <w:rFonts w:asciiTheme="minorEastAsia" w:hAnsiTheme="minorEastAsia" w:hint="eastAsia"/>
          <w:sz w:val="22"/>
        </w:rPr>
        <w:t>경영</w:t>
      </w:r>
      <w:r w:rsidRPr="00AC49CC">
        <w:rPr>
          <w:rFonts w:asciiTheme="minorEastAsia" w:hAnsiTheme="minorEastAsia"/>
          <w:sz w:val="22"/>
        </w:rPr>
        <w:t xml:space="preserve"> </w:t>
      </w:r>
      <w:r w:rsidR="0015370E" w:rsidRPr="00AC49CC">
        <w:rPr>
          <w:rFonts w:asciiTheme="minorEastAsia" w:hAnsiTheme="minorEastAsia"/>
          <w:sz w:val="22"/>
        </w:rPr>
        <w:t>전담부서</w:t>
      </w:r>
      <w:r w:rsidRPr="00AC49CC">
        <w:rPr>
          <w:rFonts w:asciiTheme="minorEastAsia" w:hAnsiTheme="minorEastAsia"/>
          <w:sz w:val="22"/>
        </w:rPr>
        <w:t>에 접대 및 금품수수 신고서를 제출하고 그 처리방안을 협의하여야 한다.</w:t>
      </w:r>
    </w:p>
    <w:p w14:paraId="323F603A" w14:textId="77777777" w:rsidR="0069144D" w:rsidRPr="00AC49CC" w:rsidRDefault="00454A6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lastRenderedPageBreak/>
        <w:t>⑤</w:t>
      </w:r>
      <w:r w:rsidRPr="00AC49CC">
        <w:rPr>
          <w:rFonts w:asciiTheme="minorEastAsia" w:hAnsiTheme="minorEastAsia"/>
          <w:sz w:val="22"/>
        </w:rPr>
        <w:t xml:space="preserve"> 임직원은</w:t>
      </w:r>
      <w:r w:rsidR="0069144D" w:rsidRPr="00AC49CC">
        <w:rPr>
          <w:rFonts w:asciiTheme="minorEastAsia" w:hAnsiTheme="minorEastAsia"/>
          <w:sz w:val="22"/>
        </w:rPr>
        <w:t xml:space="preserve"> 제2항 및 제3항에 따라 금품 등을 받는 것이 금지된 임직원 또는 그 배우자나 직계 </w:t>
      </w:r>
      <w:proofErr w:type="spellStart"/>
      <w:r w:rsidR="0069144D" w:rsidRPr="00AC49CC">
        <w:rPr>
          <w:rFonts w:asciiTheme="minorEastAsia" w:hAnsiTheme="minorEastAsia"/>
          <w:sz w:val="22"/>
        </w:rPr>
        <w:t>존속</w:t>
      </w:r>
      <w:r w:rsidR="0095044B" w:rsidRPr="00AC49CC">
        <w:rPr>
          <w:rFonts w:asciiTheme="minorEastAsia" w:hAnsiTheme="minorEastAsia"/>
          <w:sz w:val="22"/>
        </w:rPr>
        <w:t>ㆍ</w:t>
      </w:r>
      <w:r w:rsidR="0069144D" w:rsidRPr="00AC49CC">
        <w:rPr>
          <w:rFonts w:asciiTheme="minorEastAsia" w:hAnsiTheme="minorEastAsia"/>
          <w:sz w:val="22"/>
        </w:rPr>
        <w:t>비속에게</w:t>
      </w:r>
      <w:proofErr w:type="spellEnd"/>
      <w:r w:rsidR="0069144D" w:rsidRPr="00AC49CC">
        <w:rPr>
          <w:rFonts w:asciiTheme="minorEastAsia" w:hAnsiTheme="minorEastAsia"/>
          <w:sz w:val="22"/>
        </w:rPr>
        <w:t xml:space="preserve"> 금품</w:t>
      </w:r>
      <w:r w:rsidR="0069144D" w:rsidRPr="00AC49CC">
        <w:rPr>
          <w:rFonts w:asciiTheme="minorEastAsia" w:hAnsiTheme="minorEastAsia" w:hint="eastAsia"/>
          <w:sz w:val="22"/>
        </w:rPr>
        <w:t xml:space="preserve"> 등을</w:t>
      </w:r>
      <w:r w:rsidR="0069144D" w:rsidRPr="00AC49CC">
        <w:rPr>
          <w:rFonts w:asciiTheme="minorEastAsia" w:hAnsiTheme="minorEastAsia"/>
          <w:sz w:val="22"/>
        </w:rPr>
        <w:t xml:space="preserve"> 제공해서는 아니 된다. 다만, 제</w:t>
      </w:r>
      <w:r w:rsidRPr="00AC49CC">
        <w:rPr>
          <w:rFonts w:asciiTheme="minorEastAsia" w:hAnsiTheme="minorEastAsia" w:hint="eastAsia"/>
          <w:sz w:val="22"/>
        </w:rPr>
        <w:t>1</w:t>
      </w:r>
      <w:r w:rsidR="0069144D" w:rsidRPr="00AC49CC">
        <w:rPr>
          <w:rFonts w:asciiTheme="minorEastAsia" w:hAnsiTheme="minorEastAsia"/>
          <w:sz w:val="22"/>
        </w:rPr>
        <w:t>항 각 호에서 정한 경우는 제외한다.</w:t>
      </w:r>
    </w:p>
    <w:p w14:paraId="445B6D9B" w14:textId="77777777" w:rsidR="00665FE9" w:rsidRPr="00AC49CC" w:rsidRDefault="00665FE9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⑥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직무관련자가 청탁금지법 적용대상자일 경우 관련법령에 따른다.</w:t>
      </w:r>
    </w:p>
    <w:p w14:paraId="0288B9AA" w14:textId="77777777" w:rsidR="0031172F" w:rsidRPr="00AC49CC" w:rsidRDefault="000D2FD1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1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5C4FDB" w:rsidRPr="00AC49CC">
        <w:rPr>
          <w:rFonts w:asciiTheme="minorEastAsia" w:hAnsiTheme="minorEastAsia" w:hint="eastAsia"/>
          <w:sz w:val="22"/>
        </w:rPr>
        <w:t>명절에</w:t>
      </w:r>
      <w:r w:rsidR="005C4FDB" w:rsidRPr="00AC49CC">
        <w:rPr>
          <w:rFonts w:asciiTheme="minorEastAsia" w:hAnsiTheme="minorEastAsia"/>
          <w:sz w:val="22"/>
        </w:rPr>
        <w:t xml:space="preserve"> 팀장이 거래처에서 받은 상품권을 팀원들에게 나누어 주었는데 상사가 주는 것이라 거절할 수도 없고 받아도 되는 겁니까?</w:t>
      </w:r>
    </w:p>
    <w:p w14:paraId="524766E1" w14:textId="77777777" w:rsidR="0031172F" w:rsidRPr="00AC49CC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1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B22DD8" w:rsidRPr="00AC49CC">
        <w:rPr>
          <w:rFonts w:asciiTheme="minorEastAsia" w:hAnsiTheme="minorEastAsia" w:hint="eastAsia"/>
          <w:sz w:val="22"/>
        </w:rPr>
        <w:t>팀장이</w:t>
      </w:r>
      <w:r w:rsidR="00B22DD8" w:rsidRPr="00AC49CC">
        <w:rPr>
          <w:rFonts w:asciiTheme="minorEastAsia" w:hAnsiTheme="minorEastAsia"/>
          <w:sz w:val="22"/>
        </w:rPr>
        <w:t xml:space="preserve"> 거래처에서 상품권 등을 받아 팀원들에게 나누어 주었다면 팀장이 지침을 위반하였습니다. 아울러 팀원도 이를 받았다면 같이 위반한 것이 되므로 윤리경영 전담부서에 신고해야 합니다.</w:t>
      </w:r>
    </w:p>
    <w:p w14:paraId="1842A175" w14:textId="77777777" w:rsidR="0031172F" w:rsidRPr="00AC49CC" w:rsidRDefault="000D2FD1" w:rsidP="0031172F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2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거래처로부터</w:t>
      </w:r>
      <w:r w:rsidR="006D409A" w:rsidRPr="00AC49CC">
        <w:rPr>
          <w:rFonts w:asciiTheme="minorEastAsia" w:hAnsiTheme="minorEastAsia"/>
          <w:sz w:val="22"/>
        </w:rPr>
        <w:t xml:space="preserve"> 수수한 금품 또는 상품권을 팀 회식에 사용 또는 양로원 등의 사회공공기관에 기부한 경우도 실천지침에 위반이 되나요?</w:t>
      </w:r>
    </w:p>
    <w:p w14:paraId="4F38B635" w14:textId="77777777" w:rsidR="0031172F" w:rsidRPr="00AC49CC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2.</w:t>
      </w:r>
      <w:r w:rsidR="0031172F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실천지침에</w:t>
      </w:r>
      <w:r w:rsidR="006D409A" w:rsidRPr="00AC49CC">
        <w:rPr>
          <w:rFonts w:asciiTheme="minorEastAsia" w:hAnsiTheme="minorEastAsia"/>
          <w:sz w:val="22"/>
        </w:rPr>
        <w:t xml:space="preserve"> 위반되는 사항입니다. 반드시 부도덕한 이익이거나 </w:t>
      </w:r>
      <w:proofErr w:type="spellStart"/>
      <w:r w:rsidR="006D409A" w:rsidRPr="00AC49CC">
        <w:rPr>
          <w:rFonts w:asciiTheme="minorEastAsia" w:hAnsiTheme="minorEastAsia"/>
          <w:sz w:val="22"/>
        </w:rPr>
        <w:t>사리사욕적인</w:t>
      </w:r>
      <w:proofErr w:type="spellEnd"/>
      <w:r w:rsidR="006D409A" w:rsidRPr="00AC49CC">
        <w:rPr>
          <w:rFonts w:asciiTheme="minorEastAsia" w:hAnsiTheme="minorEastAsia"/>
          <w:sz w:val="22"/>
        </w:rPr>
        <w:t xml:space="preserve"> 이익이어야 하는 것은 아니기 때문에 수수한 행위와 사용처와는 아무런 관계가 없습니다.</w:t>
      </w:r>
    </w:p>
    <w:p w14:paraId="4DB2EBA4" w14:textId="77777777" w:rsidR="006D409A" w:rsidRPr="00AC49CC" w:rsidRDefault="000D2FD1" w:rsidP="00AA0820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Q3.</w:t>
      </w:r>
      <w:r w:rsidR="006D409A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금품을</w:t>
      </w:r>
      <w:r w:rsidR="006D409A" w:rsidRPr="00AC49CC">
        <w:rPr>
          <w:rFonts w:asciiTheme="minorEastAsia" w:hAnsiTheme="minorEastAsia"/>
          <w:sz w:val="22"/>
        </w:rPr>
        <w:t xml:space="preserve"> 수수하였다가 나중에 돌려주면 실천지침을 위반한 것인가요?</w:t>
      </w:r>
    </w:p>
    <w:p w14:paraId="6406CAFE" w14:textId="77777777" w:rsidR="008F494B" w:rsidRPr="00AC49CC" w:rsidRDefault="000D2FD1" w:rsidP="005804C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/>
          <w:b/>
          <w:sz w:val="22"/>
        </w:rPr>
        <w:t>A3.</w:t>
      </w:r>
      <w:r w:rsidR="006D409A" w:rsidRPr="00AC49CC">
        <w:rPr>
          <w:rFonts w:asciiTheme="minorEastAsia" w:hAnsiTheme="minorEastAsia"/>
          <w:sz w:val="22"/>
        </w:rPr>
        <w:t xml:space="preserve"> </w:t>
      </w:r>
      <w:r w:rsidR="006D409A" w:rsidRPr="00AC49CC">
        <w:rPr>
          <w:rFonts w:asciiTheme="minorEastAsia" w:hAnsiTheme="minorEastAsia" w:hint="eastAsia"/>
          <w:sz w:val="22"/>
        </w:rPr>
        <w:t>금품을</w:t>
      </w:r>
      <w:r w:rsidR="006D409A" w:rsidRPr="00AC49CC">
        <w:rPr>
          <w:rFonts w:asciiTheme="minorEastAsia" w:hAnsiTheme="minorEastAsia"/>
          <w:sz w:val="22"/>
        </w:rPr>
        <w:t xml:space="preserve"> 일단 자기 것으로 하려는 생각으로 금품을 받은 것이라면 후에 반환하였다 하더라도 </w:t>
      </w:r>
      <w:proofErr w:type="spellStart"/>
      <w:r w:rsidR="006D409A" w:rsidRPr="00AC49CC">
        <w:rPr>
          <w:rFonts w:asciiTheme="minorEastAsia" w:hAnsiTheme="minorEastAsia"/>
          <w:sz w:val="22"/>
        </w:rPr>
        <w:t>위반사항입니다</w:t>
      </w:r>
      <w:proofErr w:type="spellEnd"/>
      <w:r w:rsidR="006D409A" w:rsidRPr="00AC49CC">
        <w:rPr>
          <w:rFonts w:asciiTheme="minorEastAsia" w:hAnsiTheme="minorEastAsia"/>
          <w:sz w:val="22"/>
        </w:rPr>
        <w:t>. 그러나 자기도 모르는 사이 놓고 간 것을 발견하여 상사 또는 윤리경영 전담부서에 신고하거나 반환하는 경우에는 위반사항이 아닙니다.</w:t>
      </w:r>
    </w:p>
    <w:p w14:paraId="73A658FF" w14:textId="77777777" w:rsidR="003D59D0" w:rsidRPr="00AC49CC" w:rsidRDefault="003D59D0" w:rsidP="005804C0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4FB12FF6" w14:textId="77777777" w:rsidR="0069144D" w:rsidRPr="00AC49CC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AC49CC">
        <w:rPr>
          <w:rFonts w:asciiTheme="minorEastAsia" w:hAnsiTheme="minorEastAsia" w:hint="eastAsia"/>
          <w:b/>
          <w:sz w:val="22"/>
        </w:rPr>
        <w:t>제</w:t>
      </w:r>
      <w:r w:rsidR="00B407D7" w:rsidRPr="00AC49CC">
        <w:rPr>
          <w:rFonts w:asciiTheme="minorEastAsia" w:hAnsiTheme="minorEastAsia"/>
          <w:b/>
          <w:sz w:val="22"/>
        </w:rPr>
        <w:t>9</w:t>
      </w:r>
      <w:r w:rsidRPr="00AC49CC">
        <w:rPr>
          <w:rFonts w:asciiTheme="minorEastAsia" w:hAnsiTheme="minorEastAsia" w:hint="eastAsia"/>
          <w:b/>
          <w:sz w:val="22"/>
        </w:rPr>
        <w:t xml:space="preserve">조 </w:t>
      </w:r>
      <w:r w:rsidR="0069144D" w:rsidRPr="00AC49CC">
        <w:rPr>
          <w:rFonts w:asciiTheme="minorEastAsia" w:hAnsiTheme="minorEastAsia" w:hint="eastAsia"/>
          <w:b/>
          <w:sz w:val="22"/>
        </w:rPr>
        <w:t>경조사의 통지와 경조금의 수수 제한 등</w:t>
      </w:r>
    </w:p>
    <w:p w14:paraId="5B89DDFC" w14:textId="77777777" w:rsidR="0069144D" w:rsidRPr="00AC49CC" w:rsidRDefault="00EA7686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①</w:t>
      </w:r>
      <w:r w:rsidRPr="00AC49CC">
        <w:rPr>
          <w:rFonts w:asciiTheme="minorEastAsia" w:hAnsiTheme="minorEastAsia"/>
          <w:sz w:val="22"/>
        </w:rPr>
        <w:t xml:space="preserve"> 임직원은</w:t>
      </w:r>
      <w:r w:rsidR="0069144D" w:rsidRPr="00AC49CC">
        <w:rPr>
          <w:rFonts w:asciiTheme="minorEastAsia" w:hAnsiTheme="minorEastAsia"/>
          <w:sz w:val="22"/>
        </w:rPr>
        <w:t xml:space="preserve"> 직무관련자에게 경조사를 알려서는 아니 된다.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다만,</w:t>
      </w:r>
      <w:r w:rsidRPr="00AC49CC">
        <w:rPr>
          <w:rFonts w:asciiTheme="minorEastAsia" w:hAnsiTheme="minorEastAsia"/>
          <w:sz w:val="22"/>
        </w:rPr>
        <w:t xml:space="preserve"> </w:t>
      </w:r>
      <w:r w:rsidRPr="00AC49CC">
        <w:rPr>
          <w:rFonts w:asciiTheme="minorEastAsia" w:hAnsiTheme="minorEastAsia" w:hint="eastAsia"/>
          <w:sz w:val="22"/>
        </w:rPr>
        <w:t>다음 각 호의 어느 하나에 해당하는 경우에는 경조사를 알릴 수 있다.</w:t>
      </w:r>
    </w:p>
    <w:p w14:paraId="531602C8" w14:textId="77777777" w:rsidR="00EA7686" w:rsidRPr="00AC49CC" w:rsidRDefault="00EA7686" w:rsidP="004321BC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친족에 대한 통지</w:t>
      </w:r>
    </w:p>
    <w:p w14:paraId="0E75A4A0" w14:textId="77777777" w:rsidR="00EA7686" w:rsidRPr="00AC49CC" w:rsidRDefault="00EA7686" w:rsidP="004321BC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AC49CC">
        <w:rPr>
          <w:rFonts w:asciiTheme="minorEastAsia" w:hAnsiTheme="minorEastAsia" w:hint="eastAsia"/>
          <w:sz w:val="22"/>
        </w:rPr>
        <w:t>과거에 근무하였던 회사의 소속 직원에 대한 통지</w:t>
      </w:r>
    </w:p>
    <w:p w14:paraId="52394C2A" w14:textId="77777777" w:rsidR="00EA7686" w:rsidRPr="0081373D" w:rsidRDefault="00EA7686" w:rsidP="004321BC">
      <w:pPr>
        <w:pStyle w:val="a3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 xml:space="preserve">임직원 자신이 소속된 </w:t>
      </w:r>
      <w:proofErr w:type="spellStart"/>
      <w:r w:rsidRPr="0081373D">
        <w:rPr>
          <w:rFonts w:asciiTheme="minorEastAsia" w:hAnsiTheme="minorEastAsia"/>
          <w:sz w:val="22"/>
        </w:rPr>
        <w:t>종교단체ㆍ친목단체</w:t>
      </w:r>
      <w:proofErr w:type="spellEnd"/>
      <w:r w:rsidRPr="0081373D">
        <w:rPr>
          <w:rFonts w:asciiTheme="minorEastAsia" w:hAnsiTheme="minorEastAsia"/>
          <w:sz w:val="22"/>
        </w:rPr>
        <w:t xml:space="preserve"> 등의 회원에 대한 통지</w:t>
      </w:r>
    </w:p>
    <w:p w14:paraId="7B2BD061" w14:textId="77777777" w:rsidR="0069144D" w:rsidRPr="0081373D" w:rsidRDefault="0069144D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임직원은 직무관련자로부터 </w:t>
      </w:r>
      <w:r w:rsidR="00141ADC" w:rsidRPr="0081373D">
        <w:rPr>
          <w:rFonts w:asciiTheme="minorEastAsia" w:hAnsiTheme="minorEastAsia" w:hint="eastAsia"/>
          <w:sz w:val="22"/>
        </w:rPr>
        <w:t>1</w:t>
      </w:r>
      <w:r w:rsidR="00141ADC" w:rsidRPr="0081373D">
        <w:rPr>
          <w:rFonts w:asciiTheme="minorEastAsia" w:hAnsiTheme="minorEastAsia"/>
          <w:sz w:val="22"/>
        </w:rPr>
        <w:t>0</w:t>
      </w:r>
      <w:r w:rsidR="00141ADC" w:rsidRPr="0081373D">
        <w:rPr>
          <w:rFonts w:asciiTheme="minorEastAsia" w:hAnsiTheme="minorEastAsia" w:hint="eastAsia"/>
          <w:sz w:val="22"/>
        </w:rPr>
        <w:t>만원</w:t>
      </w:r>
      <w:r w:rsidR="00317E3E" w:rsidRPr="0081373D">
        <w:rPr>
          <w:rFonts w:asciiTheme="minorEastAsia" w:hAnsiTheme="minorEastAsia" w:hint="eastAsia"/>
          <w:sz w:val="22"/>
        </w:rPr>
        <w:t xml:space="preserve">을 초과하여 </w:t>
      </w:r>
      <w:r w:rsidR="00D936BD" w:rsidRPr="0081373D">
        <w:rPr>
          <w:rFonts w:asciiTheme="minorEastAsia" w:hAnsiTheme="minorEastAsia" w:hint="eastAsia"/>
          <w:sz w:val="22"/>
        </w:rPr>
        <w:t>경조</w:t>
      </w:r>
      <w:r w:rsidR="00317E3E" w:rsidRPr="0081373D">
        <w:rPr>
          <w:rFonts w:asciiTheme="minorEastAsia" w:hAnsiTheme="minorEastAsia" w:hint="eastAsia"/>
          <w:sz w:val="22"/>
        </w:rPr>
        <w:t xml:space="preserve">금 등을 주거나 받아서는 아니 </w:t>
      </w:r>
      <w:r w:rsidR="00D936BD" w:rsidRPr="0081373D">
        <w:rPr>
          <w:rFonts w:asciiTheme="minorEastAsia" w:hAnsiTheme="minorEastAsia" w:hint="eastAsia"/>
          <w:sz w:val="22"/>
        </w:rPr>
        <w:t>된다.</w:t>
      </w:r>
      <w:r w:rsidR="00D936BD" w:rsidRPr="0081373D">
        <w:rPr>
          <w:rFonts w:asciiTheme="minorEastAsia" w:hAnsiTheme="minorEastAsia"/>
          <w:sz w:val="22"/>
        </w:rPr>
        <w:t xml:space="preserve"> </w:t>
      </w:r>
      <w:r w:rsidR="00317E3E" w:rsidRPr="0081373D">
        <w:rPr>
          <w:rFonts w:asciiTheme="minorEastAsia" w:hAnsiTheme="minorEastAsia" w:hint="eastAsia"/>
          <w:sz w:val="22"/>
        </w:rPr>
        <w:t>다만, 다음 각 호의 어느 하나에 해당하는 경우는 제외한다.</w:t>
      </w:r>
    </w:p>
    <w:p w14:paraId="5AE6135F" w14:textId="77777777" w:rsidR="00317E3E" w:rsidRPr="0081373D" w:rsidRDefault="00317E3E" w:rsidP="004321BC">
      <w:pPr>
        <w:pStyle w:val="a3"/>
        <w:numPr>
          <w:ilvl w:val="0"/>
          <w:numId w:val="38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과 친족 간에 주고받는 경조금 등</w:t>
      </w:r>
    </w:p>
    <w:p w14:paraId="47820059" w14:textId="77777777" w:rsidR="00317E3E" w:rsidRPr="0081373D" w:rsidRDefault="00317E3E" w:rsidP="004321BC">
      <w:pPr>
        <w:pStyle w:val="a3"/>
        <w:numPr>
          <w:ilvl w:val="0"/>
          <w:numId w:val="38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 자신이 소속된</w:t>
      </w:r>
      <w:r w:rsidRPr="0081373D">
        <w:rPr>
          <w:rFonts w:asciiTheme="minorEastAsia" w:hAnsiTheme="minorEastAsia"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sz w:val="22"/>
        </w:rPr>
        <w:t>종교단체ㆍ친목단체</w:t>
      </w:r>
      <w:proofErr w:type="spellEnd"/>
      <w:r w:rsidRPr="0081373D">
        <w:rPr>
          <w:rFonts w:asciiTheme="minorEastAsia" w:hAnsiTheme="minorEastAsia"/>
          <w:sz w:val="22"/>
        </w:rPr>
        <w:t xml:space="preserve"> 등에서 그 단체 등의 </w:t>
      </w:r>
      <w:proofErr w:type="spellStart"/>
      <w:r w:rsidRPr="0081373D">
        <w:rPr>
          <w:rFonts w:asciiTheme="minorEastAsia" w:hAnsiTheme="minorEastAsia"/>
          <w:sz w:val="22"/>
        </w:rPr>
        <w:t>정관ㆍ회</w:t>
      </w:r>
      <w:r w:rsidRPr="0081373D">
        <w:rPr>
          <w:rFonts w:asciiTheme="minorEastAsia" w:hAnsiTheme="minorEastAsia"/>
          <w:sz w:val="22"/>
        </w:rPr>
        <w:lastRenderedPageBreak/>
        <w:t>칙</w:t>
      </w:r>
      <w:proofErr w:type="spellEnd"/>
      <w:r w:rsidRPr="0081373D">
        <w:rPr>
          <w:rFonts w:asciiTheme="minorEastAsia" w:hAnsiTheme="minorEastAsia"/>
          <w:sz w:val="22"/>
        </w:rPr>
        <w:t xml:space="preserve"> 등에서 정하는 바에 따라 제공되는 경조금</w:t>
      </w:r>
      <w:r w:rsidRPr="0081373D">
        <w:rPr>
          <w:rFonts w:asciiTheme="minorEastAsia" w:hAnsiTheme="minorEastAsia" w:hint="eastAsia"/>
          <w:sz w:val="22"/>
        </w:rPr>
        <w:t xml:space="preserve"> </w:t>
      </w:r>
      <w:r w:rsidRPr="0081373D">
        <w:rPr>
          <w:rFonts w:asciiTheme="minorEastAsia" w:hAnsiTheme="minorEastAsia"/>
          <w:sz w:val="22"/>
        </w:rPr>
        <w:t>등</w:t>
      </w:r>
    </w:p>
    <w:p w14:paraId="61543231" w14:textId="77777777" w:rsidR="00721268" w:rsidRPr="0081373D" w:rsidRDefault="0069144D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Pr="0081373D">
        <w:rPr>
          <w:rFonts w:asciiTheme="minorEastAsia" w:hAnsiTheme="minorEastAsia"/>
          <w:sz w:val="22"/>
        </w:rPr>
        <w:t xml:space="preserve"> 임직원</w:t>
      </w:r>
      <w:r w:rsidR="008055DF" w:rsidRPr="0081373D">
        <w:rPr>
          <w:rFonts w:asciiTheme="minorEastAsia" w:hAnsiTheme="minorEastAsia" w:hint="eastAsia"/>
          <w:sz w:val="22"/>
        </w:rPr>
        <w:t xml:space="preserve"> 간 </w:t>
      </w:r>
      <w:r w:rsidR="00721268" w:rsidRPr="0081373D">
        <w:rPr>
          <w:rFonts w:asciiTheme="minorEastAsia" w:hAnsiTheme="minorEastAsia" w:hint="eastAsia"/>
          <w:sz w:val="22"/>
        </w:rPr>
        <w:t xml:space="preserve">경조사 안내는 사내 경조사 </w:t>
      </w:r>
      <w:proofErr w:type="spellStart"/>
      <w:r w:rsidR="00721268" w:rsidRPr="0081373D">
        <w:rPr>
          <w:rFonts w:asciiTheme="minorEastAsia" w:hAnsiTheme="minorEastAsia" w:hint="eastAsia"/>
          <w:sz w:val="22"/>
        </w:rPr>
        <w:t>게시란을</w:t>
      </w:r>
      <w:proofErr w:type="spellEnd"/>
      <w:r w:rsidR="00721268" w:rsidRPr="0081373D">
        <w:rPr>
          <w:rFonts w:asciiTheme="minorEastAsia" w:hAnsiTheme="minorEastAsia" w:hint="eastAsia"/>
          <w:sz w:val="22"/>
        </w:rPr>
        <w:t xml:space="preserve"> 이용하고, 개별 사내메일 및 안내장(청첩장 및 부고장)</w:t>
      </w:r>
      <w:r w:rsidR="00721268" w:rsidRPr="0081373D">
        <w:rPr>
          <w:rFonts w:asciiTheme="minorEastAsia" w:hAnsiTheme="minorEastAsia"/>
          <w:sz w:val="22"/>
        </w:rPr>
        <w:t xml:space="preserve"> </w:t>
      </w:r>
      <w:r w:rsidR="00721268" w:rsidRPr="0081373D">
        <w:rPr>
          <w:rFonts w:asciiTheme="minorEastAsia" w:hAnsiTheme="minorEastAsia" w:hint="eastAsia"/>
          <w:sz w:val="22"/>
        </w:rPr>
        <w:t>발송 등에 의한 안내를 금지한다.</w:t>
      </w:r>
    </w:p>
    <w:p w14:paraId="76167629" w14:textId="77777777" w:rsidR="0069144D" w:rsidRPr="0081373D" w:rsidRDefault="00721268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④</w:t>
      </w:r>
      <w:r w:rsidRPr="0081373D">
        <w:rPr>
          <w:rFonts w:asciiTheme="minorEastAsia" w:hAnsiTheme="minorEastAsia"/>
          <w:sz w:val="22"/>
        </w:rPr>
        <w:t xml:space="preserve"> 임직원</w:t>
      </w:r>
      <w:r w:rsidRPr="0081373D">
        <w:rPr>
          <w:rFonts w:asciiTheme="minorEastAsia" w:hAnsiTheme="minorEastAsia" w:hint="eastAsia"/>
          <w:sz w:val="22"/>
        </w:rPr>
        <w:t xml:space="preserve"> 간</w:t>
      </w:r>
      <w:r w:rsidRPr="0081373D">
        <w:rPr>
          <w:rFonts w:asciiTheme="minorEastAsia" w:hAnsiTheme="minorEastAsia"/>
          <w:sz w:val="22"/>
        </w:rPr>
        <w:t xml:space="preserve"> </w:t>
      </w:r>
      <w:r w:rsidR="0069144D" w:rsidRPr="0081373D">
        <w:rPr>
          <w:rFonts w:asciiTheme="minorEastAsia" w:hAnsiTheme="minorEastAsia"/>
          <w:sz w:val="22"/>
        </w:rPr>
        <w:t>경조</w:t>
      </w:r>
      <w:r w:rsidR="008055DF" w:rsidRPr="0081373D">
        <w:rPr>
          <w:rFonts w:asciiTheme="minorEastAsia" w:hAnsiTheme="minorEastAsia" w:hint="eastAsia"/>
          <w:sz w:val="22"/>
        </w:rPr>
        <w:t>금은</w:t>
      </w:r>
      <w:r w:rsidR="0069144D" w:rsidRPr="0081373D">
        <w:rPr>
          <w:rFonts w:asciiTheme="minorEastAsia" w:hAnsiTheme="minorEastAsia"/>
          <w:sz w:val="22"/>
        </w:rPr>
        <w:t xml:space="preserve"> </w:t>
      </w:r>
      <w:r w:rsidR="00141ADC" w:rsidRPr="0081373D">
        <w:rPr>
          <w:rFonts w:asciiTheme="minorEastAsia" w:hAnsiTheme="minorEastAsia" w:hint="eastAsia"/>
          <w:sz w:val="22"/>
        </w:rPr>
        <w:t>1</w:t>
      </w:r>
      <w:r w:rsidR="00141ADC" w:rsidRPr="0081373D">
        <w:rPr>
          <w:rFonts w:asciiTheme="minorEastAsia" w:hAnsiTheme="minorEastAsia"/>
          <w:sz w:val="22"/>
        </w:rPr>
        <w:t>0</w:t>
      </w:r>
      <w:r w:rsidR="00141ADC" w:rsidRPr="0081373D">
        <w:rPr>
          <w:rFonts w:asciiTheme="minorEastAsia" w:hAnsiTheme="minorEastAsia" w:hint="eastAsia"/>
          <w:sz w:val="22"/>
        </w:rPr>
        <w:t>만원을</w:t>
      </w:r>
      <w:r w:rsidR="0069144D" w:rsidRPr="0081373D">
        <w:rPr>
          <w:rFonts w:asciiTheme="minorEastAsia" w:hAnsiTheme="minorEastAsia"/>
          <w:sz w:val="22"/>
        </w:rPr>
        <w:t xml:space="preserve"> 초과</w:t>
      </w:r>
      <w:r w:rsidR="008055DF" w:rsidRPr="0081373D">
        <w:rPr>
          <w:rFonts w:asciiTheme="minorEastAsia" w:hAnsiTheme="minorEastAsia" w:hint="eastAsia"/>
          <w:sz w:val="22"/>
        </w:rPr>
        <w:t xml:space="preserve">하지 않을 </w:t>
      </w:r>
      <w:r w:rsidR="00AC357A" w:rsidRPr="0081373D">
        <w:rPr>
          <w:rFonts w:asciiTheme="minorEastAsia" w:hAnsiTheme="minorEastAsia" w:hint="eastAsia"/>
          <w:sz w:val="22"/>
        </w:rPr>
        <w:t xml:space="preserve">것을 </w:t>
      </w:r>
      <w:r w:rsidR="008055DF" w:rsidRPr="0081373D">
        <w:rPr>
          <w:rFonts w:asciiTheme="minorEastAsia" w:hAnsiTheme="minorEastAsia" w:hint="eastAsia"/>
          <w:sz w:val="22"/>
        </w:rPr>
        <w:t>권장한다.</w:t>
      </w:r>
    </w:p>
    <w:p w14:paraId="56C00678" w14:textId="77777777" w:rsidR="0069144D" w:rsidRPr="0081373D" w:rsidRDefault="00D936BD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⑤</w:t>
      </w:r>
      <w:r w:rsidR="0069144D" w:rsidRPr="0081373D">
        <w:rPr>
          <w:rFonts w:asciiTheme="minorEastAsia" w:hAnsiTheme="minorEastAsia"/>
          <w:sz w:val="22"/>
        </w:rPr>
        <w:t xml:space="preserve"> 임직원은 일방적으로 경조금을 보내오는 등으로 수령의 의사가 없음에도 직무관련자로부터 </w:t>
      </w:r>
      <w:r w:rsidR="00753B64" w:rsidRPr="0081373D">
        <w:rPr>
          <w:rFonts w:asciiTheme="minorEastAsia" w:hAnsiTheme="minorEastAsia"/>
          <w:sz w:val="22"/>
        </w:rPr>
        <w:t>10</w:t>
      </w:r>
      <w:r w:rsidR="00753B64" w:rsidRPr="0081373D">
        <w:rPr>
          <w:rFonts w:asciiTheme="minorEastAsia" w:hAnsiTheme="minorEastAsia" w:hint="eastAsia"/>
          <w:sz w:val="22"/>
        </w:rPr>
        <w:t xml:space="preserve">만원을 초과하는 </w:t>
      </w:r>
      <w:r w:rsidR="0069144D" w:rsidRPr="0081373D">
        <w:rPr>
          <w:rFonts w:asciiTheme="minorEastAsia" w:hAnsiTheme="minorEastAsia"/>
          <w:sz w:val="22"/>
        </w:rPr>
        <w:t>경조금을 받</w:t>
      </w:r>
      <w:r w:rsidR="00141ADC" w:rsidRPr="0081373D">
        <w:rPr>
          <w:rFonts w:asciiTheme="minorEastAsia" w:hAnsiTheme="minorEastAsia" w:hint="eastAsia"/>
          <w:sz w:val="22"/>
        </w:rPr>
        <w:t>았을 경우</w:t>
      </w:r>
      <w:r w:rsidR="0069144D" w:rsidRPr="0081373D">
        <w:rPr>
          <w:rFonts w:asciiTheme="minorEastAsia" w:hAnsiTheme="minorEastAsia"/>
          <w:sz w:val="22"/>
        </w:rPr>
        <w:t>에는 소속 부서장에게 신고하고 윤리</w:t>
      </w:r>
      <w:r w:rsidR="00686505" w:rsidRPr="0081373D">
        <w:rPr>
          <w:rFonts w:asciiTheme="minorEastAsia" w:hAnsiTheme="minorEastAsia" w:hint="eastAsia"/>
          <w:sz w:val="22"/>
        </w:rPr>
        <w:t>경영</w:t>
      </w:r>
      <w:r w:rsidR="0069144D" w:rsidRPr="0081373D">
        <w:rPr>
          <w:rFonts w:asciiTheme="minorEastAsia" w:hAnsiTheme="minorEastAsia"/>
          <w:sz w:val="22"/>
        </w:rPr>
        <w:t xml:space="preserve"> </w:t>
      </w:r>
      <w:r w:rsidR="0015370E" w:rsidRPr="0081373D">
        <w:rPr>
          <w:rFonts w:asciiTheme="minorEastAsia" w:hAnsiTheme="minorEastAsia"/>
          <w:sz w:val="22"/>
        </w:rPr>
        <w:t>전담부서</w:t>
      </w:r>
      <w:r w:rsidR="0069144D" w:rsidRPr="0081373D">
        <w:rPr>
          <w:rFonts w:asciiTheme="minorEastAsia" w:hAnsiTheme="minorEastAsia"/>
          <w:sz w:val="22"/>
        </w:rPr>
        <w:t>와 그 처리방안을 협의하여야 한다.</w:t>
      </w:r>
    </w:p>
    <w:p w14:paraId="1FC501F0" w14:textId="77777777" w:rsidR="00C4724F" w:rsidRPr="0081373D" w:rsidRDefault="00C4724F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⑥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부조 차원에서 제공하거나 제공받는 화환은 </w:t>
      </w:r>
      <w:r w:rsidRPr="0081373D">
        <w:rPr>
          <w:rFonts w:asciiTheme="minorEastAsia" w:hAnsiTheme="minorEastAsia"/>
          <w:sz w:val="22"/>
        </w:rPr>
        <w:t>10</w:t>
      </w:r>
      <w:r w:rsidRPr="0081373D">
        <w:rPr>
          <w:rFonts w:asciiTheme="minorEastAsia" w:hAnsiTheme="minorEastAsia" w:hint="eastAsia"/>
          <w:sz w:val="22"/>
        </w:rPr>
        <w:t xml:space="preserve">만원을 초과해서는 아니 되며 </w:t>
      </w:r>
      <w:proofErr w:type="spellStart"/>
      <w:r w:rsidRPr="0081373D">
        <w:rPr>
          <w:rFonts w:asciiTheme="minorEastAsia" w:hAnsiTheme="minorEastAsia" w:hint="eastAsia"/>
          <w:sz w:val="22"/>
        </w:rPr>
        <w:t>화분</w:t>
      </w:r>
      <w:r w:rsidRPr="0081373D">
        <w:rPr>
          <w:rFonts w:asciiTheme="minorEastAsia" w:hAnsiTheme="minorEastAsia"/>
          <w:sz w:val="22"/>
        </w:rPr>
        <w:t>ㆍ</w:t>
      </w:r>
      <w:r w:rsidRPr="0081373D">
        <w:rPr>
          <w:rFonts w:asciiTheme="minorEastAsia" w:hAnsiTheme="minorEastAsia" w:hint="eastAsia"/>
          <w:sz w:val="22"/>
        </w:rPr>
        <w:t>난의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경우 </w:t>
      </w:r>
      <w:r w:rsidRPr="0081373D">
        <w:rPr>
          <w:rFonts w:asciiTheme="minorEastAsia" w:hAnsiTheme="minorEastAsia"/>
          <w:sz w:val="22"/>
        </w:rPr>
        <w:t>15</w:t>
      </w:r>
      <w:r w:rsidRPr="0081373D">
        <w:rPr>
          <w:rFonts w:asciiTheme="minorEastAsia" w:hAnsiTheme="minorEastAsia" w:hint="eastAsia"/>
          <w:sz w:val="22"/>
        </w:rPr>
        <w:t>만원을 초과해서는 아니 된다.</w:t>
      </w:r>
    </w:p>
    <w:p w14:paraId="63E80D95" w14:textId="77777777" w:rsidR="00665FE9" w:rsidRPr="0081373D" w:rsidRDefault="00C4724F" w:rsidP="00665FE9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⑦</w:t>
      </w:r>
      <w:r w:rsidR="00665FE9" w:rsidRPr="0081373D">
        <w:rPr>
          <w:rFonts w:asciiTheme="minorEastAsia" w:hAnsiTheme="minorEastAsia"/>
          <w:sz w:val="22"/>
        </w:rPr>
        <w:t xml:space="preserve"> </w:t>
      </w:r>
      <w:r w:rsidR="00665FE9" w:rsidRPr="0081373D">
        <w:rPr>
          <w:rFonts w:asciiTheme="minorEastAsia" w:hAnsiTheme="minorEastAsia" w:hint="eastAsia"/>
          <w:sz w:val="22"/>
        </w:rPr>
        <w:t>직무관련자가 청탁금지법 적용대상자일 경우 관련법령에 따른다.</w:t>
      </w:r>
    </w:p>
    <w:p w14:paraId="585DEC36" w14:textId="77777777" w:rsidR="00B47030" w:rsidRPr="0081373D" w:rsidRDefault="000D2FD1" w:rsidP="00B47030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B47030" w:rsidRPr="0081373D">
        <w:rPr>
          <w:rFonts w:asciiTheme="minorEastAsia" w:hAnsiTheme="minorEastAsia" w:hint="eastAsia"/>
          <w:sz w:val="22"/>
        </w:rPr>
        <w:t xml:space="preserve">경조사에 찾아온 </w:t>
      </w:r>
      <w:r w:rsidR="00267BC9" w:rsidRPr="0081373D">
        <w:rPr>
          <w:rFonts w:asciiTheme="minorEastAsia" w:hAnsiTheme="minorEastAsia" w:hint="eastAsia"/>
          <w:sz w:val="22"/>
        </w:rPr>
        <w:t xml:space="preserve">거래처 </w:t>
      </w:r>
      <w:r w:rsidR="00267BC9" w:rsidRPr="0081373D">
        <w:rPr>
          <w:rFonts w:asciiTheme="minorEastAsia" w:hAnsiTheme="minorEastAsia"/>
          <w:sz w:val="22"/>
        </w:rPr>
        <w:t>A</w:t>
      </w:r>
      <w:r w:rsidR="00267BC9" w:rsidRPr="0081373D">
        <w:rPr>
          <w:rFonts w:asciiTheme="minorEastAsia" w:hAnsiTheme="minorEastAsia" w:hint="eastAsia"/>
          <w:sz w:val="22"/>
        </w:rPr>
        <w:t>씨</w:t>
      </w:r>
      <w:r w:rsidR="00B47030" w:rsidRPr="0081373D">
        <w:rPr>
          <w:rFonts w:asciiTheme="minorEastAsia" w:hAnsiTheme="minorEastAsia" w:hint="eastAsia"/>
          <w:sz w:val="22"/>
        </w:rPr>
        <w:t xml:space="preserve">에게 </w:t>
      </w:r>
      <w:r w:rsidR="00B47030" w:rsidRPr="0081373D">
        <w:rPr>
          <w:rFonts w:asciiTheme="minorEastAsia" w:hAnsiTheme="minorEastAsia"/>
          <w:sz w:val="22"/>
        </w:rPr>
        <w:t>10</w:t>
      </w:r>
      <w:r w:rsidR="00B47030" w:rsidRPr="0081373D">
        <w:rPr>
          <w:rFonts w:asciiTheme="minorEastAsia" w:hAnsiTheme="minorEastAsia" w:hint="eastAsia"/>
          <w:sz w:val="22"/>
        </w:rPr>
        <w:t>만원 이하의 경조</w:t>
      </w:r>
      <w:r w:rsidR="00DD3A86" w:rsidRPr="0081373D">
        <w:rPr>
          <w:rFonts w:asciiTheme="minorEastAsia" w:hAnsiTheme="minorEastAsia" w:hint="eastAsia"/>
          <w:sz w:val="22"/>
        </w:rPr>
        <w:t xml:space="preserve">금을 </w:t>
      </w:r>
      <w:r w:rsidR="00B47030" w:rsidRPr="0081373D">
        <w:rPr>
          <w:rFonts w:asciiTheme="minorEastAsia" w:hAnsiTheme="minorEastAsia" w:hint="eastAsia"/>
          <w:sz w:val="22"/>
        </w:rPr>
        <w:t xml:space="preserve">받고 </w:t>
      </w:r>
      <w:r w:rsidR="00B47030" w:rsidRPr="0081373D">
        <w:rPr>
          <w:rFonts w:asciiTheme="minorEastAsia" w:hAnsiTheme="minorEastAsia"/>
          <w:sz w:val="22"/>
        </w:rPr>
        <w:t>3</w:t>
      </w:r>
      <w:r w:rsidR="00B47030" w:rsidRPr="0081373D">
        <w:rPr>
          <w:rFonts w:asciiTheme="minorEastAsia" w:hAnsiTheme="minorEastAsia" w:hint="eastAsia"/>
          <w:sz w:val="22"/>
        </w:rPr>
        <w:t xml:space="preserve">만원을 초과하는 </w:t>
      </w:r>
      <w:r w:rsidR="00B170D8">
        <w:rPr>
          <w:rFonts w:asciiTheme="minorEastAsia" w:hAnsiTheme="minorEastAsia" w:hint="eastAsia"/>
          <w:sz w:val="22"/>
        </w:rPr>
        <w:t>답례품</w:t>
      </w:r>
      <w:r w:rsidR="00B47030" w:rsidRPr="0081373D">
        <w:rPr>
          <w:rFonts w:asciiTheme="minorEastAsia" w:hAnsiTheme="minorEastAsia" w:hint="eastAsia"/>
          <w:sz w:val="22"/>
        </w:rPr>
        <w:t>을 제공할 수 있나요?</w:t>
      </w:r>
    </w:p>
    <w:p w14:paraId="263BC0B7" w14:textId="77777777" w:rsidR="00B47030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753B64" w:rsidRPr="0081373D">
        <w:rPr>
          <w:rFonts w:asciiTheme="minorEastAsia" w:hAnsiTheme="minorEastAsia" w:hint="eastAsia"/>
          <w:sz w:val="22"/>
        </w:rPr>
        <w:t xml:space="preserve">거래처 </w:t>
      </w:r>
      <w:r w:rsidR="00753B64" w:rsidRPr="0081373D">
        <w:rPr>
          <w:rFonts w:asciiTheme="minorEastAsia" w:hAnsiTheme="minorEastAsia"/>
          <w:sz w:val="22"/>
        </w:rPr>
        <w:t>A</w:t>
      </w:r>
      <w:r w:rsidR="00753B64" w:rsidRPr="0081373D">
        <w:rPr>
          <w:rFonts w:asciiTheme="minorEastAsia" w:hAnsiTheme="minorEastAsia" w:hint="eastAsia"/>
          <w:sz w:val="22"/>
        </w:rPr>
        <w:t xml:space="preserve">씨가 </w:t>
      </w:r>
      <w:r w:rsidR="00665FE9" w:rsidRPr="0081373D">
        <w:rPr>
          <w:rFonts w:asciiTheme="minorEastAsia" w:hAnsiTheme="minorEastAsia" w:hint="eastAsia"/>
          <w:sz w:val="22"/>
        </w:rPr>
        <w:t>청탁금지법 적용대상자</w:t>
      </w:r>
      <w:r w:rsidR="00753B64" w:rsidRPr="0081373D">
        <w:rPr>
          <w:rFonts w:asciiTheme="minorEastAsia" w:hAnsiTheme="minorEastAsia" w:hint="eastAsia"/>
          <w:sz w:val="22"/>
        </w:rPr>
        <w:t xml:space="preserve">가 아닐 경우 </w:t>
      </w:r>
      <w:r w:rsidR="00370B9F" w:rsidRPr="0081373D">
        <w:rPr>
          <w:rFonts w:asciiTheme="minorEastAsia" w:hAnsiTheme="minorEastAsia"/>
          <w:sz w:val="22"/>
        </w:rPr>
        <w:t>10</w:t>
      </w:r>
      <w:r w:rsidR="00370B9F" w:rsidRPr="0081373D">
        <w:rPr>
          <w:rFonts w:asciiTheme="minorEastAsia" w:hAnsiTheme="minorEastAsia" w:hint="eastAsia"/>
          <w:sz w:val="22"/>
        </w:rPr>
        <w:t>만원 이하의</w:t>
      </w:r>
      <w:r w:rsidR="00267BC9" w:rsidRPr="0081373D">
        <w:rPr>
          <w:rFonts w:asciiTheme="minorEastAsia" w:hAnsiTheme="minorEastAsia" w:hint="eastAsia"/>
          <w:sz w:val="22"/>
        </w:rPr>
        <w:t xml:space="preserve"> 경조</w:t>
      </w:r>
      <w:r w:rsidR="00DD3A86" w:rsidRPr="0081373D">
        <w:rPr>
          <w:rFonts w:asciiTheme="minorEastAsia" w:hAnsiTheme="minorEastAsia" w:hint="eastAsia"/>
          <w:sz w:val="22"/>
        </w:rPr>
        <w:t>금을</w:t>
      </w:r>
      <w:r w:rsidR="00267BC9" w:rsidRPr="0081373D">
        <w:rPr>
          <w:rFonts w:asciiTheme="minorEastAsia" w:hAnsiTheme="minorEastAsia" w:hint="eastAsia"/>
          <w:sz w:val="22"/>
        </w:rPr>
        <w:t xml:space="preserve"> 받는 것</w:t>
      </w:r>
      <w:r w:rsidR="00665FE9" w:rsidRPr="0081373D">
        <w:rPr>
          <w:rFonts w:asciiTheme="minorEastAsia" w:hAnsiTheme="minorEastAsia" w:hint="eastAsia"/>
          <w:sz w:val="22"/>
        </w:rPr>
        <w:t>이</w:t>
      </w:r>
      <w:r w:rsidR="00267BC9" w:rsidRPr="0081373D">
        <w:rPr>
          <w:rFonts w:asciiTheme="minorEastAsia" w:hAnsiTheme="minorEastAsia" w:hint="eastAsia"/>
          <w:sz w:val="22"/>
        </w:rPr>
        <w:t xml:space="preserve"> 가능하며 </w:t>
      </w:r>
      <w:r w:rsidR="00B170D8">
        <w:rPr>
          <w:rFonts w:asciiTheme="minorEastAsia" w:hAnsiTheme="minorEastAsia" w:hint="eastAsia"/>
          <w:sz w:val="22"/>
        </w:rPr>
        <w:t>답례품</w:t>
      </w:r>
      <w:r w:rsidR="00267BC9" w:rsidRPr="0081373D">
        <w:rPr>
          <w:rFonts w:asciiTheme="minorEastAsia" w:hAnsiTheme="minorEastAsia" w:hint="eastAsia"/>
          <w:sz w:val="22"/>
        </w:rPr>
        <w:t xml:space="preserve">의 경우 거래처 </w:t>
      </w:r>
      <w:r w:rsidR="00267BC9" w:rsidRPr="0081373D">
        <w:rPr>
          <w:rFonts w:asciiTheme="minorEastAsia" w:hAnsiTheme="minorEastAsia"/>
          <w:sz w:val="22"/>
        </w:rPr>
        <w:t>A</w:t>
      </w:r>
      <w:r w:rsidR="00267BC9" w:rsidRPr="0081373D">
        <w:rPr>
          <w:rFonts w:asciiTheme="minorEastAsia" w:hAnsiTheme="minorEastAsia" w:hint="eastAsia"/>
          <w:sz w:val="22"/>
        </w:rPr>
        <w:t xml:space="preserve">씨만을 상대로 제공한 것이 아닌 </w:t>
      </w:r>
      <w:r w:rsidR="00370B9F" w:rsidRPr="0081373D">
        <w:rPr>
          <w:rFonts w:asciiTheme="minorEastAsia" w:hAnsiTheme="minorEastAsia" w:hint="eastAsia"/>
          <w:sz w:val="22"/>
        </w:rPr>
        <w:t>불특정 다수를 상대로 제공하는 것</w:t>
      </w:r>
      <w:r w:rsidR="00267BC9" w:rsidRPr="0081373D">
        <w:rPr>
          <w:rFonts w:asciiTheme="minorEastAsia" w:hAnsiTheme="minorEastAsia" w:hint="eastAsia"/>
          <w:sz w:val="22"/>
        </w:rPr>
        <w:t xml:space="preserve">이라면 </w:t>
      </w:r>
      <w:r w:rsidR="00370B9F" w:rsidRPr="0081373D">
        <w:rPr>
          <w:rFonts w:asciiTheme="minorEastAsia" w:hAnsiTheme="minorEastAsia" w:hint="eastAsia"/>
          <w:sz w:val="22"/>
        </w:rPr>
        <w:t>가능합니다.</w:t>
      </w:r>
    </w:p>
    <w:p w14:paraId="5D5CF1F0" w14:textId="77777777" w:rsidR="00B47030" w:rsidRPr="0081373D" w:rsidRDefault="000D2FD1" w:rsidP="00B47030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2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267BC9" w:rsidRPr="0081373D">
        <w:rPr>
          <w:rFonts w:asciiTheme="minorEastAsia" w:hAnsiTheme="minorEastAsia" w:hint="eastAsia"/>
          <w:sz w:val="22"/>
        </w:rPr>
        <w:t>부하직원이 상사의 경조사를 사전양해 없이 상급자의 직무관련자에게 대신 통지하는 행위는 윤리 실천지침에 위반하는 것인가요?</w:t>
      </w:r>
    </w:p>
    <w:p w14:paraId="51BA6CA3" w14:textId="77777777" w:rsidR="008F494B" w:rsidRPr="0081373D" w:rsidRDefault="000D2FD1" w:rsidP="00B47030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2.</w:t>
      </w:r>
      <w:r w:rsidR="00B47030" w:rsidRPr="0081373D">
        <w:rPr>
          <w:rFonts w:asciiTheme="minorEastAsia" w:hAnsiTheme="minorEastAsia"/>
          <w:sz w:val="22"/>
        </w:rPr>
        <w:t xml:space="preserve"> </w:t>
      </w:r>
      <w:r w:rsidR="00267BC9" w:rsidRPr="0081373D">
        <w:rPr>
          <w:rFonts w:asciiTheme="minorEastAsia" w:hAnsiTheme="minorEastAsia" w:hint="eastAsia"/>
          <w:sz w:val="22"/>
        </w:rPr>
        <w:t>본 지침은 직무관련자에게 경조사 통지를 금지하고 있으므로 당사자를 대신하여 통지하는 것 역시 위배되는 사항입니다.</w:t>
      </w:r>
    </w:p>
    <w:p w14:paraId="77E68AFE" w14:textId="77777777" w:rsidR="00267BC9" w:rsidRPr="0081373D" w:rsidRDefault="00267BC9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</w:p>
    <w:p w14:paraId="626F340C" w14:textId="77777777" w:rsidR="00B834C1" w:rsidRPr="0081373D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="00F578A5" w:rsidRPr="0081373D">
        <w:rPr>
          <w:rFonts w:asciiTheme="minorEastAsia" w:hAnsiTheme="minorEastAsia" w:hint="eastAsia"/>
          <w:b/>
          <w:sz w:val="22"/>
        </w:rPr>
        <w:t>10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B834C1" w:rsidRPr="0081373D">
        <w:rPr>
          <w:rFonts w:asciiTheme="minorEastAsia" w:hAnsiTheme="minorEastAsia" w:hint="eastAsia"/>
          <w:b/>
          <w:sz w:val="22"/>
        </w:rPr>
        <w:t>회사</w:t>
      </w:r>
      <w:r w:rsidR="00623C5C" w:rsidRPr="0081373D">
        <w:rPr>
          <w:rFonts w:asciiTheme="minorEastAsia" w:hAnsiTheme="minorEastAsia" w:hint="eastAsia"/>
          <w:b/>
          <w:sz w:val="22"/>
        </w:rPr>
        <w:t>의</w:t>
      </w:r>
      <w:r w:rsidR="00B834C1" w:rsidRPr="0081373D">
        <w:rPr>
          <w:rFonts w:asciiTheme="minorEastAsia" w:hAnsiTheme="minorEastAsia" w:hint="eastAsia"/>
          <w:b/>
          <w:sz w:val="22"/>
        </w:rPr>
        <w:t xml:space="preserve"> 자산 보호 및 예산의 목적 외 사용금지</w:t>
      </w:r>
    </w:p>
    <w:p w14:paraId="5F2CA146" w14:textId="77777777" w:rsidR="00B834C1" w:rsidRPr="0081373D" w:rsidRDefault="00B834C1" w:rsidP="001426C8">
      <w:pPr>
        <w:spacing w:after="0"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유형자산과 노하우, 정보, 기술 등 회사의 무형자산을 회사</w:t>
      </w:r>
      <w:r w:rsidRPr="0081373D">
        <w:rPr>
          <w:rFonts w:asciiTheme="minorEastAsia" w:hAnsiTheme="minorEastAsia" w:hint="eastAsia"/>
          <w:sz w:val="22"/>
        </w:rPr>
        <w:t>업무</w:t>
      </w:r>
      <w:r w:rsidRPr="0081373D">
        <w:rPr>
          <w:rFonts w:asciiTheme="minorEastAsia" w:hAnsiTheme="minorEastAsia"/>
          <w:sz w:val="22"/>
        </w:rPr>
        <w:t xml:space="preserve"> 외에 사적인 목적으로 사용하여서는 아니 되며, 회사 자산을 분</w:t>
      </w:r>
      <w:r w:rsidRPr="0081373D">
        <w:rPr>
          <w:rFonts w:asciiTheme="minorEastAsia" w:hAnsiTheme="minorEastAsia" w:hint="eastAsia"/>
          <w:sz w:val="22"/>
        </w:rPr>
        <w:t>실</w:t>
      </w:r>
      <w:r w:rsidRPr="0081373D">
        <w:rPr>
          <w:rFonts w:asciiTheme="minorEastAsia" w:hAnsiTheme="minorEastAsia"/>
          <w:sz w:val="22"/>
        </w:rPr>
        <w:t xml:space="preserve">, 오용 및 도난 등의 </w:t>
      </w:r>
      <w:proofErr w:type="spellStart"/>
      <w:r w:rsidRPr="0081373D">
        <w:rPr>
          <w:rFonts w:asciiTheme="minorEastAsia" w:hAnsiTheme="minorEastAsia"/>
          <w:sz w:val="22"/>
        </w:rPr>
        <w:t>위험으로부터</w:t>
      </w:r>
      <w:proofErr w:type="spellEnd"/>
      <w:r w:rsidRPr="0081373D">
        <w:rPr>
          <w:rFonts w:asciiTheme="minorEastAsia" w:hAnsiTheme="minorEastAsia"/>
          <w:sz w:val="22"/>
        </w:rPr>
        <w:t xml:space="preserve"> 안전하게 보호하도록 최선을 다</w:t>
      </w:r>
      <w:r w:rsidRPr="0081373D">
        <w:rPr>
          <w:rFonts w:asciiTheme="minorEastAsia" w:hAnsiTheme="minorEastAsia" w:hint="eastAsia"/>
          <w:sz w:val="22"/>
        </w:rPr>
        <w:t>해야</w:t>
      </w:r>
      <w:r w:rsidRPr="0081373D">
        <w:rPr>
          <w:rFonts w:asciiTheme="minorEastAsia" w:hAnsiTheme="minorEastAsia"/>
          <w:sz w:val="22"/>
        </w:rPr>
        <w:t xml:space="preserve"> 한다. 또한, 회사의 비용은 반드시 당 해 업무수행을 위한 건전</w:t>
      </w:r>
      <w:r w:rsidRPr="0081373D">
        <w:rPr>
          <w:rFonts w:asciiTheme="minorEastAsia" w:hAnsiTheme="minorEastAsia" w:hint="eastAsia"/>
          <w:sz w:val="22"/>
        </w:rPr>
        <w:t>한</w:t>
      </w:r>
      <w:r w:rsidRPr="0081373D">
        <w:rPr>
          <w:rFonts w:asciiTheme="minorEastAsia" w:hAnsiTheme="minorEastAsia"/>
          <w:sz w:val="22"/>
        </w:rPr>
        <w:t xml:space="preserve"> 기업 활동을 영위하는데 사용하여야 한다.</w:t>
      </w:r>
    </w:p>
    <w:p w14:paraId="4E33F05E" w14:textId="77777777" w:rsidR="005F4BB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회사의 자금을 인출하여 무단으로 활용하여서는 아니되며 법인카드를 개인용도로 활용하여서는 아니된다.</w:t>
      </w:r>
    </w:p>
    <w:p w14:paraId="39991C3E" w14:textId="77777777" w:rsidR="003E396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회사의 각종 소모품 등을 개인 용도로 활용하여서는 아니 된다.</w:t>
      </w:r>
    </w:p>
    <w:p w14:paraId="41DD450C" w14:textId="77777777" w:rsidR="003E396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회사가 </w:t>
      </w:r>
      <w:r w:rsidRPr="0081373D">
        <w:rPr>
          <w:rFonts w:asciiTheme="minorEastAsia" w:hAnsiTheme="minorEastAsia"/>
          <w:sz w:val="22"/>
        </w:rPr>
        <w:t>보유한 각종기기 등을 무단으로 사용하거나 외</w:t>
      </w:r>
      <w:r w:rsidRPr="0081373D">
        <w:rPr>
          <w:rFonts w:asciiTheme="minorEastAsia" w:hAnsiTheme="minorEastAsia" w:hint="eastAsia"/>
          <w:sz w:val="22"/>
        </w:rPr>
        <w:t>부로</w:t>
      </w:r>
      <w:r w:rsidRPr="0081373D">
        <w:rPr>
          <w:rFonts w:asciiTheme="minorEastAsia" w:hAnsiTheme="minorEastAsia"/>
          <w:sz w:val="22"/>
        </w:rPr>
        <w:t xml:space="preserve"> 반출하여서는 아니 된다.</w:t>
      </w:r>
    </w:p>
    <w:p w14:paraId="60AEC4FC" w14:textId="77777777" w:rsidR="003E396C" w:rsidRPr="0081373D" w:rsidRDefault="003E396C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④</w:t>
      </w:r>
      <w:r w:rsidRPr="0081373D">
        <w:rPr>
          <w:rFonts w:asciiTheme="minorEastAsia" w:hAnsiTheme="minorEastAsia"/>
          <w:sz w:val="22"/>
        </w:rPr>
        <w:t xml:space="preserve"> 허위 증빙을 통하여 회사 자금을 전용하거나 유용 또는 취득하여</w:t>
      </w:r>
      <w:r w:rsidRPr="0081373D">
        <w:rPr>
          <w:rFonts w:asciiTheme="minorEastAsia" w:hAnsiTheme="minorEastAsia" w:hint="eastAsia"/>
          <w:sz w:val="22"/>
        </w:rPr>
        <w:t>서는</w:t>
      </w:r>
      <w:r w:rsidRPr="0081373D">
        <w:rPr>
          <w:rFonts w:asciiTheme="minorEastAsia" w:hAnsiTheme="minorEastAsia"/>
          <w:sz w:val="22"/>
        </w:rPr>
        <w:t xml:space="preserve"> 아니 된다.</w:t>
      </w:r>
    </w:p>
    <w:p w14:paraId="2BC7D968" w14:textId="77777777" w:rsidR="00267BC9" w:rsidRPr="0081373D" w:rsidRDefault="000D2FD1" w:rsidP="00267BC9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267BC9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개인이 행할 수 있는 회사의 자산보호</w:t>
      </w:r>
      <w:r w:rsidR="0041004C">
        <w:rPr>
          <w:rFonts w:asciiTheme="minorEastAsia" w:hAnsiTheme="minorEastAsia" w:hint="eastAsia"/>
          <w:sz w:val="22"/>
        </w:rPr>
        <w:t xml:space="preserve"> 위반</w:t>
      </w:r>
      <w:r w:rsidR="00181E9C" w:rsidRPr="0081373D">
        <w:rPr>
          <w:rFonts w:asciiTheme="minorEastAsia" w:hAnsiTheme="minorEastAsia" w:hint="eastAsia"/>
          <w:sz w:val="22"/>
        </w:rPr>
        <w:t xml:space="preserve"> 행동에는 어떤 것들이 있나요?</w:t>
      </w:r>
    </w:p>
    <w:p w14:paraId="2CEC26CD" w14:textId="77777777" w:rsidR="00267BC9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866130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친구나 가족들과 식사 후 그 비용을 회사의 접대비로 처리하는 것</w:t>
      </w:r>
      <w:r w:rsidR="0056783A" w:rsidRPr="0081373D">
        <w:rPr>
          <w:rFonts w:asciiTheme="minorEastAsia" w:hAnsiTheme="minorEastAsia" w:hint="eastAsia"/>
          <w:sz w:val="22"/>
        </w:rPr>
        <w:t>이나 회사의 물건을 집에 가져가서 사용하는 등의 행동들이 있습니다.</w:t>
      </w:r>
    </w:p>
    <w:p w14:paraId="7A994CE7" w14:textId="77777777" w:rsidR="00267BC9" w:rsidRPr="0081373D" w:rsidRDefault="000D2FD1" w:rsidP="00267BC9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2.</w:t>
      </w:r>
      <w:r w:rsidR="00267BC9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업무추진비를 사용하여 경조사비를 지출하는 것이 가능한가요?</w:t>
      </w:r>
    </w:p>
    <w:p w14:paraId="6628303A" w14:textId="77777777" w:rsidR="003E396C" w:rsidRPr="0081373D" w:rsidRDefault="000D2FD1" w:rsidP="00267BC9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2.</w:t>
      </w:r>
      <w:r w:rsidR="00267BC9" w:rsidRPr="0081373D">
        <w:rPr>
          <w:rFonts w:asciiTheme="minorEastAsia" w:hAnsiTheme="minorEastAsia"/>
          <w:sz w:val="22"/>
        </w:rPr>
        <w:t xml:space="preserve"> </w:t>
      </w:r>
      <w:r w:rsidR="00181E9C" w:rsidRPr="0081373D">
        <w:rPr>
          <w:rFonts w:asciiTheme="minorEastAsia" w:hAnsiTheme="minorEastAsia" w:hint="eastAsia"/>
          <w:sz w:val="22"/>
        </w:rPr>
        <w:t>해당 부서의 원활한 업무수행을 위하여 직무관련자에게 경조사비 지급이 가능하나 과거에 같이 근무했거나 개인적 친분관계에 있다는 이유로 사적 경조사비를 지출하는 것은 위반되는 행위입니다.</w:t>
      </w:r>
    </w:p>
    <w:p w14:paraId="2ECF1A15" w14:textId="77777777" w:rsidR="00267BC9" w:rsidRPr="0081373D" w:rsidRDefault="00267BC9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</w:p>
    <w:p w14:paraId="5A285884" w14:textId="77777777" w:rsidR="00444959" w:rsidRPr="0081373D" w:rsidRDefault="00444959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3771DB" w:rsidRPr="0081373D">
        <w:rPr>
          <w:rFonts w:asciiTheme="minorEastAsia" w:hAnsiTheme="minorEastAsia"/>
          <w:b/>
          <w:sz w:val="22"/>
        </w:rPr>
        <w:t>1</w:t>
      </w:r>
      <w:r w:rsidRPr="0081373D">
        <w:rPr>
          <w:rFonts w:asciiTheme="minorEastAsia" w:hAnsiTheme="minorEastAsia" w:hint="eastAsia"/>
          <w:b/>
          <w:sz w:val="22"/>
        </w:rPr>
        <w:t>조 정보 불법유출</w:t>
      </w:r>
      <w:r w:rsidRPr="0081373D">
        <w:rPr>
          <w:rFonts w:asciiTheme="minorEastAsia" w:hAnsiTheme="minorEastAsia"/>
          <w:b/>
          <w:sz w:val="22"/>
        </w:rPr>
        <w:t xml:space="preserve"> 금지</w:t>
      </w:r>
    </w:p>
    <w:p w14:paraId="58D8A554" w14:textId="77777777" w:rsidR="00444959" w:rsidRPr="0081373D" w:rsidRDefault="009F2E2B" w:rsidP="009F2E2B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 회사</w:t>
      </w:r>
      <w:r w:rsidR="00444959" w:rsidRPr="0081373D">
        <w:rPr>
          <w:rFonts w:asciiTheme="minorEastAsia" w:hAnsiTheme="minorEastAsia" w:hint="eastAsia"/>
          <w:sz w:val="22"/>
        </w:rPr>
        <w:t>의</w:t>
      </w:r>
      <w:r w:rsidR="00444959" w:rsidRPr="0081373D">
        <w:rPr>
          <w:rFonts w:asciiTheme="minorEastAsia" w:hAnsiTheme="minorEastAsia"/>
          <w:sz w:val="22"/>
        </w:rPr>
        <w:t xml:space="preserve"> 비공개 정보를 사전 승인 없이 사내</w:t>
      </w:r>
      <w:r w:rsidR="00444959" w:rsidRPr="0081373D">
        <w:rPr>
          <w:rFonts w:asciiTheme="minorEastAsia" w:hAnsiTheme="minorEastAsia" w:hint="eastAsia"/>
          <w:sz w:val="22"/>
        </w:rPr>
        <w:t xml:space="preserve"> </w:t>
      </w:r>
      <w:r w:rsidR="00444959" w:rsidRPr="0081373D">
        <w:rPr>
          <w:rFonts w:asciiTheme="minorEastAsia" w:hAnsiTheme="minorEastAsia"/>
          <w:sz w:val="22"/>
        </w:rPr>
        <w:t>외에 유출하여서는 아니되</w:t>
      </w:r>
      <w:r w:rsidR="00444959" w:rsidRPr="0081373D">
        <w:rPr>
          <w:rFonts w:asciiTheme="minorEastAsia" w:hAnsiTheme="minorEastAsia" w:hint="eastAsia"/>
          <w:sz w:val="22"/>
        </w:rPr>
        <w:t>며</w:t>
      </w:r>
      <w:r w:rsidR="00444959" w:rsidRPr="0081373D">
        <w:rPr>
          <w:rFonts w:asciiTheme="minorEastAsia" w:hAnsiTheme="minorEastAsia"/>
          <w:sz w:val="22"/>
        </w:rPr>
        <w:t xml:space="preserve">, 업무상 </w:t>
      </w:r>
      <w:r w:rsidRPr="0081373D">
        <w:rPr>
          <w:rFonts w:asciiTheme="minorEastAsia" w:hAnsiTheme="minorEastAsia" w:hint="eastAsia"/>
          <w:sz w:val="22"/>
        </w:rPr>
        <w:t>취</w:t>
      </w:r>
      <w:r w:rsidR="00444959" w:rsidRPr="0081373D">
        <w:rPr>
          <w:rFonts w:asciiTheme="minorEastAsia" w:hAnsiTheme="minorEastAsia"/>
          <w:sz w:val="22"/>
        </w:rPr>
        <w:t xml:space="preserve">득한 회사의 비밀 또는 </w:t>
      </w:r>
      <w:r w:rsidRPr="0081373D">
        <w:rPr>
          <w:rFonts w:asciiTheme="minorEastAsia" w:hAnsiTheme="minorEastAsia" w:hint="eastAsia"/>
          <w:sz w:val="22"/>
        </w:rPr>
        <w:t xml:space="preserve">일체의 </w:t>
      </w:r>
      <w:r w:rsidR="00444959" w:rsidRPr="0081373D">
        <w:rPr>
          <w:rFonts w:asciiTheme="minorEastAsia" w:hAnsiTheme="minorEastAsia"/>
          <w:sz w:val="22"/>
        </w:rPr>
        <w:t>정보를 회사의 승인 없이 사내</w:t>
      </w:r>
      <w:r w:rsidR="00444959" w:rsidRPr="0081373D">
        <w:rPr>
          <w:rFonts w:asciiTheme="minorEastAsia" w:hAnsiTheme="minorEastAsia" w:hint="eastAsia"/>
          <w:sz w:val="22"/>
        </w:rPr>
        <w:t>/</w:t>
      </w:r>
      <w:r w:rsidR="00444959" w:rsidRPr="0081373D">
        <w:rPr>
          <w:rFonts w:asciiTheme="minorEastAsia" w:hAnsiTheme="minorEastAsia"/>
          <w:sz w:val="22"/>
        </w:rPr>
        <w:t>외</w:t>
      </w:r>
      <w:r w:rsidR="00444959" w:rsidRPr="0081373D">
        <w:rPr>
          <w:rFonts w:asciiTheme="minorEastAsia" w:hAnsiTheme="minorEastAsia" w:hint="eastAsia"/>
          <w:sz w:val="22"/>
        </w:rPr>
        <w:t>에</w:t>
      </w:r>
      <w:r w:rsidR="00444959" w:rsidRPr="0081373D">
        <w:rPr>
          <w:rFonts w:asciiTheme="minorEastAsia" w:hAnsiTheme="minorEastAsia"/>
          <w:sz w:val="22"/>
        </w:rPr>
        <w:t xml:space="preserve"> 유출하여서도 아니 된다.</w:t>
      </w:r>
    </w:p>
    <w:p w14:paraId="0A4B7E81" w14:textId="77777777" w:rsidR="00573318" w:rsidRPr="0081373D" w:rsidRDefault="000D2FD1" w:rsidP="00573318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573318" w:rsidRPr="0081373D">
        <w:rPr>
          <w:rFonts w:asciiTheme="minorEastAsia" w:hAnsiTheme="minorEastAsia"/>
          <w:sz w:val="22"/>
        </w:rPr>
        <w:t xml:space="preserve"> </w:t>
      </w:r>
      <w:r w:rsidR="00573318" w:rsidRPr="0081373D">
        <w:rPr>
          <w:rFonts w:asciiTheme="minorEastAsia" w:hAnsiTheme="minorEastAsia" w:hint="eastAsia"/>
          <w:sz w:val="22"/>
        </w:rPr>
        <w:t xml:space="preserve">임직원 </w:t>
      </w:r>
      <w:r w:rsidR="00573318" w:rsidRPr="0081373D">
        <w:rPr>
          <w:rFonts w:asciiTheme="minorEastAsia" w:hAnsiTheme="minorEastAsia"/>
          <w:sz w:val="22"/>
        </w:rPr>
        <w:t>A</w:t>
      </w:r>
      <w:r w:rsidR="00573318" w:rsidRPr="0081373D">
        <w:rPr>
          <w:rFonts w:asciiTheme="minorEastAsia" w:hAnsiTheme="minorEastAsia" w:hint="eastAsia"/>
          <w:sz w:val="22"/>
        </w:rPr>
        <w:t>씨는 본인이 속한 소속 부서만이 열람</w:t>
      </w:r>
      <w:r w:rsidR="00866130" w:rsidRPr="0081373D">
        <w:rPr>
          <w:rFonts w:asciiTheme="minorEastAsia" w:hAnsiTheme="minorEastAsia" w:hint="eastAsia"/>
          <w:sz w:val="22"/>
        </w:rPr>
        <w:t xml:space="preserve"> </w:t>
      </w:r>
      <w:r w:rsidR="00573318" w:rsidRPr="0081373D">
        <w:rPr>
          <w:rFonts w:asciiTheme="minorEastAsia" w:hAnsiTheme="minorEastAsia" w:hint="eastAsia"/>
          <w:sz w:val="22"/>
        </w:rPr>
        <w:t xml:space="preserve">가능한 자료를 평소 잘 알고 지내던 경쟁사 </w:t>
      </w:r>
      <w:r w:rsidR="00573318" w:rsidRPr="0081373D">
        <w:rPr>
          <w:rFonts w:asciiTheme="minorEastAsia" w:hAnsiTheme="minorEastAsia"/>
          <w:sz w:val="22"/>
        </w:rPr>
        <w:t>B</w:t>
      </w:r>
      <w:r w:rsidR="00573318" w:rsidRPr="0081373D">
        <w:rPr>
          <w:rFonts w:asciiTheme="minorEastAsia" w:hAnsiTheme="minorEastAsia" w:hint="eastAsia"/>
          <w:sz w:val="22"/>
        </w:rPr>
        <w:t xml:space="preserve">씨의 요청으로 </w:t>
      </w:r>
      <w:r w:rsidR="00573318" w:rsidRPr="0081373D">
        <w:rPr>
          <w:rFonts w:asciiTheme="minorEastAsia" w:hAnsiTheme="minorEastAsia"/>
          <w:sz w:val="22"/>
        </w:rPr>
        <w:t>B</w:t>
      </w:r>
      <w:r w:rsidR="00573318" w:rsidRPr="0081373D">
        <w:rPr>
          <w:rFonts w:asciiTheme="minorEastAsia" w:hAnsiTheme="minorEastAsia" w:hint="eastAsia"/>
          <w:sz w:val="22"/>
        </w:rPr>
        <w:t>씨의 개인 메신저로 보냈습니다.</w:t>
      </w:r>
      <w:r w:rsidR="00573318" w:rsidRPr="0081373D">
        <w:rPr>
          <w:rFonts w:asciiTheme="minorEastAsia" w:hAnsiTheme="minorEastAsia"/>
          <w:sz w:val="22"/>
        </w:rPr>
        <w:t xml:space="preserve"> </w:t>
      </w:r>
      <w:r w:rsidR="00866130" w:rsidRPr="0081373D">
        <w:rPr>
          <w:rFonts w:asciiTheme="minorEastAsia" w:hAnsiTheme="minorEastAsia" w:hint="eastAsia"/>
          <w:sz w:val="22"/>
        </w:rPr>
        <w:t>실천지침에 어긋날까요?</w:t>
      </w:r>
    </w:p>
    <w:p w14:paraId="0D40DF6D" w14:textId="77777777" w:rsidR="00573318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EA5880" w:rsidRPr="0081373D">
        <w:rPr>
          <w:rFonts w:asciiTheme="minorEastAsia" w:hAnsiTheme="minorEastAsia"/>
          <w:b/>
          <w:sz w:val="22"/>
        </w:rPr>
        <w:t xml:space="preserve"> </w:t>
      </w:r>
      <w:r w:rsidR="00866130" w:rsidRPr="0081373D">
        <w:rPr>
          <w:rFonts w:asciiTheme="minorEastAsia" w:hAnsiTheme="minorEastAsia" w:hint="eastAsia"/>
          <w:sz w:val="22"/>
        </w:rPr>
        <w:t>회사가 외부에 공개하는 홈페이지 상 노출된 정보 또는 그 외의 홍보 자료가 아닌 일체의 정보는 비공개 정보로 간주하여 금지되는 사항이며 이를 회사의 본부장/팀장 승인 없이 개인의 판단으로 유출하는 것 또한 금지하고 있습니다.</w:t>
      </w:r>
    </w:p>
    <w:p w14:paraId="0CC813CB" w14:textId="77777777" w:rsidR="003771DB" w:rsidRPr="0081373D" w:rsidRDefault="000D2FD1" w:rsidP="00AA0820">
      <w:pPr>
        <w:spacing w:after="0"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2.</w:t>
      </w:r>
      <w:r w:rsidR="00AA0820" w:rsidRPr="0081373D">
        <w:rPr>
          <w:rFonts w:asciiTheme="minorEastAsia" w:hAnsiTheme="minorEastAsia" w:hint="eastAsia"/>
          <w:sz w:val="22"/>
        </w:rPr>
        <w:t xml:space="preserve"> 회사</w:t>
      </w:r>
      <w:r w:rsidR="00AA0820" w:rsidRPr="0081373D">
        <w:rPr>
          <w:rFonts w:asciiTheme="minorEastAsia" w:hAnsiTheme="minorEastAsia"/>
          <w:sz w:val="22"/>
        </w:rPr>
        <w:t xml:space="preserve"> 보고서를 필요하다고 생각되는 임직원들에게 송부하였는데 그 중에 한 사람이 외부로 유출시켜 물의를 일으킨 경우 </w:t>
      </w:r>
      <w:proofErr w:type="spellStart"/>
      <w:r w:rsidR="00AA0820" w:rsidRPr="0081373D">
        <w:rPr>
          <w:rFonts w:asciiTheme="minorEastAsia" w:hAnsiTheme="minorEastAsia"/>
          <w:sz w:val="22"/>
        </w:rPr>
        <w:t>저에게도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책임이 있습니까?</w:t>
      </w:r>
    </w:p>
    <w:p w14:paraId="72AC1940" w14:textId="77777777" w:rsidR="003D59D0" w:rsidRDefault="000D2FD1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A2.</w:t>
      </w:r>
      <w:r w:rsidR="00AA0820" w:rsidRPr="0081373D">
        <w:rPr>
          <w:rFonts w:asciiTheme="minorEastAsia" w:hAnsiTheme="minorEastAsia"/>
          <w:sz w:val="22"/>
        </w:rPr>
        <w:t xml:space="preserve"> </w:t>
      </w:r>
      <w:r w:rsidR="00AA0820" w:rsidRPr="0081373D">
        <w:rPr>
          <w:rFonts w:asciiTheme="minorEastAsia" w:hAnsiTheme="minorEastAsia" w:hint="eastAsia"/>
          <w:sz w:val="22"/>
        </w:rPr>
        <w:t>직무와</w:t>
      </w:r>
      <w:r w:rsidR="00AA0820" w:rsidRPr="0081373D">
        <w:rPr>
          <w:rFonts w:asciiTheme="minorEastAsia" w:hAnsiTheme="minorEastAsia"/>
          <w:sz w:val="22"/>
        </w:rPr>
        <w:t xml:space="preserve"> </w:t>
      </w:r>
      <w:proofErr w:type="spellStart"/>
      <w:r w:rsidR="00AA0820" w:rsidRPr="0081373D">
        <w:rPr>
          <w:rFonts w:asciiTheme="minorEastAsia" w:hAnsiTheme="minorEastAsia"/>
          <w:sz w:val="22"/>
        </w:rPr>
        <w:t>관련있는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사람에게 업무 참조용으로 송부하였다면 본인의 책임은 없으나 업무와 관련 없는 </w:t>
      </w:r>
      <w:proofErr w:type="spellStart"/>
      <w:r w:rsidR="00AA0820" w:rsidRPr="0081373D">
        <w:rPr>
          <w:rFonts w:asciiTheme="minorEastAsia" w:hAnsiTheme="minorEastAsia"/>
          <w:sz w:val="22"/>
        </w:rPr>
        <w:t>사람에게까지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송부하여 문제가 발생되었다면 본인에게도 책임이 있습니다.</w:t>
      </w:r>
    </w:p>
    <w:p w14:paraId="4F51A988" w14:textId="77777777" w:rsidR="0075156F" w:rsidRPr="0081373D" w:rsidRDefault="0075156F" w:rsidP="004321BC">
      <w:pPr>
        <w:spacing w:line="240" w:lineRule="auto"/>
        <w:ind w:leftChars="354" w:left="708"/>
        <w:rPr>
          <w:rFonts w:asciiTheme="minorEastAsia" w:hAnsiTheme="minorEastAsia"/>
          <w:sz w:val="22"/>
        </w:rPr>
      </w:pPr>
    </w:p>
    <w:p w14:paraId="0AE194DC" w14:textId="77777777" w:rsidR="003150C6" w:rsidRPr="0081373D" w:rsidRDefault="00B27E3A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3771DB" w:rsidRPr="0081373D">
        <w:rPr>
          <w:rFonts w:asciiTheme="minorEastAsia" w:hAnsiTheme="minorEastAsia"/>
          <w:b/>
          <w:sz w:val="22"/>
        </w:rPr>
        <w:t>2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641620" w:rsidRPr="0081373D">
        <w:rPr>
          <w:rFonts w:asciiTheme="minorEastAsia" w:hAnsiTheme="minorEastAsia" w:hint="eastAsia"/>
          <w:b/>
          <w:sz w:val="22"/>
        </w:rPr>
        <w:t>중요정보의</w:t>
      </w:r>
      <w:r w:rsidR="00641620" w:rsidRPr="0081373D">
        <w:rPr>
          <w:rFonts w:asciiTheme="minorEastAsia" w:hAnsiTheme="minorEastAsia"/>
          <w:b/>
          <w:sz w:val="22"/>
        </w:rPr>
        <w:t xml:space="preserve"> 문서</w:t>
      </w:r>
      <w:r w:rsidR="00414B5B" w:rsidRPr="0081373D">
        <w:rPr>
          <w:rFonts w:asciiTheme="minorEastAsia" w:hAnsiTheme="minorEastAsia" w:hint="eastAsia"/>
          <w:b/>
          <w:sz w:val="22"/>
        </w:rPr>
        <w:t>관리</w:t>
      </w:r>
      <w:r w:rsidR="00641620" w:rsidRPr="0081373D">
        <w:rPr>
          <w:rFonts w:asciiTheme="minorEastAsia" w:hAnsiTheme="minorEastAsia"/>
          <w:b/>
          <w:sz w:val="22"/>
        </w:rPr>
        <w:t xml:space="preserve"> 및 계수 조작 금지</w:t>
      </w:r>
    </w:p>
    <w:p w14:paraId="0B187638" w14:textId="77777777" w:rsidR="008F494B" w:rsidRPr="0081373D" w:rsidRDefault="00414B5B" w:rsidP="00414B5B">
      <w:pPr>
        <w:spacing w:line="240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회사의 정보를 고의 또는 부주의로 </w:t>
      </w:r>
      <w:r w:rsidRPr="0081373D">
        <w:rPr>
          <w:rFonts w:asciiTheme="minorEastAsia" w:hAnsiTheme="minorEastAsia"/>
          <w:sz w:val="22"/>
        </w:rPr>
        <w:t xml:space="preserve">문서, 계수 등을 </w:t>
      </w:r>
      <w:proofErr w:type="spellStart"/>
      <w:r w:rsidRPr="0081373D">
        <w:rPr>
          <w:rFonts w:asciiTheme="minorEastAsia" w:hAnsiTheme="minorEastAsia"/>
          <w:sz w:val="22"/>
        </w:rPr>
        <w:t>조작</w:t>
      </w:r>
      <w:r w:rsidRPr="0081373D">
        <w:rPr>
          <w:rFonts w:asciiTheme="minorEastAsia" w:hAnsiTheme="minorEastAsia" w:hint="eastAsia"/>
          <w:b/>
          <w:sz w:val="22"/>
        </w:rPr>
        <w:t>ㆍ</w:t>
      </w:r>
      <w:r w:rsidRPr="0081373D">
        <w:rPr>
          <w:rFonts w:asciiTheme="minorEastAsia" w:hAnsiTheme="minorEastAsia"/>
          <w:sz w:val="22"/>
        </w:rPr>
        <w:t>변조하여</w:t>
      </w:r>
      <w:proofErr w:type="spellEnd"/>
      <w:r w:rsidRPr="0081373D">
        <w:rPr>
          <w:rFonts w:asciiTheme="minorEastAsia" w:hAnsiTheme="minorEastAsia"/>
          <w:sz w:val="22"/>
        </w:rPr>
        <w:t xml:space="preserve"> 의사결정 및 판단 오류를 발생시키는 행위 또는 왜곡된 정보와 허</w:t>
      </w:r>
      <w:r w:rsidRPr="0081373D">
        <w:rPr>
          <w:rFonts w:asciiTheme="minorEastAsia" w:hAnsiTheme="minorEastAsia" w:hint="eastAsia"/>
          <w:sz w:val="22"/>
        </w:rPr>
        <w:t>위사실을</w:t>
      </w:r>
      <w:r w:rsidRPr="0081373D">
        <w:rPr>
          <w:rFonts w:asciiTheme="minorEastAsia" w:hAnsiTheme="minorEastAsia"/>
          <w:sz w:val="22"/>
        </w:rPr>
        <w:t xml:space="preserve"> 유포해서는 아니 된다.</w:t>
      </w:r>
    </w:p>
    <w:p w14:paraId="447C01F5" w14:textId="77777777" w:rsidR="00414B5B" w:rsidRPr="0081373D" w:rsidRDefault="00414B5B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문서의 폐기는 보존연한을 준수하여야 하며 회사의 승인 없이는 폐기하여서는 </w:t>
      </w:r>
      <w:r w:rsidRPr="0081373D">
        <w:rPr>
          <w:rFonts w:asciiTheme="minorEastAsia" w:hAnsiTheme="minorEastAsia" w:hint="eastAsia"/>
          <w:sz w:val="22"/>
        </w:rPr>
        <w:lastRenderedPageBreak/>
        <w:t>아니된다.</w:t>
      </w:r>
    </w:p>
    <w:p w14:paraId="6463F602" w14:textId="77777777" w:rsidR="0056783A" w:rsidRPr="0081373D" w:rsidRDefault="000D2FD1" w:rsidP="00EA5880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1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 xml:space="preserve">캐비닛을 정리하다가 </w:t>
      </w:r>
      <w:r w:rsidR="0056783A" w:rsidRPr="0081373D">
        <w:rPr>
          <w:rFonts w:asciiTheme="minorEastAsia" w:hAnsiTheme="minorEastAsia"/>
          <w:sz w:val="22"/>
        </w:rPr>
        <w:t>6</w:t>
      </w:r>
      <w:r w:rsidR="0056783A" w:rsidRPr="0081373D">
        <w:rPr>
          <w:rFonts w:asciiTheme="minorEastAsia" w:hAnsiTheme="minorEastAsia" w:hint="eastAsia"/>
          <w:sz w:val="22"/>
        </w:rPr>
        <w:t>년이 지난 서류를 다량 발견했습니다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 xml:space="preserve">어차피 </w:t>
      </w:r>
      <w:r w:rsidR="0056783A" w:rsidRPr="0081373D">
        <w:rPr>
          <w:rFonts w:asciiTheme="minorEastAsia" w:hAnsiTheme="minorEastAsia"/>
          <w:sz w:val="22"/>
        </w:rPr>
        <w:t>6</w:t>
      </w:r>
      <w:r w:rsidR="0056783A" w:rsidRPr="0081373D">
        <w:rPr>
          <w:rFonts w:asciiTheme="minorEastAsia" w:hAnsiTheme="minorEastAsia" w:hint="eastAsia"/>
          <w:sz w:val="22"/>
        </w:rPr>
        <w:t xml:space="preserve">년간 아무도 찾지 않는 </w:t>
      </w:r>
      <w:proofErr w:type="spellStart"/>
      <w:r w:rsidR="0056783A" w:rsidRPr="0081373D">
        <w:rPr>
          <w:rFonts w:asciiTheme="minorEastAsia" w:hAnsiTheme="minorEastAsia" w:hint="eastAsia"/>
          <w:sz w:val="22"/>
        </w:rPr>
        <w:t>서류고</w:t>
      </w:r>
      <w:proofErr w:type="spellEnd"/>
      <w:r w:rsidR="0056783A" w:rsidRPr="0081373D">
        <w:rPr>
          <w:rFonts w:asciiTheme="minorEastAsia" w:hAnsiTheme="minorEastAsia" w:hint="eastAsia"/>
          <w:sz w:val="22"/>
        </w:rPr>
        <w:t xml:space="preserve"> 현재 담당자도 없는 것 같아 문서를 스캔하여 파일로 보관 후 전량 </w:t>
      </w:r>
      <w:proofErr w:type="spellStart"/>
      <w:r w:rsidR="0056783A" w:rsidRPr="0081373D">
        <w:rPr>
          <w:rFonts w:asciiTheme="minorEastAsia" w:hAnsiTheme="minorEastAsia" w:hint="eastAsia"/>
          <w:sz w:val="22"/>
        </w:rPr>
        <w:t>파쇄했습니다</w:t>
      </w:r>
      <w:proofErr w:type="spellEnd"/>
      <w:r w:rsidR="0056783A" w:rsidRPr="0081373D">
        <w:rPr>
          <w:rFonts w:asciiTheme="minorEastAsia" w:hAnsiTheme="minorEastAsia" w:hint="eastAsia"/>
          <w:sz w:val="22"/>
        </w:rPr>
        <w:t>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>실천지침에 어긋나나요?</w:t>
      </w:r>
    </w:p>
    <w:p w14:paraId="69E19B0B" w14:textId="77777777" w:rsidR="0056783A" w:rsidRPr="0081373D" w:rsidRDefault="000D2FD1" w:rsidP="0056783A">
      <w:pPr>
        <w:spacing w:after="0"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1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>스캔하여 파일로 보관한 것은 바람직하나 이는 실천 지침에 위배되는 사항입니다.</w:t>
      </w:r>
      <w:r w:rsidR="0056783A" w:rsidRPr="0081373D">
        <w:rPr>
          <w:rFonts w:asciiTheme="minorEastAsia" w:hAnsiTheme="minorEastAsia"/>
          <w:sz w:val="22"/>
        </w:rPr>
        <w:t xml:space="preserve"> </w:t>
      </w:r>
      <w:r w:rsidR="0056783A" w:rsidRPr="0081373D">
        <w:rPr>
          <w:rFonts w:asciiTheme="minorEastAsia" w:hAnsiTheme="minorEastAsia" w:hint="eastAsia"/>
          <w:sz w:val="22"/>
        </w:rPr>
        <w:t>회사의 모든 서류는 문서의 종류에 따라 보존연한을 준수하여야 하며 폐기시에는 반드시 해당 부서 본부장/팀장의 승인 절차를 거쳐야 합니다.</w:t>
      </w:r>
    </w:p>
    <w:p w14:paraId="0F05D98E" w14:textId="77777777" w:rsidR="0056783A" w:rsidRPr="0081373D" w:rsidRDefault="0056783A" w:rsidP="004321BC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6E77C6EB" w14:textId="77777777" w:rsidR="00444959" w:rsidRPr="0081373D" w:rsidRDefault="00444959" w:rsidP="004321BC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3771DB" w:rsidRPr="0081373D">
        <w:rPr>
          <w:rFonts w:asciiTheme="minorEastAsia" w:hAnsiTheme="minorEastAsia"/>
          <w:b/>
          <w:sz w:val="22"/>
        </w:rPr>
        <w:t>3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641620" w:rsidRPr="0081373D">
        <w:rPr>
          <w:rFonts w:asciiTheme="minorEastAsia" w:hAnsiTheme="minorEastAsia" w:hint="eastAsia"/>
          <w:b/>
          <w:sz w:val="22"/>
        </w:rPr>
        <w:t>불법</w:t>
      </w:r>
      <w:r w:rsidR="00641620" w:rsidRPr="0081373D">
        <w:rPr>
          <w:rFonts w:asciiTheme="minorEastAsia" w:hAnsiTheme="minorEastAsia"/>
          <w:b/>
          <w:sz w:val="22"/>
        </w:rPr>
        <w:t xml:space="preserve"> 정보시스템의 사용</w:t>
      </w:r>
      <w:r w:rsidR="0095044B" w:rsidRPr="0081373D">
        <w:rPr>
          <w:rFonts w:asciiTheme="minorEastAsia" w:hAnsiTheme="minorEastAsia" w:hint="eastAsia"/>
          <w:b/>
          <w:sz w:val="22"/>
        </w:rPr>
        <w:t xml:space="preserve"> 및 사익을 목적으로 하는 부업 및 겸업 금지</w:t>
      </w:r>
    </w:p>
    <w:p w14:paraId="04171744" w14:textId="77777777" w:rsidR="005F4BBC" w:rsidRPr="0081373D" w:rsidRDefault="00641620" w:rsidP="001426C8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회사의 정보시스템을 업무용도로 사용하여야 하고, 제3자의</w:t>
      </w:r>
      <w:r w:rsidRPr="0081373D">
        <w:rPr>
          <w:rFonts w:asciiTheme="minorEastAsia" w:hAnsiTheme="minorEastAsia" w:hint="eastAsia"/>
          <w:sz w:val="22"/>
        </w:rPr>
        <w:t xml:space="preserve"> 지적재산권을</w:t>
      </w:r>
      <w:r w:rsidRPr="0081373D">
        <w:rPr>
          <w:rFonts w:asciiTheme="minorEastAsia" w:hAnsiTheme="minorEastAsia"/>
          <w:sz w:val="22"/>
        </w:rPr>
        <w:t xml:space="preserve"> 침해하는 행위를 하여서는 아니 </w:t>
      </w:r>
      <w:r w:rsidR="005F4BBC" w:rsidRPr="0081373D">
        <w:rPr>
          <w:rFonts w:asciiTheme="minorEastAsia" w:hAnsiTheme="minorEastAsia" w:hint="eastAsia"/>
          <w:sz w:val="22"/>
        </w:rPr>
        <w:t>되며,</w:t>
      </w:r>
      <w:r w:rsidR="005F4BBC" w:rsidRPr="0081373D">
        <w:rPr>
          <w:rFonts w:asciiTheme="minorEastAsia" w:hAnsiTheme="minorEastAsia"/>
          <w:sz w:val="22"/>
        </w:rPr>
        <w:t xml:space="preserve"> 회사의 사전 승인 없이 근무시간을 이용하여 업무에 지장을</w:t>
      </w:r>
      <w:r w:rsidR="005F4BBC" w:rsidRPr="0081373D">
        <w:rPr>
          <w:rFonts w:asciiTheme="minorEastAsia" w:hAnsiTheme="minorEastAsia" w:hint="eastAsia"/>
          <w:sz w:val="22"/>
        </w:rPr>
        <w:t xml:space="preserve"> 초래하는</w:t>
      </w:r>
      <w:r w:rsidR="005F4BBC" w:rsidRPr="0081373D">
        <w:rPr>
          <w:rFonts w:asciiTheme="minorEastAsia" w:hAnsiTheme="minorEastAsia"/>
          <w:sz w:val="22"/>
        </w:rPr>
        <w:t xml:space="preserve"> 부업, 겸업 또는 사적</w:t>
      </w:r>
      <w:r w:rsidR="005F4BBC" w:rsidRPr="0081373D">
        <w:rPr>
          <w:rFonts w:asciiTheme="minorEastAsia" w:hAnsiTheme="minorEastAsia" w:hint="eastAsia"/>
          <w:sz w:val="22"/>
        </w:rPr>
        <w:t xml:space="preserve"> </w:t>
      </w:r>
      <w:r w:rsidR="005F4BBC" w:rsidRPr="0081373D">
        <w:rPr>
          <w:rFonts w:asciiTheme="minorEastAsia" w:hAnsiTheme="minorEastAsia"/>
          <w:sz w:val="22"/>
        </w:rPr>
        <w:t>이익을 목적으로 하는 행위를 해서는</w:t>
      </w:r>
      <w:r w:rsidR="005F4BBC" w:rsidRPr="0081373D">
        <w:rPr>
          <w:rFonts w:asciiTheme="minorEastAsia" w:hAnsiTheme="minorEastAsia" w:hint="eastAsia"/>
          <w:sz w:val="22"/>
        </w:rPr>
        <w:t xml:space="preserve"> 아니</w:t>
      </w:r>
      <w:r w:rsidR="005F4BBC" w:rsidRPr="0081373D">
        <w:rPr>
          <w:rFonts w:asciiTheme="minorEastAsia" w:hAnsiTheme="minorEastAsia"/>
          <w:sz w:val="22"/>
        </w:rPr>
        <w:t xml:space="preserve"> 된다.</w:t>
      </w:r>
    </w:p>
    <w:p w14:paraId="04E442C8" w14:textId="77777777" w:rsidR="00641620" w:rsidRPr="0081373D" w:rsidRDefault="005F4BBC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="00641620" w:rsidRPr="0081373D">
        <w:rPr>
          <w:rFonts w:asciiTheme="minorEastAsia" w:hAnsiTheme="minorEastAsia"/>
          <w:sz w:val="22"/>
        </w:rPr>
        <w:t xml:space="preserve">회사의 정보시스템을 이용하여 게임, </w:t>
      </w:r>
      <w:r w:rsidR="0095044B" w:rsidRPr="0081373D">
        <w:rPr>
          <w:rFonts w:asciiTheme="minorEastAsia" w:hAnsiTheme="minorEastAsia" w:hint="eastAsia"/>
          <w:sz w:val="22"/>
        </w:rPr>
        <w:t>주식,</w:t>
      </w:r>
      <w:r w:rsidR="0095044B" w:rsidRPr="0081373D">
        <w:rPr>
          <w:rFonts w:asciiTheme="minorEastAsia" w:hAnsiTheme="minorEastAsia"/>
          <w:sz w:val="22"/>
        </w:rPr>
        <w:t xml:space="preserve"> </w:t>
      </w:r>
      <w:r w:rsidR="00641620" w:rsidRPr="0081373D">
        <w:rPr>
          <w:rFonts w:asciiTheme="minorEastAsia" w:hAnsiTheme="minorEastAsia"/>
          <w:sz w:val="22"/>
        </w:rPr>
        <w:t>도박 및 음란물 시청 등을</w:t>
      </w:r>
      <w:r w:rsidR="00641620" w:rsidRPr="0081373D">
        <w:rPr>
          <w:rFonts w:asciiTheme="minorEastAsia" w:hAnsiTheme="minorEastAsia" w:hint="eastAsia"/>
          <w:sz w:val="22"/>
        </w:rPr>
        <w:t xml:space="preserve"> 하지</w:t>
      </w:r>
      <w:r w:rsidR="00641620" w:rsidRPr="0081373D">
        <w:rPr>
          <w:rFonts w:asciiTheme="minorEastAsia" w:hAnsiTheme="minorEastAsia"/>
          <w:sz w:val="22"/>
        </w:rPr>
        <w:t xml:space="preserve"> 아니 한다.</w:t>
      </w:r>
    </w:p>
    <w:p w14:paraId="43E2932D" w14:textId="77777777" w:rsidR="00641620" w:rsidRPr="0081373D" w:rsidRDefault="00641620" w:rsidP="004321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인터넷이나 복제 CD 등의 방법을 통하여 불법소프트웨어를 사용하</w:t>
      </w:r>
      <w:r w:rsidRPr="0081373D">
        <w:rPr>
          <w:rFonts w:asciiTheme="minorEastAsia" w:hAnsiTheme="minorEastAsia" w:hint="eastAsia"/>
          <w:sz w:val="22"/>
        </w:rPr>
        <w:t>여서는</w:t>
      </w:r>
      <w:r w:rsidRPr="0081373D">
        <w:rPr>
          <w:rFonts w:asciiTheme="minorEastAsia" w:hAnsiTheme="minorEastAsia"/>
          <w:sz w:val="22"/>
        </w:rPr>
        <w:t xml:space="preserve"> 아니 된다.</w:t>
      </w:r>
    </w:p>
    <w:p w14:paraId="6634F8BE" w14:textId="77777777" w:rsidR="003150C6" w:rsidRPr="0081373D" w:rsidRDefault="00641620" w:rsidP="00A50631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Pr="0081373D">
        <w:rPr>
          <w:rFonts w:asciiTheme="minorEastAsia" w:hAnsiTheme="minorEastAsia"/>
          <w:sz w:val="22"/>
        </w:rPr>
        <w:t xml:space="preserve"> 불법소프트웨어는 반드시 삭제하고 사내의 모든 소프트웨어는 </w:t>
      </w:r>
      <w:r w:rsidR="00414B5B" w:rsidRPr="0081373D">
        <w:rPr>
          <w:rFonts w:asciiTheme="minorEastAsia" w:hAnsiTheme="minorEastAsia" w:hint="eastAsia"/>
          <w:sz w:val="22"/>
        </w:rPr>
        <w:t>회사가 승인한</w:t>
      </w:r>
      <w:r w:rsidR="003771DB" w:rsidRPr="0081373D">
        <w:rPr>
          <w:rFonts w:asciiTheme="minorEastAsia" w:hAnsiTheme="minorEastAsia" w:hint="eastAsia"/>
          <w:sz w:val="22"/>
        </w:rPr>
        <w:t>제품</w:t>
      </w:r>
      <w:r w:rsidRPr="0081373D">
        <w:rPr>
          <w:rFonts w:asciiTheme="minorEastAsia" w:hAnsiTheme="minorEastAsia" w:hint="eastAsia"/>
          <w:sz w:val="22"/>
        </w:rPr>
        <w:t>만을</w:t>
      </w:r>
      <w:r w:rsidRPr="0081373D">
        <w:rPr>
          <w:rFonts w:asciiTheme="minorEastAsia" w:hAnsiTheme="minorEastAsia"/>
          <w:sz w:val="22"/>
        </w:rPr>
        <w:t xml:space="preserve"> 사용한다.</w:t>
      </w:r>
    </w:p>
    <w:p w14:paraId="1937713C" w14:textId="77777777" w:rsidR="006F26DA" w:rsidRPr="0081373D" w:rsidRDefault="000D2FD1" w:rsidP="007815A2">
      <w:pPr>
        <w:spacing w:after="0"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Q1.</w:t>
      </w:r>
      <w:r w:rsidR="006F26DA" w:rsidRPr="0081373D">
        <w:rPr>
          <w:rFonts w:asciiTheme="minorEastAsia" w:hAnsiTheme="minorEastAsia"/>
          <w:sz w:val="22"/>
        </w:rPr>
        <w:t xml:space="preserve"> </w:t>
      </w:r>
      <w:r w:rsidR="006F26DA" w:rsidRPr="0081373D">
        <w:rPr>
          <w:rFonts w:asciiTheme="minorEastAsia" w:hAnsiTheme="minorEastAsia" w:hint="eastAsia"/>
          <w:sz w:val="22"/>
        </w:rPr>
        <w:t>근무 시간에 잠시 재테크 목적으로 휴대폰으로 주식거래를 하고 있습니다.</w:t>
      </w:r>
      <w:r w:rsidR="006F26DA" w:rsidRPr="0081373D">
        <w:rPr>
          <w:rFonts w:asciiTheme="minorEastAsia" w:hAnsiTheme="minorEastAsia"/>
          <w:sz w:val="22"/>
        </w:rPr>
        <w:t xml:space="preserve"> 10</w:t>
      </w:r>
      <w:r w:rsidR="006F26DA" w:rsidRPr="0081373D">
        <w:rPr>
          <w:rFonts w:asciiTheme="minorEastAsia" w:hAnsiTheme="minorEastAsia" w:hint="eastAsia"/>
          <w:sz w:val="22"/>
        </w:rPr>
        <w:t>분 이내로 사용하고 있어 업무에 큰 지장은 주고 있지 않은데요.</w:t>
      </w:r>
      <w:r w:rsidR="006F26DA" w:rsidRPr="0081373D">
        <w:rPr>
          <w:rFonts w:asciiTheme="minorEastAsia" w:hAnsiTheme="minorEastAsia"/>
          <w:sz w:val="22"/>
        </w:rPr>
        <w:t xml:space="preserve"> </w:t>
      </w:r>
      <w:r w:rsidR="006F26DA" w:rsidRPr="0081373D">
        <w:rPr>
          <w:rFonts w:asciiTheme="minorEastAsia" w:hAnsiTheme="minorEastAsia" w:hint="eastAsia"/>
          <w:sz w:val="22"/>
        </w:rPr>
        <w:t>이런 것도 지침에 위배되는 것인가요?</w:t>
      </w:r>
    </w:p>
    <w:p w14:paraId="7EFFC6F6" w14:textId="77777777" w:rsidR="006F26DA" w:rsidRDefault="000D2FD1" w:rsidP="006F26DA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A1.</w:t>
      </w:r>
      <w:r w:rsidR="006F26DA" w:rsidRPr="0081373D">
        <w:rPr>
          <w:rFonts w:asciiTheme="minorEastAsia" w:hAnsiTheme="minorEastAsia" w:hint="eastAsia"/>
          <w:sz w:val="22"/>
        </w:rPr>
        <w:t xml:space="preserve"> </w:t>
      </w:r>
      <w:r w:rsidR="007B0D2A" w:rsidRPr="0081373D">
        <w:rPr>
          <w:rFonts w:asciiTheme="minorEastAsia" w:hAnsiTheme="minorEastAsia" w:hint="eastAsia"/>
          <w:sz w:val="22"/>
        </w:rPr>
        <w:t>네, 이는 사익을 목적으로 하는 부업으로 간주하며 본 실천지침에</w:t>
      </w:r>
      <w:r w:rsidR="00623C5C" w:rsidRPr="0081373D">
        <w:rPr>
          <w:rFonts w:asciiTheme="minorEastAsia" w:hAnsiTheme="minorEastAsia" w:hint="eastAsia"/>
          <w:sz w:val="22"/>
        </w:rPr>
        <w:t xml:space="preserve"> 위배되는</w:t>
      </w:r>
      <w:r w:rsidR="007B0D2A" w:rsidRPr="0081373D">
        <w:rPr>
          <w:rFonts w:asciiTheme="minorEastAsia" w:hAnsiTheme="minorEastAsia" w:hint="eastAsia"/>
          <w:sz w:val="22"/>
        </w:rPr>
        <w:t xml:space="preserve"> 사항입니다. </w:t>
      </w:r>
      <w:r w:rsidR="006F26DA" w:rsidRPr="0081373D">
        <w:rPr>
          <w:rFonts w:asciiTheme="minorEastAsia" w:hAnsiTheme="minorEastAsia" w:hint="eastAsia"/>
          <w:sz w:val="22"/>
        </w:rPr>
        <w:t>근무시간</w:t>
      </w:r>
      <w:r w:rsidR="006F26DA" w:rsidRPr="0081373D">
        <w:rPr>
          <w:rFonts w:asciiTheme="minorEastAsia" w:hAnsiTheme="minorEastAsia"/>
          <w:sz w:val="22"/>
        </w:rPr>
        <w:t xml:space="preserve"> 중 주식거래</w:t>
      </w:r>
      <w:r w:rsidR="007B0D2A" w:rsidRPr="0081373D">
        <w:rPr>
          <w:rFonts w:asciiTheme="minorEastAsia" w:hAnsiTheme="minorEastAsia" w:hint="eastAsia"/>
          <w:sz w:val="22"/>
        </w:rPr>
        <w:t>를</w:t>
      </w:r>
      <w:r w:rsidR="006F26DA" w:rsidRPr="0081373D">
        <w:rPr>
          <w:rFonts w:asciiTheme="minorEastAsia" w:hAnsiTheme="minorEastAsia"/>
          <w:sz w:val="22"/>
        </w:rPr>
        <w:t xml:space="preserve"> 짧은 시간</w:t>
      </w:r>
      <w:r w:rsidR="007B0D2A" w:rsidRPr="0081373D">
        <w:rPr>
          <w:rFonts w:asciiTheme="minorEastAsia" w:hAnsiTheme="minorEastAsia" w:hint="eastAsia"/>
          <w:sz w:val="22"/>
        </w:rPr>
        <w:t xml:space="preserve"> 동안</w:t>
      </w:r>
      <w:r w:rsidR="006F26DA" w:rsidRPr="0081373D">
        <w:rPr>
          <w:rFonts w:asciiTheme="minorEastAsia" w:hAnsiTheme="minorEastAsia"/>
          <w:sz w:val="22"/>
        </w:rPr>
        <w:t xml:space="preserve"> 사용한다고 하나, 거래 결과로 인하여 업무에 집중하지 못하거나 타 직원에게 스트레스</w:t>
      </w:r>
      <w:r w:rsidR="006F26DA" w:rsidRPr="0081373D">
        <w:rPr>
          <w:rFonts w:asciiTheme="minorEastAsia" w:hAnsiTheme="minorEastAsia" w:hint="eastAsia"/>
          <w:sz w:val="22"/>
        </w:rPr>
        <w:t xml:space="preserve"> 전가</w:t>
      </w:r>
      <w:r w:rsidR="006F26DA" w:rsidRPr="0081373D">
        <w:rPr>
          <w:rFonts w:asciiTheme="minorEastAsia" w:hAnsiTheme="minorEastAsia"/>
          <w:sz w:val="22"/>
        </w:rPr>
        <w:t xml:space="preserve"> 등의 위험이 있습니다.</w:t>
      </w:r>
    </w:p>
    <w:p w14:paraId="3580C61A" w14:textId="77777777" w:rsidR="006C48EA" w:rsidRPr="0081373D" w:rsidRDefault="006C48EA" w:rsidP="006F26DA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283C9B4E" w14:textId="77777777" w:rsidR="00A82BBD" w:rsidRDefault="001426C8" w:rsidP="00A82BBD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C13587" w:rsidRPr="0081373D">
        <w:rPr>
          <w:rFonts w:asciiTheme="minorEastAsia" w:hAnsiTheme="minorEastAsia"/>
          <w:b/>
          <w:sz w:val="22"/>
        </w:rPr>
        <w:t>4</w:t>
      </w:r>
      <w:r w:rsidRPr="0081373D">
        <w:rPr>
          <w:rFonts w:asciiTheme="minorEastAsia" w:hAnsiTheme="minorEastAsia" w:hint="eastAsia"/>
          <w:b/>
          <w:sz w:val="22"/>
        </w:rPr>
        <w:t>조 준수의무와</w:t>
      </w:r>
      <w:r w:rsidRPr="0081373D">
        <w:rPr>
          <w:rFonts w:asciiTheme="minorEastAsia" w:hAnsiTheme="minorEastAsia"/>
          <w:b/>
          <w:sz w:val="22"/>
        </w:rPr>
        <w:t xml:space="preserve"> 책임 등</w:t>
      </w:r>
    </w:p>
    <w:p w14:paraId="381EBA3B" w14:textId="77777777" w:rsidR="001426C8" w:rsidRPr="00A82BBD" w:rsidRDefault="00A82BBD" w:rsidP="00A82BBD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="00803D05" w:rsidRPr="00A82BBD">
        <w:rPr>
          <w:rFonts w:asciiTheme="minorEastAsia" w:hAnsiTheme="minorEastAsia"/>
          <w:sz w:val="22"/>
        </w:rPr>
        <w:t xml:space="preserve">모든 임직원은 </w:t>
      </w:r>
      <w:r w:rsidR="00803D05" w:rsidRPr="00A82BBD">
        <w:rPr>
          <w:rFonts w:asciiTheme="minorEastAsia" w:hAnsiTheme="minorEastAsia" w:hint="eastAsia"/>
          <w:sz w:val="22"/>
        </w:rPr>
        <w:t>위 실천지침</w:t>
      </w:r>
      <w:r w:rsidR="00803D05" w:rsidRPr="00A82BBD">
        <w:rPr>
          <w:rFonts w:asciiTheme="minorEastAsia" w:hAnsiTheme="minorEastAsia"/>
          <w:sz w:val="22"/>
        </w:rPr>
        <w:t xml:space="preserve">을 숙지하고 준수하여야 하며, </w:t>
      </w:r>
      <w:r w:rsidR="00803D05" w:rsidRPr="00A82BBD">
        <w:rPr>
          <w:rFonts w:asciiTheme="minorEastAsia" w:hAnsiTheme="minorEastAsia" w:hint="eastAsia"/>
          <w:sz w:val="22"/>
        </w:rPr>
        <w:t>위</w:t>
      </w:r>
      <w:r w:rsidR="00803D05" w:rsidRPr="00A82BBD">
        <w:rPr>
          <w:rFonts w:asciiTheme="minorEastAsia" w:hAnsiTheme="minorEastAsia"/>
          <w:sz w:val="22"/>
        </w:rPr>
        <w:t xml:space="preserve"> </w:t>
      </w:r>
      <w:r w:rsidR="00803D05" w:rsidRPr="00A82BBD">
        <w:rPr>
          <w:rFonts w:asciiTheme="minorEastAsia" w:hAnsiTheme="minorEastAsia" w:hint="eastAsia"/>
          <w:sz w:val="22"/>
        </w:rPr>
        <w:t>지침</w:t>
      </w:r>
      <w:r w:rsidR="00803D05" w:rsidRPr="00A82BBD">
        <w:rPr>
          <w:rFonts w:asciiTheme="minorEastAsia" w:hAnsiTheme="minorEastAsia"/>
          <w:sz w:val="22"/>
        </w:rPr>
        <w:t xml:space="preserve">을 위반한 임직원에 대하여는 </w:t>
      </w:r>
      <w:r w:rsidRPr="00A82BBD">
        <w:rPr>
          <w:rFonts w:asciiTheme="minorEastAsia" w:hAnsiTheme="minorEastAsia"/>
          <w:sz w:val="22"/>
        </w:rPr>
        <w:t>인</w:t>
      </w:r>
      <w:r w:rsidRPr="00A82BBD">
        <w:rPr>
          <w:rFonts w:asciiTheme="minorEastAsia" w:hAnsiTheme="minorEastAsia" w:hint="eastAsia"/>
          <w:sz w:val="22"/>
        </w:rPr>
        <w:t xml:space="preserve">사위원회에 회부하여 </w:t>
      </w:r>
      <w:r w:rsidR="00803D05" w:rsidRPr="00A82BBD">
        <w:rPr>
          <w:rFonts w:asciiTheme="minorEastAsia" w:hAnsiTheme="minorEastAsia"/>
          <w:sz w:val="22"/>
        </w:rPr>
        <w:t>회사 규정에 따라 징계 등 필요한 조치를 할 수 있다.</w:t>
      </w:r>
    </w:p>
    <w:p w14:paraId="0DDB3A6F" w14:textId="77777777" w:rsidR="00803D05" w:rsidRPr="0081373D" w:rsidRDefault="00803D05" w:rsidP="001426C8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②</w:t>
      </w:r>
      <w:r w:rsidRPr="0081373D">
        <w:rPr>
          <w:rFonts w:asciiTheme="minorEastAsia" w:hAnsiTheme="minorEastAsia"/>
          <w:sz w:val="22"/>
        </w:rPr>
        <w:t xml:space="preserve"> 임직원은 </w:t>
      </w:r>
      <w:r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에 위반되는 행위를 알게 된 경우에는 내부신고 등의 방법으로 회사에 신고하여야 한다.</w:t>
      </w:r>
    </w:p>
    <w:p w14:paraId="2E5D755D" w14:textId="77777777" w:rsidR="00AA0820" w:rsidRPr="0081373D" w:rsidRDefault="000D2FD1" w:rsidP="00AA0820">
      <w:pPr>
        <w:spacing w:after="0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Q1.</w:t>
      </w:r>
      <w:r w:rsidR="00AA0820" w:rsidRPr="0081373D">
        <w:rPr>
          <w:rFonts w:asciiTheme="minorEastAsia" w:hAnsiTheme="minorEastAsia"/>
          <w:sz w:val="22"/>
        </w:rPr>
        <w:t xml:space="preserve"> </w:t>
      </w:r>
      <w:r w:rsidR="00AA0820" w:rsidRPr="0081373D">
        <w:rPr>
          <w:rFonts w:asciiTheme="minorEastAsia" w:hAnsiTheme="minorEastAsia" w:hint="eastAsia"/>
          <w:sz w:val="22"/>
        </w:rPr>
        <w:t>우연히</w:t>
      </w:r>
      <w:r w:rsidR="00AA0820" w:rsidRPr="0081373D">
        <w:rPr>
          <w:rFonts w:asciiTheme="minorEastAsia" w:hAnsiTheme="minorEastAsia"/>
          <w:sz w:val="22"/>
        </w:rPr>
        <w:t xml:space="preserve"> 팀 내 상사와 동료의 업무상 부정 행위에 대해 알게 되었습니다. 다른 동료들도 이 사실을 알지만 서로 모르는 척하는 것 같습니다. 부당 행위라고 판단되어 윤리경영 전담부서에 </w:t>
      </w:r>
      <w:proofErr w:type="spellStart"/>
      <w:r w:rsidR="00AA0820" w:rsidRPr="0081373D">
        <w:rPr>
          <w:rFonts w:asciiTheme="minorEastAsia" w:hAnsiTheme="minorEastAsia"/>
          <w:sz w:val="22"/>
        </w:rPr>
        <w:t>신고하자니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동료들의 배신자라는 비판과 인사상 불이익이 두렵습니다. 이럴 때는 어떻게 해야 할까요?</w:t>
      </w:r>
    </w:p>
    <w:p w14:paraId="526C3DBC" w14:textId="77777777" w:rsidR="00AA0820" w:rsidRPr="0081373D" w:rsidRDefault="000D2FD1" w:rsidP="00623C5C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A1.</w:t>
      </w:r>
      <w:r w:rsidR="00AA0820" w:rsidRPr="0081373D">
        <w:rPr>
          <w:rFonts w:asciiTheme="minorEastAsia" w:hAnsiTheme="minorEastAsia" w:hint="eastAsia"/>
          <w:sz w:val="22"/>
        </w:rPr>
        <w:t xml:space="preserve"> </w:t>
      </w:r>
      <w:r w:rsidR="0081373D">
        <w:rPr>
          <w:rFonts w:asciiTheme="minorEastAsia" w:hAnsiTheme="minorEastAsia" w:hint="eastAsia"/>
          <w:sz w:val="22"/>
        </w:rPr>
        <w:t>신고</w:t>
      </w:r>
      <w:r w:rsidR="00AA0820" w:rsidRPr="0081373D">
        <w:rPr>
          <w:rFonts w:asciiTheme="minorEastAsia" w:hAnsiTheme="minorEastAsia" w:hint="eastAsia"/>
          <w:sz w:val="22"/>
        </w:rPr>
        <w:t>는</w:t>
      </w:r>
      <w:r w:rsidR="00AA0820" w:rsidRPr="0081373D">
        <w:rPr>
          <w:rFonts w:asciiTheme="minorEastAsia" w:hAnsiTheme="minorEastAsia"/>
          <w:sz w:val="22"/>
        </w:rPr>
        <w:t xml:space="preserve"> </w:t>
      </w:r>
      <w:proofErr w:type="spellStart"/>
      <w:r w:rsidR="00AA0820" w:rsidRPr="0081373D">
        <w:rPr>
          <w:rFonts w:asciiTheme="minorEastAsia" w:hAnsiTheme="minorEastAsia"/>
          <w:sz w:val="22"/>
        </w:rPr>
        <w:t>임직원으로서의</w:t>
      </w:r>
      <w:proofErr w:type="spellEnd"/>
      <w:r w:rsidR="00AA0820" w:rsidRPr="0081373D">
        <w:rPr>
          <w:rFonts w:asciiTheme="minorEastAsia" w:hAnsiTheme="minorEastAsia"/>
          <w:sz w:val="22"/>
        </w:rPr>
        <w:t xml:space="preserve"> 당연한 의무입니다. 부정으로 인한 회사의 손실 가능성을 모른척해서는 안되며 즉시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 xml:space="preserve">하여야 합니다.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 xml:space="preserve"> 시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 xml:space="preserve">자 보호가 철저히 이루어지고 있습니다. </w:t>
      </w:r>
      <w:r w:rsidR="0081373D">
        <w:rPr>
          <w:rFonts w:asciiTheme="minorEastAsia" w:hAnsiTheme="minorEastAsia"/>
          <w:sz w:val="22"/>
        </w:rPr>
        <w:t>신고</w:t>
      </w:r>
      <w:r w:rsidR="00AA0820" w:rsidRPr="0081373D">
        <w:rPr>
          <w:rFonts w:asciiTheme="minorEastAsia" w:hAnsiTheme="minorEastAsia"/>
          <w:sz w:val="22"/>
        </w:rPr>
        <w:t>와 관련하여 어떠한 불이익도 발생하지 않을 것을 약속합니다.</w:t>
      </w:r>
    </w:p>
    <w:p w14:paraId="1D89440B" w14:textId="77777777" w:rsidR="00E32C17" w:rsidRPr="0081373D" w:rsidRDefault="000D2FD1" w:rsidP="00E32C17">
      <w:pPr>
        <w:spacing w:after="0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Q2.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내부신고제도는 임직원들 사이에 불신을 조장하는 제도 아닌가요?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정말 필요한 제도인가요?</w:t>
      </w:r>
    </w:p>
    <w:p w14:paraId="36041F4E" w14:textId="77777777" w:rsidR="00E32C17" w:rsidRPr="0081373D" w:rsidRDefault="000D2FD1" w:rsidP="001426C8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b/>
          <w:sz w:val="22"/>
        </w:rPr>
        <w:t>A2.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내부신고 행위가 동료 혹은 상사를 배신하는 것이 아니라,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동료와 회사를 보호하고 사고를 미연에 방지하는 행동이라는 사고의 전환이 필요합니다.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제도의 목적이 비위 대상자를 적발하여 벌을 주는 것이 목적이 아니라,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>회사에 발생할 수 있는 내,</w:t>
      </w:r>
      <w:r w:rsidR="00E32C17" w:rsidRPr="0081373D">
        <w:rPr>
          <w:rFonts w:asciiTheme="minorEastAsia" w:hAnsiTheme="minorEastAsia"/>
          <w:sz w:val="22"/>
        </w:rPr>
        <w:t xml:space="preserve"> </w:t>
      </w:r>
      <w:r w:rsidR="00E32C17" w:rsidRPr="0081373D">
        <w:rPr>
          <w:rFonts w:asciiTheme="minorEastAsia" w:hAnsiTheme="minorEastAsia" w:hint="eastAsia"/>
          <w:sz w:val="22"/>
        </w:rPr>
        <w:t xml:space="preserve">외부 리스크를 사전에 방지하고 조치하기 </w:t>
      </w:r>
      <w:proofErr w:type="spellStart"/>
      <w:r w:rsidR="00E32C17" w:rsidRPr="0081373D">
        <w:rPr>
          <w:rFonts w:asciiTheme="minorEastAsia" w:hAnsiTheme="minorEastAsia" w:hint="eastAsia"/>
          <w:sz w:val="22"/>
        </w:rPr>
        <w:t>위함입니다</w:t>
      </w:r>
      <w:proofErr w:type="spellEnd"/>
      <w:r w:rsidR="00E32C17" w:rsidRPr="0081373D">
        <w:rPr>
          <w:rFonts w:asciiTheme="minorEastAsia" w:hAnsiTheme="minorEastAsia" w:hint="eastAsia"/>
          <w:sz w:val="22"/>
        </w:rPr>
        <w:t>.</w:t>
      </w:r>
    </w:p>
    <w:p w14:paraId="5731CDD9" w14:textId="77777777" w:rsidR="00AA0820" w:rsidRPr="0081373D" w:rsidRDefault="00AA0820" w:rsidP="001426C8">
      <w:pPr>
        <w:ind w:left="710"/>
        <w:rPr>
          <w:rFonts w:asciiTheme="minorEastAsia" w:hAnsiTheme="minorEastAsia"/>
          <w:sz w:val="22"/>
        </w:rPr>
      </w:pPr>
    </w:p>
    <w:p w14:paraId="2CB2E7DB" w14:textId="77777777" w:rsidR="001426C8" w:rsidRPr="0081373D" w:rsidRDefault="001426C8" w:rsidP="001426C8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</w:t>
      </w:r>
      <w:r w:rsidR="00C13587" w:rsidRPr="0081373D">
        <w:rPr>
          <w:rFonts w:asciiTheme="minorEastAsia" w:hAnsiTheme="minorEastAsia"/>
          <w:b/>
          <w:sz w:val="22"/>
        </w:rPr>
        <w:t>5</w:t>
      </w:r>
      <w:r w:rsidRPr="0081373D">
        <w:rPr>
          <w:rFonts w:asciiTheme="minorEastAsia" w:hAnsiTheme="minorEastAsia" w:hint="eastAsia"/>
          <w:b/>
          <w:sz w:val="22"/>
        </w:rPr>
        <w:t>조 문의사항 협의</w:t>
      </w:r>
    </w:p>
    <w:p w14:paraId="66759738" w14:textId="77777777" w:rsidR="001426C8" w:rsidRPr="0081373D" w:rsidRDefault="001426C8" w:rsidP="001426C8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</w:t>
      </w:r>
      <w:r w:rsidR="00C13587"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="00C13587"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 xml:space="preserve">의 의미, 해석 또는 특정 행위에 대한 </w:t>
      </w:r>
      <w:proofErr w:type="spellStart"/>
      <w:r w:rsidRPr="0081373D">
        <w:rPr>
          <w:rFonts w:asciiTheme="minorEastAsia" w:hAnsiTheme="minorEastAsia"/>
          <w:sz w:val="22"/>
        </w:rPr>
        <w:t>허용ㆍ금지</w:t>
      </w:r>
      <w:proofErr w:type="spellEnd"/>
      <w:r w:rsidRPr="0081373D">
        <w:rPr>
          <w:rFonts w:asciiTheme="minorEastAsia" w:hAnsiTheme="minorEastAsia"/>
          <w:sz w:val="22"/>
        </w:rPr>
        <w:t xml:space="preserve"> 여부에 관하여 의문이 있거나 기타 문의 사항이 있는 경우에는 윤리</w:t>
      </w:r>
      <w:r w:rsidRPr="0081373D">
        <w:rPr>
          <w:rFonts w:asciiTheme="minorEastAsia" w:hAnsiTheme="minorEastAsia" w:hint="eastAsia"/>
          <w:sz w:val="22"/>
        </w:rPr>
        <w:t>경영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전담</w:t>
      </w:r>
      <w:r w:rsidRPr="0081373D">
        <w:rPr>
          <w:rFonts w:asciiTheme="minorEastAsia" w:hAnsiTheme="minorEastAsia"/>
          <w:sz w:val="22"/>
        </w:rPr>
        <w:t>부서에 문의하거나 협의하여야 한다.</w:t>
      </w:r>
    </w:p>
    <w:p w14:paraId="4837374E" w14:textId="77777777" w:rsidR="005804C0" w:rsidRDefault="005804C0" w:rsidP="001426C8">
      <w:pPr>
        <w:ind w:left="710"/>
        <w:rPr>
          <w:rFonts w:asciiTheme="minorEastAsia" w:hAnsiTheme="minorEastAsia"/>
          <w:sz w:val="22"/>
        </w:rPr>
      </w:pPr>
    </w:p>
    <w:p w14:paraId="09517DC3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16524DD3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6E806307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4E63F968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6C63D9FA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4DAE4BCC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329EB43E" w14:textId="77777777" w:rsidR="00020292" w:rsidRDefault="00020292" w:rsidP="001426C8">
      <w:pPr>
        <w:ind w:left="710"/>
        <w:rPr>
          <w:rFonts w:asciiTheme="minorEastAsia" w:hAnsiTheme="minorEastAsia"/>
          <w:sz w:val="22"/>
        </w:rPr>
      </w:pPr>
    </w:p>
    <w:p w14:paraId="0D756DEB" w14:textId="77777777" w:rsidR="00DF0B10" w:rsidRDefault="00DF0B10" w:rsidP="001426C8">
      <w:pPr>
        <w:ind w:left="710"/>
        <w:rPr>
          <w:rFonts w:asciiTheme="minorEastAsia" w:hAnsiTheme="minorEastAsia"/>
          <w:sz w:val="22"/>
        </w:rPr>
      </w:pPr>
    </w:p>
    <w:p w14:paraId="6D06771B" w14:textId="77777777" w:rsidR="00DF0B10" w:rsidRDefault="00DF0B10" w:rsidP="001426C8">
      <w:pPr>
        <w:ind w:left="710"/>
        <w:rPr>
          <w:rFonts w:asciiTheme="minorEastAsia" w:hAnsiTheme="minorEastAsia"/>
          <w:sz w:val="22"/>
        </w:rPr>
      </w:pPr>
    </w:p>
    <w:p w14:paraId="2C14437E" w14:textId="77777777" w:rsidR="00DF0B10" w:rsidRPr="0081373D" w:rsidRDefault="00DF0B10" w:rsidP="001426C8">
      <w:pPr>
        <w:ind w:left="710"/>
        <w:rPr>
          <w:rFonts w:asciiTheme="minorEastAsia" w:hAnsiTheme="minorEastAsia"/>
          <w:sz w:val="22"/>
        </w:rPr>
      </w:pPr>
    </w:p>
    <w:p w14:paraId="206DF5D8" w14:textId="77777777" w:rsidR="005E0C02" w:rsidRPr="0081373D" w:rsidRDefault="00EF3A38" w:rsidP="005E0C02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b/>
          <w:sz w:val="24"/>
        </w:rPr>
      </w:pPr>
      <w:r w:rsidRPr="0081373D">
        <w:rPr>
          <w:rFonts w:asciiTheme="minorEastAsia" w:hAnsiTheme="minorEastAsia" w:hint="eastAsia"/>
          <w:b/>
          <w:sz w:val="24"/>
        </w:rPr>
        <w:t>건전한 조직문화를 위한 실천지침</w:t>
      </w:r>
    </w:p>
    <w:p w14:paraId="357D145E" w14:textId="77777777" w:rsidR="003150C6" w:rsidRPr="0081373D" w:rsidRDefault="00B27E3A" w:rsidP="00B27E3A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1조 </w:t>
      </w:r>
      <w:r w:rsidR="003150C6" w:rsidRPr="0081373D">
        <w:rPr>
          <w:rFonts w:asciiTheme="minorEastAsia" w:hAnsiTheme="minorEastAsia" w:hint="eastAsia"/>
          <w:b/>
          <w:sz w:val="22"/>
        </w:rPr>
        <w:t>목적</w:t>
      </w:r>
    </w:p>
    <w:p w14:paraId="1A833D22" w14:textId="77777777" w:rsidR="003150C6" w:rsidRPr="0081373D" w:rsidRDefault="00FD040F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본 지침</w:t>
      </w:r>
      <w:r w:rsidR="003150C6" w:rsidRPr="0081373D">
        <w:rPr>
          <w:rFonts w:asciiTheme="minorEastAsia" w:hAnsiTheme="minorEastAsia"/>
          <w:sz w:val="22"/>
        </w:rPr>
        <w:t>은 윤리</w:t>
      </w:r>
      <w:r w:rsidR="0015370E" w:rsidRPr="0081373D">
        <w:rPr>
          <w:rFonts w:asciiTheme="minorEastAsia" w:hAnsiTheme="minorEastAsia" w:hint="eastAsia"/>
          <w:sz w:val="22"/>
        </w:rPr>
        <w:t>준칙</w:t>
      </w:r>
      <w:r w:rsidR="003150C6" w:rsidRPr="0081373D">
        <w:rPr>
          <w:rFonts w:asciiTheme="minorEastAsia" w:hAnsiTheme="minorEastAsia"/>
          <w:sz w:val="22"/>
        </w:rPr>
        <w:t xml:space="preserve">에서 </w:t>
      </w:r>
      <w:r w:rsidR="001426C8" w:rsidRPr="0081373D">
        <w:rPr>
          <w:rFonts w:asciiTheme="minorEastAsia" w:hAnsiTheme="minorEastAsia" w:hint="eastAsia"/>
          <w:sz w:val="22"/>
        </w:rPr>
        <w:t xml:space="preserve">정하고 있는 바와 같이 임직원 개개인을 독립된 인격체로서 존중하고 공정하게 대우하기 위해 </w:t>
      </w:r>
      <w:r w:rsidR="003150C6" w:rsidRPr="0081373D">
        <w:rPr>
          <w:rFonts w:asciiTheme="minorEastAsia" w:hAnsiTheme="minorEastAsia"/>
          <w:sz w:val="22"/>
        </w:rPr>
        <w:t>차별, 성희롱, 폭언 등 부적절한 언어나 행동에 관한 구체적인 사항을 정함을 목적으로 한다.</w:t>
      </w:r>
    </w:p>
    <w:p w14:paraId="37CCF2CE" w14:textId="77777777" w:rsidR="002A7B06" w:rsidRPr="0081373D" w:rsidRDefault="002A7B06" w:rsidP="003150C6">
      <w:pPr>
        <w:ind w:left="644"/>
        <w:rPr>
          <w:rFonts w:asciiTheme="minorEastAsia" w:hAnsiTheme="minorEastAsia"/>
          <w:sz w:val="22"/>
        </w:rPr>
      </w:pPr>
    </w:p>
    <w:p w14:paraId="4C8B9E2E" w14:textId="77777777" w:rsidR="003150C6" w:rsidRPr="0081373D" w:rsidRDefault="00B27E3A" w:rsidP="00B27E3A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2조 </w:t>
      </w:r>
      <w:r w:rsidR="003150C6" w:rsidRPr="0081373D">
        <w:rPr>
          <w:rFonts w:asciiTheme="minorEastAsia" w:hAnsiTheme="minorEastAsia"/>
          <w:b/>
          <w:sz w:val="22"/>
        </w:rPr>
        <w:t>적용범위</w:t>
      </w:r>
    </w:p>
    <w:p w14:paraId="23402048" w14:textId="77777777" w:rsidR="003150C6" w:rsidRPr="0081373D" w:rsidRDefault="0015370E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본 지침</w:t>
      </w:r>
      <w:r w:rsidRPr="0081373D">
        <w:rPr>
          <w:rFonts w:asciiTheme="minorEastAsia" w:hAnsiTheme="minorEastAsia"/>
          <w:sz w:val="22"/>
        </w:rPr>
        <w:t>은 국내외의 모든 임직원에게 적용되며, 회사와 거래하는 협력업체 등 제3자에 대하여도 본 지침의 준수가 권장된다.</w:t>
      </w:r>
    </w:p>
    <w:p w14:paraId="6E232E43" w14:textId="77777777" w:rsidR="002A7B06" w:rsidRPr="0081373D" w:rsidRDefault="002A7B06" w:rsidP="003150C6">
      <w:pPr>
        <w:ind w:left="644"/>
        <w:rPr>
          <w:rFonts w:asciiTheme="minorEastAsia" w:hAnsiTheme="minorEastAsia"/>
          <w:sz w:val="22"/>
        </w:rPr>
      </w:pPr>
    </w:p>
    <w:p w14:paraId="56B2C4D0" w14:textId="77777777" w:rsidR="000E5DA6" w:rsidRPr="0081373D" w:rsidRDefault="00B27E3A" w:rsidP="000E5DA6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3조 </w:t>
      </w:r>
      <w:r w:rsidR="003150C6" w:rsidRPr="0081373D">
        <w:rPr>
          <w:rFonts w:asciiTheme="minorEastAsia" w:hAnsiTheme="minorEastAsia" w:hint="eastAsia"/>
          <w:b/>
          <w:sz w:val="22"/>
        </w:rPr>
        <w:t>성</w:t>
      </w:r>
      <w:r w:rsidR="003150C6" w:rsidRPr="0081373D">
        <w:rPr>
          <w:rFonts w:asciiTheme="minorEastAsia" w:hAnsiTheme="minorEastAsia"/>
          <w:b/>
          <w:sz w:val="22"/>
        </w:rPr>
        <w:t>희롱 금지</w:t>
      </w:r>
    </w:p>
    <w:p w14:paraId="23353ECC" w14:textId="77777777" w:rsidR="003150C6" w:rsidRPr="0081373D" w:rsidRDefault="000E5DA6" w:rsidP="000E5DA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상대방이 원하지 않는 성적(性的)인 말이나 행동을 하여 상대방에게 성적 굴욕감이나 수치심을 느끼게 하는 행위와 </w:t>
      </w:r>
      <w:r w:rsidR="003150C6" w:rsidRPr="0081373D">
        <w:rPr>
          <w:rFonts w:asciiTheme="minorEastAsia" w:hAnsiTheme="minorEastAsia"/>
          <w:sz w:val="22"/>
        </w:rPr>
        <w:t>자신의 지위를 이용하거나 업무와 관련하여 상대방에게 성적 언동 등으로 성적 굴욕감 또는 혐오감을 느끼게 하는 행위 및 성적 언동 또는 그 밖의 요구 등에 따르지 아니하였다는 이유로 고용, 승진, 평가, 보상 등 인사와 기타 근로조건에 관하여 불이익을 주는 행위(이하 “성희롱”이라 한다)를 해서는 아니 된다.</w:t>
      </w:r>
    </w:p>
    <w:p w14:paraId="4CB6ECC7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성희롱 해당 여부는 아래 각 호에서 정한 사정들을 종합적으로 감안하여 판단한다.</w:t>
      </w:r>
    </w:p>
    <w:p w14:paraId="20A671E0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가</w:t>
      </w:r>
      <w:r w:rsidR="003150C6" w:rsidRPr="0081373D">
        <w:rPr>
          <w:rFonts w:asciiTheme="minorEastAsia" w:hAnsiTheme="minorEastAsia"/>
          <w:sz w:val="22"/>
        </w:rPr>
        <w:t>. 피해자의 주관적 인식</w:t>
      </w:r>
    </w:p>
    <w:p w14:paraId="2C6B6136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나</w:t>
      </w:r>
      <w:r w:rsidR="003150C6" w:rsidRPr="0081373D">
        <w:rPr>
          <w:rFonts w:asciiTheme="minorEastAsia" w:hAnsiTheme="minorEastAsia"/>
          <w:sz w:val="22"/>
        </w:rPr>
        <w:t>. 문제된 행동에 대하여 사회통념상 일반적이고 객관적인 입장에서 예상되는 감정이나 반응</w:t>
      </w:r>
    </w:p>
    <w:p w14:paraId="2E7D2F5B" w14:textId="77777777" w:rsidR="008A644F" w:rsidRDefault="00B27E3A" w:rsidP="00623C5C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다</w:t>
      </w:r>
      <w:r w:rsidR="003150C6" w:rsidRPr="0081373D">
        <w:rPr>
          <w:rFonts w:asciiTheme="minorEastAsia" w:hAnsiTheme="minorEastAsia"/>
          <w:sz w:val="22"/>
        </w:rPr>
        <w:t xml:space="preserve">. 문제된 행동이 </w:t>
      </w:r>
      <w:proofErr w:type="spellStart"/>
      <w:r w:rsidR="003150C6" w:rsidRPr="0081373D">
        <w:rPr>
          <w:rFonts w:asciiTheme="minorEastAsia" w:hAnsiTheme="minorEastAsia"/>
          <w:sz w:val="22"/>
        </w:rPr>
        <w:t>위협적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적대적인</w:t>
      </w:r>
      <w:proofErr w:type="spellEnd"/>
      <w:r w:rsidR="003150C6" w:rsidRPr="0081373D">
        <w:rPr>
          <w:rFonts w:asciiTheme="minorEastAsia" w:hAnsiTheme="minorEastAsia"/>
          <w:sz w:val="22"/>
        </w:rPr>
        <w:t xml:space="preserve"> 고용환경을 형성하여 업무능률을 떨어뜨</w:t>
      </w:r>
      <w:r w:rsidR="003150C6" w:rsidRPr="0081373D">
        <w:rPr>
          <w:rFonts w:asciiTheme="minorEastAsia" w:hAnsiTheme="minorEastAsia"/>
          <w:sz w:val="22"/>
        </w:rPr>
        <w:lastRenderedPageBreak/>
        <w:t>리게 되는지 여부</w:t>
      </w:r>
    </w:p>
    <w:p w14:paraId="138E8EA0" w14:textId="77777777" w:rsidR="00020292" w:rsidRPr="0081373D" w:rsidRDefault="00020292" w:rsidP="00623C5C">
      <w:pPr>
        <w:spacing w:after="0"/>
        <w:ind w:left="993"/>
        <w:rPr>
          <w:rFonts w:asciiTheme="minorEastAsia" w:hAnsiTheme="minorEastAsia"/>
          <w:sz w:val="22"/>
        </w:rPr>
      </w:pPr>
    </w:p>
    <w:p w14:paraId="5F025E6C" w14:textId="77777777" w:rsidR="00E32C17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육체적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78ED4E51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원치 않는 신체적 접촉 행위</w:t>
      </w:r>
    </w:p>
    <w:p w14:paraId="42E267A5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블루스를 </w:t>
      </w:r>
      <w:proofErr w:type="spellStart"/>
      <w:r w:rsidRPr="0081373D">
        <w:rPr>
          <w:rFonts w:asciiTheme="minorEastAsia" w:hAnsiTheme="minorEastAsia"/>
          <w:sz w:val="22"/>
        </w:rPr>
        <w:t>추자며</w:t>
      </w:r>
      <w:proofErr w:type="spellEnd"/>
      <w:r w:rsidRPr="0081373D">
        <w:rPr>
          <w:rFonts w:asciiTheme="minorEastAsia" w:hAnsiTheme="minorEastAsia"/>
          <w:sz w:val="22"/>
        </w:rPr>
        <w:t xml:space="preserve"> 어깨, 허리, 등을 접촉하는 행위</w:t>
      </w:r>
    </w:p>
    <w:p w14:paraId="02AF0647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안마를 해준다며 특정 신체 부위를 만지는 행위</w:t>
      </w:r>
    </w:p>
    <w:p w14:paraId="0F908366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안마를 해달라고 강요하는 행위</w:t>
      </w:r>
    </w:p>
    <w:p w14:paraId="360D9CF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테이블 아래에서 발로 다리를 건드리는 행위</w:t>
      </w:r>
    </w:p>
    <w:p w14:paraId="434BE0C9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노래방 가서 술도 한잔하고 놀자”</w:t>
      </w:r>
      <w:proofErr w:type="spellStart"/>
      <w:r w:rsidRPr="0081373D">
        <w:rPr>
          <w:rFonts w:asciiTheme="minorEastAsia" w:hAnsiTheme="minorEastAsia"/>
          <w:sz w:val="22"/>
        </w:rPr>
        <w:t>며</w:t>
      </w:r>
      <w:proofErr w:type="spellEnd"/>
      <w:r w:rsidRPr="0081373D">
        <w:rPr>
          <w:rFonts w:asciiTheme="minorEastAsia" w:hAnsiTheme="minorEastAsia"/>
          <w:sz w:val="22"/>
        </w:rPr>
        <w:t xml:space="preserve"> 팔짱을 끼고 억지로 차에 태우는 행위</w:t>
      </w:r>
    </w:p>
    <w:p w14:paraId="50FB612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업무를 보고 있는데 의자를 끌어와 몸을 밀착시키거나 얼굴을 지나치게 가까이 들이대는 행위</w:t>
      </w:r>
    </w:p>
    <w:p w14:paraId="56CBD33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가슴을 스치고 지나가는 행위</w:t>
      </w:r>
    </w:p>
    <w:p w14:paraId="6473A77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업무 과정에서 격려를 한다는 핑계로 머리나 등을 쓰다듬거나 엉덩이를 툭툭 치는 행위</w:t>
      </w:r>
    </w:p>
    <w:p w14:paraId="43EC9E67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손금을 봐준다면서 손을 끌어당겨 손을 주물럭거리거나 </w:t>
      </w:r>
      <w:proofErr w:type="spellStart"/>
      <w:r w:rsidRPr="0081373D">
        <w:rPr>
          <w:rFonts w:asciiTheme="minorEastAsia" w:hAnsiTheme="minorEastAsia"/>
          <w:sz w:val="22"/>
        </w:rPr>
        <w:t>손깍지를</w:t>
      </w:r>
      <w:proofErr w:type="spellEnd"/>
      <w:r w:rsidRPr="0081373D">
        <w:rPr>
          <w:rFonts w:asciiTheme="minorEastAsia" w:hAnsiTheme="minorEastAsia"/>
          <w:sz w:val="22"/>
        </w:rPr>
        <w:t xml:space="preserve"> 끼는 행위</w:t>
      </w:r>
    </w:p>
    <w:p w14:paraId="6785C043" w14:textId="77777777" w:rsidR="00E32C17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술에 취해서 부축해 준다며 과도하게 신체적 접촉을 하는 행위</w:t>
      </w:r>
    </w:p>
    <w:p w14:paraId="112DCB4B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</w:p>
    <w:p w14:paraId="24DCC6E0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언어적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44C655EB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딱 붙은 옷 입으니까 섹시하고 보기 좋은데? 항상 그렇게 입고 다녀. 회사 다닐 맛 난다.”</w:t>
      </w:r>
    </w:p>
    <w:p w14:paraId="07DAEA59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여자가 들어갈 때 들어가고 나올 데 나와야 하는데 넌 말라서 안 섹시해.”</w:t>
      </w:r>
    </w:p>
    <w:p w14:paraId="745D00D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여자가 그렇게 뚱뚱해서 어떤 남자가 </w:t>
      </w:r>
      <w:proofErr w:type="spellStart"/>
      <w:r w:rsidRPr="0081373D">
        <w:rPr>
          <w:rFonts w:asciiTheme="minorEastAsia" w:hAnsiTheme="minorEastAsia"/>
          <w:sz w:val="22"/>
        </w:rPr>
        <w:t>좋아하겠어</w:t>
      </w:r>
      <w:proofErr w:type="spellEnd"/>
      <w:r w:rsidRPr="0081373D">
        <w:rPr>
          <w:rFonts w:asciiTheme="minorEastAsia" w:hAnsiTheme="minorEastAsia"/>
          <w:sz w:val="22"/>
        </w:rPr>
        <w:t>?”</w:t>
      </w:r>
    </w:p>
    <w:p w14:paraId="2EF728C1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○○씨도 </w:t>
      </w:r>
      <w:proofErr w:type="spellStart"/>
      <w:r w:rsidRPr="0081373D">
        <w:rPr>
          <w:rFonts w:asciiTheme="minorEastAsia" w:hAnsiTheme="minorEastAsia"/>
          <w:sz w:val="22"/>
        </w:rPr>
        <w:t>여잔데</w:t>
      </w:r>
      <w:proofErr w:type="spellEnd"/>
      <w:r w:rsidRPr="0081373D">
        <w:rPr>
          <w:rFonts w:asciiTheme="minorEastAsia" w:hAnsiTheme="minorEastAsia"/>
          <w:sz w:val="22"/>
        </w:rPr>
        <w:t xml:space="preserve"> 미니스커트나 파인 옷 같은 것도 입고 다녀.”</w:t>
      </w:r>
    </w:p>
    <w:p w14:paraId="5AE3415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술집여자같이 그런 옷차림이 </w:t>
      </w:r>
      <w:proofErr w:type="spellStart"/>
      <w:r w:rsidRPr="0081373D">
        <w:rPr>
          <w:rFonts w:asciiTheme="minorEastAsia" w:hAnsiTheme="minorEastAsia"/>
          <w:sz w:val="22"/>
        </w:rPr>
        <w:t>뭐야</w:t>
      </w:r>
      <w:proofErr w:type="spellEnd"/>
      <w:r w:rsidRPr="0081373D">
        <w:rPr>
          <w:rFonts w:asciiTheme="minorEastAsia" w:hAnsiTheme="minorEastAsia"/>
          <w:sz w:val="22"/>
        </w:rPr>
        <w:t>?”</w:t>
      </w:r>
    </w:p>
    <w:p w14:paraId="5B4F710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아가씨 엉덩이라 탱탱하네.”</w:t>
      </w:r>
    </w:p>
    <w:p w14:paraId="11B067D3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몸매 진짜 좋다. 누가 보면 처녀인 줄 알겠어.”</w:t>
      </w:r>
    </w:p>
    <w:p w14:paraId="378BBF4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남자는 허벅지가 튼실해야 하는데, 좀 부실하다.”</w:t>
      </w:r>
    </w:p>
    <w:p w14:paraId="0736C8E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운동하고 왔어? 어깨 한번 만져보고 싶다.”</w:t>
      </w:r>
    </w:p>
    <w:p w14:paraId="5BC6679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너 예전 사진 보니, 운동 좀 </w:t>
      </w:r>
      <w:proofErr w:type="spellStart"/>
      <w:r w:rsidRPr="0081373D">
        <w:rPr>
          <w:rFonts w:asciiTheme="minorEastAsia" w:hAnsiTheme="minorEastAsia"/>
          <w:sz w:val="22"/>
        </w:rPr>
        <w:t>해야겠어</w:t>
      </w:r>
      <w:proofErr w:type="spellEnd"/>
      <w:r w:rsidRPr="0081373D">
        <w:rPr>
          <w:rFonts w:asciiTheme="minorEastAsia" w:hAnsiTheme="minorEastAsia"/>
          <w:sz w:val="22"/>
        </w:rPr>
        <w:t>. 언제 저런 엉덩이 다시 볼 수 있는 거야?”</w:t>
      </w:r>
    </w:p>
    <w:p w14:paraId="6581CB1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아기 낳은 적 있어? 무슨 잔머리가 이렇게 많아? 아기 낳은 </w:t>
      </w:r>
      <w:proofErr w:type="spellStart"/>
      <w:r w:rsidRPr="0081373D">
        <w:rPr>
          <w:rFonts w:asciiTheme="minorEastAsia" w:hAnsiTheme="minorEastAsia"/>
          <w:sz w:val="22"/>
        </w:rPr>
        <w:t>여자랑</w:t>
      </w:r>
      <w:proofErr w:type="spellEnd"/>
      <w:r w:rsidRPr="0081373D">
        <w:rPr>
          <w:rFonts w:asciiTheme="minorEastAsia" w:hAnsiTheme="minorEastAsia"/>
          <w:sz w:val="22"/>
        </w:rPr>
        <w:t xml:space="preserve"> 똑같아.”</w:t>
      </w:r>
    </w:p>
    <w:p w14:paraId="3F5A6357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자신의 성생활을 이야기하거나 상대방의 성생활 또는 성정체성에 대해 질문하는 행위</w:t>
      </w:r>
    </w:p>
    <w:p w14:paraId="09A1DCD9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•</w:t>
      </w:r>
      <w:r w:rsidRPr="0081373D">
        <w:rPr>
          <w:rFonts w:asciiTheme="minorEastAsia" w:hAnsiTheme="minorEastAsia"/>
          <w:sz w:val="22"/>
        </w:rPr>
        <w:t xml:space="preserve"> “어제 또 야동 봤지?”</w:t>
      </w:r>
    </w:p>
    <w:p w14:paraId="21A214F3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○○</w:t>
      </w:r>
      <w:proofErr w:type="spellStart"/>
      <w:r w:rsidRPr="0081373D">
        <w:rPr>
          <w:rFonts w:asciiTheme="minorEastAsia" w:hAnsiTheme="minorEastAsia"/>
          <w:sz w:val="22"/>
        </w:rPr>
        <w:t>씨랑</w:t>
      </w:r>
      <w:proofErr w:type="spellEnd"/>
      <w:r w:rsidRPr="0081373D">
        <w:rPr>
          <w:rFonts w:asciiTheme="minorEastAsia" w:hAnsiTheme="minorEastAsia"/>
          <w:sz w:val="22"/>
        </w:rPr>
        <w:t xml:space="preserve"> 사귄다면서? 어디까지 갔어?”</w:t>
      </w:r>
    </w:p>
    <w:p w14:paraId="620A76E2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오늘 치마 입고 왔네? 남친이랑 어디 가니? 불금이라고 오늘 외박해?”</w:t>
      </w:r>
    </w:p>
    <w:p w14:paraId="467F9651" w14:textId="77777777" w:rsidR="00C04CD0" w:rsidRPr="0081373D" w:rsidRDefault="00C04CD0" w:rsidP="003D59D0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요즘 왜 이렇게 살쪘어? 그래가지고 남친이 성적 매력을 느끼기나 하겠어</w:t>
      </w:r>
      <w:r w:rsidR="003D59D0" w:rsidRPr="0081373D">
        <w:rPr>
          <w:rFonts w:asciiTheme="minorEastAsia" w:hAnsiTheme="minorEastAsia"/>
          <w:sz w:val="22"/>
        </w:rPr>
        <w:t>?”</w:t>
      </w:r>
    </w:p>
    <w:p w14:paraId="27B66F94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우리 ○○씨~ 우리 </w:t>
      </w:r>
      <w:proofErr w:type="spellStart"/>
      <w:r w:rsidRPr="0081373D">
        <w:rPr>
          <w:rFonts w:asciiTheme="minorEastAsia" w:hAnsiTheme="minorEastAsia"/>
          <w:sz w:val="22"/>
        </w:rPr>
        <w:t>이쁜이</w:t>
      </w:r>
      <w:proofErr w:type="spellEnd"/>
      <w:r w:rsidRPr="0081373D">
        <w:rPr>
          <w:rFonts w:asciiTheme="minorEastAsia" w:hAnsiTheme="minorEastAsia"/>
          <w:sz w:val="22"/>
        </w:rPr>
        <w:t>~ 우리 애인 어제 잘 들어갔어?”</w:t>
      </w:r>
    </w:p>
    <w:p w14:paraId="1CE3458D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너 정말 이쁘다. 요즘 젊은 애들은 정말 이쁘다. 우리 </w:t>
      </w:r>
      <w:proofErr w:type="spellStart"/>
      <w:r w:rsidRPr="0081373D">
        <w:rPr>
          <w:rFonts w:asciiTheme="minorEastAsia" w:hAnsiTheme="minorEastAsia"/>
          <w:sz w:val="22"/>
        </w:rPr>
        <w:t>사랑할래</w:t>
      </w:r>
      <w:proofErr w:type="spellEnd"/>
      <w:r w:rsidRPr="0081373D">
        <w:rPr>
          <w:rFonts w:asciiTheme="minorEastAsia" w:hAnsiTheme="minorEastAsia"/>
          <w:sz w:val="22"/>
        </w:rPr>
        <w:t>?”</w:t>
      </w:r>
    </w:p>
    <w:p w14:paraId="55F00252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카톡 프로필 사진 정말 이쁘다. </w:t>
      </w:r>
      <w:proofErr w:type="spellStart"/>
      <w:r w:rsidRPr="0081373D">
        <w:rPr>
          <w:rFonts w:asciiTheme="minorEastAsia" w:hAnsiTheme="minorEastAsia"/>
          <w:sz w:val="22"/>
        </w:rPr>
        <w:t>설레인다</w:t>
      </w:r>
      <w:proofErr w:type="spellEnd"/>
      <w:r w:rsidRPr="0081373D">
        <w:rPr>
          <w:rFonts w:asciiTheme="minorEastAsia" w:hAnsiTheme="minorEastAsia"/>
          <w:sz w:val="22"/>
        </w:rPr>
        <w:t>.”</w:t>
      </w:r>
    </w:p>
    <w:p w14:paraId="7395E44B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술 먹고 같이 자자.”</w:t>
      </w:r>
    </w:p>
    <w:p w14:paraId="58640FA6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우리는 여직원이 많아서 여자 나오는 술집 갈 필요가 없어.”</w:t>
      </w:r>
    </w:p>
    <w:p w14:paraId="11B93DA2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“술은 여자가 따라야 </w:t>
      </w:r>
      <w:proofErr w:type="spellStart"/>
      <w:r w:rsidRPr="0081373D">
        <w:rPr>
          <w:rFonts w:asciiTheme="minorEastAsia" w:hAnsiTheme="minorEastAsia"/>
          <w:sz w:val="22"/>
        </w:rPr>
        <w:t>제맛이지</w:t>
      </w:r>
      <w:proofErr w:type="spellEnd"/>
      <w:r w:rsidRPr="0081373D">
        <w:rPr>
          <w:rFonts w:asciiTheme="minorEastAsia" w:hAnsiTheme="minorEastAsia"/>
          <w:sz w:val="22"/>
        </w:rPr>
        <w:t>. ○○씨가 부장님 술 좀 따라드려.”</w:t>
      </w:r>
    </w:p>
    <w:p w14:paraId="0A7E19A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사생활이나 성적인 내용에 관한 소문을 유포하는 행위</w:t>
      </w:r>
    </w:p>
    <w:p w14:paraId="22AB4FD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</w:p>
    <w:p w14:paraId="2123F1E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시각적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7B052215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컴퓨터 모니터로 야한 사진을 보여주거나 바탕화면, </w:t>
      </w:r>
      <w:proofErr w:type="spellStart"/>
      <w:r w:rsidRPr="0081373D">
        <w:rPr>
          <w:rFonts w:asciiTheme="minorEastAsia" w:hAnsiTheme="minorEastAsia"/>
          <w:sz w:val="22"/>
        </w:rPr>
        <w:t>스크린세이버로</w:t>
      </w:r>
      <w:proofErr w:type="spellEnd"/>
      <w:r w:rsidRPr="0081373D">
        <w:rPr>
          <w:rFonts w:asciiTheme="minorEastAsia" w:hAnsiTheme="minorEastAsia"/>
          <w:sz w:val="22"/>
        </w:rPr>
        <w:t xml:space="preserve"> 깔아놓는 것</w:t>
      </w:r>
    </w:p>
    <w:p w14:paraId="0EF96BA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야한 사진이나 농담시리즈를 카톡, 메신저 등을 통해 전송</w:t>
      </w:r>
    </w:p>
    <w:p w14:paraId="11A4A2F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다른 직원들 앞에서 자신의 바지를 내려 상의를 바지 속으로 넣는 것</w:t>
      </w:r>
    </w:p>
    <w:p w14:paraId="740DA743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음란한 시선으로 빤히 쳐다보는 것</w:t>
      </w:r>
    </w:p>
    <w:p w14:paraId="4AD6AFFF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가슴이나 엉덩이, 다리 등 특정 신체부위를 빤히 쳐다보는 것</w:t>
      </w:r>
    </w:p>
    <w:p w14:paraId="292AB0D1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</w:p>
    <w:p w14:paraId="65CDF9F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기타 성희롱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29FB9A34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성적 요구에 따르는 것을 조건으로 이익을 주겠다고 하는 행위 (임금 외 별도의 </w:t>
      </w:r>
      <w:proofErr w:type="spellStart"/>
      <w:r w:rsidRPr="0081373D">
        <w:rPr>
          <w:rFonts w:asciiTheme="minorEastAsia" w:hAnsiTheme="minorEastAsia"/>
          <w:sz w:val="22"/>
        </w:rPr>
        <w:t>금원을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지급하면서</w:t>
      </w:r>
      <w:r w:rsidRPr="0081373D">
        <w:rPr>
          <w:rFonts w:asciiTheme="minorEastAsia" w:hAnsiTheme="minorEastAsia"/>
          <w:sz w:val="22"/>
        </w:rPr>
        <w:t xml:space="preserve"> 사적인 만남을 요구하는 행위)</w:t>
      </w:r>
    </w:p>
    <w:p w14:paraId="34578114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원하지 않는 만남이나 교제를 강요하는 행위</w:t>
      </w:r>
    </w:p>
    <w:p w14:paraId="1BFF9AFC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좋아한다며 원치 않는 접촉을 계속 시도하는 행위</w:t>
      </w:r>
    </w:p>
    <w:p w14:paraId="37E96A4C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사적인 내용의 문자를 보내서 보내지 말라고 했더니 동료들 앞에서 인격적으로 무시하는 행위</w:t>
      </w:r>
    </w:p>
    <w:p w14:paraId="109FBAA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직장 내 성희롱 행위에 대해 거절의 의사를 표시하거나 문제 </w:t>
      </w:r>
      <w:proofErr w:type="gramStart"/>
      <w:r w:rsidRPr="0081373D">
        <w:rPr>
          <w:rFonts w:asciiTheme="minorEastAsia" w:hAnsiTheme="minorEastAsia"/>
          <w:sz w:val="22"/>
        </w:rPr>
        <w:t>제기 하였더니</w:t>
      </w:r>
      <w:proofErr w:type="gramEnd"/>
      <w:r w:rsidRPr="0081373D">
        <w:rPr>
          <w:rFonts w:asciiTheme="minorEastAsia" w:hAnsiTheme="minorEastAsia"/>
          <w:sz w:val="22"/>
        </w:rPr>
        <w:t xml:space="preserve"> 불이익을 주는 행위</w:t>
      </w:r>
    </w:p>
    <w:p w14:paraId="5AC878B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퇴폐적인 술집에서 이루어진 회식에 참석을 종용하는 행위</w:t>
      </w:r>
    </w:p>
    <w:p w14:paraId="57CC4C2A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거래처 접대를 해야 한다며 원치 않는 식사, 술자리 참석을 강요하거나 거래처 직원과의 만남을</w:t>
      </w:r>
      <w:r w:rsidRPr="0081373D">
        <w:rPr>
          <w:rFonts w:asciiTheme="minorEastAsia" w:hAnsiTheme="minorEastAsia" w:hint="eastAsia"/>
          <w:sz w:val="22"/>
        </w:rPr>
        <w:t xml:space="preserve"> 강요하는</w:t>
      </w:r>
      <w:r w:rsidRPr="0081373D">
        <w:rPr>
          <w:rFonts w:asciiTheme="minorEastAsia" w:hAnsiTheme="minorEastAsia"/>
          <w:sz w:val="22"/>
        </w:rPr>
        <w:t xml:space="preserve"> 행위</w:t>
      </w:r>
    </w:p>
    <w:p w14:paraId="5392C3DE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회식 이후 노래방에서 </w:t>
      </w:r>
      <w:proofErr w:type="spellStart"/>
      <w:r w:rsidRPr="0081373D">
        <w:rPr>
          <w:rFonts w:asciiTheme="minorEastAsia" w:hAnsiTheme="minorEastAsia"/>
          <w:sz w:val="22"/>
        </w:rPr>
        <w:t>나오려는데</w:t>
      </w:r>
      <w:proofErr w:type="spellEnd"/>
      <w:r w:rsidRPr="0081373D">
        <w:rPr>
          <w:rFonts w:asciiTheme="minorEastAsia" w:hAnsiTheme="minorEastAsia"/>
          <w:sz w:val="22"/>
        </w:rPr>
        <w:t xml:space="preserve">, “여기서 나가려면 나랑 한번씩 포옹해야 나갈 </w:t>
      </w:r>
      <w:r w:rsidRPr="0081373D">
        <w:rPr>
          <w:rFonts w:asciiTheme="minorEastAsia" w:hAnsiTheme="minorEastAsia"/>
          <w:sz w:val="22"/>
        </w:rPr>
        <w:lastRenderedPageBreak/>
        <w:t>수 있어”</w:t>
      </w:r>
      <w:proofErr w:type="spellStart"/>
      <w:r w:rsidRPr="0081373D">
        <w:rPr>
          <w:rFonts w:asciiTheme="minorEastAsia" w:hAnsiTheme="minorEastAsia"/>
          <w:sz w:val="22"/>
        </w:rPr>
        <w:t>라며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신체적</w:t>
      </w:r>
      <w:r w:rsidRPr="0081373D">
        <w:rPr>
          <w:rFonts w:asciiTheme="minorEastAsia" w:hAnsiTheme="minorEastAsia"/>
          <w:sz w:val="22"/>
        </w:rPr>
        <w:t xml:space="preserve"> 접촉을 강요하는 행위</w:t>
      </w:r>
    </w:p>
    <w:p w14:paraId="407108F8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보고싶을 때마다 보려면 간직하고 있어야 한다며 사진을 보내라고 요구하는 행위</w:t>
      </w:r>
    </w:p>
    <w:p w14:paraId="4B71EC75" w14:textId="77777777" w:rsidR="00C04CD0" w:rsidRPr="0081373D" w:rsidRDefault="00C04CD0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자신의 부부관계를 언급하며, </w:t>
      </w:r>
      <w:proofErr w:type="spellStart"/>
      <w:r w:rsidRPr="0081373D">
        <w:rPr>
          <w:rFonts w:asciiTheme="minorEastAsia" w:hAnsiTheme="minorEastAsia"/>
          <w:sz w:val="22"/>
        </w:rPr>
        <w:t>이혼할테니</w:t>
      </w:r>
      <w:proofErr w:type="spellEnd"/>
      <w:r w:rsidRPr="0081373D">
        <w:rPr>
          <w:rFonts w:asciiTheme="minorEastAsia" w:hAnsiTheme="minorEastAsia"/>
          <w:sz w:val="22"/>
        </w:rPr>
        <w:t xml:space="preserve"> 사귀자고 강요하는 행위</w:t>
      </w:r>
    </w:p>
    <w:p w14:paraId="6C892097" w14:textId="77777777" w:rsidR="007C44CD" w:rsidRDefault="007C44CD" w:rsidP="00C04CD0">
      <w:pPr>
        <w:ind w:left="644"/>
        <w:rPr>
          <w:rFonts w:asciiTheme="minorEastAsia" w:hAnsiTheme="minorEastAsia"/>
          <w:sz w:val="22"/>
        </w:rPr>
      </w:pPr>
    </w:p>
    <w:p w14:paraId="63B423C2" w14:textId="77777777" w:rsidR="00020292" w:rsidRPr="0081373D" w:rsidRDefault="00020292" w:rsidP="00C04CD0">
      <w:pPr>
        <w:ind w:left="644"/>
        <w:rPr>
          <w:rFonts w:asciiTheme="minorEastAsia" w:hAnsiTheme="minorEastAsia"/>
          <w:sz w:val="22"/>
        </w:rPr>
      </w:pPr>
    </w:p>
    <w:p w14:paraId="10CCC0B1" w14:textId="77777777" w:rsidR="003150C6" w:rsidRPr="0081373D" w:rsidRDefault="003150C6" w:rsidP="00E32C17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4조 괴롭힘 등의 금지</w:t>
      </w:r>
    </w:p>
    <w:p w14:paraId="1A08F968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아래 각 호에서 정한 방법으로 타인을 괴롭히는 행위(이하 “괴롭힘 등”이라고 한다) 또는 그러한 행위로 오해를 받을 수도 있는 행위를 하여서는 아니 된다.</w:t>
      </w:r>
    </w:p>
    <w:p w14:paraId="6554B99C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가</w:t>
      </w:r>
      <w:r w:rsidR="003150C6" w:rsidRPr="0081373D">
        <w:rPr>
          <w:rFonts w:asciiTheme="minorEastAsia" w:hAnsiTheme="minorEastAsia"/>
          <w:sz w:val="22"/>
        </w:rPr>
        <w:t xml:space="preserve">. 합리적인 이유 없이 성별, 종교, 장애, 나이, 사회적 신분, </w:t>
      </w:r>
      <w:proofErr w:type="spellStart"/>
      <w:r w:rsidR="003150C6" w:rsidRPr="0081373D">
        <w:rPr>
          <w:rFonts w:asciiTheme="minorEastAsia" w:hAnsiTheme="minorEastAsia"/>
          <w:sz w:val="22"/>
        </w:rPr>
        <w:t>출신지역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국가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민족</w:t>
      </w:r>
      <w:proofErr w:type="spellEnd"/>
      <w:r w:rsidR="003150C6" w:rsidRPr="0081373D">
        <w:rPr>
          <w:rFonts w:asciiTheme="minorEastAsia" w:hAnsiTheme="minorEastAsia"/>
          <w:sz w:val="22"/>
        </w:rPr>
        <w:t>, 신체 조건, 혼인 여부, 임신 또는 출산, 가족 형태</w:t>
      </w:r>
      <w:r w:rsidR="001426C8" w:rsidRPr="0081373D">
        <w:rPr>
          <w:rFonts w:asciiTheme="minorEastAsia" w:hAnsiTheme="minorEastAsia" w:hint="eastAsia"/>
          <w:sz w:val="22"/>
        </w:rPr>
        <w:t xml:space="preserve"> </w:t>
      </w:r>
      <w:r w:rsidR="003150C6" w:rsidRPr="0081373D">
        <w:rPr>
          <w:rFonts w:asciiTheme="minorEastAsia" w:hAnsiTheme="minorEastAsia" w:hint="eastAsia"/>
          <w:sz w:val="22"/>
        </w:rPr>
        <w:t>또는</w:t>
      </w:r>
      <w:r w:rsidR="003150C6" w:rsidRPr="0081373D">
        <w:rPr>
          <w:rFonts w:asciiTheme="minorEastAsia" w:hAnsiTheme="minorEastAsia"/>
          <w:sz w:val="22"/>
        </w:rPr>
        <w:t xml:space="preserve"> 가족 상황, 인종, 피부색, 사상 또는 정치적 의견, 성적 지향, 학력, 병력 등을 이유로 차별하는 행위</w:t>
      </w:r>
    </w:p>
    <w:p w14:paraId="7E6183AA" w14:textId="77777777" w:rsidR="003150C6" w:rsidRPr="0081373D" w:rsidRDefault="00B27E3A" w:rsidP="000E5DA6">
      <w:pPr>
        <w:spacing w:after="0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나</w:t>
      </w:r>
      <w:r w:rsidR="003150C6" w:rsidRPr="0081373D">
        <w:rPr>
          <w:rFonts w:asciiTheme="minorEastAsia" w:hAnsiTheme="minorEastAsia"/>
          <w:sz w:val="22"/>
        </w:rPr>
        <w:t>. 폭언 등으로 인격을 비하하는 행위</w:t>
      </w:r>
    </w:p>
    <w:p w14:paraId="7E050378" w14:textId="77777777" w:rsidR="003150C6" w:rsidRPr="0081373D" w:rsidRDefault="00B27E3A" w:rsidP="00B27E3A">
      <w:pPr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다</w:t>
      </w:r>
      <w:r w:rsidR="003150C6" w:rsidRPr="0081373D">
        <w:rPr>
          <w:rFonts w:asciiTheme="minorEastAsia" w:hAnsiTheme="minorEastAsia"/>
          <w:sz w:val="22"/>
        </w:rPr>
        <w:t xml:space="preserve">. 복수의 임직원이 한 명 또는 소수의 임직원들을 대상으로 </w:t>
      </w:r>
      <w:proofErr w:type="spellStart"/>
      <w:r w:rsidR="003150C6" w:rsidRPr="0081373D">
        <w:rPr>
          <w:rFonts w:asciiTheme="minorEastAsia" w:hAnsiTheme="minorEastAsia"/>
          <w:sz w:val="22"/>
        </w:rPr>
        <w:t>지속적</w:t>
      </w:r>
      <w:r w:rsidR="0095044B" w:rsidRPr="0081373D">
        <w:rPr>
          <w:rFonts w:asciiTheme="minorEastAsia" w:hAnsiTheme="minorEastAsia"/>
          <w:sz w:val="22"/>
        </w:rPr>
        <w:t>ㆍ</w:t>
      </w:r>
      <w:r w:rsidR="003150C6" w:rsidRPr="0081373D">
        <w:rPr>
          <w:rFonts w:asciiTheme="minorEastAsia" w:hAnsiTheme="minorEastAsia"/>
          <w:sz w:val="22"/>
        </w:rPr>
        <w:t>반복적으로</w:t>
      </w:r>
      <w:proofErr w:type="spellEnd"/>
      <w:r w:rsidR="003150C6" w:rsidRPr="0081373D">
        <w:rPr>
          <w:rFonts w:asciiTheme="minorEastAsia" w:hAnsiTheme="minorEastAsia"/>
          <w:sz w:val="22"/>
        </w:rPr>
        <w:t xml:space="preserve"> 소외시키거나 괴롭히는 행위</w:t>
      </w:r>
    </w:p>
    <w:p w14:paraId="21631665" w14:textId="77777777" w:rsidR="003150C6" w:rsidRDefault="003150C6" w:rsidP="00623C5C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사회통념상 허용되는 수준의 비판적 의견 표명이나 업무상 필요한 지도 등은 괴롭힘 등에 포함되지 않는다.</w:t>
      </w:r>
    </w:p>
    <w:p w14:paraId="715EE7A5" w14:textId="77777777" w:rsidR="00020292" w:rsidRPr="0081373D" w:rsidRDefault="00020292" w:rsidP="00623C5C">
      <w:pPr>
        <w:spacing w:after="0"/>
        <w:ind w:left="644"/>
        <w:rPr>
          <w:rFonts w:asciiTheme="minorEastAsia" w:hAnsiTheme="minorEastAsia"/>
          <w:sz w:val="22"/>
        </w:rPr>
      </w:pPr>
    </w:p>
    <w:p w14:paraId="60E9A5A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[괴롭힘 행위 예시</w:t>
      </w:r>
      <w:r w:rsidRPr="0081373D">
        <w:rPr>
          <w:rFonts w:asciiTheme="minorEastAsia" w:hAnsiTheme="minorEastAsia"/>
          <w:b/>
          <w:sz w:val="22"/>
        </w:rPr>
        <w:t>]</w:t>
      </w:r>
    </w:p>
    <w:p w14:paraId="7E856D5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업무 능력이나 성과를 인정하지 않거나 조롱함</w:t>
      </w:r>
    </w:p>
    <w:p w14:paraId="5FC12CE6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훈련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승진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보상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일상적인 대우 등에서 차별함</w:t>
      </w:r>
    </w:p>
    <w:p w14:paraId="10E462AD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다른 근로자들과는 달리 특정 근로자에 대하여만 근로계약서 등에 명시되어 있지 않는 모두가 꺼리는 힘든 업무를 반복적으로 부여함</w:t>
      </w:r>
    </w:p>
    <w:p w14:paraId="24AA48A3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근로계약서 등에 명시되어 있지 않는 허드렛일만 시키거나 일을 거의 주지 않음</w:t>
      </w:r>
    </w:p>
    <w:p w14:paraId="33B15B20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업무와 관련된 중요한 정보제공이나 의사결정 과정에서 배제시킴</w:t>
      </w:r>
    </w:p>
    <w:p w14:paraId="3601A029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휴가나 병가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각종 복지혜택 등을 쓰지 못하도록 압력 행사</w:t>
      </w:r>
    </w:p>
    <w:p w14:paraId="776A0DF2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다른 근로자들과는 달리 특정 근로자의 일하거나 휴식하는 모습만을 지나치게 감시</w:t>
      </w:r>
    </w:p>
    <w:p w14:paraId="3AA600F0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사적 심부름 등 개인적인 일상생활과 관련된 일을 하도록 지속적, 반</w:t>
      </w:r>
      <w:r w:rsidR="00020292">
        <w:rPr>
          <w:rFonts w:asciiTheme="minorEastAsia" w:hAnsiTheme="minorEastAsia" w:hint="eastAsia"/>
          <w:sz w:val="22"/>
        </w:rPr>
        <w:t>복</w:t>
      </w:r>
      <w:r w:rsidRPr="0081373D">
        <w:rPr>
          <w:rFonts w:asciiTheme="minorEastAsia" w:hAnsiTheme="minorEastAsia" w:hint="eastAsia"/>
          <w:sz w:val="22"/>
        </w:rPr>
        <w:t xml:space="preserve">적으로 </w:t>
      </w:r>
      <w:r w:rsidRPr="0081373D">
        <w:rPr>
          <w:rFonts w:asciiTheme="minorEastAsia" w:hAnsiTheme="minorEastAsia" w:hint="eastAsia"/>
          <w:sz w:val="22"/>
        </w:rPr>
        <w:lastRenderedPageBreak/>
        <w:t>지시</w:t>
      </w:r>
    </w:p>
    <w:p w14:paraId="0D7ED321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정당한 이유 없이 부서이동 또는 퇴사를 강요함</w:t>
      </w:r>
    </w:p>
    <w:p w14:paraId="55764798" w14:textId="77777777" w:rsidR="002A7B06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개인사에 대한 뒷담화나 소문을 퍼뜨림</w:t>
      </w:r>
    </w:p>
    <w:p w14:paraId="35A56B4F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신체적인 위협이나 폭력을 가함</w:t>
      </w:r>
    </w:p>
    <w:p w14:paraId="26128E6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욕설이나 위협적인 말을 함</w:t>
      </w:r>
    </w:p>
    <w:p w14:paraId="30EE54BF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다른 사람들 앞이나 온라인상에서 나에게 모욕감을 주는 언행을 함</w:t>
      </w:r>
    </w:p>
    <w:p w14:paraId="4235EDDE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의사와 상관없이 음주/흡연/회식 참여를 강요함</w:t>
      </w:r>
    </w:p>
    <w:p w14:paraId="29F32641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집단 따돌림</w:t>
      </w:r>
    </w:p>
    <w:p w14:paraId="700F65D3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• 업무에 필요한 주요 비품(컴퓨터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전화 등)을 주지 않거나,</w:t>
      </w:r>
      <w:r w:rsidRPr="0081373D">
        <w:rPr>
          <w:rFonts w:asciiTheme="minorEastAsia" w:hAnsiTheme="minorEastAsia"/>
          <w:sz w:val="22"/>
        </w:rPr>
        <w:t xml:space="preserve"> </w:t>
      </w:r>
      <w:proofErr w:type="spellStart"/>
      <w:r w:rsidRPr="0081373D">
        <w:rPr>
          <w:rFonts w:asciiTheme="minorEastAsia" w:hAnsiTheme="minorEastAsia" w:hint="eastAsia"/>
          <w:sz w:val="22"/>
        </w:rPr>
        <w:t>인터넷</w:t>
      </w:r>
      <w:r w:rsidRPr="0081373D">
        <w:rPr>
          <w:rFonts w:asciiTheme="minorEastAsia" w:hAnsiTheme="minorEastAsia"/>
          <w:sz w:val="22"/>
        </w:rPr>
        <w:t>ㆍ</w:t>
      </w:r>
      <w:r w:rsidRPr="0081373D">
        <w:rPr>
          <w:rFonts w:asciiTheme="minorEastAsia" w:hAnsiTheme="minorEastAsia" w:hint="eastAsia"/>
          <w:sz w:val="22"/>
        </w:rPr>
        <w:t>사내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네트워크 접속을 차단함</w:t>
      </w:r>
    </w:p>
    <w:p w14:paraId="19C2442B" w14:textId="77777777" w:rsidR="007C44CD" w:rsidRPr="0081373D" w:rsidRDefault="007C44CD" w:rsidP="007C44CD">
      <w:pPr>
        <w:spacing w:after="0"/>
        <w:ind w:left="644"/>
        <w:rPr>
          <w:rFonts w:asciiTheme="minorEastAsia" w:hAnsiTheme="minorEastAsia"/>
          <w:sz w:val="22"/>
          <w:shd w:val="clear" w:color="auto" w:fill="FBE4D5" w:themeFill="accent2" w:themeFillTint="33"/>
        </w:rPr>
      </w:pPr>
    </w:p>
    <w:p w14:paraId="4CBDEA7B" w14:textId="77777777" w:rsidR="003150C6" w:rsidRPr="0081373D" w:rsidRDefault="003150C6" w:rsidP="003150C6">
      <w:pPr>
        <w:ind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5조 위반행위에 대한 대응 및 신고</w:t>
      </w:r>
    </w:p>
    <w:p w14:paraId="2CD947C0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임직원은 </w:t>
      </w:r>
      <w:r w:rsidR="00FD040F" w:rsidRPr="0081373D">
        <w:rPr>
          <w:rFonts w:asciiTheme="minorEastAsia" w:hAnsiTheme="minorEastAsia"/>
          <w:sz w:val="22"/>
        </w:rPr>
        <w:t>본 지침</w:t>
      </w:r>
      <w:r w:rsidRPr="0081373D">
        <w:rPr>
          <w:rFonts w:asciiTheme="minorEastAsia" w:hAnsiTheme="minorEastAsia"/>
          <w:sz w:val="22"/>
        </w:rPr>
        <w:t xml:space="preserve"> 제3조 및 제4조에 위반되는 행위를 알게 된 경우에는 내부신고제도 등의 방법으로 회사에 신고하여야 한다.</w:t>
      </w:r>
    </w:p>
    <w:p w14:paraId="26A26D23" w14:textId="77777777" w:rsidR="003150C6" w:rsidRPr="0081373D" w:rsidRDefault="003150C6" w:rsidP="003150C6">
      <w:pPr>
        <w:ind w:left="644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회사는 </w:t>
      </w:r>
      <w:r w:rsidR="00FD040F" w:rsidRPr="0081373D">
        <w:rPr>
          <w:rFonts w:asciiTheme="minorEastAsia" w:hAnsiTheme="minorEastAsia"/>
          <w:sz w:val="22"/>
        </w:rPr>
        <w:t>본 지침</w:t>
      </w:r>
      <w:r w:rsidRPr="0081373D">
        <w:rPr>
          <w:rFonts w:asciiTheme="minorEastAsia" w:hAnsiTheme="minorEastAsia"/>
          <w:sz w:val="22"/>
        </w:rPr>
        <w:t>에서 금지하는 행위로 인해 피해를 입은 당사자가 신고를 하지 않거나 이의를 제기하지 않을 경우에도, 해당 행위를 조사하여 회사 규정에 따라 징계 등 필요한 조치를 할 수 있다.</w:t>
      </w:r>
    </w:p>
    <w:p w14:paraId="4041B021" w14:textId="77777777" w:rsidR="001426C8" w:rsidRPr="0081373D" w:rsidRDefault="001426C8" w:rsidP="003150C6">
      <w:pPr>
        <w:ind w:left="644"/>
        <w:rPr>
          <w:rFonts w:asciiTheme="minorEastAsia" w:hAnsiTheme="minorEastAsia"/>
          <w:sz w:val="22"/>
        </w:rPr>
      </w:pPr>
    </w:p>
    <w:p w14:paraId="330EC8B7" w14:textId="77777777" w:rsidR="001426C8" w:rsidRPr="0081373D" w:rsidRDefault="001426C8" w:rsidP="001426C8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6조 준수의무와</w:t>
      </w:r>
      <w:r w:rsidRPr="0081373D">
        <w:rPr>
          <w:rFonts w:asciiTheme="minorEastAsia" w:hAnsiTheme="minorEastAsia"/>
          <w:b/>
          <w:sz w:val="22"/>
        </w:rPr>
        <w:t xml:space="preserve"> 책임 등</w:t>
      </w:r>
    </w:p>
    <w:p w14:paraId="5936EF71" w14:textId="77777777" w:rsidR="00020292" w:rsidRPr="00A82BBD" w:rsidRDefault="00020292" w:rsidP="00020292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</w:t>
      </w:r>
      <w:r w:rsidRPr="00A82BBD">
        <w:rPr>
          <w:rFonts w:asciiTheme="minorEastAsia" w:hAnsiTheme="minorEastAsia"/>
          <w:sz w:val="22"/>
        </w:rPr>
        <w:t xml:space="preserve">모든 임직원은 </w:t>
      </w:r>
      <w:r w:rsidRPr="00A82BBD">
        <w:rPr>
          <w:rFonts w:asciiTheme="minorEastAsia" w:hAnsiTheme="minorEastAsia" w:hint="eastAsia"/>
          <w:sz w:val="22"/>
        </w:rPr>
        <w:t>위 실천지침</w:t>
      </w:r>
      <w:r w:rsidRPr="00A82BBD">
        <w:rPr>
          <w:rFonts w:asciiTheme="minorEastAsia" w:hAnsiTheme="minorEastAsia"/>
          <w:sz w:val="22"/>
        </w:rPr>
        <w:t xml:space="preserve">을 숙지하고 준수하여야 하며, </w:t>
      </w:r>
      <w:r w:rsidRPr="00A82BBD">
        <w:rPr>
          <w:rFonts w:asciiTheme="minorEastAsia" w:hAnsiTheme="minorEastAsia" w:hint="eastAsia"/>
          <w:sz w:val="22"/>
        </w:rPr>
        <w:t>위</w:t>
      </w:r>
      <w:r w:rsidRPr="00A82BBD">
        <w:rPr>
          <w:rFonts w:asciiTheme="minorEastAsia" w:hAnsiTheme="minorEastAsia"/>
          <w:sz w:val="22"/>
        </w:rPr>
        <w:t xml:space="preserve"> </w:t>
      </w:r>
      <w:r w:rsidRPr="00A82BBD">
        <w:rPr>
          <w:rFonts w:asciiTheme="minorEastAsia" w:hAnsiTheme="minorEastAsia" w:hint="eastAsia"/>
          <w:sz w:val="22"/>
        </w:rPr>
        <w:t>지침</w:t>
      </w:r>
      <w:r w:rsidRPr="00A82BBD">
        <w:rPr>
          <w:rFonts w:asciiTheme="minorEastAsia" w:hAnsiTheme="minorEastAsia"/>
          <w:sz w:val="22"/>
        </w:rPr>
        <w:t>을 위반한 임직원에 대하여는 인</w:t>
      </w:r>
      <w:r w:rsidRPr="00A82BBD">
        <w:rPr>
          <w:rFonts w:asciiTheme="minorEastAsia" w:hAnsiTheme="minorEastAsia" w:hint="eastAsia"/>
          <w:sz w:val="22"/>
        </w:rPr>
        <w:t xml:space="preserve">사위원회에 회부하여 </w:t>
      </w:r>
      <w:r w:rsidRPr="00A82BBD">
        <w:rPr>
          <w:rFonts w:asciiTheme="minorEastAsia" w:hAnsiTheme="minorEastAsia"/>
          <w:sz w:val="22"/>
        </w:rPr>
        <w:t>회사 규정에 따라 징계 등 필요한 조치를 할 수 있다.</w:t>
      </w:r>
    </w:p>
    <w:p w14:paraId="2B8CAF86" w14:textId="77777777" w:rsidR="000E5DA6" w:rsidRDefault="000E5DA6" w:rsidP="000E5DA6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임직원은 </w:t>
      </w:r>
      <w:r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에 위반되는 행위를 알게 된 경우에는 내부신고 등의 방법으로 회사에 신고하여야 한다.</w:t>
      </w:r>
    </w:p>
    <w:p w14:paraId="4F36699E" w14:textId="77777777" w:rsidR="00020292" w:rsidRPr="0081373D" w:rsidRDefault="00020292" w:rsidP="000E5DA6">
      <w:pPr>
        <w:ind w:left="710"/>
        <w:rPr>
          <w:rFonts w:asciiTheme="minorEastAsia" w:hAnsiTheme="minorEastAsia"/>
          <w:sz w:val="22"/>
        </w:rPr>
      </w:pPr>
    </w:p>
    <w:p w14:paraId="757EA63E" w14:textId="77777777" w:rsidR="000E5DA6" w:rsidRPr="0081373D" w:rsidRDefault="000E5DA6" w:rsidP="000E5DA6">
      <w:pPr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7조 문의사항 협의</w:t>
      </w:r>
    </w:p>
    <w:p w14:paraId="16BC7C2E" w14:textId="77777777" w:rsidR="000E5DA6" w:rsidRDefault="000E5DA6" w:rsidP="000E5DA6">
      <w:pPr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임직원은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위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 xml:space="preserve">의 의미, 해석 또는 특정 행위에 대한 </w:t>
      </w:r>
      <w:proofErr w:type="spellStart"/>
      <w:r w:rsidRPr="0081373D">
        <w:rPr>
          <w:rFonts w:asciiTheme="minorEastAsia" w:hAnsiTheme="minorEastAsia"/>
          <w:sz w:val="22"/>
        </w:rPr>
        <w:t>허용ㆍ금지</w:t>
      </w:r>
      <w:proofErr w:type="spellEnd"/>
      <w:r w:rsidRPr="0081373D">
        <w:rPr>
          <w:rFonts w:asciiTheme="minorEastAsia" w:hAnsiTheme="minorEastAsia"/>
          <w:sz w:val="22"/>
        </w:rPr>
        <w:t xml:space="preserve"> 여부에 관하여 의문이 있거나 기타 문의 사항이 있는 경우에는 윤리</w:t>
      </w:r>
      <w:r w:rsidRPr="0081373D">
        <w:rPr>
          <w:rFonts w:asciiTheme="minorEastAsia" w:hAnsiTheme="minorEastAsia" w:hint="eastAsia"/>
          <w:sz w:val="22"/>
        </w:rPr>
        <w:t>경영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전담</w:t>
      </w:r>
      <w:r w:rsidRPr="0081373D">
        <w:rPr>
          <w:rFonts w:asciiTheme="minorEastAsia" w:hAnsiTheme="minorEastAsia"/>
          <w:sz w:val="22"/>
        </w:rPr>
        <w:t>부서에 문의하거나 협의하여야 한다.</w:t>
      </w:r>
    </w:p>
    <w:p w14:paraId="57F4BAAA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62A9F04F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2C74FDC3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1F37ED5F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3F9A0C96" w14:textId="77777777" w:rsidR="00AD63C8" w:rsidRDefault="00AD63C8" w:rsidP="000E5DA6">
      <w:pPr>
        <w:ind w:left="710"/>
        <w:rPr>
          <w:rFonts w:asciiTheme="minorEastAsia" w:hAnsiTheme="minorEastAsia"/>
          <w:sz w:val="22"/>
        </w:rPr>
      </w:pPr>
    </w:p>
    <w:p w14:paraId="13E19D61" w14:textId="77777777" w:rsidR="000C050C" w:rsidRPr="0081373D" w:rsidRDefault="008F494B" w:rsidP="000C050C">
      <w:pPr>
        <w:spacing w:after="0" w:line="240" w:lineRule="auto"/>
        <w:rPr>
          <w:sz w:val="22"/>
        </w:rPr>
      </w:pPr>
      <w:r w:rsidRPr="0081373D">
        <w:rPr>
          <w:rFonts w:hint="eastAsia"/>
          <w:sz w:val="22"/>
        </w:rPr>
        <w:t>[별</w:t>
      </w:r>
      <w:r w:rsidR="002A7B06" w:rsidRPr="0081373D">
        <w:rPr>
          <w:rFonts w:hint="eastAsia"/>
          <w:sz w:val="22"/>
        </w:rPr>
        <w:t>첨</w:t>
      </w:r>
      <w:r w:rsidRPr="0081373D">
        <w:rPr>
          <w:rFonts w:hint="eastAsia"/>
          <w:sz w:val="22"/>
        </w:rPr>
        <w:t>1</w:t>
      </w:r>
      <w:r w:rsidRPr="0081373D">
        <w:rPr>
          <w:sz w:val="22"/>
        </w:rPr>
        <w:t xml:space="preserve">] </w:t>
      </w:r>
      <w:r w:rsidRPr="0081373D">
        <w:rPr>
          <w:rFonts w:hint="eastAsia"/>
          <w:sz w:val="22"/>
        </w:rPr>
        <w:t>이해관계서술서</w:t>
      </w:r>
    </w:p>
    <w:p w14:paraId="515F3F45" w14:textId="77777777" w:rsidR="00AC0C08" w:rsidRPr="0081373D" w:rsidRDefault="008F494B" w:rsidP="00AC0C08">
      <w:pPr>
        <w:spacing w:line="276" w:lineRule="auto"/>
        <w:jc w:val="center"/>
        <w:rPr>
          <w:b/>
          <w:sz w:val="36"/>
        </w:rPr>
      </w:pPr>
      <w:r w:rsidRPr="0081373D">
        <w:rPr>
          <w:rFonts w:hint="eastAsia"/>
          <w:b/>
          <w:sz w:val="36"/>
        </w:rPr>
        <w:t>이해관계서술서</w:t>
      </w:r>
    </w:p>
    <w:p w14:paraId="4E0B1A46" w14:textId="77777777" w:rsidR="00AC0C08" w:rsidRPr="0081373D" w:rsidRDefault="008F494B" w:rsidP="00AC0C08">
      <w:pPr>
        <w:spacing w:line="276" w:lineRule="auto"/>
        <w:rPr>
          <w:sz w:val="22"/>
        </w:rPr>
      </w:pPr>
      <w:r w:rsidRPr="0081373D">
        <w:rPr>
          <w:rFonts w:hint="eastAsia"/>
          <w:sz w:val="22"/>
        </w:rPr>
        <w:t xml:space="preserve">본인은[정직한 업무 수행을 위한 </w:t>
      </w:r>
      <w:r w:rsidR="008A644F" w:rsidRPr="0081373D">
        <w:rPr>
          <w:rFonts w:hint="eastAsia"/>
          <w:sz w:val="22"/>
        </w:rPr>
        <w:t>실천</w:t>
      </w:r>
      <w:r w:rsidRPr="0081373D">
        <w:rPr>
          <w:rFonts w:hint="eastAsia"/>
          <w:sz w:val="22"/>
        </w:rPr>
        <w:t>지침]</w:t>
      </w:r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제</w:t>
      </w:r>
      <w:r w:rsidRPr="0081373D">
        <w:rPr>
          <w:sz w:val="22"/>
        </w:rPr>
        <w:t>5</w:t>
      </w:r>
      <w:r w:rsidRPr="0081373D">
        <w:rPr>
          <w:rFonts w:hint="eastAsia"/>
          <w:sz w:val="22"/>
        </w:rPr>
        <w:t>조</w:t>
      </w:r>
      <w:r w:rsidRPr="0081373D">
        <w:rPr>
          <w:sz w:val="22"/>
        </w:rPr>
        <w:t>3</w:t>
      </w:r>
      <w:r w:rsidRPr="0081373D">
        <w:rPr>
          <w:rFonts w:hint="eastAsia"/>
          <w:sz w:val="22"/>
        </w:rPr>
        <w:t xml:space="preserve">항에 따라 본 </w:t>
      </w:r>
      <w:proofErr w:type="spellStart"/>
      <w:r w:rsidRPr="0081373D">
        <w:rPr>
          <w:rFonts w:hint="eastAsia"/>
          <w:sz w:val="22"/>
        </w:rPr>
        <w:t>이해관계서술서를</w:t>
      </w:r>
      <w:proofErr w:type="spellEnd"/>
      <w:r w:rsidRPr="0081373D">
        <w:rPr>
          <w:rFonts w:hint="eastAsia"/>
          <w:sz w:val="22"/>
        </w:rPr>
        <w:t xml:space="preserve"> 제출합니다.</w:t>
      </w:r>
    </w:p>
    <w:p w14:paraId="1AFBD1F7" w14:textId="77777777" w:rsidR="00AC0C08" w:rsidRPr="0081373D" w:rsidRDefault="00AC0C08" w:rsidP="00AC0C08">
      <w:pPr>
        <w:pStyle w:val="a3"/>
        <w:numPr>
          <w:ilvl w:val="0"/>
          <w:numId w:val="34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>본인이 수행하는 직무가 다음 각 호의 어느 하나에 해당하는 경우에는 그 직무의 담당여부 및 처리방</w:t>
      </w:r>
      <w:r w:rsidR="0012189E" w:rsidRPr="0081373D">
        <w:rPr>
          <w:rFonts w:hint="eastAsia"/>
          <w:sz w:val="22"/>
        </w:rPr>
        <w:t>안</w:t>
      </w:r>
      <w:r w:rsidRPr="0081373D">
        <w:rPr>
          <w:rFonts w:hint="eastAsia"/>
          <w:sz w:val="22"/>
        </w:rPr>
        <w:t xml:space="preserve">에 대하여 </w:t>
      </w:r>
      <w:r w:rsidR="0015370E" w:rsidRPr="0081373D">
        <w:rPr>
          <w:rFonts w:hint="eastAsia"/>
          <w:sz w:val="22"/>
        </w:rPr>
        <w:t>직속</w:t>
      </w:r>
      <w:r w:rsidRPr="0081373D">
        <w:rPr>
          <w:rFonts w:hint="eastAsia"/>
          <w:sz w:val="22"/>
        </w:rPr>
        <w:t xml:space="preserve"> 상급자 또는 소속 부서장과 상담하겠습니다.</w:t>
      </w:r>
    </w:p>
    <w:p w14:paraId="49B29EBC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>본인,</w:t>
      </w:r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본인의 직계 존속</w:t>
      </w:r>
      <w:r w:rsidRPr="0081373D">
        <w:rPr>
          <w:rFonts w:asciiTheme="minorEastAsia" w:hAnsiTheme="minorEastAsia"/>
          <w:sz w:val="22"/>
        </w:rPr>
        <w:t>·</w:t>
      </w:r>
      <w:r w:rsidRPr="0081373D">
        <w:rPr>
          <w:rFonts w:asciiTheme="minorEastAsia" w:hAnsiTheme="minorEastAsia" w:hint="eastAsia"/>
          <w:sz w:val="22"/>
        </w:rPr>
        <w:t>비속,</w:t>
      </w:r>
      <w:r w:rsidRPr="0081373D">
        <w:rPr>
          <w:rFonts w:asciiTheme="minorEastAsia" w:hAnsiTheme="minorEastAsia"/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배우자 및 배우자의 직계 존속의 금전적 이해와 직접적인 관련이 있는 경우</w:t>
      </w:r>
    </w:p>
    <w:p w14:paraId="6480805D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asciiTheme="minorEastAsia" w:hAnsiTheme="minorEastAsia" w:hint="eastAsia"/>
          <w:sz w:val="22"/>
        </w:rPr>
        <w:t>4촌 이내의 친족이 직무관련자인 경우</w:t>
      </w:r>
    </w:p>
    <w:p w14:paraId="30C96978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asciiTheme="minorEastAsia" w:hAnsiTheme="minorEastAsia" w:hint="eastAsia"/>
          <w:sz w:val="22"/>
        </w:rPr>
        <w:t>본인이 종전에 재직하였던 회사</w:t>
      </w:r>
      <w:r w:rsidRPr="0081373D">
        <w:rPr>
          <w:rFonts w:asciiTheme="minorEastAsia" w:hAnsiTheme="minorEastAsia"/>
          <w:sz w:val="22"/>
        </w:rPr>
        <w:t>·</w:t>
      </w:r>
      <w:r w:rsidRPr="0081373D">
        <w:rPr>
          <w:rFonts w:asciiTheme="minorEastAsia" w:hAnsiTheme="minorEastAsia" w:hint="eastAsia"/>
          <w:sz w:val="22"/>
        </w:rPr>
        <w:t>단체 또는 그 대표자가 직무관련자인 경우</w:t>
      </w:r>
    </w:p>
    <w:p w14:paraId="39DFF9D6" w14:textId="77777777" w:rsidR="00AC0C08" w:rsidRPr="0081373D" w:rsidRDefault="00AC0C08" w:rsidP="00AC0C08">
      <w:pPr>
        <w:pStyle w:val="a3"/>
        <w:numPr>
          <w:ilvl w:val="0"/>
          <w:numId w:val="35"/>
        </w:numPr>
        <w:spacing w:line="276" w:lineRule="auto"/>
        <w:ind w:leftChars="0"/>
        <w:rPr>
          <w:sz w:val="22"/>
        </w:rPr>
      </w:pPr>
      <w:r w:rsidRPr="0081373D">
        <w:rPr>
          <w:rFonts w:asciiTheme="minorEastAsia" w:hAnsiTheme="minorEastAsia" w:hint="eastAsia"/>
          <w:sz w:val="22"/>
        </w:rPr>
        <w:t>기타 공정한 업무수행이 어려운 관계에 있는 자가 직무관련자인 경우</w:t>
      </w:r>
    </w:p>
    <w:p w14:paraId="60804707" w14:textId="77777777" w:rsidR="00AC0C08" w:rsidRPr="0081373D" w:rsidRDefault="00AC0C08" w:rsidP="00AC0C08">
      <w:pPr>
        <w:pStyle w:val="a3"/>
        <w:numPr>
          <w:ilvl w:val="0"/>
          <w:numId w:val="34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>본인은 임직원으로부터 이해관계 직무에 관하여 상담요청을 받은 경우 성실하게 상담에 응하고 공정하게 처리하도록 하겠습니다.</w:t>
      </w:r>
    </w:p>
    <w:p w14:paraId="3431D1E7" w14:textId="77777777" w:rsidR="00AC0C08" w:rsidRPr="0081373D" w:rsidRDefault="00AC0C08" w:rsidP="00AC0C08">
      <w:pPr>
        <w:pStyle w:val="a3"/>
        <w:numPr>
          <w:ilvl w:val="0"/>
          <w:numId w:val="34"/>
        </w:numPr>
        <w:spacing w:line="276" w:lineRule="auto"/>
        <w:ind w:leftChars="0"/>
        <w:rPr>
          <w:sz w:val="22"/>
        </w:rPr>
      </w:pPr>
      <w:r w:rsidRPr="0081373D">
        <w:rPr>
          <w:rFonts w:hint="eastAsia"/>
          <w:sz w:val="22"/>
        </w:rPr>
        <w:t xml:space="preserve">본인은 제1조에 해당하는 개인 또는 </w:t>
      </w:r>
      <w:proofErr w:type="spellStart"/>
      <w:r w:rsidRPr="0081373D">
        <w:rPr>
          <w:rFonts w:hint="eastAsia"/>
          <w:sz w:val="22"/>
        </w:rPr>
        <w:t>회사</w:t>
      </w:r>
      <w:r w:rsidR="005148BB" w:rsidRPr="0081373D">
        <w:rPr>
          <w:rFonts w:asciiTheme="minorEastAsia" w:hAnsiTheme="minorEastAsia"/>
          <w:sz w:val="22"/>
        </w:rPr>
        <w:t>ㆍ</w:t>
      </w:r>
      <w:r w:rsidRPr="0081373D">
        <w:rPr>
          <w:rFonts w:asciiTheme="minorEastAsia" w:hAnsiTheme="minorEastAsia" w:hint="eastAsia"/>
          <w:sz w:val="22"/>
        </w:rPr>
        <w:t>단체를</w:t>
      </w:r>
      <w:proofErr w:type="spellEnd"/>
      <w:r w:rsidRPr="0081373D">
        <w:rPr>
          <w:rFonts w:asciiTheme="minorEastAsia" w:hAnsiTheme="minorEastAsia" w:hint="eastAsia"/>
          <w:sz w:val="22"/>
        </w:rPr>
        <w:t xml:space="preserve"> 하기 표와 같이 기재합니다.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2186"/>
        <w:gridCol w:w="6034"/>
      </w:tblGrid>
      <w:tr w:rsidR="00AC0C08" w:rsidRPr="0081373D" w14:paraId="10E03A98" w14:textId="77777777" w:rsidTr="00AC0C08">
        <w:trPr>
          <w:trHeight w:val="57"/>
        </w:trPr>
        <w:tc>
          <w:tcPr>
            <w:tcW w:w="2186" w:type="dxa"/>
          </w:tcPr>
          <w:p w14:paraId="764E5625" w14:textId="77777777" w:rsidR="00AC0C08" w:rsidRPr="0081373D" w:rsidRDefault="005148BB" w:rsidP="005148BB">
            <w:pPr>
              <w:pStyle w:val="a3"/>
              <w:spacing w:line="276" w:lineRule="auto"/>
              <w:ind w:leftChars="0" w:left="0"/>
              <w:jc w:val="center"/>
              <w:rPr>
                <w:sz w:val="22"/>
                <w:szCs w:val="16"/>
              </w:rPr>
            </w:pPr>
            <w:r w:rsidRPr="0081373D">
              <w:rPr>
                <w:rFonts w:hint="eastAsia"/>
                <w:sz w:val="22"/>
                <w:szCs w:val="16"/>
              </w:rPr>
              <w:t>개인/</w:t>
            </w:r>
            <w:proofErr w:type="spellStart"/>
            <w:r w:rsidRPr="0081373D">
              <w:rPr>
                <w:rFonts w:hint="eastAsia"/>
                <w:sz w:val="22"/>
              </w:rPr>
              <w:t>회사</w:t>
            </w:r>
            <w:r w:rsidRPr="0081373D">
              <w:rPr>
                <w:rFonts w:asciiTheme="minorEastAsia" w:hAnsiTheme="minorEastAsia"/>
                <w:sz w:val="22"/>
              </w:rPr>
              <w:t>ㆍ</w:t>
            </w:r>
            <w:r w:rsidRPr="0081373D">
              <w:rPr>
                <w:rFonts w:asciiTheme="minorEastAsia" w:hAnsiTheme="minorEastAsia" w:hint="eastAsia"/>
                <w:sz w:val="22"/>
              </w:rPr>
              <w:t>단체</w:t>
            </w:r>
            <w:proofErr w:type="spellEnd"/>
          </w:p>
        </w:tc>
        <w:tc>
          <w:tcPr>
            <w:tcW w:w="6034" w:type="dxa"/>
          </w:tcPr>
          <w:p w14:paraId="364BB15E" w14:textId="77777777" w:rsidR="00AC0C08" w:rsidRPr="0081373D" w:rsidRDefault="005148BB" w:rsidP="005148BB">
            <w:pPr>
              <w:pStyle w:val="a3"/>
              <w:spacing w:line="276" w:lineRule="auto"/>
              <w:ind w:leftChars="0" w:left="0"/>
              <w:jc w:val="center"/>
              <w:rPr>
                <w:sz w:val="22"/>
                <w:szCs w:val="16"/>
              </w:rPr>
            </w:pPr>
            <w:r w:rsidRPr="0081373D">
              <w:rPr>
                <w:rFonts w:hint="eastAsia"/>
                <w:sz w:val="22"/>
                <w:szCs w:val="16"/>
              </w:rPr>
              <w:t>관   계</w:t>
            </w:r>
          </w:p>
        </w:tc>
      </w:tr>
      <w:tr w:rsidR="00AC0C08" w:rsidRPr="0081373D" w14:paraId="11310E0E" w14:textId="77777777" w:rsidTr="00AC0C08">
        <w:trPr>
          <w:trHeight w:val="97"/>
        </w:trPr>
        <w:tc>
          <w:tcPr>
            <w:tcW w:w="2186" w:type="dxa"/>
          </w:tcPr>
          <w:p w14:paraId="05348BB9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4BE0FC04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6C1F8802" w14:textId="77777777" w:rsidTr="00AC0C08">
        <w:trPr>
          <w:trHeight w:val="100"/>
        </w:trPr>
        <w:tc>
          <w:tcPr>
            <w:tcW w:w="2186" w:type="dxa"/>
          </w:tcPr>
          <w:p w14:paraId="21F4F871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4DEBDA38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45F7C4FF" w14:textId="77777777" w:rsidTr="00AC0C08">
        <w:trPr>
          <w:trHeight w:val="100"/>
        </w:trPr>
        <w:tc>
          <w:tcPr>
            <w:tcW w:w="2186" w:type="dxa"/>
          </w:tcPr>
          <w:p w14:paraId="10B1A3A0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09DEDE03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663CDDF3" w14:textId="77777777" w:rsidTr="00AC0C08">
        <w:trPr>
          <w:trHeight w:val="100"/>
        </w:trPr>
        <w:tc>
          <w:tcPr>
            <w:tcW w:w="2186" w:type="dxa"/>
          </w:tcPr>
          <w:p w14:paraId="4D4D5569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2AD270C4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  <w:tr w:rsidR="00AC0C08" w:rsidRPr="0081373D" w14:paraId="1B6102CF" w14:textId="77777777" w:rsidTr="00AC0C08">
        <w:trPr>
          <w:trHeight w:val="97"/>
        </w:trPr>
        <w:tc>
          <w:tcPr>
            <w:tcW w:w="2186" w:type="dxa"/>
          </w:tcPr>
          <w:p w14:paraId="481BAFCF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  <w:tc>
          <w:tcPr>
            <w:tcW w:w="6034" w:type="dxa"/>
          </w:tcPr>
          <w:p w14:paraId="69346DB1" w14:textId="77777777" w:rsidR="00AC0C08" w:rsidRPr="0081373D" w:rsidRDefault="00AC0C08" w:rsidP="00AC0C08">
            <w:pPr>
              <w:pStyle w:val="a3"/>
              <w:spacing w:line="276" w:lineRule="auto"/>
              <w:ind w:leftChars="0" w:left="0"/>
              <w:rPr>
                <w:sz w:val="22"/>
                <w:szCs w:val="16"/>
              </w:rPr>
            </w:pPr>
          </w:p>
        </w:tc>
      </w:tr>
    </w:tbl>
    <w:p w14:paraId="73B57B10" w14:textId="77777777" w:rsidR="005E3B33" w:rsidRPr="0081373D" w:rsidRDefault="005E3B33" w:rsidP="00AC0C08">
      <w:pPr>
        <w:pStyle w:val="a3"/>
        <w:spacing w:line="276" w:lineRule="auto"/>
        <w:ind w:leftChars="0" w:left="644"/>
        <w:jc w:val="center"/>
        <w:rPr>
          <w:sz w:val="22"/>
        </w:rPr>
      </w:pPr>
    </w:p>
    <w:p w14:paraId="143F1A0A" w14:textId="77777777" w:rsidR="00AC0C08" w:rsidRPr="0081373D" w:rsidRDefault="00AC0C08" w:rsidP="00AC0C08">
      <w:pPr>
        <w:pStyle w:val="a3"/>
        <w:spacing w:line="276" w:lineRule="auto"/>
        <w:ind w:leftChars="0" w:left="644"/>
        <w:jc w:val="center"/>
        <w:rPr>
          <w:sz w:val="22"/>
        </w:rPr>
      </w:pPr>
      <w:r w:rsidRPr="0081373D">
        <w:rPr>
          <w:rFonts w:hint="eastAsia"/>
          <w:sz w:val="22"/>
        </w:rPr>
        <w:t xml:space="preserve">년 </w:t>
      </w:r>
      <w:r w:rsidRPr="0081373D">
        <w:rPr>
          <w:sz w:val="22"/>
        </w:rPr>
        <w:t xml:space="preserve">     </w:t>
      </w:r>
      <w:r w:rsidRPr="0081373D">
        <w:rPr>
          <w:rFonts w:hint="eastAsia"/>
          <w:sz w:val="22"/>
        </w:rPr>
        <w:t xml:space="preserve">월    </w:t>
      </w:r>
      <w:r w:rsidRPr="0081373D">
        <w:rPr>
          <w:sz w:val="22"/>
        </w:rPr>
        <w:t xml:space="preserve">  </w:t>
      </w:r>
      <w:r w:rsidRPr="0081373D">
        <w:rPr>
          <w:rFonts w:hint="eastAsia"/>
          <w:sz w:val="22"/>
        </w:rPr>
        <w:t>일</w:t>
      </w:r>
    </w:p>
    <w:p w14:paraId="53D6A39C" w14:textId="77777777" w:rsidR="00AC0C08" w:rsidRPr="0081373D" w:rsidRDefault="00AC0C08" w:rsidP="00AC0C08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소 </w:t>
      </w:r>
      <w:proofErr w:type="gramStart"/>
      <w:r w:rsidRPr="0081373D">
        <w:rPr>
          <w:rFonts w:hint="eastAsia"/>
          <w:sz w:val="22"/>
        </w:rPr>
        <w:t>속 :</w:t>
      </w:r>
      <w:proofErr w:type="gramEnd"/>
      <w:r w:rsidRPr="0081373D">
        <w:rPr>
          <w:sz w:val="22"/>
        </w:rPr>
        <w:t xml:space="preserve"> </w:t>
      </w:r>
    </w:p>
    <w:p w14:paraId="6C4F776E" w14:textId="77777777" w:rsidR="00AC0C08" w:rsidRPr="0081373D" w:rsidRDefault="00AC0C08" w:rsidP="00AC0C08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직 </w:t>
      </w:r>
      <w:proofErr w:type="gramStart"/>
      <w:r w:rsidRPr="0081373D">
        <w:rPr>
          <w:rFonts w:hint="eastAsia"/>
          <w:sz w:val="22"/>
        </w:rPr>
        <w:t xml:space="preserve">위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</w:t>
      </w:r>
    </w:p>
    <w:p w14:paraId="3FA5960C" w14:textId="77777777" w:rsidR="00AC0C08" w:rsidRPr="0081373D" w:rsidRDefault="00AC0C08" w:rsidP="00AC0C08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성 </w:t>
      </w:r>
      <w:proofErr w:type="gramStart"/>
      <w:r w:rsidRPr="0081373D">
        <w:rPr>
          <w:rFonts w:hint="eastAsia"/>
          <w:sz w:val="22"/>
        </w:rPr>
        <w:t xml:space="preserve">명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                    </w:t>
      </w:r>
      <w:r w:rsidRPr="0081373D">
        <w:rPr>
          <w:rFonts w:hint="eastAsia"/>
          <w:sz w:val="22"/>
        </w:rPr>
        <w:t>서명_</w:t>
      </w:r>
      <w:r w:rsidRPr="0081373D">
        <w:rPr>
          <w:sz w:val="22"/>
        </w:rPr>
        <w:t>__________________</w:t>
      </w:r>
    </w:p>
    <w:p w14:paraId="4E7A112B" w14:textId="77777777" w:rsidR="00AC0C08" w:rsidRPr="0081373D" w:rsidRDefault="00AC0C08" w:rsidP="001C58B8">
      <w:pPr>
        <w:spacing w:after="0" w:line="360" w:lineRule="auto"/>
        <w:rPr>
          <w:sz w:val="22"/>
        </w:rPr>
      </w:pPr>
      <w:r w:rsidRPr="0081373D">
        <w:rPr>
          <w:sz w:val="22"/>
        </w:rPr>
        <w:t>[</w:t>
      </w:r>
      <w:r w:rsidRPr="0081373D">
        <w:rPr>
          <w:rFonts w:hint="eastAsia"/>
          <w:sz w:val="22"/>
        </w:rPr>
        <w:t>별</w:t>
      </w:r>
      <w:r w:rsidR="002A7B06" w:rsidRPr="0081373D">
        <w:rPr>
          <w:rFonts w:hint="eastAsia"/>
          <w:sz w:val="22"/>
        </w:rPr>
        <w:t>첨</w:t>
      </w:r>
      <w:r w:rsidRPr="0081373D">
        <w:rPr>
          <w:rFonts w:hint="eastAsia"/>
          <w:sz w:val="22"/>
        </w:rPr>
        <w:t>2</w:t>
      </w:r>
      <w:r w:rsidRPr="0081373D">
        <w:rPr>
          <w:sz w:val="22"/>
        </w:rPr>
        <w:t xml:space="preserve">] </w:t>
      </w:r>
      <w:r w:rsidRPr="0081373D">
        <w:rPr>
          <w:rFonts w:hint="eastAsia"/>
          <w:sz w:val="22"/>
        </w:rPr>
        <w:t>접대 및 금품수수 신고서</w:t>
      </w:r>
    </w:p>
    <w:p w14:paraId="3BF16B0C" w14:textId="77777777" w:rsidR="00C02E90" w:rsidRPr="0081373D" w:rsidRDefault="00C02E90" w:rsidP="001C58B8">
      <w:pPr>
        <w:spacing w:after="0" w:line="360" w:lineRule="auto"/>
        <w:rPr>
          <w:sz w:val="22"/>
        </w:rPr>
      </w:pPr>
    </w:p>
    <w:p w14:paraId="37A48FB0" w14:textId="77777777" w:rsidR="00AC0C08" w:rsidRPr="0081373D" w:rsidRDefault="00AC0C08" w:rsidP="00AC0C08">
      <w:pPr>
        <w:spacing w:line="360" w:lineRule="auto"/>
        <w:jc w:val="center"/>
        <w:rPr>
          <w:b/>
          <w:sz w:val="36"/>
        </w:rPr>
      </w:pPr>
      <w:r w:rsidRPr="0081373D">
        <w:rPr>
          <w:rFonts w:hint="eastAsia"/>
          <w:b/>
          <w:sz w:val="36"/>
        </w:rPr>
        <w:t>접대 및 금품수수 신고서</w:t>
      </w:r>
    </w:p>
    <w:p w14:paraId="3F293518" w14:textId="77777777" w:rsidR="00C02E90" w:rsidRPr="0081373D" w:rsidRDefault="00C02E90" w:rsidP="00AC0C08">
      <w:pPr>
        <w:spacing w:line="360" w:lineRule="auto"/>
        <w:rPr>
          <w:sz w:val="22"/>
        </w:rPr>
      </w:pPr>
    </w:p>
    <w:p w14:paraId="2AE6B19C" w14:textId="77777777" w:rsidR="00AC0C08" w:rsidRPr="0081373D" w:rsidRDefault="001C58B8" w:rsidP="00AC0C08">
      <w:pPr>
        <w:spacing w:line="360" w:lineRule="auto"/>
        <w:rPr>
          <w:sz w:val="22"/>
        </w:rPr>
      </w:pPr>
      <w:r w:rsidRPr="0081373D">
        <w:rPr>
          <w:rFonts w:hint="eastAsia"/>
          <w:sz w:val="22"/>
        </w:rPr>
        <w:t>본인은</w:t>
      </w:r>
      <w:r w:rsidRPr="0081373D">
        <w:rPr>
          <w:sz w:val="22"/>
        </w:rPr>
        <w:t xml:space="preserve">[정직한 업무 수행을 위한 </w:t>
      </w:r>
      <w:r w:rsidR="005148BB" w:rsidRPr="0081373D">
        <w:rPr>
          <w:rFonts w:hint="eastAsia"/>
          <w:sz w:val="22"/>
        </w:rPr>
        <w:t>실천</w:t>
      </w:r>
      <w:r w:rsidRPr="0081373D">
        <w:rPr>
          <w:sz w:val="22"/>
        </w:rPr>
        <w:t>지침] 제</w:t>
      </w:r>
      <w:r w:rsidR="005148BB" w:rsidRPr="0081373D">
        <w:rPr>
          <w:rFonts w:hint="eastAsia"/>
          <w:sz w:val="22"/>
        </w:rPr>
        <w:t>8</w:t>
      </w:r>
      <w:r w:rsidRPr="0081373D">
        <w:rPr>
          <w:sz w:val="22"/>
        </w:rPr>
        <w:t>조</w:t>
      </w:r>
      <w:r w:rsidR="00C71C39" w:rsidRPr="0081373D">
        <w:rPr>
          <w:sz w:val="22"/>
        </w:rPr>
        <w:t>4</w:t>
      </w:r>
      <w:r w:rsidRPr="0081373D">
        <w:rPr>
          <w:rFonts w:hint="eastAsia"/>
          <w:sz w:val="22"/>
        </w:rPr>
        <w:t>항</w:t>
      </w:r>
      <w:r w:rsidRPr="0081373D">
        <w:rPr>
          <w:sz w:val="22"/>
        </w:rPr>
        <w:t xml:space="preserve">에 따라 본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>서를 제출합니다.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1678"/>
        <w:gridCol w:w="767"/>
        <w:gridCol w:w="1056"/>
        <w:gridCol w:w="836"/>
        <w:gridCol w:w="836"/>
        <w:gridCol w:w="2222"/>
      </w:tblGrid>
      <w:tr w:rsidR="001C58B8" w:rsidRPr="0081373D" w14:paraId="0B998F49" w14:textId="77777777" w:rsidTr="001C58B8">
        <w:trPr>
          <w:trHeight w:val="206"/>
          <w:jc w:val="center"/>
        </w:trPr>
        <w:tc>
          <w:tcPr>
            <w:tcW w:w="836" w:type="dxa"/>
            <w:vMerge w:val="restart"/>
            <w:vAlign w:val="center"/>
          </w:tcPr>
          <w:p w14:paraId="6F3889FB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일시</w:t>
            </w:r>
          </w:p>
        </w:tc>
        <w:tc>
          <w:tcPr>
            <w:tcW w:w="836" w:type="dxa"/>
            <w:vMerge w:val="restart"/>
            <w:vAlign w:val="center"/>
          </w:tcPr>
          <w:p w14:paraId="671259FE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장소</w:t>
            </w:r>
          </w:p>
        </w:tc>
        <w:tc>
          <w:tcPr>
            <w:tcW w:w="2445" w:type="dxa"/>
            <w:gridSpan w:val="2"/>
            <w:vAlign w:val="center"/>
          </w:tcPr>
          <w:p w14:paraId="46135032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직무관련자 등</w:t>
            </w:r>
          </w:p>
        </w:tc>
        <w:tc>
          <w:tcPr>
            <w:tcW w:w="1056" w:type="dxa"/>
            <w:vMerge w:val="restart"/>
            <w:vAlign w:val="center"/>
          </w:tcPr>
          <w:p w14:paraId="6DF86FB8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참석자</w:t>
            </w:r>
          </w:p>
        </w:tc>
        <w:tc>
          <w:tcPr>
            <w:tcW w:w="836" w:type="dxa"/>
            <w:vMerge w:val="restart"/>
            <w:vAlign w:val="center"/>
          </w:tcPr>
          <w:p w14:paraId="6EE2D2B6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품목</w:t>
            </w:r>
          </w:p>
        </w:tc>
        <w:tc>
          <w:tcPr>
            <w:tcW w:w="836" w:type="dxa"/>
            <w:vMerge w:val="restart"/>
            <w:vAlign w:val="center"/>
          </w:tcPr>
          <w:p w14:paraId="0EBA8D7A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금액</w:t>
            </w:r>
          </w:p>
        </w:tc>
        <w:tc>
          <w:tcPr>
            <w:tcW w:w="2222" w:type="dxa"/>
            <w:vMerge w:val="restart"/>
            <w:vAlign w:val="center"/>
          </w:tcPr>
          <w:p w14:paraId="25D23074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수수사유</w:t>
            </w:r>
          </w:p>
        </w:tc>
      </w:tr>
      <w:tr w:rsidR="001C58B8" w:rsidRPr="0081373D" w14:paraId="33766C27" w14:textId="77777777" w:rsidTr="001C58B8">
        <w:trPr>
          <w:trHeight w:val="138"/>
          <w:jc w:val="center"/>
        </w:trPr>
        <w:tc>
          <w:tcPr>
            <w:tcW w:w="836" w:type="dxa"/>
            <w:vMerge/>
            <w:vAlign w:val="center"/>
          </w:tcPr>
          <w:p w14:paraId="1D1A9F6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14:paraId="216177D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333EB1D8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성명</w:t>
            </w:r>
            <w:r w:rsidRPr="0081373D">
              <w:rPr>
                <w:sz w:val="22"/>
              </w:rPr>
              <w:t>[</w:t>
            </w:r>
            <w:r w:rsidRPr="0081373D">
              <w:rPr>
                <w:rFonts w:hint="eastAsia"/>
                <w:sz w:val="22"/>
              </w:rPr>
              <w:t>업체명]</w:t>
            </w:r>
          </w:p>
        </w:tc>
        <w:tc>
          <w:tcPr>
            <w:tcW w:w="767" w:type="dxa"/>
            <w:vAlign w:val="center"/>
          </w:tcPr>
          <w:p w14:paraId="07397D4B" w14:textId="77777777" w:rsidR="001C58B8" w:rsidRPr="0081373D" w:rsidRDefault="001C58B8" w:rsidP="001C58B8">
            <w:pPr>
              <w:jc w:val="center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>관계</w:t>
            </w:r>
          </w:p>
        </w:tc>
        <w:tc>
          <w:tcPr>
            <w:tcW w:w="1056" w:type="dxa"/>
            <w:vMerge/>
            <w:vAlign w:val="center"/>
          </w:tcPr>
          <w:p w14:paraId="4388673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14:paraId="62EC4899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Merge/>
            <w:vAlign w:val="center"/>
          </w:tcPr>
          <w:p w14:paraId="1DAA087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Merge/>
            <w:vAlign w:val="center"/>
          </w:tcPr>
          <w:p w14:paraId="1F12E8B7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710449ED" w14:textId="77777777" w:rsidTr="001C58B8">
        <w:trPr>
          <w:trHeight w:val="216"/>
          <w:jc w:val="center"/>
        </w:trPr>
        <w:tc>
          <w:tcPr>
            <w:tcW w:w="836" w:type="dxa"/>
            <w:vAlign w:val="center"/>
          </w:tcPr>
          <w:p w14:paraId="611FEC6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20BE371E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3C5536BE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2C21DD62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2A36C195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11AD47D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3FA9233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56B8222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426013BE" w14:textId="77777777" w:rsidTr="001C58B8">
        <w:trPr>
          <w:trHeight w:val="206"/>
          <w:jc w:val="center"/>
        </w:trPr>
        <w:tc>
          <w:tcPr>
            <w:tcW w:w="836" w:type="dxa"/>
            <w:vAlign w:val="center"/>
          </w:tcPr>
          <w:p w14:paraId="4C94F5A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09A1829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141C33DA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18FDE6D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5F8EC71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03787B2D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401A1B3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4927A0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41707834" w14:textId="77777777" w:rsidTr="001C58B8">
        <w:trPr>
          <w:trHeight w:val="206"/>
          <w:jc w:val="center"/>
        </w:trPr>
        <w:tc>
          <w:tcPr>
            <w:tcW w:w="836" w:type="dxa"/>
            <w:vAlign w:val="center"/>
          </w:tcPr>
          <w:p w14:paraId="7AE23883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539EE749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121BB25D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4B96614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631E527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1D4F1E4A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7F49BC0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ABFF6EB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  <w:tr w:rsidR="001C58B8" w:rsidRPr="0081373D" w14:paraId="6F84EB3D" w14:textId="77777777" w:rsidTr="001C58B8">
        <w:trPr>
          <w:trHeight w:val="206"/>
          <w:jc w:val="center"/>
        </w:trPr>
        <w:tc>
          <w:tcPr>
            <w:tcW w:w="836" w:type="dxa"/>
            <w:vAlign w:val="center"/>
          </w:tcPr>
          <w:p w14:paraId="12C02CC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71825F26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678" w:type="dxa"/>
            <w:vAlign w:val="center"/>
          </w:tcPr>
          <w:p w14:paraId="31892FFD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767" w:type="dxa"/>
            <w:vAlign w:val="center"/>
          </w:tcPr>
          <w:p w14:paraId="7702C80F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14:paraId="40C1EEC5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6AF1D734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vAlign w:val="center"/>
          </w:tcPr>
          <w:p w14:paraId="5AD9C559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F74D10E" w14:textId="77777777" w:rsidR="001C58B8" w:rsidRPr="0081373D" w:rsidRDefault="001C58B8" w:rsidP="001C58B8">
            <w:pPr>
              <w:jc w:val="center"/>
              <w:rPr>
                <w:sz w:val="22"/>
              </w:rPr>
            </w:pPr>
          </w:p>
        </w:tc>
      </w:tr>
    </w:tbl>
    <w:p w14:paraId="59416564" w14:textId="77777777" w:rsidR="001C58B8" w:rsidRPr="0081373D" w:rsidRDefault="001C58B8" w:rsidP="00AC0C08">
      <w:pPr>
        <w:spacing w:line="360" w:lineRule="auto"/>
        <w:rPr>
          <w:sz w:val="22"/>
        </w:rPr>
      </w:pPr>
    </w:p>
    <w:p w14:paraId="3CDB8C43" w14:textId="77777777" w:rsidR="001C58B8" w:rsidRPr="0081373D" w:rsidRDefault="001C58B8" w:rsidP="00C02E90">
      <w:pPr>
        <w:spacing w:after="0" w:line="360" w:lineRule="auto"/>
        <w:rPr>
          <w:i/>
          <w:sz w:val="18"/>
        </w:rPr>
      </w:pPr>
      <w:r w:rsidRPr="0081373D">
        <w:rPr>
          <w:rFonts w:hint="eastAsia"/>
          <w:i/>
          <w:sz w:val="18"/>
        </w:rPr>
        <w:t>*</w:t>
      </w:r>
      <w:proofErr w:type="gramStart"/>
      <w:r w:rsidRPr="0081373D">
        <w:rPr>
          <w:rFonts w:hint="eastAsia"/>
          <w:i/>
          <w:sz w:val="18"/>
        </w:rPr>
        <w:t>직무관련자 :</w:t>
      </w:r>
      <w:proofErr w:type="gramEnd"/>
      <w:r w:rsidRPr="0081373D">
        <w:rPr>
          <w:rFonts w:hint="eastAsia"/>
          <w:i/>
          <w:sz w:val="18"/>
        </w:rPr>
        <w:t xml:space="preserve"> 임직원이 담당하는 업무와 관련되는 자로서 다음에 해당하는 개인 또는 단체</w:t>
      </w:r>
    </w:p>
    <w:p w14:paraId="4DA0C580" w14:textId="77777777" w:rsidR="00C02E90" w:rsidRPr="0081373D" w:rsidRDefault="001C58B8" w:rsidP="00C02E90">
      <w:pPr>
        <w:spacing w:after="0" w:line="360" w:lineRule="auto"/>
        <w:ind w:leftChars="283" w:left="746" w:hangingChars="100" w:hanging="180"/>
        <w:rPr>
          <w:rFonts w:asciiTheme="minorEastAsia" w:hAnsiTheme="minorEastAsia"/>
          <w:i/>
          <w:sz w:val="18"/>
        </w:rPr>
      </w:pPr>
      <w:r w:rsidRPr="0081373D">
        <w:rPr>
          <w:rFonts w:hint="eastAsia"/>
          <w:i/>
          <w:sz w:val="18"/>
        </w:rPr>
        <w:t>1.</w:t>
      </w:r>
      <w:r w:rsidR="00C02E90" w:rsidRPr="0081373D">
        <w:rPr>
          <w:i/>
          <w:sz w:val="18"/>
        </w:rPr>
        <w:t xml:space="preserve"> </w:t>
      </w:r>
      <w:r w:rsidRPr="0081373D">
        <w:rPr>
          <w:rFonts w:hint="eastAsia"/>
          <w:i/>
          <w:sz w:val="18"/>
        </w:rPr>
        <w:t>회사의 사업,</w:t>
      </w:r>
      <w:r w:rsidRPr="0081373D">
        <w:rPr>
          <w:i/>
          <w:sz w:val="18"/>
        </w:rPr>
        <w:t xml:space="preserve"> </w:t>
      </w:r>
      <w:r w:rsidRPr="0081373D">
        <w:rPr>
          <w:rFonts w:hint="eastAsia"/>
          <w:i/>
          <w:sz w:val="18"/>
        </w:rPr>
        <w:t>정책 등에 관한 결정 또는 집행으로 인하여 직</w:t>
      </w:r>
      <w:r w:rsidRPr="0081373D">
        <w:rPr>
          <w:rFonts w:asciiTheme="minorEastAsia" w:hAnsiTheme="minorEastAsia"/>
          <w:i/>
          <w:sz w:val="18"/>
        </w:rPr>
        <w:t>·</w:t>
      </w:r>
      <w:r w:rsidRPr="0081373D">
        <w:rPr>
          <w:rFonts w:asciiTheme="minorEastAsia" w:hAnsiTheme="minorEastAsia" w:hint="eastAsia"/>
          <w:i/>
          <w:sz w:val="18"/>
        </w:rPr>
        <w:t>간접적으로 이익 또는 불이익을 받는 개인 또는 단체</w:t>
      </w:r>
    </w:p>
    <w:p w14:paraId="2BC58D34" w14:textId="77777777" w:rsidR="001C58B8" w:rsidRPr="0081373D" w:rsidRDefault="001C58B8" w:rsidP="00C02E90">
      <w:pPr>
        <w:spacing w:after="0" w:line="360" w:lineRule="auto"/>
        <w:ind w:leftChars="283" w:left="566"/>
        <w:rPr>
          <w:rFonts w:asciiTheme="minorEastAsia" w:hAnsiTheme="minorEastAsia"/>
          <w:i/>
          <w:sz w:val="18"/>
        </w:rPr>
      </w:pPr>
      <w:r w:rsidRPr="0081373D">
        <w:rPr>
          <w:rFonts w:asciiTheme="minorEastAsia" w:hAnsiTheme="minorEastAsia" w:hint="eastAsia"/>
          <w:i/>
          <w:sz w:val="18"/>
        </w:rPr>
        <w:t>2. 회사와 계약을 체결하였거나 체결하려는 개인 또는 단체</w:t>
      </w:r>
    </w:p>
    <w:p w14:paraId="54C6C53A" w14:textId="77777777" w:rsidR="00C02E90" w:rsidRPr="0081373D" w:rsidRDefault="00623C5C" w:rsidP="00C02E90">
      <w:pPr>
        <w:spacing w:after="0" w:line="360" w:lineRule="auto"/>
        <w:ind w:leftChars="283" w:left="566"/>
        <w:rPr>
          <w:rFonts w:asciiTheme="minorEastAsia" w:hAnsiTheme="minorEastAsia"/>
          <w:i/>
          <w:sz w:val="18"/>
        </w:rPr>
      </w:pPr>
      <w:r w:rsidRPr="0081373D">
        <w:rPr>
          <w:rFonts w:asciiTheme="minorEastAsia" w:hAnsiTheme="minorEastAsia" w:hint="eastAsia"/>
          <w:i/>
          <w:sz w:val="18"/>
        </w:rPr>
        <w:t>(예시:</w:t>
      </w:r>
      <w:r w:rsidRPr="0081373D">
        <w:rPr>
          <w:rFonts w:asciiTheme="minorEastAsia" w:hAnsiTheme="minorEastAsia"/>
          <w:i/>
          <w:sz w:val="18"/>
        </w:rPr>
        <w:t xml:space="preserve"> </w:t>
      </w:r>
      <w:r w:rsidRPr="0081373D">
        <w:rPr>
          <w:rFonts w:asciiTheme="minorEastAsia" w:hAnsiTheme="minorEastAsia" w:hint="eastAsia"/>
          <w:i/>
          <w:sz w:val="18"/>
        </w:rPr>
        <w:t>거래처 또는 거래처 임직원)</w:t>
      </w:r>
    </w:p>
    <w:p w14:paraId="68892AE5" w14:textId="77777777" w:rsidR="00623C5C" w:rsidRPr="0081373D" w:rsidRDefault="001C58B8" w:rsidP="00C02E90">
      <w:pPr>
        <w:spacing w:after="0" w:line="360" w:lineRule="auto"/>
        <w:rPr>
          <w:rFonts w:asciiTheme="minorEastAsia" w:hAnsiTheme="minorEastAsia"/>
          <w:i/>
          <w:sz w:val="18"/>
        </w:rPr>
      </w:pPr>
      <w:r w:rsidRPr="0081373D">
        <w:rPr>
          <w:rFonts w:asciiTheme="minorEastAsia" w:hAnsiTheme="minorEastAsia" w:hint="eastAsia"/>
          <w:i/>
          <w:sz w:val="18"/>
        </w:rPr>
        <w:t>*</w:t>
      </w:r>
      <w:proofErr w:type="gramStart"/>
      <w:r w:rsidRPr="0081373D">
        <w:rPr>
          <w:rFonts w:asciiTheme="minorEastAsia" w:hAnsiTheme="minorEastAsia" w:hint="eastAsia"/>
          <w:i/>
          <w:sz w:val="18"/>
        </w:rPr>
        <w:t xml:space="preserve">직무관련임직원 </w:t>
      </w:r>
      <w:r w:rsidRPr="0081373D">
        <w:rPr>
          <w:rFonts w:asciiTheme="minorEastAsia" w:hAnsiTheme="minorEastAsia"/>
          <w:i/>
          <w:sz w:val="18"/>
        </w:rPr>
        <w:t>:</w:t>
      </w:r>
      <w:proofErr w:type="gramEnd"/>
      <w:r w:rsidRPr="0081373D">
        <w:rPr>
          <w:rFonts w:asciiTheme="minorEastAsia" w:hAnsiTheme="minorEastAsia"/>
          <w:i/>
          <w:sz w:val="18"/>
        </w:rPr>
        <w:t xml:space="preserve"> </w:t>
      </w:r>
      <w:r w:rsidRPr="0081373D">
        <w:rPr>
          <w:rFonts w:asciiTheme="minorEastAsia" w:hAnsiTheme="minorEastAsia" w:hint="eastAsia"/>
          <w:i/>
          <w:sz w:val="18"/>
        </w:rPr>
        <w:t>임직원의 직무수행과 관련하여 그로부터 직무상 명령을 받거나 직</w:t>
      </w:r>
      <w:r w:rsidRPr="0081373D">
        <w:rPr>
          <w:rFonts w:asciiTheme="minorEastAsia" w:hAnsiTheme="minorEastAsia"/>
          <w:i/>
          <w:sz w:val="18"/>
        </w:rPr>
        <w:t>·</w:t>
      </w:r>
      <w:r w:rsidRPr="0081373D">
        <w:rPr>
          <w:rFonts w:asciiTheme="minorEastAsia" w:hAnsiTheme="minorEastAsia" w:hint="eastAsia"/>
          <w:i/>
          <w:sz w:val="18"/>
        </w:rPr>
        <w:t>간접적으로 이익 또는 불이익을 받을 수 있는 다른 임직원</w:t>
      </w:r>
      <w:r w:rsidR="00623C5C" w:rsidRPr="0081373D">
        <w:rPr>
          <w:rFonts w:asciiTheme="minorEastAsia" w:hAnsiTheme="minorEastAsia" w:hint="eastAsia"/>
          <w:i/>
          <w:sz w:val="18"/>
        </w:rPr>
        <w:t xml:space="preserve"> (예시:</w:t>
      </w:r>
      <w:r w:rsidR="00623C5C" w:rsidRPr="0081373D">
        <w:rPr>
          <w:rFonts w:asciiTheme="minorEastAsia" w:hAnsiTheme="minorEastAsia"/>
          <w:i/>
          <w:sz w:val="18"/>
        </w:rPr>
        <w:t xml:space="preserve"> </w:t>
      </w:r>
      <w:r w:rsidR="00623C5C" w:rsidRPr="0081373D">
        <w:rPr>
          <w:rFonts w:asciiTheme="minorEastAsia" w:hAnsiTheme="minorEastAsia" w:hint="eastAsia"/>
          <w:i/>
          <w:sz w:val="18"/>
        </w:rPr>
        <w:t>당사 임직원)</w:t>
      </w:r>
    </w:p>
    <w:p w14:paraId="713F7173" w14:textId="77777777" w:rsidR="00C02E90" w:rsidRPr="0081373D" w:rsidRDefault="00C02E90" w:rsidP="00C02E90">
      <w:pPr>
        <w:pStyle w:val="a3"/>
        <w:spacing w:line="276" w:lineRule="auto"/>
        <w:ind w:leftChars="0" w:left="644"/>
        <w:jc w:val="center"/>
        <w:rPr>
          <w:sz w:val="22"/>
        </w:rPr>
      </w:pPr>
    </w:p>
    <w:p w14:paraId="29F035F3" w14:textId="77777777" w:rsidR="00C02E90" w:rsidRPr="0081373D" w:rsidRDefault="00C02E90" w:rsidP="00C02E90">
      <w:pPr>
        <w:pStyle w:val="a3"/>
        <w:spacing w:line="276" w:lineRule="auto"/>
        <w:ind w:leftChars="0" w:left="644"/>
        <w:jc w:val="center"/>
        <w:rPr>
          <w:sz w:val="22"/>
        </w:rPr>
      </w:pPr>
    </w:p>
    <w:p w14:paraId="7F5277C7" w14:textId="77777777" w:rsidR="00C02E90" w:rsidRPr="0081373D" w:rsidRDefault="00C02E90" w:rsidP="00C02E90">
      <w:pPr>
        <w:pStyle w:val="a3"/>
        <w:spacing w:line="276" w:lineRule="auto"/>
        <w:ind w:leftChars="0" w:left="644"/>
        <w:jc w:val="center"/>
        <w:rPr>
          <w:sz w:val="22"/>
        </w:rPr>
      </w:pPr>
      <w:r w:rsidRPr="0081373D">
        <w:rPr>
          <w:rFonts w:hint="eastAsia"/>
          <w:sz w:val="22"/>
        </w:rPr>
        <w:t xml:space="preserve">년 </w:t>
      </w:r>
      <w:r w:rsidRPr="0081373D">
        <w:rPr>
          <w:sz w:val="22"/>
        </w:rPr>
        <w:t xml:space="preserve">     </w:t>
      </w:r>
      <w:r w:rsidRPr="0081373D">
        <w:rPr>
          <w:rFonts w:hint="eastAsia"/>
          <w:sz w:val="22"/>
        </w:rPr>
        <w:t xml:space="preserve">월    </w:t>
      </w:r>
      <w:r w:rsidRPr="0081373D">
        <w:rPr>
          <w:sz w:val="22"/>
        </w:rPr>
        <w:t xml:space="preserve">  </w:t>
      </w:r>
      <w:r w:rsidRPr="0081373D">
        <w:rPr>
          <w:rFonts w:hint="eastAsia"/>
          <w:sz w:val="22"/>
        </w:rPr>
        <w:t>일</w:t>
      </w:r>
    </w:p>
    <w:p w14:paraId="19C9F898" w14:textId="77777777" w:rsidR="00C02E90" w:rsidRPr="0081373D" w:rsidRDefault="00C02E90" w:rsidP="00C02E90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소 </w:t>
      </w:r>
      <w:proofErr w:type="gramStart"/>
      <w:r w:rsidRPr="0081373D">
        <w:rPr>
          <w:rFonts w:hint="eastAsia"/>
          <w:sz w:val="22"/>
        </w:rPr>
        <w:t>속 :</w:t>
      </w:r>
      <w:proofErr w:type="gramEnd"/>
      <w:r w:rsidRPr="0081373D">
        <w:rPr>
          <w:sz w:val="22"/>
        </w:rPr>
        <w:t xml:space="preserve"> </w:t>
      </w:r>
    </w:p>
    <w:p w14:paraId="745296E3" w14:textId="77777777" w:rsidR="00C02E90" w:rsidRPr="0081373D" w:rsidRDefault="00C02E90" w:rsidP="00C02E90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직 </w:t>
      </w:r>
      <w:proofErr w:type="gramStart"/>
      <w:r w:rsidRPr="0081373D">
        <w:rPr>
          <w:rFonts w:hint="eastAsia"/>
          <w:sz w:val="22"/>
        </w:rPr>
        <w:t xml:space="preserve">위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</w:t>
      </w:r>
    </w:p>
    <w:p w14:paraId="1F738119" w14:textId="77777777" w:rsidR="00C02E90" w:rsidRPr="0081373D" w:rsidRDefault="00C02E90" w:rsidP="00C02E90">
      <w:pPr>
        <w:pStyle w:val="a3"/>
        <w:spacing w:line="276" w:lineRule="auto"/>
        <w:ind w:leftChars="0" w:left="644"/>
        <w:rPr>
          <w:sz w:val="22"/>
        </w:rPr>
      </w:pPr>
      <w:r w:rsidRPr="0081373D">
        <w:rPr>
          <w:rFonts w:hint="eastAsia"/>
          <w:sz w:val="22"/>
        </w:rPr>
        <w:t xml:space="preserve">성 </w:t>
      </w:r>
      <w:proofErr w:type="gramStart"/>
      <w:r w:rsidRPr="0081373D">
        <w:rPr>
          <w:rFonts w:hint="eastAsia"/>
          <w:sz w:val="22"/>
        </w:rPr>
        <w:t xml:space="preserve">명 </w:t>
      </w:r>
      <w:r w:rsidRPr="0081373D">
        <w:rPr>
          <w:sz w:val="22"/>
        </w:rPr>
        <w:t>:</w:t>
      </w:r>
      <w:proofErr w:type="gramEnd"/>
      <w:r w:rsidRPr="0081373D">
        <w:rPr>
          <w:sz w:val="22"/>
        </w:rPr>
        <w:t xml:space="preserve">                     </w:t>
      </w:r>
      <w:r w:rsidRPr="0081373D">
        <w:rPr>
          <w:rFonts w:hint="eastAsia"/>
          <w:sz w:val="22"/>
        </w:rPr>
        <w:t>서명_</w:t>
      </w:r>
      <w:r w:rsidRPr="0081373D">
        <w:rPr>
          <w:sz w:val="22"/>
        </w:rPr>
        <w:t>__________________</w:t>
      </w:r>
    </w:p>
    <w:tbl>
      <w:tblPr>
        <w:tblOverlap w:val="never"/>
        <w:tblW w:w="0" w:type="auto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31"/>
        <w:gridCol w:w="1075"/>
        <w:gridCol w:w="332"/>
        <w:gridCol w:w="964"/>
        <w:gridCol w:w="797"/>
        <w:gridCol w:w="557"/>
        <w:gridCol w:w="935"/>
        <w:gridCol w:w="517"/>
        <w:gridCol w:w="331"/>
        <w:gridCol w:w="645"/>
        <w:gridCol w:w="1541"/>
      </w:tblGrid>
      <w:tr w:rsidR="007C0DD5" w:rsidRPr="0081373D" w14:paraId="7FBFA076" w14:textId="77777777" w:rsidTr="001B3818">
        <w:trPr>
          <w:trHeight w:val="113"/>
        </w:trPr>
        <w:tc>
          <w:tcPr>
            <w:tcW w:w="9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C4EA9" w14:textId="77777777" w:rsidR="007C0DD5" w:rsidRPr="0081373D" w:rsidRDefault="007C0DD5" w:rsidP="007C0DD5">
            <w:pPr>
              <w:spacing w:after="0" w:line="360" w:lineRule="auto"/>
              <w:rPr>
                <w:sz w:val="22"/>
              </w:rPr>
            </w:pPr>
            <w:r w:rsidRPr="0081373D">
              <w:rPr>
                <w:rFonts w:hint="eastAsia"/>
                <w:sz w:val="22"/>
              </w:rPr>
              <w:t xml:space="preserve"> </w:t>
            </w:r>
            <w:r w:rsidRPr="0081373D">
              <w:rPr>
                <w:sz w:val="22"/>
              </w:rPr>
              <w:t>[</w:t>
            </w:r>
            <w:r w:rsidRPr="0081373D">
              <w:rPr>
                <w:rFonts w:hint="eastAsia"/>
                <w:sz w:val="22"/>
              </w:rPr>
              <w:t>별첨3</w:t>
            </w:r>
            <w:r w:rsidRPr="0081373D">
              <w:rPr>
                <w:sz w:val="22"/>
              </w:rPr>
              <w:t xml:space="preserve">] </w:t>
            </w:r>
            <w:r w:rsidRPr="0081373D">
              <w:rPr>
                <w:rFonts w:hint="eastAsia"/>
                <w:sz w:val="22"/>
              </w:rPr>
              <w:t>금전 거래 등 신고서</w:t>
            </w:r>
          </w:p>
          <w:p w14:paraId="17D2742D" w14:textId="77777777" w:rsidR="007C0DD5" w:rsidRPr="0081373D" w:rsidRDefault="007C0DD5" w:rsidP="007C0DD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C0DD5" w:rsidRPr="0081373D" w14:paraId="2759B305" w14:textId="77777777" w:rsidTr="00DC3F37">
        <w:trPr>
          <w:trHeight w:val="53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BBEF5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81373D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8"/>
              </w:rPr>
              <w:t>금전 거래 등 신고서</w:t>
            </w:r>
          </w:p>
        </w:tc>
      </w:tr>
      <w:tr w:rsidR="007C0DD5" w:rsidRPr="0081373D" w14:paraId="7142132C" w14:textId="77777777" w:rsidTr="001B3818">
        <w:trPr>
          <w:trHeight w:val="174"/>
        </w:trPr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57D97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고자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FDB3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성 명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A23F3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1FFF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소속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6572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AC052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위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급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0F05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7F7B34E8" w14:textId="77777777" w:rsidTr="001B3818">
        <w:trPr>
          <w:trHeight w:val="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4B3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7B84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05D0B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5C50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4FD6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6A9A9B69" w14:textId="77777777" w:rsidTr="00DC3F37">
        <w:trPr>
          <w:trHeight w:val="42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9A137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신고사항</w:t>
            </w:r>
          </w:p>
        </w:tc>
      </w:tr>
      <w:tr w:rsidR="007C0DD5" w:rsidRPr="0081373D" w14:paraId="33F4D623" w14:textId="77777777" w:rsidTr="001B3818">
        <w:trPr>
          <w:trHeight w:val="42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90294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금전 차용 □ 금전 대부</w:t>
            </w:r>
          </w:p>
        </w:tc>
      </w:tr>
      <w:tr w:rsidR="007C0DD5" w:rsidRPr="0081373D" w14:paraId="0A5062F2" w14:textId="77777777" w:rsidTr="001B3818">
        <w:trPr>
          <w:trHeight w:val="4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7C58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거 </w:t>
            </w:r>
            <w:proofErr w:type="spellStart"/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래</w:t>
            </w:r>
            <w:proofErr w:type="spellEnd"/>
          </w:p>
          <w:p w14:paraId="54F2549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상대방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F32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성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23E5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EA1F1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76A92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51985B97" w14:textId="77777777" w:rsidTr="001B381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3CA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276DC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6C4E3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C390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연락처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52926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571BF933" w14:textId="77777777" w:rsidTr="001B3818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FF4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F9426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고자와의</w:t>
            </w:r>
          </w:p>
          <w:p w14:paraId="7B634DD8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관 계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41B8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□ 직무관련자 □ 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직무관련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임직원</w:t>
            </w:r>
          </w:p>
        </w:tc>
      </w:tr>
      <w:tr w:rsidR="007C0DD5" w:rsidRPr="0081373D" w14:paraId="4AF23769" w14:textId="77777777" w:rsidTr="001B3818">
        <w:trPr>
          <w:trHeight w:val="78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3ECB2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무관련 업무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C5A54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B84085B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48A64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거래금액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이율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DF09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30703E8A" w14:textId="77777777" w:rsidTr="001B3818">
        <w:trPr>
          <w:trHeight w:val="66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15EA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거래사유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A07F5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14E2FB07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BFA57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상환기일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FBD04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A2D4709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4F456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증거서류 목록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E7B4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※ 증빙서류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사본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첨부</w:t>
            </w:r>
          </w:p>
        </w:tc>
      </w:tr>
      <w:tr w:rsidR="007C0DD5" w:rsidRPr="0081373D" w14:paraId="31022FFB" w14:textId="77777777" w:rsidTr="001B3818">
        <w:trPr>
          <w:trHeight w:val="141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B0D18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부동산 대여 □ 물품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,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용역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,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공사 등의 계약 체결</w:t>
            </w:r>
          </w:p>
        </w:tc>
      </w:tr>
      <w:tr w:rsidR="007C0DD5" w:rsidRPr="0081373D" w14:paraId="05ABBB9A" w14:textId="77777777" w:rsidTr="001B3818">
        <w:trPr>
          <w:trHeight w:val="4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776FE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2"/>
                <w:kern w:val="0"/>
                <w:sz w:val="22"/>
              </w:rPr>
              <w:t xml:space="preserve">거 </w:t>
            </w:r>
            <w:proofErr w:type="spellStart"/>
            <w:r w:rsidRPr="0081373D">
              <w:rPr>
                <w:rFonts w:asciiTheme="minorEastAsia" w:hAnsiTheme="minorEastAsia" w:cs="굴림"/>
                <w:color w:val="000000"/>
                <w:spacing w:val="2"/>
                <w:kern w:val="0"/>
                <w:sz w:val="22"/>
              </w:rPr>
              <w:t>래</w:t>
            </w:r>
            <w:proofErr w:type="spellEnd"/>
          </w:p>
          <w:p w14:paraId="1F9CBAB4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2"/>
                <w:kern w:val="0"/>
                <w:sz w:val="22"/>
              </w:rPr>
              <w:t>상대방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3495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성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20A37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B7DE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0C253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AB97AC1" w14:textId="77777777" w:rsidTr="001B3818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C76E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7A18E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주소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D68DA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49BD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연락처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A9A2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E468D87" w14:textId="77777777" w:rsidTr="001B3818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BDB" w14:textId="77777777" w:rsidR="007C0DD5" w:rsidRPr="0081373D" w:rsidRDefault="007C0DD5" w:rsidP="007C0D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8CDD0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신고자와의 </w:t>
            </w:r>
          </w:p>
          <w:p w14:paraId="379C6274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00"/>
                <w:kern w:val="0"/>
                <w:sz w:val="22"/>
              </w:rPr>
              <w:t>관 계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9D755" w14:textId="77777777" w:rsidR="007C0DD5" w:rsidRPr="0081373D" w:rsidRDefault="007C0DD5" w:rsidP="00D954FD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□ 직무관련자 □ 직무관련임직원</w:t>
            </w:r>
          </w:p>
        </w:tc>
      </w:tr>
      <w:tr w:rsidR="007C0DD5" w:rsidRPr="0081373D" w14:paraId="5A132242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04FFA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직무관련업무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92526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BD7C280" w14:textId="77777777" w:rsidTr="00DC3F37">
        <w:trPr>
          <w:trHeight w:val="94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616C5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대 상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4406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5C3D4CD" w14:textId="77777777" w:rsidTr="001B3818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D97D8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spacing w:val="12"/>
                <w:kern w:val="0"/>
                <w:sz w:val="22"/>
              </w:rPr>
              <w:t>대여</w:t>
            </w:r>
            <w:r w:rsidRPr="0081373D">
              <w:rPr>
                <w:rFonts w:asciiTheme="minorEastAsia" w:hAnsiTheme="minorEastAsia" w:cs="굴림" w:hint="eastAsia"/>
                <w:color w:val="000000"/>
                <w:spacing w:val="12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spacing w:val="12"/>
                <w:kern w:val="0"/>
                <w:sz w:val="22"/>
              </w:rPr>
              <w:t>계약</w:t>
            </w:r>
            <w:r w:rsidRPr="0081373D">
              <w:rPr>
                <w:rFonts w:asciiTheme="minorEastAsia" w:hAnsiTheme="minorEastAsia" w:cs="굴림" w:hint="eastAsia"/>
                <w:color w:val="000000"/>
                <w:spacing w:val="12"/>
                <w:kern w:val="0"/>
                <w:sz w:val="22"/>
              </w:rPr>
              <w:t xml:space="preserve">) </w:t>
            </w:r>
            <w:r w:rsidRPr="0081373D">
              <w:rPr>
                <w:rFonts w:asciiTheme="minorEastAsia" w:hAnsiTheme="minorEastAsia" w:cs="굴림"/>
                <w:color w:val="000000"/>
                <w:spacing w:val="12"/>
                <w:kern w:val="0"/>
                <w:sz w:val="22"/>
              </w:rPr>
              <w:t>사 유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71029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4BC1DF25" w14:textId="77777777" w:rsidTr="001B3818">
        <w:trPr>
          <w:trHeight w:val="660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7A97F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lastRenderedPageBreak/>
              <w:t>대여기간 및 임차료</w:t>
            </w:r>
          </w:p>
          <w:p w14:paraId="7ABE2BA0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계약기간 및 계약금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C85B2" w14:textId="77777777" w:rsidR="007C0DD5" w:rsidRPr="0081373D" w:rsidRDefault="007C0DD5" w:rsidP="007C0DD5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C0DD5" w:rsidRPr="0081373D" w14:paraId="2B5497B2" w14:textId="77777777" w:rsidTr="00DC3F37">
        <w:trPr>
          <w:trHeight w:val="42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A746B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증거서류 목록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10EE1" w14:textId="77777777" w:rsidR="007C0DD5" w:rsidRPr="0081373D" w:rsidRDefault="007C0DD5" w:rsidP="007C0DD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※ 증빙서류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사본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첨부</w:t>
            </w:r>
          </w:p>
        </w:tc>
      </w:tr>
      <w:tr w:rsidR="007C0DD5" w:rsidRPr="0081373D" w14:paraId="2589B682" w14:textId="77777777" w:rsidTr="00DC3F37">
        <w:trPr>
          <w:trHeight w:val="1330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C45DA" w14:textId="77777777" w:rsidR="007C0DD5" w:rsidRPr="0081373D" w:rsidRDefault="007C0DD5" w:rsidP="00DC3F37">
            <w:pPr>
              <w:snapToGrid w:val="0"/>
              <w:spacing w:line="240" w:lineRule="auto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년</w:t>
            </w:r>
            <w:r w:rsidR="00DC3F37"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</w:t>
            </w:r>
            <w:r w:rsidR="00DC3F37"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DC3F37"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월</w:t>
            </w:r>
            <w:r w:rsidR="00DC3F37"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 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일 </w:t>
            </w:r>
          </w:p>
          <w:p w14:paraId="7420B341" w14:textId="77777777" w:rsidR="007C0DD5" w:rsidRPr="0081373D" w:rsidRDefault="007C0DD5" w:rsidP="007C0DD5">
            <w:pPr>
              <w:snapToGrid w:val="0"/>
              <w:spacing w:after="0" w:line="240" w:lineRule="auto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신고자</w:t>
            </w:r>
            <w:r w:rsidR="00DC3F37"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         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Pr="0081373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서명 또는 인</w:t>
            </w:r>
            <w:r w:rsidRPr="0081373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2F2B504D" w14:textId="77777777" w:rsidR="00C02E90" w:rsidRPr="0081373D" w:rsidRDefault="00A95172" w:rsidP="00C02E90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z w:val="24"/>
        </w:rPr>
      </w:pPr>
      <w:r w:rsidRPr="0081373D">
        <w:rPr>
          <w:rFonts w:hint="eastAsia"/>
          <w:b/>
          <w:sz w:val="24"/>
        </w:rPr>
        <w:t>전체</w:t>
      </w:r>
      <w:r w:rsidR="005148BB" w:rsidRPr="0081373D">
        <w:rPr>
          <w:rFonts w:hint="eastAsia"/>
          <w:b/>
          <w:sz w:val="24"/>
        </w:rPr>
        <w:t xml:space="preserve"> </w:t>
      </w:r>
      <w:r w:rsidR="00C02E90" w:rsidRPr="0081373D">
        <w:rPr>
          <w:rFonts w:hint="eastAsia"/>
          <w:b/>
          <w:sz w:val="24"/>
        </w:rPr>
        <w:t xml:space="preserve">사례응답 </w:t>
      </w:r>
      <w:r w:rsidR="00C02E90" w:rsidRPr="0081373D">
        <w:rPr>
          <w:b/>
          <w:sz w:val="24"/>
        </w:rPr>
        <w:t>(Q&amp;A)</w:t>
      </w:r>
    </w:p>
    <w:p w14:paraId="2BB460DB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투명하고 공정한 직무수행</w:t>
      </w:r>
    </w:p>
    <w:p w14:paraId="41F484F4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>1</w:t>
      </w:r>
      <w:r w:rsidRPr="0081373D">
        <w:rPr>
          <w:rFonts w:asciiTheme="minorEastAsia" w:hAnsiTheme="minorEastAsia" w:hint="eastAsia"/>
          <w:b/>
          <w:sz w:val="22"/>
        </w:rPr>
        <w:t>. 명절에</w:t>
      </w:r>
      <w:r w:rsidRPr="0081373D">
        <w:rPr>
          <w:rFonts w:asciiTheme="minorEastAsia" w:hAnsiTheme="minorEastAsia"/>
          <w:b/>
          <w:sz w:val="22"/>
        </w:rPr>
        <w:t xml:space="preserve"> 팀장이 거래처에서 받은 상품권을 팀원들에게 나누어 주었는데 상사가</w:t>
      </w:r>
    </w:p>
    <w:p w14:paraId="5C9D64D9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주</w:t>
      </w:r>
      <w:r w:rsidRPr="0081373D">
        <w:rPr>
          <w:rFonts w:asciiTheme="minorEastAsia" w:hAnsiTheme="minorEastAsia"/>
          <w:b/>
          <w:sz w:val="22"/>
        </w:rPr>
        <w:t>는 것이라 거절할 수도 없고 받아도 되는 겁니까?</w:t>
      </w:r>
    </w:p>
    <w:p w14:paraId="1D32BB5D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팀장이</w:t>
      </w:r>
      <w:r w:rsidRPr="0081373D">
        <w:rPr>
          <w:sz w:val="22"/>
        </w:rPr>
        <w:t xml:space="preserve"> 거래처에서 상품권 등을 받아 팀원들에게 나누어 주었다면 팀장이 </w:t>
      </w:r>
      <w:r w:rsidRPr="0081373D">
        <w:rPr>
          <w:rFonts w:hint="eastAsia"/>
          <w:sz w:val="22"/>
        </w:rPr>
        <w:t>먼저</w:t>
      </w:r>
      <w:r w:rsidRPr="0081373D">
        <w:rPr>
          <w:sz w:val="22"/>
        </w:rPr>
        <w:t>지침을 위반하였습니다. 아울러 팀원도 이를 받았다면 같이 위반한 것이 되므로 윤리경영 전담부서에 신고해야 합니다.</w:t>
      </w:r>
    </w:p>
    <w:p w14:paraId="3E4AB328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>2</w:t>
      </w:r>
      <w:r w:rsidRPr="0081373D">
        <w:rPr>
          <w:rFonts w:asciiTheme="minorEastAsia" w:hAnsiTheme="minorEastAsia" w:hint="eastAsia"/>
          <w:b/>
          <w:sz w:val="22"/>
        </w:rPr>
        <w:t>. 상사가</w:t>
      </w:r>
      <w:r w:rsidRPr="0081373D">
        <w:rPr>
          <w:rFonts w:asciiTheme="minorEastAsia" w:hAnsiTheme="minorEastAsia"/>
          <w:b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b/>
          <w:sz w:val="22"/>
        </w:rPr>
        <w:t>위로ㆍ격려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등의 목적으로 부하 직원에게 선물을 주면 윤리경영 실천지침</w:t>
      </w:r>
    </w:p>
    <w:p w14:paraId="52C7CD3D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/>
          <w:b/>
          <w:sz w:val="22"/>
        </w:rPr>
        <w:t>에 위반</w:t>
      </w:r>
      <w:r w:rsidRPr="0081373D">
        <w:rPr>
          <w:rFonts w:asciiTheme="minorEastAsia" w:hAnsiTheme="minorEastAsia" w:hint="eastAsia"/>
          <w:b/>
          <w:sz w:val="22"/>
        </w:rPr>
        <w:t>되나</w:t>
      </w:r>
      <w:r w:rsidRPr="0081373D">
        <w:rPr>
          <w:rFonts w:asciiTheme="minorEastAsia" w:hAnsiTheme="minorEastAsia"/>
          <w:b/>
          <w:sz w:val="22"/>
        </w:rPr>
        <w:t>요?</w:t>
      </w:r>
    </w:p>
    <w:p w14:paraId="5619707B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상사는</w:t>
      </w:r>
      <w:r w:rsidRPr="0081373D">
        <w:rPr>
          <w:sz w:val="22"/>
        </w:rPr>
        <w:t xml:space="preserve"> 격려차원에서 부하직원에게 선물을 줄 수 있습니다. 그러나 그 재원이 거래처로부터 받은 것이라면 지침에 위반됩니다.</w:t>
      </w:r>
    </w:p>
    <w:p w14:paraId="28FCF7E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>3</w:t>
      </w:r>
      <w:r w:rsidRPr="0081373D">
        <w:rPr>
          <w:rFonts w:asciiTheme="minorEastAsia" w:hAnsiTheme="minorEastAsia" w:hint="eastAsia"/>
          <w:b/>
          <w:sz w:val="22"/>
        </w:rPr>
        <w:t xml:space="preserve">. </w:t>
      </w:r>
      <w:r w:rsidR="001512F5">
        <w:rPr>
          <w:rFonts w:asciiTheme="minorEastAsia" w:hAnsiTheme="minorEastAsia" w:hint="eastAsia"/>
          <w:b/>
          <w:sz w:val="22"/>
        </w:rPr>
        <w:t xml:space="preserve">임직원인 </w:t>
      </w:r>
      <w:r w:rsidRPr="0081373D">
        <w:rPr>
          <w:rFonts w:asciiTheme="minorEastAsia" w:hAnsiTheme="minorEastAsia"/>
          <w:b/>
          <w:sz w:val="22"/>
        </w:rPr>
        <w:t>A팀장이 자신의 처가 운영하는 기념품 납품회사에서 회사의 기념품으로 1,000만원</w:t>
      </w:r>
      <w:r w:rsidR="001512F5">
        <w:rPr>
          <w:rFonts w:asciiTheme="minorEastAsia" w:hAnsiTheme="minorEastAsia" w:hint="eastAsia"/>
          <w:b/>
          <w:sz w:val="22"/>
        </w:rPr>
        <w:t xml:space="preserve"> </w:t>
      </w:r>
      <w:r w:rsidRPr="0081373D">
        <w:rPr>
          <w:rFonts w:asciiTheme="minorEastAsia" w:hAnsiTheme="minorEastAsia"/>
          <w:b/>
          <w:sz w:val="22"/>
        </w:rPr>
        <w:t xml:space="preserve">상당의 물품을 직접 구매하여 사용하고 타 부서 및 현장에도 500만원 상당의 </w:t>
      </w:r>
      <w:proofErr w:type="spellStart"/>
      <w:r w:rsidRPr="0081373D">
        <w:rPr>
          <w:rFonts w:asciiTheme="minorEastAsia" w:hAnsiTheme="minorEastAsia"/>
          <w:b/>
          <w:sz w:val="22"/>
        </w:rPr>
        <w:t>물품을구매토록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유도하였습니다. 지침에 어긋나는 행동인가요?</w:t>
      </w:r>
    </w:p>
    <w:p w14:paraId="0BBFFF64" w14:textId="77777777" w:rsidR="009246E6" w:rsidRPr="0081373D" w:rsidRDefault="009246E6" w:rsidP="009246E6">
      <w:pPr>
        <w:spacing w:after="0" w:line="276" w:lineRule="auto"/>
        <w:ind w:leftChars="50" w:left="870" w:hangingChars="350" w:hanging="77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proofErr w:type="spellStart"/>
      <w:r w:rsidRPr="0081373D">
        <w:rPr>
          <w:rFonts w:hint="eastAsia"/>
          <w:sz w:val="22"/>
        </w:rPr>
        <w:t>물품가액의</w:t>
      </w:r>
      <w:proofErr w:type="spellEnd"/>
      <w:r w:rsidRPr="0081373D">
        <w:rPr>
          <w:sz w:val="22"/>
        </w:rPr>
        <w:t xml:space="preserve"> 대소를 떠나 직위를 이용하여 자신의 처가 운영하는 업체에서 물품을 직접 구매하거나 타인에게 유도한 행위는 본인 내지 제3자의 부당한 이익을 얻도록 한 것으로 본 지침에 위배되는 사항입니다. 해당거래의 공정성 확보를 위해서 임직원은 직속 상급자 또는 소속 부서장과 관련상담을 하여야 하며 임원 및 팀장 이상의 임직원은 </w:t>
      </w:r>
      <w:proofErr w:type="spellStart"/>
      <w:r w:rsidRPr="0081373D">
        <w:rPr>
          <w:sz w:val="22"/>
        </w:rPr>
        <w:t>이해관계서술서를</w:t>
      </w:r>
      <w:proofErr w:type="spellEnd"/>
      <w:r w:rsidRPr="0081373D">
        <w:rPr>
          <w:sz w:val="22"/>
        </w:rPr>
        <w:t xml:space="preserve"> 반드시 작성하여야 합니다.</w:t>
      </w:r>
    </w:p>
    <w:p w14:paraId="5FB54CF5" w14:textId="77777777" w:rsidR="009246E6" w:rsidRPr="0081373D" w:rsidRDefault="009246E6" w:rsidP="009246E6">
      <w:pPr>
        <w:spacing w:after="0" w:line="276" w:lineRule="auto"/>
        <w:ind w:leftChars="49" w:left="98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="00090B32">
        <w:rPr>
          <w:rFonts w:asciiTheme="minorEastAsia" w:hAnsiTheme="minorEastAsia"/>
          <w:b/>
          <w:sz w:val="22"/>
        </w:rPr>
        <w:t>4</w:t>
      </w:r>
      <w:r w:rsidRPr="0081373D">
        <w:rPr>
          <w:rFonts w:asciiTheme="minorEastAsia" w:hAnsiTheme="minorEastAsia"/>
          <w:b/>
          <w:sz w:val="22"/>
        </w:rPr>
        <w:t xml:space="preserve">. </w:t>
      </w:r>
      <w:r w:rsidRPr="0081373D">
        <w:rPr>
          <w:rFonts w:asciiTheme="minorEastAsia" w:hAnsiTheme="minorEastAsia" w:hint="eastAsia"/>
          <w:b/>
          <w:sz w:val="22"/>
        </w:rPr>
        <w:t>금품을</w:t>
      </w:r>
      <w:r w:rsidRPr="0081373D">
        <w:rPr>
          <w:rFonts w:asciiTheme="minorEastAsia" w:hAnsiTheme="minorEastAsia"/>
          <w:b/>
          <w:sz w:val="22"/>
        </w:rPr>
        <w:t xml:space="preserve"> 수수하였다가 나중에 돌려주면 실천지침을 위반한 것인가요?</w:t>
      </w:r>
    </w:p>
    <w:p w14:paraId="49564498" w14:textId="77777777" w:rsidR="009246E6" w:rsidRPr="0081373D" w:rsidRDefault="009246E6" w:rsidP="009246E6">
      <w:pPr>
        <w:spacing w:after="0" w:line="276" w:lineRule="auto"/>
        <w:ind w:leftChars="77" w:left="794" w:hangingChars="291" w:hanging="64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금품을</w:t>
      </w:r>
      <w:r w:rsidRPr="0081373D">
        <w:rPr>
          <w:sz w:val="22"/>
        </w:rPr>
        <w:t xml:space="preserve"> 일단 자기 것으로 하려는 생각으로 금품을 받은 것이라면 후에 반환하</w:t>
      </w:r>
      <w:r w:rsidRPr="0081373D">
        <w:rPr>
          <w:rFonts w:hint="eastAsia"/>
          <w:sz w:val="22"/>
        </w:rPr>
        <w:t>였</w:t>
      </w:r>
      <w:r w:rsidRPr="0081373D">
        <w:rPr>
          <w:sz w:val="22"/>
        </w:rPr>
        <w:t xml:space="preserve">다 하더라도 </w:t>
      </w:r>
      <w:proofErr w:type="spellStart"/>
      <w:r w:rsidRPr="0081373D">
        <w:rPr>
          <w:sz w:val="22"/>
        </w:rPr>
        <w:t>위반사항입니다</w:t>
      </w:r>
      <w:proofErr w:type="spellEnd"/>
      <w:r w:rsidRPr="0081373D">
        <w:rPr>
          <w:sz w:val="22"/>
        </w:rPr>
        <w:t>. 그러나 자기도 모르는 사이 놓고 간 것을 발견</w:t>
      </w:r>
      <w:r w:rsidRPr="0081373D">
        <w:rPr>
          <w:rFonts w:hint="eastAsia"/>
          <w:sz w:val="22"/>
        </w:rPr>
        <w:t>하</w:t>
      </w:r>
      <w:r w:rsidRPr="0081373D">
        <w:rPr>
          <w:sz w:val="22"/>
        </w:rPr>
        <w:t>여</w:t>
      </w:r>
      <w:r w:rsidRPr="0081373D">
        <w:rPr>
          <w:rFonts w:hint="eastAsia"/>
          <w:sz w:val="22"/>
        </w:rPr>
        <w:t xml:space="preserve"> </w:t>
      </w:r>
      <w:r w:rsidRPr="0081373D">
        <w:rPr>
          <w:sz w:val="22"/>
        </w:rPr>
        <w:t>상사 또는 윤리경영 전담부서에 신고하거나 반환하는 경우에는 위반사항이 아닙니다.</w:t>
      </w:r>
    </w:p>
    <w:p w14:paraId="0D926326" w14:textId="77777777" w:rsidR="00090B32" w:rsidRPr="0081373D" w:rsidRDefault="00090B32" w:rsidP="009246E6">
      <w:pPr>
        <w:spacing w:after="0" w:line="276" w:lineRule="auto"/>
        <w:ind w:leftChars="50" w:left="870" w:hangingChars="350" w:hanging="770"/>
        <w:rPr>
          <w:rFonts w:asciiTheme="minorEastAsia" w:hAnsiTheme="minorEastAsia"/>
          <w:b/>
          <w:sz w:val="22"/>
        </w:rPr>
      </w:pPr>
    </w:p>
    <w:p w14:paraId="43F259CF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거래처와의 관계유지</w:t>
      </w:r>
    </w:p>
    <w:p w14:paraId="436C2C19" w14:textId="77777777" w:rsidR="009246E6" w:rsidRPr="0081373D" w:rsidRDefault="009246E6" w:rsidP="009246E6">
      <w:pPr>
        <w:spacing w:after="0" w:line="276" w:lineRule="auto"/>
        <w:rPr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Q1. </w:t>
      </w:r>
      <w:r w:rsidRPr="0081373D">
        <w:rPr>
          <w:rFonts w:hint="eastAsia"/>
          <w:b/>
          <w:sz w:val="22"/>
        </w:rPr>
        <w:t>사내행사 시</w:t>
      </w:r>
      <w:r w:rsidRPr="0081373D">
        <w:rPr>
          <w:b/>
          <w:sz w:val="22"/>
        </w:rPr>
        <w:t xml:space="preserve"> 거래처로부터 찬조금품(상품, 맥주</w:t>
      </w:r>
      <w:r w:rsidRPr="0081373D">
        <w:rPr>
          <w:rFonts w:hint="eastAsia"/>
          <w:b/>
          <w:sz w:val="22"/>
        </w:rPr>
        <w:t xml:space="preserve"> </w:t>
      </w:r>
      <w:r w:rsidRPr="0081373D">
        <w:rPr>
          <w:b/>
          <w:sz w:val="22"/>
        </w:rPr>
        <w:t>등)을 받는 경우가 있는데 윤리</w:t>
      </w:r>
      <w:r w:rsidRPr="0081373D">
        <w:rPr>
          <w:rFonts w:hint="eastAsia"/>
          <w:b/>
          <w:sz w:val="22"/>
        </w:rPr>
        <w:t>경영 실천</w:t>
      </w:r>
      <w:r w:rsidRPr="0081373D">
        <w:rPr>
          <w:b/>
          <w:sz w:val="22"/>
        </w:rPr>
        <w:t xml:space="preserve">지침에 </w:t>
      </w:r>
      <w:r w:rsidRPr="0081373D">
        <w:rPr>
          <w:rFonts w:hint="eastAsia"/>
          <w:b/>
          <w:sz w:val="22"/>
        </w:rPr>
        <w:t>위반되나요</w:t>
      </w:r>
      <w:r w:rsidRPr="0081373D">
        <w:rPr>
          <w:b/>
          <w:sz w:val="22"/>
        </w:rPr>
        <w:t>?</w:t>
      </w:r>
    </w:p>
    <w:p w14:paraId="27E48304" w14:textId="77777777" w:rsidR="009246E6" w:rsidRPr="0081373D" w:rsidRDefault="009246E6" w:rsidP="009246E6">
      <w:pPr>
        <w:spacing w:after="0" w:line="276" w:lineRule="auto"/>
        <w:ind w:left="713" w:hangingChars="324" w:hanging="713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거래처로부터</w:t>
      </w:r>
      <w:r w:rsidRPr="0081373D">
        <w:rPr>
          <w:sz w:val="22"/>
        </w:rPr>
        <w:t xml:space="preserve"> 찬조금품을 받는 것은 윤리</w:t>
      </w:r>
      <w:r w:rsidRPr="0081373D">
        <w:rPr>
          <w:rFonts w:hint="eastAsia"/>
          <w:sz w:val="22"/>
        </w:rPr>
        <w:t>경영</w:t>
      </w:r>
      <w:r w:rsidRPr="0081373D">
        <w:rPr>
          <w:sz w:val="22"/>
        </w:rPr>
        <w:t xml:space="preserve">지침에 위반됩니다. 찬조금품을 받았으면 </w:t>
      </w:r>
      <w:r w:rsidRPr="0081373D">
        <w:rPr>
          <w:rFonts w:hint="eastAsia"/>
          <w:sz w:val="22"/>
        </w:rPr>
        <w:t>회사의</w:t>
      </w:r>
      <w:r w:rsidRPr="0081373D">
        <w:rPr>
          <w:sz w:val="22"/>
        </w:rPr>
        <w:t xml:space="preserve"> 윤리경영 취지를 설명하고 </w:t>
      </w:r>
      <w:proofErr w:type="gramStart"/>
      <w:r w:rsidRPr="0081373D">
        <w:rPr>
          <w:sz w:val="22"/>
        </w:rPr>
        <w:t>되돌려 주어야</w:t>
      </w:r>
      <w:proofErr w:type="gramEnd"/>
      <w:r w:rsidRPr="0081373D">
        <w:rPr>
          <w:sz w:val="22"/>
        </w:rPr>
        <w:t xml:space="preserve"> 합니다.</w:t>
      </w:r>
    </w:p>
    <w:p w14:paraId="0482F252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</w:p>
    <w:p w14:paraId="2E96DA4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2. </w:t>
      </w:r>
      <w:r w:rsidRPr="0081373D">
        <w:rPr>
          <w:rFonts w:asciiTheme="minorEastAsia" w:hAnsiTheme="minorEastAsia" w:hint="eastAsia"/>
          <w:b/>
          <w:sz w:val="22"/>
        </w:rPr>
        <w:t>명절</w:t>
      </w:r>
      <w:r w:rsidRPr="0081373D">
        <w:rPr>
          <w:rFonts w:asciiTheme="minorEastAsia" w:hAnsiTheme="minorEastAsia"/>
          <w:b/>
          <w:sz w:val="22"/>
        </w:rPr>
        <w:t xml:space="preserve"> 때 거래처로부터 상품권 또는 선물을 받는 것은 괜찮은지요?</w:t>
      </w:r>
    </w:p>
    <w:p w14:paraId="6C41A3BF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아니요</w:t>
      </w:r>
      <w:r w:rsidRPr="0081373D">
        <w:rPr>
          <w:sz w:val="22"/>
        </w:rPr>
        <w:t>. 임직원은 직무관련자 또는 직무관련임직원에게 금품 등의 수수를 금지하고 있습니다. 의도치 않게 상품권이나 선물을 받았을 경우 그 즉시 돌려주어야 합니다.</w:t>
      </w:r>
    </w:p>
    <w:p w14:paraId="2D33C62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3. </w:t>
      </w:r>
      <w:r w:rsidRPr="0081373D">
        <w:rPr>
          <w:rFonts w:asciiTheme="minorEastAsia" w:hAnsiTheme="minorEastAsia" w:hint="eastAsia"/>
          <w:b/>
          <w:sz w:val="22"/>
        </w:rPr>
        <w:t>거래처로부터</w:t>
      </w:r>
      <w:r w:rsidRPr="0081373D">
        <w:rPr>
          <w:rFonts w:asciiTheme="minorEastAsia" w:hAnsiTheme="minorEastAsia"/>
          <w:b/>
          <w:sz w:val="22"/>
        </w:rPr>
        <w:t xml:space="preserve"> 수수한 금품 또는 상품권을 팀 회식에 사용 또는 양로원 등의 사회공공기관에 기부한 경우도 실천지침에 위반이 되나요?</w:t>
      </w:r>
    </w:p>
    <w:p w14:paraId="3646ACDA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실천지침에</w:t>
      </w:r>
      <w:r w:rsidRPr="0081373D">
        <w:rPr>
          <w:sz w:val="22"/>
        </w:rPr>
        <w:t xml:space="preserve"> 위반되는 사항입니다. 반드시 부도덕한 이익이거나 </w:t>
      </w:r>
      <w:proofErr w:type="spellStart"/>
      <w:r w:rsidRPr="0081373D">
        <w:rPr>
          <w:sz w:val="22"/>
        </w:rPr>
        <w:t>사리사욕적인</w:t>
      </w:r>
      <w:proofErr w:type="spellEnd"/>
      <w:r w:rsidRPr="0081373D">
        <w:rPr>
          <w:sz w:val="22"/>
        </w:rPr>
        <w:t xml:space="preserve"> 이익이어야 하는 것은 아니기 때문에 수수한 행위와 사용처와는 아무런 관계가 없습니다.</w:t>
      </w:r>
    </w:p>
    <w:p w14:paraId="5061EE60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4. </w:t>
      </w:r>
      <w:r w:rsidRPr="0081373D">
        <w:rPr>
          <w:rFonts w:asciiTheme="minorEastAsia" w:hAnsiTheme="minorEastAsia" w:hint="eastAsia"/>
          <w:b/>
          <w:sz w:val="22"/>
        </w:rPr>
        <w:t>향응</w:t>
      </w:r>
      <w:r w:rsidRPr="0081373D">
        <w:rPr>
          <w:rFonts w:asciiTheme="minorEastAsia" w:hAnsiTheme="minorEastAsia"/>
          <w:b/>
          <w:sz w:val="22"/>
        </w:rPr>
        <w:t xml:space="preserve"> 및 접대의 범위는 어디까지 허용됩니까?</w:t>
      </w:r>
    </w:p>
    <w:p w14:paraId="5802C824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관련자와</w:t>
      </w:r>
      <w:r w:rsidRPr="0081373D">
        <w:rPr>
          <w:sz w:val="22"/>
        </w:rPr>
        <w:t xml:space="preserve"> 인당 10만원을 초과하는 접대는 주고 받을 수 없습니다. 다만, 업무와 관련하여 인당 10만원을 초과하는 접대를 </w:t>
      </w:r>
      <w:proofErr w:type="gramStart"/>
      <w:r w:rsidRPr="0081373D">
        <w:rPr>
          <w:sz w:val="22"/>
        </w:rPr>
        <w:t>주고 받아야</w:t>
      </w:r>
      <w:proofErr w:type="gramEnd"/>
      <w:r w:rsidRPr="0081373D">
        <w:rPr>
          <w:sz w:val="22"/>
        </w:rPr>
        <w:t xml:space="preserve"> 하는 경우에는 사전에 부서장의 승인을 받아야 합니다. 불가피하게 10만원을 초과하는 접대를 주고받은 경우에는 윤리경영 전담부서에 신고해야 합니다. 단, 공무원, 언론인, 교직원 등 청탁금지법상 공직자에 대해서는 원활한 직무수행, 사교, 의례 등 정당한 목적이 인정되는 경우에 한해 인당 3만원 이하(1회, 1인기준)의 음</w:t>
      </w:r>
      <w:r w:rsidRPr="0081373D">
        <w:rPr>
          <w:rFonts w:hint="eastAsia"/>
          <w:sz w:val="22"/>
        </w:rPr>
        <w:t>식물을</w:t>
      </w:r>
      <w:r w:rsidRPr="0081373D">
        <w:rPr>
          <w:sz w:val="22"/>
        </w:rPr>
        <w:t xml:space="preserve"> 제공할 수 있습니다. 향응 및 접대의 범위에는 식사, 음주, 각종 공연 등이 포함되며 금액에 관계없이 이성도우미가 있는 유흥주점에서의 접대는 금지합니다.</w:t>
      </w:r>
    </w:p>
    <w:p w14:paraId="7DC50329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5. </w:t>
      </w:r>
      <w:r w:rsidRPr="0081373D">
        <w:rPr>
          <w:rFonts w:asciiTheme="minorEastAsia" w:hAnsiTheme="minorEastAsia" w:hint="eastAsia"/>
          <w:b/>
          <w:sz w:val="22"/>
        </w:rPr>
        <w:t>업무</w:t>
      </w:r>
      <w:r w:rsidRPr="0081373D">
        <w:rPr>
          <w:rFonts w:asciiTheme="minorEastAsia" w:hAnsiTheme="minorEastAsia"/>
          <w:b/>
          <w:sz w:val="22"/>
        </w:rPr>
        <w:t xml:space="preserve"> 협의 차 거래처를 방문하였는데 식사를 대접하겠다고 합니다. 그런 경우에는 어떻게 해야 합니까?</w:t>
      </w:r>
    </w:p>
    <w:p w14:paraId="0A17464A" w14:textId="77777777" w:rsidR="009246E6" w:rsidRPr="0081373D" w:rsidRDefault="009246E6" w:rsidP="009246E6">
      <w:pPr>
        <w:spacing w:after="0" w:line="276" w:lineRule="auto"/>
        <w:ind w:left="741" w:hangingChars="337" w:hanging="741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에서는</w:t>
      </w:r>
      <w:r w:rsidRPr="0081373D">
        <w:rPr>
          <w:sz w:val="22"/>
        </w:rPr>
        <w:t xml:space="preserve"> 정상적인 업무수행을 위해 출장 시 식사비를 포함한 출장비를 지급하고 있으므로 정중히 거절해야 합니다. 부득이한 경우 10만원 이하의 식사 자리는 인정됩니다.</w:t>
      </w:r>
    </w:p>
    <w:p w14:paraId="39F04B3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lastRenderedPageBreak/>
        <w:t>Q</w:t>
      </w:r>
      <w:r w:rsidRPr="0081373D">
        <w:rPr>
          <w:rFonts w:asciiTheme="minorEastAsia" w:hAnsiTheme="minorEastAsia"/>
          <w:b/>
          <w:sz w:val="22"/>
        </w:rPr>
        <w:t xml:space="preserve">6. </w:t>
      </w:r>
      <w:r w:rsidRPr="0081373D">
        <w:rPr>
          <w:rFonts w:asciiTheme="minorEastAsia" w:hAnsiTheme="minorEastAsia" w:hint="eastAsia"/>
          <w:b/>
          <w:sz w:val="22"/>
        </w:rPr>
        <w:t>팀</w:t>
      </w:r>
      <w:r w:rsidRPr="0081373D">
        <w:rPr>
          <w:rFonts w:asciiTheme="minorEastAsia" w:hAnsiTheme="minorEastAsia"/>
          <w:b/>
          <w:sz w:val="22"/>
        </w:rPr>
        <w:t xml:space="preserve"> 회식을 하는 장소에서 우연히 거래처 직원을 마주치게 되었고 그가 먼저 계산하고 나가버렸습니다. 이런 경우에는 어떻게 해야 합니까?</w:t>
      </w:r>
    </w:p>
    <w:p w14:paraId="52835281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본인이</w:t>
      </w:r>
      <w:r w:rsidRPr="0081373D">
        <w:rPr>
          <w:sz w:val="22"/>
        </w:rPr>
        <w:t xml:space="preserve"> 부담해야 할 금액을 거래처 직원에게 송금해야 합니다. 그리고 거래처에는 호의는 감사하나 당사의 윤리경영 지침 준수를 위한 불가피한 조치임을 알려주시기 바랍니다.</w:t>
      </w:r>
    </w:p>
    <w:p w14:paraId="1300F58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7. </w:t>
      </w:r>
      <w:r w:rsidRPr="0081373D">
        <w:rPr>
          <w:rFonts w:asciiTheme="minorEastAsia" w:hAnsiTheme="minorEastAsia" w:hint="eastAsia"/>
          <w:b/>
          <w:sz w:val="22"/>
        </w:rPr>
        <w:t>거래처와의</w:t>
      </w:r>
      <w:r w:rsidRPr="0081373D">
        <w:rPr>
          <w:rFonts w:asciiTheme="minorEastAsia" w:hAnsiTheme="minorEastAsia"/>
          <w:b/>
          <w:sz w:val="22"/>
        </w:rPr>
        <w:t xml:space="preserve"> 원활한 업무수행을 위하여 식사를 하면서 서로 한번씩 계산을 했는데 이런 경우도 실천지침에 어긋나는지요?</w:t>
      </w:r>
    </w:p>
    <w:p w14:paraId="26D9287F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관련자에게</w:t>
      </w:r>
      <w:r w:rsidRPr="0081373D">
        <w:rPr>
          <w:sz w:val="22"/>
        </w:rPr>
        <w:t xml:space="preserve"> 식사를 접대 받을 때와 할 때 그 규모가 1인, 10만원이하면 문제가 안됩니다. 단, 공직자에 대해서는 3만원(1인,1회)이하의 범위에서 가능합니다.</w:t>
      </w:r>
    </w:p>
    <w:p w14:paraId="73F356CB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8. </w:t>
      </w:r>
      <w:r w:rsidRPr="0081373D">
        <w:rPr>
          <w:rFonts w:asciiTheme="minorEastAsia" w:hAnsiTheme="minorEastAsia" w:hint="eastAsia"/>
          <w:b/>
          <w:sz w:val="22"/>
        </w:rPr>
        <w:t>임직원이</w:t>
      </w:r>
      <w:r w:rsidRPr="0081373D">
        <w:rPr>
          <w:rFonts w:asciiTheme="minorEastAsia" w:hAnsiTheme="minorEastAsia"/>
          <w:b/>
          <w:sz w:val="22"/>
        </w:rPr>
        <w:t xml:space="preserve"> 승진하였을 때 거래처로부터 화분이 오는 경우가 많은데 실천지침에 어긋나는지요?</w:t>
      </w:r>
    </w:p>
    <w:p w14:paraId="59558E99" w14:textId="77777777" w:rsidR="009246E6" w:rsidRPr="0081373D" w:rsidRDefault="009246E6" w:rsidP="009246E6">
      <w:pPr>
        <w:spacing w:after="0" w:line="276" w:lineRule="auto"/>
        <w:ind w:left="755" w:hangingChars="343" w:hanging="755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관련자로부터</w:t>
      </w:r>
      <w:r w:rsidRPr="0081373D">
        <w:rPr>
          <w:sz w:val="22"/>
        </w:rPr>
        <w:t xml:space="preserve"> 배달된 축하화환은 10만원, 화분(난 포함)은 15만원을 초과해서는 안 됩니다. 기준을 넘지 않는 경우에는 사무실 환경 미화용으로 조성 가능합니다. 더 좋은 방법은 직무관련자에게 당사의 윤리준칙을 전달하여 사전에 배달을 막는 방법이 가장 좋습니다.</w:t>
      </w:r>
    </w:p>
    <w:p w14:paraId="424C704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9. </w:t>
      </w:r>
      <w:r w:rsidRPr="0081373D">
        <w:rPr>
          <w:rFonts w:asciiTheme="minorEastAsia" w:hAnsiTheme="minorEastAsia" w:hint="eastAsia"/>
          <w:b/>
          <w:sz w:val="22"/>
        </w:rPr>
        <w:t>거래처로부터</w:t>
      </w:r>
      <w:r w:rsidRPr="0081373D">
        <w:rPr>
          <w:rFonts w:asciiTheme="minorEastAsia" w:hAnsiTheme="minorEastAsia"/>
          <w:b/>
          <w:sz w:val="22"/>
        </w:rPr>
        <w:t xml:space="preserve"> 경조사 때 10만원이 넘는 경조금을 받았는데 어떻게 해야 하나요?</w:t>
      </w:r>
    </w:p>
    <w:p w14:paraId="097D2952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사회관습상</w:t>
      </w:r>
      <w:r w:rsidRPr="0081373D">
        <w:rPr>
          <w:sz w:val="22"/>
        </w:rPr>
        <w:t xml:space="preserve"> 경조사에 참석하여 경조금을 접수하는 것을 거부하는 것은 현실적으로 어렵습니다. 하지만 10만원을 초과하는 경조금은 공정한 업무수행에 영향을 줄 수 있으므로 즉시 돌려주어야 합니다.</w:t>
      </w:r>
    </w:p>
    <w:p w14:paraId="21A6DF1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0. </w:t>
      </w:r>
      <w:r w:rsidRPr="0081373D">
        <w:rPr>
          <w:rFonts w:asciiTheme="minorEastAsia" w:hAnsiTheme="minorEastAsia" w:hint="eastAsia"/>
          <w:b/>
          <w:sz w:val="22"/>
        </w:rPr>
        <w:t>상사가</w:t>
      </w:r>
      <w:r w:rsidRPr="0081373D">
        <w:rPr>
          <w:rFonts w:asciiTheme="minorEastAsia" w:hAnsiTheme="minorEastAsia"/>
          <w:b/>
          <w:sz w:val="22"/>
        </w:rPr>
        <w:t xml:space="preserve"> </w:t>
      </w:r>
      <w:proofErr w:type="spellStart"/>
      <w:r w:rsidRPr="0081373D">
        <w:rPr>
          <w:rFonts w:asciiTheme="minorEastAsia" w:hAnsiTheme="minorEastAsia"/>
          <w:b/>
          <w:sz w:val="22"/>
        </w:rPr>
        <w:t>위로ㆍ격려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등의 목적으로 부하 직원에게 선물을 주면 윤리경영 실천지침에 위반인지요?</w:t>
      </w:r>
    </w:p>
    <w:p w14:paraId="19CA61CF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b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상사는</w:t>
      </w:r>
      <w:r w:rsidRPr="0081373D">
        <w:rPr>
          <w:sz w:val="22"/>
        </w:rPr>
        <w:t xml:space="preserve"> 격려차원에서 부하직원에게 선물을 줄 수 있습니다. 그러나 그 재원이 거래처로부터 받은 것이라면 지침에 위반됩니다.</w:t>
      </w:r>
    </w:p>
    <w:p w14:paraId="041708D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1. </w:t>
      </w:r>
      <w:r w:rsidR="001512F5">
        <w:rPr>
          <w:rFonts w:asciiTheme="minorEastAsia" w:hAnsiTheme="minorEastAsia" w:hint="eastAsia"/>
          <w:b/>
          <w:sz w:val="22"/>
        </w:rPr>
        <w:t xml:space="preserve">임직원 </w:t>
      </w:r>
      <w:r w:rsidRPr="0081373D">
        <w:rPr>
          <w:rFonts w:asciiTheme="minorEastAsia" w:hAnsiTheme="minorEastAsia" w:hint="eastAsia"/>
          <w:b/>
          <w:sz w:val="22"/>
        </w:rPr>
        <w:t xml:space="preserve">A부장은 평소 거래가 잦은 거래처 담당자가 </w:t>
      </w:r>
      <w:proofErr w:type="gramStart"/>
      <w:r w:rsidRPr="0081373D">
        <w:rPr>
          <w:rFonts w:asciiTheme="minorEastAsia" w:hAnsiTheme="minorEastAsia" w:hint="eastAsia"/>
          <w:b/>
          <w:sz w:val="22"/>
        </w:rPr>
        <w:t>갑작스런</w:t>
      </w:r>
      <w:proofErr w:type="gramEnd"/>
      <w:r w:rsidRPr="0081373D">
        <w:rPr>
          <w:rFonts w:asciiTheme="minorEastAsia" w:hAnsiTheme="minorEastAsia" w:hint="eastAsia"/>
          <w:b/>
          <w:sz w:val="22"/>
        </w:rPr>
        <w:t xml:space="preserve"> 가족 수술비 마련을 위해 금전 대여를 부탁했고 </w:t>
      </w:r>
      <w:r w:rsidRPr="0081373D">
        <w:rPr>
          <w:rFonts w:asciiTheme="minorEastAsia" w:hAnsiTheme="minorEastAsia"/>
          <w:b/>
          <w:sz w:val="22"/>
        </w:rPr>
        <w:t>1,000</w:t>
      </w:r>
      <w:r w:rsidRPr="0081373D">
        <w:rPr>
          <w:rFonts w:asciiTheme="minorEastAsia" w:hAnsiTheme="minorEastAsia" w:hint="eastAsia"/>
          <w:b/>
          <w:sz w:val="22"/>
        </w:rPr>
        <w:t>만원을 개인적으로 빌려주었습니다.</w:t>
      </w:r>
      <w:r w:rsidRPr="0081373D">
        <w:rPr>
          <w:rFonts w:asciiTheme="minorEastAsia" w:hAnsiTheme="minorEastAsia"/>
          <w:b/>
          <w:sz w:val="22"/>
        </w:rPr>
        <w:t xml:space="preserve"> </w:t>
      </w:r>
      <w:r w:rsidRPr="0081373D">
        <w:rPr>
          <w:rFonts w:asciiTheme="minorEastAsia" w:hAnsiTheme="minorEastAsia" w:hint="eastAsia"/>
          <w:b/>
          <w:sz w:val="22"/>
        </w:rPr>
        <w:t>지침에 위배되는 사항인가요?</w:t>
      </w:r>
    </w:p>
    <w:p w14:paraId="02BB9E6B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>본 지침에서는 직무관련자와의 금전거래 일체를 금지하고 있으므로 직무관련자</w:t>
      </w:r>
    </w:p>
    <w:p w14:paraId="72B90EB6" w14:textId="77777777" w:rsidR="009246E6" w:rsidRPr="0081373D" w:rsidRDefault="009246E6" w:rsidP="009246E6">
      <w:pPr>
        <w:spacing w:after="0" w:line="276" w:lineRule="auto"/>
        <w:ind w:firstLineChars="300" w:firstLine="66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에게 이러한 회사의 지침을 잘 설명하여 금전거래를 사전에 방지하는 것이 우선이며 부득이하게 금전거래가 발생하였다면 즉시 윤리경영 전담부서에 해당 사항을 신고하여야 합니다.</w:t>
      </w:r>
    </w:p>
    <w:p w14:paraId="407663E4" w14:textId="77777777" w:rsidR="009246E6" w:rsidRPr="0081373D" w:rsidRDefault="009246E6" w:rsidP="009246E6">
      <w:pPr>
        <w:spacing w:after="0" w:line="276" w:lineRule="auto"/>
        <w:rPr>
          <w:b/>
          <w:sz w:val="22"/>
        </w:rPr>
      </w:pPr>
      <w:r w:rsidRPr="0081373D">
        <w:rPr>
          <w:rFonts w:asciiTheme="minorEastAsia" w:hAnsiTheme="minorEastAsia"/>
          <w:b/>
          <w:sz w:val="22"/>
        </w:rPr>
        <w:t xml:space="preserve">Q12. </w:t>
      </w:r>
      <w:r w:rsidR="001512F5">
        <w:rPr>
          <w:rFonts w:asciiTheme="minorEastAsia" w:hAnsiTheme="minorEastAsia" w:hint="eastAsia"/>
          <w:b/>
          <w:sz w:val="22"/>
        </w:rPr>
        <w:t xml:space="preserve">임직원 </w:t>
      </w:r>
      <w:r w:rsidRPr="0081373D">
        <w:rPr>
          <w:rFonts w:asciiTheme="minorEastAsia" w:hAnsiTheme="minorEastAsia"/>
          <w:b/>
          <w:sz w:val="22"/>
        </w:rPr>
        <w:t>A</w:t>
      </w:r>
      <w:r w:rsidRPr="0081373D">
        <w:rPr>
          <w:rFonts w:asciiTheme="minorEastAsia" w:hAnsiTheme="minorEastAsia" w:hint="eastAsia"/>
          <w:b/>
          <w:sz w:val="22"/>
        </w:rPr>
        <w:t xml:space="preserve">과장이 직무관련자B의 소개로 직무관련이 없는 </w:t>
      </w:r>
      <w:r w:rsidRPr="0081373D">
        <w:rPr>
          <w:rFonts w:asciiTheme="minorEastAsia" w:hAnsiTheme="minorEastAsia"/>
          <w:b/>
          <w:sz w:val="22"/>
        </w:rPr>
        <w:t>C(B</w:t>
      </w:r>
      <w:r w:rsidRPr="0081373D">
        <w:rPr>
          <w:rFonts w:asciiTheme="minorEastAsia" w:hAnsiTheme="minorEastAsia" w:hint="eastAsia"/>
          <w:b/>
          <w:sz w:val="22"/>
        </w:rPr>
        <w:t xml:space="preserve">의 친구)에게 금전을 </w:t>
      </w:r>
      <w:r w:rsidRPr="0081373D">
        <w:rPr>
          <w:rFonts w:asciiTheme="minorEastAsia" w:hAnsiTheme="minorEastAsia" w:hint="eastAsia"/>
          <w:b/>
          <w:sz w:val="22"/>
        </w:rPr>
        <w:lastRenderedPageBreak/>
        <w:t>차용한 경우는 지침 위반인가요?</w:t>
      </w:r>
    </w:p>
    <w:p w14:paraId="18E2F17B" w14:textId="77777777" w:rsidR="001512F5" w:rsidRDefault="009246E6" w:rsidP="009246E6">
      <w:pPr>
        <w:spacing w:after="0" w:line="276" w:lineRule="auto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="001512F5">
        <w:rPr>
          <w:rFonts w:hint="eastAsia"/>
          <w:sz w:val="22"/>
        </w:rPr>
        <w:t xml:space="preserve">임직원 </w:t>
      </w:r>
      <w:r w:rsidRPr="0081373D">
        <w:rPr>
          <w:rFonts w:asciiTheme="minorEastAsia" w:hAnsiTheme="minorEastAsia"/>
          <w:sz w:val="22"/>
        </w:rPr>
        <w:t>A</w:t>
      </w:r>
      <w:r w:rsidRPr="0081373D">
        <w:rPr>
          <w:rFonts w:asciiTheme="minorEastAsia" w:hAnsiTheme="minorEastAsia" w:hint="eastAsia"/>
          <w:sz w:val="22"/>
        </w:rPr>
        <w:t>과장이</w:t>
      </w:r>
      <w:r w:rsidRPr="0081373D">
        <w:rPr>
          <w:rFonts w:asciiTheme="minorEastAsia" w:hAnsiTheme="minorEastAsia"/>
          <w:sz w:val="22"/>
        </w:rPr>
        <w:t xml:space="preserve"> 직무관련성이 없는 C로부터 금전을 빌렸다고는 하나, 이와 같은</w:t>
      </w:r>
    </w:p>
    <w:p w14:paraId="5556B261" w14:textId="77777777" w:rsidR="001512F5" w:rsidRDefault="009246E6" w:rsidP="001512F5">
      <w:pPr>
        <w:spacing w:after="0" w:line="276" w:lineRule="auto"/>
        <w:ind w:firstLineChars="300" w:firstLine="66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거래가</w:t>
      </w:r>
      <w:r w:rsidR="001512F5">
        <w:rPr>
          <w:rFonts w:asciiTheme="minorEastAsia" w:hAnsiTheme="minorEastAsia" w:hint="eastAsia"/>
          <w:sz w:val="22"/>
        </w:rPr>
        <w:t xml:space="preserve"> </w:t>
      </w:r>
      <w:r w:rsidRPr="0081373D">
        <w:rPr>
          <w:rFonts w:asciiTheme="minorEastAsia" w:hAnsiTheme="minorEastAsia"/>
          <w:sz w:val="22"/>
        </w:rPr>
        <w:t>직무관련자인 B의 중개행위로 이루어진 것이라면 A</w:t>
      </w:r>
      <w:r w:rsidRPr="0081373D">
        <w:rPr>
          <w:rFonts w:asciiTheme="minorEastAsia" w:hAnsiTheme="minorEastAsia" w:hint="eastAsia"/>
          <w:sz w:val="22"/>
        </w:rPr>
        <w:t>과장은</w:t>
      </w:r>
      <w:r w:rsidRPr="0081373D">
        <w:rPr>
          <w:rFonts w:asciiTheme="minorEastAsia" w:hAnsiTheme="minorEastAsia"/>
          <w:sz w:val="22"/>
        </w:rPr>
        <w:t xml:space="preserve"> 자신의 직위를</w:t>
      </w:r>
    </w:p>
    <w:p w14:paraId="7A062401" w14:textId="77777777" w:rsidR="009246E6" w:rsidRPr="0081373D" w:rsidRDefault="009246E6" w:rsidP="009246E6">
      <w:pPr>
        <w:spacing w:after="0" w:line="276" w:lineRule="auto"/>
        <w:ind w:firstLineChars="300" w:firstLine="66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이용하여 부당한 이익을 얻은 것이므로 </w:t>
      </w:r>
      <w:r w:rsidRPr="0081373D">
        <w:rPr>
          <w:rFonts w:asciiTheme="minorEastAsia" w:hAnsiTheme="minorEastAsia" w:hint="eastAsia"/>
          <w:sz w:val="22"/>
        </w:rPr>
        <w:t>본 실천지침</w:t>
      </w:r>
      <w:r w:rsidRPr="0081373D">
        <w:rPr>
          <w:rFonts w:asciiTheme="minorEastAsia" w:hAnsiTheme="minorEastAsia"/>
          <w:sz w:val="22"/>
        </w:rPr>
        <w:t>에 위</w:t>
      </w:r>
      <w:r w:rsidRPr="0081373D">
        <w:rPr>
          <w:rFonts w:asciiTheme="minorEastAsia" w:hAnsiTheme="minorEastAsia" w:hint="eastAsia"/>
          <w:sz w:val="22"/>
        </w:rPr>
        <w:t>배되는 사항입니다.</w:t>
      </w:r>
    </w:p>
    <w:p w14:paraId="58A0225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3. 금전을 </w:t>
      </w:r>
      <w:r w:rsidRPr="0081373D">
        <w:rPr>
          <w:rFonts w:asciiTheme="minorEastAsia" w:hAnsiTheme="minorEastAsia" w:hint="eastAsia"/>
          <w:b/>
          <w:sz w:val="22"/>
        </w:rPr>
        <w:t>차용할 당시에는 직무관련자가 아니었으나,</w:t>
      </w:r>
      <w:r w:rsidRPr="0081373D">
        <w:rPr>
          <w:rFonts w:asciiTheme="minorEastAsia" w:hAnsiTheme="minorEastAsia"/>
          <w:b/>
          <w:sz w:val="22"/>
        </w:rPr>
        <w:t xml:space="preserve"> </w:t>
      </w:r>
      <w:r w:rsidRPr="0081373D">
        <w:rPr>
          <w:rFonts w:asciiTheme="minorEastAsia" w:hAnsiTheme="minorEastAsia" w:hint="eastAsia"/>
          <w:b/>
          <w:sz w:val="22"/>
        </w:rPr>
        <w:t>추후 직무관련자가 되었을 경우 처리 절차는 어떻게 되나요?</w:t>
      </w:r>
    </w:p>
    <w:p w14:paraId="1253281F" w14:textId="77777777" w:rsidR="009246E6" w:rsidRPr="0081373D" w:rsidRDefault="009246E6" w:rsidP="009246E6">
      <w:pPr>
        <w:spacing w:after="0" w:line="276" w:lineRule="auto"/>
        <w:ind w:left="660" w:hangingChars="300" w:hanging="66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asciiTheme="minorEastAsia" w:hAnsiTheme="minorEastAsia" w:hint="eastAsia"/>
          <w:sz w:val="22"/>
        </w:rPr>
        <w:t xml:space="preserve">부득이한 사정으로 간주하여 직무관련자가 되는 시점에 윤리경영 전담부서에 </w:t>
      </w:r>
    </w:p>
    <w:p w14:paraId="1B36FB0A" w14:textId="77777777" w:rsidR="009246E6" w:rsidRPr="0081373D" w:rsidRDefault="009246E6" w:rsidP="009246E6">
      <w:pPr>
        <w:spacing w:after="0" w:line="276" w:lineRule="auto"/>
        <w:ind w:leftChars="300" w:left="60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신고하여야 합니다.</w:t>
      </w:r>
    </w:p>
    <w:p w14:paraId="274976F1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4. </w:t>
      </w:r>
      <w:r w:rsidRPr="0081373D">
        <w:rPr>
          <w:rFonts w:asciiTheme="minorEastAsia" w:hAnsiTheme="minorEastAsia" w:hint="eastAsia"/>
          <w:b/>
          <w:sz w:val="22"/>
        </w:rPr>
        <w:t>거래처로부터</w:t>
      </w:r>
      <w:r w:rsidRPr="0081373D">
        <w:rPr>
          <w:rFonts w:asciiTheme="minorEastAsia" w:hAnsiTheme="minorEastAsia"/>
          <w:b/>
          <w:sz w:val="22"/>
        </w:rPr>
        <w:t xml:space="preserve"> 수수한 금품 또는 상품권을 팀 회식에 사용 또는 양로원 등의 사회공공기관에 기부한 경우도 실천지침에 위반이 되나요?</w:t>
      </w:r>
    </w:p>
    <w:p w14:paraId="4864B9E4" w14:textId="77777777" w:rsidR="009246E6" w:rsidRPr="0081373D" w:rsidRDefault="009246E6" w:rsidP="009246E6">
      <w:pPr>
        <w:spacing w:after="0" w:line="276" w:lineRule="auto"/>
        <w:ind w:left="741" w:hangingChars="337" w:hanging="741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실천지침에</w:t>
      </w:r>
      <w:r w:rsidRPr="0081373D">
        <w:rPr>
          <w:sz w:val="22"/>
        </w:rPr>
        <w:t xml:space="preserve"> 위반되는 사항입니다. 반드시 부도덕한 이익이거나 </w:t>
      </w:r>
      <w:proofErr w:type="spellStart"/>
      <w:r w:rsidRPr="0081373D">
        <w:rPr>
          <w:sz w:val="22"/>
        </w:rPr>
        <w:t>사리사욕적인</w:t>
      </w:r>
      <w:proofErr w:type="spellEnd"/>
      <w:r w:rsidRPr="0081373D">
        <w:rPr>
          <w:sz w:val="22"/>
        </w:rPr>
        <w:t xml:space="preserve"> 이익이어야 하는 것은 아니기 때문에 수수한 행위와 사용처와는 아무런 관계가 없습니다.</w:t>
      </w:r>
    </w:p>
    <w:p w14:paraId="5B3C3E76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5. </w:t>
      </w:r>
      <w:r w:rsidRPr="0081373D">
        <w:rPr>
          <w:rFonts w:asciiTheme="minorEastAsia" w:hAnsiTheme="minorEastAsia" w:hint="eastAsia"/>
          <w:b/>
          <w:sz w:val="22"/>
        </w:rPr>
        <w:t>경조사에</w:t>
      </w:r>
      <w:r w:rsidRPr="0081373D">
        <w:rPr>
          <w:rFonts w:asciiTheme="minorEastAsia" w:hAnsiTheme="minorEastAsia"/>
          <w:b/>
          <w:sz w:val="22"/>
        </w:rPr>
        <w:t xml:space="preserve"> 찾아온 거래처 A씨에게 10만원 이하의 경조금을 받고 3만원을 초과하는 음식물을 제공할 수 있나요?</w:t>
      </w:r>
    </w:p>
    <w:p w14:paraId="31351E84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거래처</w:t>
      </w:r>
      <w:r w:rsidRPr="0081373D">
        <w:rPr>
          <w:sz w:val="22"/>
        </w:rPr>
        <w:t xml:space="preserve"> A씨가 청탁금지법 적용대상자가 아닐 경우 10만원 이하의 경조금을 받는 것이 가능하며 음식물의 경우 거래처 A씨만을 상대로 제공한 것이 아닌 불특정 다수를 상대로 제공하는 것이라면 가능합니다.</w:t>
      </w:r>
    </w:p>
    <w:p w14:paraId="5DE08C23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6. </w:t>
      </w:r>
      <w:r w:rsidRPr="0081373D">
        <w:rPr>
          <w:rFonts w:asciiTheme="minorEastAsia" w:hAnsiTheme="minorEastAsia" w:hint="eastAsia"/>
          <w:b/>
          <w:sz w:val="22"/>
        </w:rPr>
        <w:t>부하직원이</w:t>
      </w:r>
      <w:r w:rsidRPr="0081373D">
        <w:rPr>
          <w:rFonts w:asciiTheme="minorEastAsia" w:hAnsiTheme="minorEastAsia"/>
          <w:b/>
          <w:sz w:val="22"/>
        </w:rPr>
        <w:t xml:space="preserve"> 상사의 경조사를 사전양해 없이 상급자의 직무관련자에게 대신 통지하는 행위는 윤리 실천지침에 위반하는 것인가요?</w:t>
      </w:r>
    </w:p>
    <w:p w14:paraId="0A6D00EC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본</w:t>
      </w:r>
      <w:r w:rsidRPr="0081373D">
        <w:rPr>
          <w:sz w:val="22"/>
        </w:rPr>
        <w:t xml:space="preserve"> 지침은 직무관련자에게 경조사 통지를 금지하고 있으므로 당사자를 대신하여 통지하는 것 역시 위배되는 사항입니다.</w:t>
      </w:r>
    </w:p>
    <w:p w14:paraId="12C907E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7. </w:t>
      </w:r>
      <w:r w:rsidRPr="0081373D">
        <w:rPr>
          <w:rFonts w:asciiTheme="minorEastAsia" w:hAnsiTheme="minorEastAsia" w:hint="eastAsia"/>
          <w:b/>
          <w:sz w:val="22"/>
        </w:rPr>
        <w:t>업무추진비를</w:t>
      </w:r>
      <w:r w:rsidRPr="0081373D">
        <w:rPr>
          <w:rFonts w:asciiTheme="minorEastAsia" w:hAnsiTheme="minorEastAsia"/>
          <w:b/>
          <w:sz w:val="22"/>
        </w:rPr>
        <w:t xml:space="preserve"> 사용하여 경조사비를 지출하는 것이 가능한가요?</w:t>
      </w:r>
    </w:p>
    <w:p w14:paraId="4541A653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해당</w:t>
      </w:r>
      <w:r w:rsidRPr="0081373D">
        <w:rPr>
          <w:sz w:val="22"/>
        </w:rPr>
        <w:t xml:space="preserve"> 부서의 원활한 업무수행을 위하여 직무관련자에게 경조사비 지급이 가능하나 과거에 같이 근무했거나 개인적 친분관계에 있다는 이유로 사적 경조사비를 지출하는 것은 위반되는 행위입니다.</w:t>
      </w:r>
    </w:p>
    <w:p w14:paraId="0296A3D6" w14:textId="77777777" w:rsidR="00984BA3" w:rsidRPr="0081373D" w:rsidRDefault="00984BA3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</w:p>
    <w:p w14:paraId="6817E882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사익취득 금지 및 회사 정보 보호</w:t>
      </w:r>
    </w:p>
    <w:p w14:paraId="783FC407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. </w:t>
      </w:r>
      <w:r w:rsidRPr="0081373D">
        <w:rPr>
          <w:rFonts w:asciiTheme="minorEastAsia" w:hAnsiTheme="minorEastAsia" w:hint="eastAsia"/>
          <w:b/>
          <w:sz w:val="22"/>
        </w:rPr>
        <w:t>회사</w:t>
      </w:r>
      <w:r w:rsidRPr="0081373D">
        <w:rPr>
          <w:rFonts w:asciiTheme="minorEastAsia" w:hAnsiTheme="minorEastAsia"/>
          <w:b/>
          <w:sz w:val="22"/>
        </w:rPr>
        <w:t xml:space="preserve"> 물적 자원의 사적인 사용금지란 구체적으로 무엇입니까?</w:t>
      </w:r>
    </w:p>
    <w:p w14:paraId="41503A9A" w14:textId="77777777" w:rsidR="009246E6" w:rsidRPr="0081373D" w:rsidRDefault="009246E6" w:rsidP="009246E6">
      <w:pPr>
        <w:spacing w:after="0" w:line="276" w:lineRule="auto"/>
        <w:ind w:left="849" w:hangingChars="386" w:hanging="849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친구나</w:t>
      </w:r>
      <w:r w:rsidRPr="0081373D">
        <w:rPr>
          <w:sz w:val="22"/>
        </w:rPr>
        <w:t xml:space="preserve"> 가족들과 식사</w:t>
      </w:r>
      <w:r w:rsidRPr="0081373D">
        <w:rPr>
          <w:rFonts w:hint="eastAsia"/>
          <w:sz w:val="22"/>
        </w:rPr>
        <w:t xml:space="preserve"> </w:t>
      </w:r>
      <w:r w:rsidRPr="0081373D">
        <w:rPr>
          <w:sz w:val="22"/>
        </w:rPr>
        <w:t xml:space="preserve">후 그 비용을 회사의 접대비로 처리하는 것 또는 회사의 </w:t>
      </w:r>
      <w:r w:rsidRPr="0081373D">
        <w:rPr>
          <w:sz w:val="22"/>
        </w:rPr>
        <w:lastRenderedPageBreak/>
        <w:t xml:space="preserve">물건을 집에 </w:t>
      </w:r>
      <w:r w:rsidRPr="0081373D">
        <w:rPr>
          <w:rFonts w:hint="eastAsia"/>
          <w:sz w:val="22"/>
        </w:rPr>
        <w:t>가져가서</w:t>
      </w:r>
      <w:r w:rsidRPr="0081373D">
        <w:rPr>
          <w:sz w:val="22"/>
        </w:rPr>
        <w:t xml:space="preserve"> 사용하는 등의 행동을 하는 것입니다.</w:t>
      </w:r>
    </w:p>
    <w:p w14:paraId="3DE4FBB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2. </w:t>
      </w:r>
      <w:r w:rsidRPr="0081373D">
        <w:rPr>
          <w:rFonts w:asciiTheme="minorEastAsia" w:hAnsiTheme="minorEastAsia" w:hint="eastAsia"/>
          <w:b/>
          <w:sz w:val="22"/>
        </w:rPr>
        <w:t>외국에</w:t>
      </w:r>
      <w:r w:rsidRPr="0081373D">
        <w:rPr>
          <w:rFonts w:asciiTheme="minorEastAsia" w:hAnsiTheme="minorEastAsia"/>
          <w:b/>
          <w:sz w:val="22"/>
        </w:rPr>
        <w:t xml:space="preserve"> 있는 지인에게 회사전화로 안부를 묻거나 동창회 소식지 등을 회사 내에서 제작하면 안 됩니까?</w:t>
      </w:r>
    </w:p>
    <w:p w14:paraId="149A5AAE" w14:textId="77777777" w:rsidR="009246E6" w:rsidRPr="0081373D" w:rsidRDefault="009246E6" w:rsidP="009246E6">
      <w:pPr>
        <w:spacing w:after="0" w:line="276" w:lineRule="auto"/>
        <w:ind w:left="880" w:hangingChars="400" w:hanging="880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</w:t>
      </w:r>
      <w:r w:rsidRPr="0081373D">
        <w:rPr>
          <w:sz w:val="22"/>
        </w:rPr>
        <w:t xml:space="preserve"> 장비를 사적인 용도로 사용하는 것은 자제해야 합니다. 특히 근무시간 중 </w:t>
      </w:r>
    </w:p>
    <w:p w14:paraId="00957099" w14:textId="77777777" w:rsidR="009246E6" w:rsidRPr="0081373D" w:rsidRDefault="009246E6" w:rsidP="009246E6">
      <w:pPr>
        <w:spacing w:after="0" w:line="276" w:lineRule="auto"/>
        <w:ind w:leftChars="354" w:left="708"/>
        <w:rPr>
          <w:rFonts w:asciiTheme="minorEastAsia" w:hAnsiTheme="minorEastAsia"/>
          <w:sz w:val="22"/>
        </w:rPr>
      </w:pPr>
      <w:r w:rsidRPr="0081373D">
        <w:rPr>
          <w:sz w:val="22"/>
        </w:rPr>
        <w:t>회사업무와 관련 없는 장시간 전화, 소식지 제작 등의 행위를 해서는 안 됩니다.</w:t>
      </w:r>
    </w:p>
    <w:p w14:paraId="000D5795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3. </w:t>
      </w:r>
      <w:r w:rsidRPr="0081373D">
        <w:rPr>
          <w:rFonts w:asciiTheme="minorEastAsia" w:hAnsiTheme="minorEastAsia" w:hint="eastAsia"/>
          <w:b/>
          <w:sz w:val="22"/>
        </w:rPr>
        <w:t>보험업을</w:t>
      </w:r>
      <w:r w:rsidRPr="0081373D">
        <w:rPr>
          <w:rFonts w:asciiTheme="minorEastAsia" w:hAnsiTheme="minorEastAsia"/>
          <w:b/>
          <w:sz w:val="22"/>
        </w:rPr>
        <w:t xml:space="preserve"> 하는 지인이 사내 게시판 또는 임직원들에게 판촉 등을 부탁하는데 </w:t>
      </w:r>
      <w:proofErr w:type="spellStart"/>
      <w:r w:rsidRPr="0081373D">
        <w:rPr>
          <w:rFonts w:asciiTheme="minorEastAsia" w:hAnsiTheme="minorEastAsia"/>
          <w:b/>
          <w:sz w:val="22"/>
        </w:rPr>
        <w:t>괜찮은가요</w:t>
      </w:r>
      <w:proofErr w:type="spellEnd"/>
      <w:r w:rsidRPr="0081373D">
        <w:rPr>
          <w:rFonts w:asciiTheme="minorEastAsia" w:hAnsiTheme="minorEastAsia"/>
          <w:b/>
          <w:sz w:val="22"/>
        </w:rPr>
        <w:t>?</w:t>
      </w:r>
    </w:p>
    <w:p w14:paraId="1AE592E0" w14:textId="77777777" w:rsidR="009246E6" w:rsidRPr="0081373D" w:rsidRDefault="009246E6" w:rsidP="009246E6">
      <w:pPr>
        <w:spacing w:after="0" w:line="276" w:lineRule="auto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사내</w:t>
      </w:r>
      <w:r w:rsidRPr="0081373D">
        <w:rPr>
          <w:sz w:val="22"/>
        </w:rPr>
        <w:t xml:space="preserve"> 게시판은 회사의 필요한 정보를 공유하기 위해 있는 것으로 개인의 사적 </w:t>
      </w:r>
    </w:p>
    <w:p w14:paraId="74404CA3" w14:textId="77777777" w:rsidR="009246E6" w:rsidRPr="0081373D" w:rsidRDefault="009246E6" w:rsidP="009246E6">
      <w:pPr>
        <w:spacing w:after="0" w:line="276" w:lineRule="auto"/>
        <w:ind w:firstLineChars="300" w:firstLine="660"/>
        <w:rPr>
          <w:sz w:val="22"/>
        </w:rPr>
      </w:pPr>
      <w:r w:rsidRPr="0081373D">
        <w:rPr>
          <w:sz w:val="22"/>
        </w:rPr>
        <w:t>이익을 위해 사용해서는 안 됩니다.</w:t>
      </w:r>
    </w:p>
    <w:p w14:paraId="61C8F1DA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4. </w:t>
      </w:r>
      <w:r w:rsidRPr="0081373D">
        <w:rPr>
          <w:rFonts w:asciiTheme="minorEastAsia" w:hAnsiTheme="minorEastAsia" w:hint="eastAsia"/>
          <w:b/>
          <w:sz w:val="22"/>
        </w:rPr>
        <w:t>기관으로부터</w:t>
      </w:r>
      <w:r w:rsidRPr="0081373D">
        <w:rPr>
          <w:rFonts w:asciiTheme="minorEastAsia" w:hAnsiTheme="minorEastAsia"/>
          <w:b/>
          <w:sz w:val="22"/>
        </w:rPr>
        <w:t xml:space="preserve"> 회사와 관련된 내용에 대해 강연 요청을 받았습니다. 회사 홍보를 위한 좋은 기회라고 판단되는데 어떻게 해야 합니까?</w:t>
      </w:r>
    </w:p>
    <w:p w14:paraId="74F31853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의</w:t>
      </w:r>
      <w:r w:rsidRPr="0081373D">
        <w:rPr>
          <w:sz w:val="22"/>
        </w:rPr>
        <w:t xml:space="preserve"> 정보는 보호되어야 하며 따라서 사내 정보를 회의, 강연, 세미나</w:t>
      </w:r>
      <w:r w:rsidRPr="0081373D">
        <w:rPr>
          <w:rFonts w:hint="eastAsia"/>
          <w:sz w:val="22"/>
        </w:rPr>
        <w:t xml:space="preserve"> </w:t>
      </w:r>
      <w:r w:rsidRPr="0081373D">
        <w:rPr>
          <w:sz w:val="22"/>
        </w:rPr>
        <w:t>등에서 공개할 시에는 회사의 승인을 받은 후 해야 합니다.</w:t>
      </w:r>
    </w:p>
    <w:p w14:paraId="2CF92A14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5. </w:t>
      </w:r>
      <w:r w:rsidRPr="0081373D">
        <w:rPr>
          <w:rFonts w:asciiTheme="minorEastAsia" w:hAnsiTheme="minorEastAsia" w:hint="eastAsia"/>
          <w:b/>
          <w:sz w:val="22"/>
        </w:rPr>
        <w:t>기관으로부터</w:t>
      </w:r>
      <w:r w:rsidRPr="0081373D">
        <w:rPr>
          <w:rFonts w:asciiTheme="minorEastAsia" w:hAnsiTheme="minorEastAsia"/>
          <w:b/>
          <w:sz w:val="22"/>
        </w:rPr>
        <w:t xml:space="preserve"> 보고서 작성을 위한 설문서 요청(당사 임직원의 인적 사항, 기술개발 현황 등)을 받았는데 어떻게 해야 합니까?</w:t>
      </w:r>
    </w:p>
    <w:p w14:paraId="6DD019E7" w14:textId="77777777" w:rsidR="009246E6" w:rsidRPr="0081373D" w:rsidRDefault="009246E6" w:rsidP="009246E6">
      <w:pPr>
        <w:spacing w:after="0" w:line="276" w:lineRule="auto"/>
        <w:ind w:left="783" w:hangingChars="356" w:hanging="783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의</w:t>
      </w:r>
      <w:r w:rsidRPr="0081373D">
        <w:rPr>
          <w:sz w:val="22"/>
        </w:rPr>
        <w:t xml:space="preserve"> 인적 자료, 기술개발에 관한 사항은 대외비입니다. 따라서 단순 설문서일지라도 상사에게 보고 후 처리해야 합니다.</w:t>
      </w:r>
    </w:p>
    <w:p w14:paraId="637EAE8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6. </w:t>
      </w:r>
      <w:r w:rsidRPr="0081373D">
        <w:rPr>
          <w:rFonts w:asciiTheme="minorEastAsia" w:hAnsiTheme="minorEastAsia" w:hint="eastAsia"/>
          <w:b/>
          <w:sz w:val="22"/>
        </w:rPr>
        <w:t>회사</w:t>
      </w:r>
      <w:r w:rsidRPr="0081373D">
        <w:rPr>
          <w:rFonts w:asciiTheme="minorEastAsia" w:hAnsiTheme="minorEastAsia"/>
          <w:b/>
          <w:sz w:val="22"/>
        </w:rPr>
        <w:t xml:space="preserve"> 보고서를 필요하다고 생각되는 임직원들에게 송부하였는데 그 중에 한 사람이 외부로 유출시켜 물의를 일으킨 경우 </w:t>
      </w:r>
      <w:proofErr w:type="spellStart"/>
      <w:r w:rsidRPr="0081373D">
        <w:rPr>
          <w:rFonts w:asciiTheme="minorEastAsia" w:hAnsiTheme="minorEastAsia"/>
          <w:b/>
          <w:sz w:val="22"/>
        </w:rPr>
        <w:t>저에게도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책임이 있습니까?</w:t>
      </w:r>
    </w:p>
    <w:p w14:paraId="0DFB25FA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와</w:t>
      </w:r>
      <w:r w:rsidRPr="0081373D">
        <w:rPr>
          <w:sz w:val="22"/>
        </w:rPr>
        <w:t xml:space="preserve"> </w:t>
      </w:r>
      <w:proofErr w:type="spellStart"/>
      <w:r w:rsidRPr="0081373D">
        <w:rPr>
          <w:sz w:val="22"/>
        </w:rPr>
        <w:t>관련있는</w:t>
      </w:r>
      <w:proofErr w:type="spellEnd"/>
      <w:r w:rsidRPr="0081373D">
        <w:rPr>
          <w:sz w:val="22"/>
        </w:rPr>
        <w:t xml:space="preserve"> 사람에게 업무 참조용으로 송부하였다면 본인의 책임은 없으나 업무와 관련 없는 </w:t>
      </w:r>
      <w:proofErr w:type="spellStart"/>
      <w:r w:rsidRPr="0081373D">
        <w:rPr>
          <w:sz w:val="22"/>
        </w:rPr>
        <w:t>사람에게까지</w:t>
      </w:r>
      <w:proofErr w:type="spellEnd"/>
      <w:r w:rsidRPr="0081373D">
        <w:rPr>
          <w:sz w:val="22"/>
        </w:rPr>
        <w:t xml:space="preserve"> 송부하여 문제가 발생되었다면 본인에게도 책임이 있습니다.</w:t>
      </w:r>
    </w:p>
    <w:p w14:paraId="76EC979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7. </w:t>
      </w:r>
      <w:r w:rsidRPr="0081373D">
        <w:rPr>
          <w:rFonts w:asciiTheme="minorEastAsia" w:hAnsiTheme="minorEastAsia" w:hint="eastAsia"/>
          <w:b/>
          <w:sz w:val="22"/>
        </w:rPr>
        <w:t>문서</w:t>
      </w:r>
      <w:r w:rsidRPr="0081373D">
        <w:rPr>
          <w:rFonts w:asciiTheme="minorEastAsia" w:hAnsiTheme="minorEastAsia"/>
          <w:b/>
          <w:sz w:val="22"/>
        </w:rPr>
        <w:t xml:space="preserve"> 보관함 또는 사무실 공간이 부족한데 3년전 파일을 임의로 폐기하여도 </w:t>
      </w:r>
      <w:proofErr w:type="spellStart"/>
      <w:r w:rsidRPr="0081373D">
        <w:rPr>
          <w:rFonts w:asciiTheme="minorEastAsia" w:hAnsiTheme="minorEastAsia"/>
          <w:b/>
          <w:sz w:val="22"/>
        </w:rPr>
        <w:t>괜찮은가요</w:t>
      </w:r>
      <w:proofErr w:type="spellEnd"/>
      <w:r w:rsidRPr="0081373D">
        <w:rPr>
          <w:rFonts w:asciiTheme="minorEastAsia" w:hAnsiTheme="minorEastAsia"/>
          <w:b/>
          <w:sz w:val="22"/>
        </w:rPr>
        <w:t>?</w:t>
      </w:r>
    </w:p>
    <w:p w14:paraId="6D81AA9E" w14:textId="77777777" w:rsidR="009246E6" w:rsidRPr="0081373D" w:rsidRDefault="009246E6" w:rsidP="009246E6">
      <w:pPr>
        <w:spacing w:after="0" w:line="276" w:lineRule="auto"/>
        <w:ind w:left="755" w:hangingChars="343" w:hanging="755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자료</w:t>
      </w:r>
      <w:r w:rsidRPr="0081373D">
        <w:rPr>
          <w:sz w:val="22"/>
        </w:rPr>
        <w:t xml:space="preserve"> 폐기시 문서별 보존연한 기준에 따라 사전 승인을 득한 후 폐기하여야 하며 의사결정과 관련한 정보는 무단으로 폐기해서는 안 됩니다.</w:t>
      </w:r>
    </w:p>
    <w:p w14:paraId="227B52FB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8. </w:t>
      </w:r>
      <w:r w:rsidRPr="0081373D">
        <w:rPr>
          <w:rFonts w:asciiTheme="minorEastAsia" w:hAnsiTheme="minorEastAsia" w:hint="eastAsia"/>
          <w:b/>
          <w:sz w:val="22"/>
        </w:rPr>
        <w:t>개인이</w:t>
      </w:r>
      <w:r w:rsidRPr="0081373D">
        <w:rPr>
          <w:rFonts w:asciiTheme="minorEastAsia" w:hAnsiTheme="minorEastAsia"/>
          <w:b/>
          <w:sz w:val="22"/>
        </w:rPr>
        <w:t xml:space="preserve"> 행할 수 있는 회사의 자산보호 행동에는 어떤 것들이 있나요?</w:t>
      </w:r>
    </w:p>
    <w:p w14:paraId="702B2A18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친구나</w:t>
      </w:r>
      <w:r w:rsidRPr="0081373D">
        <w:rPr>
          <w:sz w:val="22"/>
        </w:rPr>
        <w:t xml:space="preserve"> 가족들과 식사 후 그 비용을 회사의 접대비로 처리하는 것이나 회사의 물건을 집에 가져가서 사용하는 등의 행동들이 있습니다.</w:t>
      </w:r>
    </w:p>
    <w:p w14:paraId="42FABC6D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9. </w:t>
      </w:r>
      <w:r w:rsidRPr="0081373D">
        <w:rPr>
          <w:rFonts w:asciiTheme="minorEastAsia" w:hAnsiTheme="minorEastAsia" w:hint="eastAsia"/>
          <w:b/>
          <w:sz w:val="22"/>
        </w:rPr>
        <w:t>임직원</w:t>
      </w:r>
      <w:r w:rsidRPr="0081373D">
        <w:rPr>
          <w:rFonts w:asciiTheme="minorEastAsia" w:hAnsiTheme="minorEastAsia"/>
          <w:b/>
          <w:sz w:val="22"/>
        </w:rPr>
        <w:t xml:space="preserve"> A씨는 본인이 속한 소속 부서만이 열람 가능한 자료를 평소 잘 알고 지내던 경쟁사 B씨의 요청으로 B씨의 개인 메신저로 보냈습니다. 실천지침에 어긋날까요?</w:t>
      </w:r>
    </w:p>
    <w:p w14:paraId="281B760B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lastRenderedPageBreak/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회사가</w:t>
      </w:r>
      <w:r w:rsidRPr="0081373D">
        <w:rPr>
          <w:sz w:val="22"/>
        </w:rPr>
        <w:t xml:space="preserve"> 외부에 공개하는 홈페이지 상 노출된 정보 또는 그 외의 홍보 자료가 아닌 일체의 정보는 비공개 정보로 간주하여 금지되는 사항이며 이를 회사의 본부장/팀장 승인 없이 개인의 판단으로 유출하는 것 또한 금지하고 있습니다.</w:t>
      </w:r>
    </w:p>
    <w:p w14:paraId="408C52AC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0. </w:t>
      </w:r>
      <w:r w:rsidRPr="0081373D">
        <w:rPr>
          <w:rFonts w:asciiTheme="minorEastAsia" w:hAnsiTheme="minorEastAsia" w:hint="eastAsia"/>
          <w:b/>
          <w:sz w:val="22"/>
        </w:rPr>
        <w:t>회사</w:t>
      </w:r>
      <w:r w:rsidRPr="0081373D">
        <w:rPr>
          <w:rFonts w:asciiTheme="minorEastAsia" w:hAnsiTheme="minorEastAsia"/>
          <w:b/>
          <w:sz w:val="22"/>
        </w:rPr>
        <w:t xml:space="preserve"> 보고서를 필요하다고 생각되는 임직원들에게 송부하였는데 그 중에 한 사람이 외부로 유출시켜 물의를 일으킨 경우 </w:t>
      </w:r>
      <w:proofErr w:type="spellStart"/>
      <w:r w:rsidRPr="0081373D">
        <w:rPr>
          <w:rFonts w:asciiTheme="minorEastAsia" w:hAnsiTheme="minorEastAsia"/>
          <w:b/>
          <w:sz w:val="22"/>
        </w:rPr>
        <w:t>저에게도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책임이 있습니까?</w:t>
      </w:r>
    </w:p>
    <w:p w14:paraId="624C5FAF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직무와</w:t>
      </w:r>
      <w:r w:rsidRPr="0081373D">
        <w:rPr>
          <w:sz w:val="22"/>
        </w:rPr>
        <w:t xml:space="preserve"> </w:t>
      </w:r>
      <w:proofErr w:type="spellStart"/>
      <w:r w:rsidRPr="0081373D">
        <w:rPr>
          <w:sz w:val="22"/>
        </w:rPr>
        <w:t>관련있는</w:t>
      </w:r>
      <w:proofErr w:type="spellEnd"/>
      <w:r w:rsidRPr="0081373D">
        <w:rPr>
          <w:sz w:val="22"/>
        </w:rPr>
        <w:t xml:space="preserve"> 사람에게 업무 참조용으로 송부하였다면 본인의 책임은 없으나 업무와 관련 없는 </w:t>
      </w:r>
      <w:proofErr w:type="spellStart"/>
      <w:r w:rsidRPr="0081373D">
        <w:rPr>
          <w:sz w:val="22"/>
        </w:rPr>
        <w:t>사람에게까지</w:t>
      </w:r>
      <w:proofErr w:type="spellEnd"/>
      <w:r w:rsidRPr="0081373D">
        <w:rPr>
          <w:sz w:val="22"/>
        </w:rPr>
        <w:t xml:space="preserve"> 송부하여 문제가 발생되었다면 본인에게도 책임이 있습니다.</w:t>
      </w:r>
    </w:p>
    <w:p w14:paraId="26FF9631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1. </w:t>
      </w:r>
      <w:r w:rsidRPr="0081373D">
        <w:rPr>
          <w:rFonts w:asciiTheme="minorEastAsia" w:hAnsiTheme="minorEastAsia" w:hint="eastAsia"/>
          <w:b/>
          <w:sz w:val="22"/>
        </w:rPr>
        <w:t>캐비닛을</w:t>
      </w:r>
      <w:r w:rsidRPr="0081373D">
        <w:rPr>
          <w:rFonts w:asciiTheme="minorEastAsia" w:hAnsiTheme="minorEastAsia"/>
          <w:b/>
          <w:sz w:val="22"/>
        </w:rPr>
        <w:t xml:space="preserve"> 정리하다가 6년이 지난 서류를 다량 발견했습니다. 어차피 6년간 아무도 찾지 않는 </w:t>
      </w:r>
      <w:proofErr w:type="spellStart"/>
      <w:r w:rsidRPr="0081373D">
        <w:rPr>
          <w:rFonts w:asciiTheme="minorEastAsia" w:hAnsiTheme="minorEastAsia"/>
          <w:b/>
          <w:sz w:val="22"/>
        </w:rPr>
        <w:t>서류고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현재 담당자도 없는 것 같아 문서를 스캔하여 파일로 보관 후 전량 </w:t>
      </w:r>
      <w:proofErr w:type="spellStart"/>
      <w:r w:rsidRPr="0081373D">
        <w:rPr>
          <w:rFonts w:asciiTheme="minorEastAsia" w:hAnsiTheme="minorEastAsia"/>
          <w:b/>
          <w:sz w:val="22"/>
        </w:rPr>
        <w:t>파쇄했습니다</w:t>
      </w:r>
      <w:proofErr w:type="spellEnd"/>
      <w:r w:rsidRPr="0081373D">
        <w:rPr>
          <w:rFonts w:asciiTheme="minorEastAsia" w:hAnsiTheme="minorEastAsia"/>
          <w:b/>
          <w:sz w:val="22"/>
        </w:rPr>
        <w:t>. 실천지침에 어긋나나요?</w:t>
      </w:r>
    </w:p>
    <w:p w14:paraId="36319292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스캔하여</w:t>
      </w:r>
      <w:r w:rsidRPr="0081373D">
        <w:rPr>
          <w:sz w:val="22"/>
        </w:rPr>
        <w:t xml:space="preserve"> 파일로 보관한 것은 바람직하나 이는 실천 지침에 위배되는 사항입니다. 회사의 모든 서류는 문서의 종류에 따라 보존연한을 준수하여야 하며 폐기시에는 반드시 해당 부서 본부장/팀장의 승인 절차를 거쳐야 합니다.</w:t>
      </w:r>
    </w:p>
    <w:p w14:paraId="26D0AA6E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2. </w:t>
      </w:r>
      <w:r w:rsidRPr="0081373D">
        <w:rPr>
          <w:rFonts w:asciiTheme="minorEastAsia" w:hAnsiTheme="minorEastAsia" w:hint="eastAsia"/>
          <w:b/>
          <w:sz w:val="22"/>
        </w:rPr>
        <w:t>근무</w:t>
      </w:r>
      <w:r w:rsidRPr="0081373D">
        <w:rPr>
          <w:rFonts w:asciiTheme="minorEastAsia" w:hAnsiTheme="minorEastAsia"/>
          <w:b/>
          <w:sz w:val="22"/>
        </w:rPr>
        <w:t xml:space="preserve"> 시간에 잠시 재테크 목적으로 휴대폰으로 주식거래를 하고 있습니다. 10분 이내로 사용하고 있어 업무에 큰 지장은 주고 있지 않은데요. 이런 것도 지침에 위배되는 것인가요?</w:t>
      </w:r>
    </w:p>
    <w:p w14:paraId="2E270B10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네</w:t>
      </w:r>
      <w:r w:rsidRPr="0081373D">
        <w:rPr>
          <w:sz w:val="22"/>
        </w:rPr>
        <w:t>, 이는 사익을 목적으로 하는 부업으로 간주하며 본 실천지침에 위배되는 사항입니다. 근무시간 중 주식거래를 짧은 시간 동안 사용한다고 하나, 거래 결과로 인하여 업무에 집중하지 못하거나 타 직원에게 스트레스 전가 등의 위험이 있습니다.</w:t>
      </w:r>
    </w:p>
    <w:p w14:paraId="2AE03B22" w14:textId="77777777" w:rsidR="009246E6" w:rsidRPr="0081373D" w:rsidRDefault="009246E6" w:rsidP="009246E6">
      <w:pPr>
        <w:spacing w:after="0" w:line="276" w:lineRule="auto"/>
        <w:ind w:left="726" w:hangingChars="330" w:hanging="726"/>
        <w:rPr>
          <w:rFonts w:asciiTheme="minorEastAsia" w:hAnsiTheme="minorEastAsia"/>
          <w:b/>
          <w:sz w:val="22"/>
        </w:rPr>
      </w:pPr>
    </w:p>
    <w:p w14:paraId="7749446A" w14:textId="77777777" w:rsidR="009246E6" w:rsidRPr="001461D3" w:rsidRDefault="009246E6" w:rsidP="009246E6">
      <w:pPr>
        <w:pStyle w:val="a3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b/>
          <w:sz w:val="24"/>
        </w:rPr>
      </w:pPr>
      <w:r w:rsidRPr="001461D3">
        <w:rPr>
          <w:rFonts w:asciiTheme="minorEastAsia" w:hAnsiTheme="minorEastAsia" w:hint="eastAsia"/>
          <w:b/>
          <w:sz w:val="24"/>
        </w:rPr>
        <w:t>신고 및 제보</w:t>
      </w:r>
    </w:p>
    <w:p w14:paraId="50D29822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1. </w:t>
      </w:r>
      <w:r w:rsidRPr="0081373D">
        <w:rPr>
          <w:rFonts w:asciiTheme="minorEastAsia" w:hAnsiTheme="minorEastAsia" w:hint="eastAsia"/>
          <w:b/>
          <w:sz w:val="22"/>
        </w:rPr>
        <w:t>우연히</w:t>
      </w:r>
      <w:r w:rsidRPr="0081373D">
        <w:rPr>
          <w:rFonts w:asciiTheme="minorEastAsia" w:hAnsiTheme="minorEastAsia"/>
          <w:b/>
          <w:sz w:val="22"/>
        </w:rPr>
        <w:t xml:space="preserve"> 팀 내 상사와 동료의 업무상 부정 행위에 대해 알게 되었습니다. 다른 동료들도 이 사실을 알지만 서로 모르는 척하는 것 같습니다. 부당 행위라고 판단되어 윤리경영 전담부서에 </w:t>
      </w:r>
      <w:proofErr w:type="spellStart"/>
      <w:r w:rsidRPr="0081373D">
        <w:rPr>
          <w:rFonts w:asciiTheme="minorEastAsia" w:hAnsiTheme="minorEastAsia"/>
          <w:b/>
          <w:sz w:val="22"/>
        </w:rPr>
        <w:t>신고하자니</w:t>
      </w:r>
      <w:proofErr w:type="spellEnd"/>
      <w:r w:rsidRPr="0081373D">
        <w:rPr>
          <w:rFonts w:asciiTheme="minorEastAsia" w:hAnsiTheme="minorEastAsia"/>
          <w:b/>
          <w:sz w:val="22"/>
        </w:rPr>
        <w:t xml:space="preserve"> 동료들의 배신자라는 비판과 인사상 불이익이 두렵습니다. 이럴 때는 어떻게 해야 할까요?</w:t>
      </w:r>
    </w:p>
    <w:p w14:paraId="3A23337B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신고는</w:t>
      </w:r>
      <w:r w:rsidRPr="0081373D">
        <w:rPr>
          <w:sz w:val="22"/>
        </w:rPr>
        <w:t xml:space="preserve"> </w:t>
      </w:r>
      <w:proofErr w:type="spellStart"/>
      <w:r w:rsidRPr="0081373D">
        <w:rPr>
          <w:sz w:val="22"/>
        </w:rPr>
        <w:t>임직원으로서의</w:t>
      </w:r>
      <w:proofErr w:type="spellEnd"/>
      <w:r w:rsidRPr="0081373D">
        <w:rPr>
          <w:sz w:val="22"/>
        </w:rPr>
        <w:t xml:space="preserve"> 당연한 의무입니다. 부정으로 인한 회사의 손실 가능성을 모른척해서는 안되며 즉시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하여야 합니다. </w:t>
      </w:r>
      <w:r w:rsid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 시 </w:t>
      </w:r>
      <w:r w:rsid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자 보호가 철저히 이루어지고 있습니다. </w:t>
      </w:r>
      <w:r w:rsidR="0081373D">
        <w:rPr>
          <w:sz w:val="22"/>
        </w:rPr>
        <w:t>신고</w:t>
      </w:r>
      <w:r w:rsidRPr="0081373D">
        <w:rPr>
          <w:sz w:val="22"/>
        </w:rPr>
        <w:t>와 관련하여 어떠한 불이익도 발생하지 않을 것을 약속</w:t>
      </w:r>
      <w:r w:rsidRPr="0081373D">
        <w:rPr>
          <w:sz w:val="22"/>
        </w:rPr>
        <w:lastRenderedPageBreak/>
        <w:t>합니다.</w:t>
      </w:r>
    </w:p>
    <w:p w14:paraId="737ADB6F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2. </w:t>
      </w:r>
      <w:r w:rsidRPr="0081373D">
        <w:rPr>
          <w:rFonts w:asciiTheme="minorEastAsia" w:hAnsiTheme="minorEastAsia" w:hint="eastAsia"/>
          <w:b/>
          <w:sz w:val="22"/>
        </w:rPr>
        <w:t>실천지침의</w:t>
      </w:r>
      <w:r w:rsidRPr="0081373D">
        <w:rPr>
          <w:rFonts w:asciiTheme="minorEastAsia" w:hAnsiTheme="minorEastAsia"/>
          <w:b/>
          <w:sz w:val="22"/>
        </w:rPr>
        <w:t xml:space="preserve"> 위반여부가 불분명한 경우에는 어떻게 해야 하나요?</w:t>
      </w:r>
    </w:p>
    <w:p w14:paraId="4B4124CA" w14:textId="77777777" w:rsidR="009246E6" w:rsidRPr="0081373D" w:rsidRDefault="009246E6" w:rsidP="009246E6">
      <w:pPr>
        <w:spacing w:after="0" w:line="276" w:lineRule="auto"/>
        <w:ind w:left="796" w:hangingChars="362" w:hanging="796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임직원은</w:t>
      </w:r>
      <w:r w:rsidRPr="0081373D">
        <w:rPr>
          <w:sz w:val="22"/>
        </w:rPr>
        <w:t xml:space="preserve"> 직무를 수행함에 있어서 지침의 위반여부가 분명하지 아니한 경우에는 윤리경영 전담부서와 담당자와 상담한 후 처리하여야 합니다.</w:t>
      </w:r>
    </w:p>
    <w:p w14:paraId="1D2D2FC7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3. </w:t>
      </w:r>
      <w:r w:rsidRPr="0081373D">
        <w:rPr>
          <w:rFonts w:asciiTheme="minorEastAsia" w:hAnsiTheme="minorEastAsia" w:hint="eastAsia"/>
          <w:b/>
          <w:sz w:val="22"/>
        </w:rPr>
        <w:t>내부신고제도는</w:t>
      </w:r>
      <w:r w:rsidRPr="0081373D">
        <w:rPr>
          <w:rFonts w:asciiTheme="minorEastAsia" w:hAnsiTheme="minorEastAsia"/>
          <w:b/>
          <w:sz w:val="22"/>
        </w:rPr>
        <w:t xml:space="preserve"> 임직원들 사이에 불신을 조장하는 제도 아닌가요? 정말 필요한 제도인가요?</w:t>
      </w:r>
    </w:p>
    <w:p w14:paraId="698EA953" w14:textId="77777777" w:rsidR="009246E6" w:rsidRPr="0081373D" w:rsidRDefault="009246E6" w:rsidP="009246E6">
      <w:pPr>
        <w:spacing w:after="0" w:line="276" w:lineRule="auto"/>
        <w:ind w:left="770" w:hangingChars="350" w:hanging="770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내부신고</w:t>
      </w:r>
      <w:r w:rsidRPr="0081373D">
        <w:rPr>
          <w:sz w:val="22"/>
        </w:rPr>
        <w:t xml:space="preserve"> 행위가 동료 혹은 상사를 배신하는 것이 아니라, 동료와 회사를 보호하고 사고를 미연에 방지하는 행동이라는 사고의 전환이 필요합니다. 제도의 목적이 비위 대상자를 적발하여 벌을 주는 것이 목적이 아니라, 회사에 발생할 수 있는 내, 외부 리스크를 사전에 방지하고 조치하기 </w:t>
      </w:r>
      <w:proofErr w:type="spellStart"/>
      <w:r w:rsidRPr="0081373D">
        <w:rPr>
          <w:sz w:val="22"/>
        </w:rPr>
        <w:t>위함입니다</w:t>
      </w:r>
      <w:proofErr w:type="spellEnd"/>
      <w:r w:rsidRPr="0081373D">
        <w:rPr>
          <w:sz w:val="22"/>
        </w:rPr>
        <w:t>.</w:t>
      </w:r>
    </w:p>
    <w:p w14:paraId="2102D2A9" w14:textId="77777777" w:rsidR="009246E6" w:rsidRPr="0081373D" w:rsidRDefault="009246E6" w:rsidP="009246E6">
      <w:pPr>
        <w:spacing w:after="0" w:line="276" w:lineRule="auto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Q</w:t>
      </w:r>
      <w:r w:rsidRPr="0081373D">
        <w:rPr>
          <w:rFonts w:asciiTheme="minorEastAsia" w:hAnsiTheme="minorEastAsia"/>
          <w:b/>
          <w:sz w:val="22"/>
        </w:rPr>
        <w:t xml:space="preserve">4. </w:t>
      </w:r>
      <w:r w:rsidRPr="0081373D">
        <w:rPr>
          <w:rFonts w:asciiTheme="minorEastAsia" w:hAnsiTheme="minorEastAsia" w:hint="eastAsia"/>
          <w:b/>
          <w:sz w:val="22"/>
        </w:rPr>
        <w:t>신고에</w:t>
      </w:r>
      <w:r w:rsidRPr="0081373D">
        <w:rPr>
          <w:rFonts w:asciiTheme="minorEastAsia" w:hAnsiTheme="minorEastAsia"/>
          <w:b/>
          <w:sz w:val="22"/>
        </w:rPr>
        <w:t xml:space="preserve"> 대한 처리는 어떻게 진행되나요?</w:t>
      </w:r>
    </w:p>
    <w:p w14:paraId="04585A64" w14:textId="77777777" w:rsidR="009246E6" w:rsidRPr="0081373D" w:rsidRDefault="009246E6" w:rsidP="009246E6">
      <w:pPr>
        <w:spacing w:after="0" w:line="276" w:lineRule="auto"/>
        <w:ind w:left="812" w:hangingChars="369" w:hanging="812"/>
        <w:rPr>
          <w:rFonts w:asciiTheme="minorEastAsia" w:hAnsiTheme="minorEastAsia"/>
          <w:sz w:val="22"/>
        </w:rPr>
      </w:pPr>
      <w:proofErr w:type="spellStart"/>
      <w:r w:rsidRPr="0081373D">
        <w:rPr>
          <w:sz w:val="22"/>
        </w:rPr>
        <w:t>ㄴ</w:t>
      </w:r>
      <w:proofErr w:type="spellEnd"/>
      <w:r w:rsidRPr="0081373D">
        <w:rPr>
          <w:rFonts w:hint="eastAsia"/>
          <w:sz w:val="22"/>
        </w:rPr>
        <w:t xml:space="preserve"> </w:t>
      </w:r>
      <w:proofErr w:type="gramStart"/>
      <w:r w:rsidRPr="0081373D">
        <w:rPr>
          <w:sz w:val="22"/>
        </w:rPr>
        <w:t xml:space="preserve">A </w:t>
      </w:r>
      <w:r w:rsidRPr="0081373D">
        <w:rPr>
          <w:rFonts w:hint="eastAsia"/>
          <w:sz w:val="22"/>
        </w:rPr>
        <w:t>:</w:t>
      </w:r>
      <w:proofErr w:type="gramEnd"/>
      <w:r w:rsidRPr="0081373D">
        <w:rPr>
          <w:sz w:val="22"/>
        </w:rPr>
        <w:t xml:space="preserve">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 xml:space="preserve"> 접수 시 윤리경영 전담부서는 </w:t>
      </w:r>
      <w:r w:rsidRPr="0081373D">
        <w:rPr>
          <w:rFonts w:hint="eastAsia"/>
          <w:sz w:val="22"/>
        </w:rPr>
        <w:t>신고</w:t>
      </w:r>
      <w:r w:rsidRPr="0081373D">
        <w:rPr>
          <w:sz w:val="22"/>
        </w:rPr>
        <w:t>내용을 근거로 진위여부에 대한 조사를 실시합니다. 조사결과를 토대로 비위 대상자에 대한 인터뷰 및 사실관계 파악을 진행합니다. 이후 내부처리 규정에 의거하여 조치를 취합니다.</w:t>
      </w:r>
    </w:p>
    <w:p w14:paraId="4C905C42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59303714" w14:textId="77777777" w:rsidR="001B3818" w:rsidRDefault="001B3818" w:rsidP="005B49B8">
      <w:pPr>
        <w:spacing w:after="0" w:line="240" w:lineRule="auto"/>
        <w:rPr>
          <w:sz w:val="22"/>
        </w:rPr>
      </w:pPr>
    </w:p>
    <w:p w14:paraId="29BDD1B5" w14:textId="77777777" w:rsidR="00DF0B10" w:rsidRDefault="00DF0B10" w:rsidP="005B49B8">
      <w:pPr>
        <w:spacing w:after="0" w:line="240" w:lineRule="auto"/>
        <w:rPr>
          <w:sz w:val="22"/>
        </w:rPr>
      </w:pPr>
    </w:p>
    <w:p w14:paraId="7222E59E" w14:textId="77777777" w:rsidR="00DF0B10" w:rsidRDefault="00DF0B10" w:rsidP="005B49B8">
      <w:pPr>
        <w:spacing w:after="0" w:line="240" w:lineRule="auto"/>
        <w:rPr>
          <w:sz w:val="22"/>
        </w:rPr>
      </w:pPr>
    </w:p>
    <w:p w14:paraId="3FCFC892" w14:textId="77777777" w:rsidR="00DF0B10" w:rsidRDefault="00DF0B10" w:rsidP="005B49B8">
      <w:pPr>
        <w:spacing w:after="0" w:line="240" w:lineRule="auto"/>
        <w:rPr>
          <w:sz w:val="22"/>
        </w:rPr>
      </w:pPr>
    </w:p>
    <w:p w14:paraId="214E71B7" w14:textId="77777777" w:rsidR="00DF0B10" w:rsidRDefault="00DF0B10" w:rsidP="005B49B8">
      <w:pPr>
        <w:spacing w:after="0" w:line="240" w:lineRule="auto"/>
        <w:rPr>
          <w:sz w:val="22"/>
        </w:rPr>
      </w:pPr>
    </w:p>
    <w:p w14:paraId="596D49CD" w14:textId="77777777" w:rsidR="00DF0B10" w:rsidRDefault="00DF0B10" w:rsidP="005B49B8">
      <w:pPr>
        <w:spacing w:after="0" w:line="240" w:lineRule="auto"/>
        <w:rPr>
          <w:sz w:val="22"/>
        </w:rPr>
      </w:pPr>
    </w:p>
    <w:p w14:paraId="50B532E2" w14:textId="77777777" w:rsidR="00DF0B10" w:rsidRPr="0081373D" w:rsidRDefault="00DF0B10" w:rsidP="005B49B8">
      <w:pPr>
        <w:spacing w:after="0" w:line="240" w:lineRule="auto"/>
        <w:rPr>
          <w:sz w:val="22"/>
        </w:rPr>
      </w:pPr>
    </w:p>
    <w:p w14:paraId="526DFA24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60222273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18907AC9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79C31ECC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4D8177A3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7AD7880B" w14:textId="77777777" w:rsidR="009246E6" w:rsidRDefault="009246E6" w:rsidP="005B49B8">
      <w:pPr>
        <w:spacing w:after="0" w:line="240" w:lineRule="auto"/>
        <w:rPr>
          <w:sz w:val="22"/>
        </w:rPr>
      </w:pPr>
    </w:p>
    <w:p w14:paraId="398B1A6A" w14:textId="77777777" w:rsidR="00AD63C8" w:rsidRDefault="00AD63C8" w:rsidP="005B49B8">
      <w:pPr>
        <w:spacing w:after="0" w:line="240" w:lineRule="auto"/>
        <w:rPr>
          <w:sz w:val="22"/>
        </w:rPr>
      </w:pPr>
    </w:p>
    <w:p w14:paraId="28811745" w14:textId="77777777" w:rsidR="00AD63C8" w:rsidRDefault="00AD63C8" w:rsidP="005B49B8">
      <w:pPr>
        <w:spacing w:after="0" w:line="240" w:lineRule="auto"/>
        <w:rPr>
          <w:sz w:val="22"/>
        </w:rPr>
      </w:pPr>
    </w:p>
    <w:p w14:paraId="7B6685D5" w14:textId="77777777" w:rsidR="00AD63C8" w:rsidRDefault="00AD63C8" w:rsidP="005B49B8">
      <w:pPr>
        <w:spacing w:after="0" w:line="240" w:lineRule="auto"/>
        <w:rPr>
          <w:sz w:val="22"/>
        </w:rPr>
      </w:pPr>
    </w:p>
    <w:p w14:paraId="27293F6E" w14:textId="77777777" w:rsidR="00AD63C8" w:rsidRDefault="00AD63C8" w:rsidP="005B49B8">
      <w:pPr>
        <w:spacing w:after="0" w:line="240" w:lineRule="auto"/>
        <w:rPr>
          <w:sz w:val="22"/>
        </w:rPr>
      </w:pPr>
    </w:p>
    <w:p w14:paraId="74732CF5" w14:textId="77777777" w:rsidR="00AD63C8" w:rsidRPr="0081373D" w:rsidRDefault="00AD63C8" w:rsidP="005B49B8">
      <w:pPr>
        <w:spacing w:after="0" w:line="240" w:lineRule="auto"/>
        <w:rPr>
          <w:sz w:val="22"/>
        </w:rPr>
      </w:pPr>
    </w:p>
    <w:p w14:paraId="0190B695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27B9241C" w14:textId="77777777" w:rsidR="009246E6" w:rsidRDefault="009246E6" w:rsidP="005B49B8">
      <w:pPr>
        <w:spacing w:after="0" w:line="240" w:lineRule="auto"/>
        <w:rPr>
          <w:sz w:val="22"/>
        </w:rPr>
      </w:pPr>
    </w:p>
    <w:p w14:paraId="04AAFF92" w14:textId="77777777" w:rsidR="00DF0B10" w:rsidRDefault="00DF0B10" w:rsidP="005B49B8">
      <w:pPr>
        <w:spacing w:after="0" w:line="240" w:lineRule="auto"/>
        <w:rPr>
          <w:sz w:val="22"/>
        </w:rPr>
      </w:pPr>
    </w:p>
    <w:p w14:paraId="2F1B4843" w14:textId="77777777" w:rsidR="00DF0B10" w:rsidRPr="0081373D" w:rsidRDefault="00DF0B10" w:rsidP="005B49B8">
      <w:pPr>
        <w:spacing w:after="0" w:line="240" w:lineRule="auto"/>
        <w:rPr>
          <w:sz w:val="22"/>
        </w:rPr>
      </w:pPr>
    </w:p>
    <w:p w14:paraId="44B007B8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30250A14" w14:textId="77777777" w:rsidR="009246E6" w:rsidRPr="0081373D" w:rsidRDefault="009246E6" w:rsidP="005B49B8">
      <w:pPr>
        <w:spacing w:after="0" w:line="240" w:lineRule="auto"/>
        <w:rPr>
          <w:sz w:val="22"/>
        </w:rPr>
      </w:pPr>
    </w:p>
    <w:p w14:paraId="18007689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64D0345E" w14:textId="77777777" w:rsidR="001B3818" w:rsidRPr="0081373D" w:rsidRDefault="001B3818" w:rsidP="005B49B8">
      <w:pPr>
        <w:spacing w:after="0" w:line="240" w:lineRule="auto"/>
        <w:rPr>
          <w:sz w:val="22"/>
        </w:rPr>
      </w:pPr>
    </w:p>
    <w:p w14:paraId="2275E8BF" w14:textId="77777777" w:rsidR="009F2236" w:rsidRPr="0081373D" w:rsidRDefault="009F2236" w:rsidP="00413BEA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sz w:val="24"/>
        </w:rPr>
      </w:pPr>
      <w:r w:rsidRPr="0081373D">
        <w:rPr>
          <w:rFonts w:hint="eastAsia"/>
          <w:b/>
          <w:sz w:val="24"/>
        </w:rPr>
        <w:t>내부 신고자 보호 및 보상에 관한 지침</w:t>
      </w:r>
      <w:r w:rsidR="000E5DA6" w:rsidRPr="0081373D">
        <w:rPr>
          <w:rFonts w:hint="eastAsia"/>
          <w:b/>
          <w:sz w:val="24"/>
        </w:rPr>
        <w:t xml:space="preserve"> (</w:t>
      </w:r>
      <w:r w:rsidR="00074496" w:rsidRPr="0081373D">
        <w:rPr>
          <w:rFonts w:hint="eastAsia"/>
          <w:b/>
          <w:sz w:val="24"/>
        </w:rPr>
        <w:t>관련부서 내부지침</w:t>
      </w:r>
      <w:r w:rsidR="000E5DA6" w:rsidRPr="0081373D">
        <w:rPr>
          <w:rFonts w:hint="eastAsia"/>
          <w:b/>
          <w:sz w:val="24"/>
        </w:rPr>
        <w:t>)</w:t>
      </w:r>
    </w:p>
    <w:p w14:paraId="206E9EC3" w14:textId="77777777" w:rsidR="00413BEA" w:rsidRPr="0081373D" w:rsidRDefault="00413BEA" w:rsidP="00413BEA">
      <w:pPr>
        <w:spacing w:after="0" w:line="240" w:lineRule="auto"/>
        <w:rPr>
          <w:b/>
          <w:sz w:val="24"/>
        </w:rPr>
      </w:pPr>
    </w:p>
    <w:p w14:paraId="4ECD5B3B" w14:textId="77777777" w:rsidR="00FD040F" w:rsidRPr="0081373D" w:rsidRDefault="00FD040F" w:rsidP="00FD040F">
      <w:pPr>
        <w:pStyle w:val="a3"/>
        <w:spacing w:line="240" w:lineRule="auto"/>
        <w:ind w:leftChars="0" w:left="644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1</w:t>
      </w:r>
      <w:r w:rsidRPr="0081373D">
        <w:rPr>
          <w:rFonts w:asciiTheme="minorEastAsia" w:hAnsiTheme="minorEastAsia" w:hint="eastAsia"/>
          <w:b/>
          <w:sz w:val="22"/>
        </w:rPr>
        <w:t>조 목적</w:t>
      </w:r>
    </w:p>
    <w:p w14:paraId="3731CFB5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본 지침은 </w:t>
      </w:r>
      <w:r w:rsidR="00067536" w:rsidRPr="0081373D">
        <w:rPr>
          <w:rFonts w:asciiTheme="minorEastAsia" w:hAnsiTheme="minorEastAsia"/>
          <w:sz w:val="22"/>
        </w:rPr>
        <w:t>회사</w:t>
      </w:r>
      <w:r w:rsidRPr="0081373D">
        <w:rPr>
          <w:rFonts w:asciiTheme="minorEastAsia" w:hAnsiTheme="minorEastAsia"/>
          <w:sz w:val="22"/>
        </w:rPr>
        <w:t>의 업무와 관련하여 일어나는 임직원의 비윤리 행위에 대하여 내부 신고자의 신분보호 및 보상금 지급 등에 필요한 세부사항을 정하는데 목적이 있다.</w:t>
      </w:r>
    </w:p>
    <w:p w14:paraId="0CFA3477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2</w:t>
      </w:r>
      <w:r w:rsidRPr="0081373D">
        <w:rPr>
          <w:rFonts w:asciiTheme="minorEastAsia" w:hAnsiTheme="minorEastAsia" w:hint="eastAsia"/>
          <w:b/>
          <w:sz w:val="22"/>
        </w:rPr>
        <w:t>조 신고대상 행위</w:t>
      </w:r>
    </w:p>
    <w:p w14:paraId="75BB674F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 신고의 대상이 되는 업무와 관련된 비윤리 행위는 다음 각호와 같다</w:t>
      </w:r>
      <w:r w:rsidRPr="0081373D">
        <w:rPr>
          <w:rFonts w:asciiTheme="minorEastAsia" w:hAnsiTheme="minorEastAsia"/>
          <w:sz w:val="22"/>
        </w:rPr>
        <w:t>.</w:t>
      </w:r>
    </w:p>
    <w:p w14:paraId="317736BD" w14:textId="77777777" w:rsidR="00006B75" w:rsidRPr="0081373D" w:rsidRDefault="00FD040F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가.</w:t>
      </w:r>
      <w:r w:rsidRPr="0081373D">
        <w:rPr>
          <w:rFonts w:asciiTheme="minorEastAsia" w:hAnsiTheme="minorEastAsia"/>
          <w:sz w:val="22"/>
        </w:rPr>
        <w:t xml:space="preserve"> </w:t>
      </w:r>
      <w:r w:rsidR="00006B75" w:rsidRPr="0081373D">
        <w:rPr>
          <w:rFonts w:asciiTheme="minorEastAsia" w:hAnsiTheme="minorEastAsia" w:hint="eastAsia"/>
          <w:sz w:val="22"/>
        </w:rPr>
        <w:t>회사의 윤리준칙에 따른 실천지침에 위배되는 임직원의 행위</w:t>
      </w:r>
    </w:p>
    <w:p w14:paraId="457BC002" w14:textId="77777777" w:rsidR="00FD040F" w:rsidRPr="0081373D" w:rsidRDefault="00006B75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나.</w:t>
      </w:r>
      <w:r w:rsidRPr="0081373D">
        <w:rPr>
          <w:rFonts w:asciiTheme="minorEastAsia" w:hAnsiTheme="minorEastAsia"/>
          <w:sz w:val="22"/>
        </w:rPr>
        <w:t xml:space="preserve"> </w:t>
      </w:r>
      <w:r w:rsidR="00FD040F" w:rsidRPr="0081373D">
        <w:rPr>
          <w:rFonts w:asciiTheme="minorEastAsia" w:hAnsiTheme="minorEastAsia"/>
          <w:sz w:val="22"/>
        </w:rPr>
        <w:t>직무와 관련하여 이해관계자로부터 금품 또는 향응을 수수하는 행위</w:t>
      </w:r>
    </w:p>
    <w:p w14:paraId="3781F447" w14:textId="77777777" w:rsidR="00FD040F" w:rsidRPr="0081373D" w:rsidRDefault="00006B75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다</w:t>
      </w:r>
      <w:r w:rsidR="00FD040F" w:rsidRPr="0081373D">
        <w:rPr>
          <w:rFonts w:asciiTheme="minorEastAsia" w:hAnsiTheme="minorEastAsia"/>
          <w:sz w:val="22"/>
        </w:rPr>
        <w:t>. 직위를 이용하여 부당한 이득을 얻거나 회사에 손해를 끼친 행위</w:t>
      </w:r>
    </w:p>
    <w:p w14:paraId="0F8522AF" w14:textId="77777777" w:rsidR="00FD040F" w:rsidRPr="0081373D" w:rsidRDefault="00006B75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라</w:t>
      </w:r>
      <w:r w:rsidR="00FD040F" w:rsidRPr="0081373D">
        <w:rPr>
          <w:rFonts w:asciiTheme="minorEastAsia" w:hAnsiTheme="minorEastAsia" w:hint="eastAsia"/>
          <w:sz w:val="22"/>
        </w:rPr>
        <w:t>.</w:t>
      </w:r>
      <w:r w:rsidR="00FD040F" w:rsidRPr="0081373D">
        <w:rPr>
          <w:rFonts w:asciiTheme="minorEastAsia" w:hAnsiTheme="minorEastAsia"/>
          <w:sz w:val="22"/>
        </w:rPr>
        <w:t xml:space="preserve"> 자기 또는 타인의 이익을 위하여 청탁, 알선 등으로 다른 직원의 공정한 업무수행을 방해하는 행위</w:t>
      </w:r>
    </w:p>
    <w:p w14:paraId="019053B8" w14:textId="77777777" w:rsidR="00FD040F" w:rsidRPr="0081373D" w:rsidRDefault="00FD040F" w:rsidP="00FD040F">
      <w:pPr>
        <w:spacing w:line="240" w:lineRule="auto"/>
        <w:ind w:left="993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라.</w:t>
      </w:r>
      <w:r w:rsidRPr="0081373D">
        <w:rPr>
          <w:rFonts w:asciiTheme="minorEastAsia" w:hAnsiTheme="minorEastAsia"/>
          <w:sz w:val="22"/>
        </w:rPr>
        <w:t xml:space="preserve"> 기타 이해관계자와 관련된 비윤리적 행위</w:t>
      </w:r>
    </w:p>
    <w:p w14:paraId="18E8598B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24BFD69B" w14:textId="77777777" w:rsidR="00FD040F" w:rsidRPr="0081373D" w:rsidRDefault="00FD040F" w:rsidP="00FD040F">
      <w:pPr>
        <w:spacing w:line="240" w:lineRule="auto"/>
        <w:ind w:firstLineChars="300" w:firstLine="66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3조 신고의 방법</w:t>
      </w:r>
    </w:p>
    <w:p w14:paraId="6E98C49F" w14:textId="77777777" w:rsidR="00FD040F" w:rsidRPr="0081373D" w:rsidRDefault="00AC672B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비윤리 행위를 목격 또는 인지한 임직원은 </w:t>
      </w:r>
      <w:r w:rsidRPr="0081373D">
        <w:rPr>
          <w:rFonts w:asciiTheme="minorEastAsia" w:hAnsiTheme="minorEastAsia" w:hint="eastAsia"/>
          <w:sz w:val="22"/>
        </w:rPr>
        <w:t xml:space="preserve">홈페이지, </w:t>
      </w:r>
      <w:r w:rsidRPr="0081373D">
        <w:rPr>
          <w:rFonts w:asciiTheme="minorEastAsia" w:hAnsiTheme="minorEastAsia"/>
          <w:sz w:val="22"/>
        </w:rPr>
        <w:t xml:space="preserve">이메일, </w:t>
      </w:r>
      <w:r w:rsidRPr="0081373D">
        <w:rPr>
          <w:rFonts w:asciiTheme="minorEastAsia" w:hAnsiTheme="minorEastAsia" w:hint="eastAsia"/>
          <w:sz w:val="22"/>
        </w:rPr>
        <w:t>문자,</w:t>
      </w:r>
      <w:r w:rsidRPr="0081373D">
        <w:rPr>
          <w:rFonts w:asciiTheme="minorEastAsia" w:hAnsiTheme="minorEastAsia"/>
          <w:sz w:val="22"/>
        </w:rPr>
        <w:t xml:space="preserve"> 방문 및 기타 신고자가 편리한 방법으로 </w:t>
      </w:r>
      <w:r w:rsidRPr="0081373D">
        <w:rPr>
          <w:rFonts w:asciiTheme="minorEastAsia" w:hAnsiTheme="minorEastAsia" w:hint="eastAsia"/>
          <w:sz w:val="22"/>
        </w:rPr>
        <w:t xml:space="preserve">기명 또는 무기명으로 이를 </w:t>
      </w:r>
      <w:r w:rsidRPr="0081373D">
        <w:rPr>
          <w:rFonts w:asciiTheme="minorEastAsia" w:hAnsiTheme="minorEastAsia"/>
          <w:sz w:val="22"/>
        </w:rPr>
        <w:t>신고</w:t>
      </w:r>
      <w:r w:rsidR="00462299" w:rsidRPr="0081373D">
        <w:rPr>
          <w:rFonts w:asciiTheme="minorEastAsia" w:hAnsiTheme="minorEastAsia" w:hint="eastAsia"/>
          <w:sz w:val="22"/>
        </w:rPr>
        <w:t>할 수 있다</w:t>
      </w:r>
      <w:r w:rsidRPr="0081373D">
        <w:rPr>
          <w:rFonts w:asciiTheme="minorEastAsia" w:hAnsiTheme="minorEastAsia" w:hint="eastAsia"/>
          <w:sz w:val="22"/>
        </w:rPr>
        <w:t>.</w:t>
      </w:r>
    </w:p>
    <w:p w14:paraId="75BBF4D1" w14:textId="77777777" w:rsidR="00AC672B" w:rsidRPr="0081373D" w:rsidRDefault="00AC672B" w:rsidP="00AD5000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46ABF17C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4조 </w:t>
      </w:r>
      <w:r w:rsidR="00AD5000" w:rsidRPr="0081373D">
        <w:rPr>
          <w:rFonts w:asciiTheme="minorEastAsia" w:hAnsiTheme="minorEastAsia" w:hint="eastAsia"/>
          <w:b/>
          <w:sz w:val="22"/>
        </w:rPr>
        <w:t>신고의 처리</w:t>
      </w:r>
    </w:p>
    <w:p w14:paraId="4D5BE9C1" w14:textId="77777777" w:rsidR="00AD5000" w:rsidRPr="0081373D" w:rsidRDefault="00AD5000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신고사항은 </w:t>
      </w:r>
      <w:r w:rsidR="006C0726" w:rsidRPr="0081373D">
        <w:rPr>
          <w:rFonts w:asciiTheme="minorEastAsia" w:hAnsiTheme="minorEastAsia" w:hint="eastAsia"/>
          <w:sz w:val="22"/>
        </w:rPr>
        <w:t>윤리경영 전담부서</w:t>
      </w:r>
      <w:r w:rsidRPr="0081373D">
        <w:rPr>
          <w:rFonts w:asciiTheme="minorEastAsia" w:hAnsiTheme="minorEastAsia"/>
          <w:sz w:val="22"/>
        </w:rPr>
        <w:t xml:space="preserve">에서 조사하여 처리하며, </w:t>
      </w:r>
      <w:r w:rsidR="006C0726" w:rsidRPr="0081373D">
        <w:rPr>
          <w:rFonts w:asciiTheme="minorEastAsia" w:hAnsiTheme="minorEastAsia" w:hint="eastAsia"/>
          <w:sz w:val="22"/>
        </w:rPr>
        <w:t>해당</w:t>
      </w:r>
      <w:r w:rsidRPr="0081373D">
        <w:rPr>
          <w:rFonts w:asciiTheme="minorEastAsia" w:hAnsiTheme="minorEastAsia"/>
          <w:sz w:val="22"/>
        </w:rPr>
        <w:t xml:space="preserve"> 부서는 접수된 신고</w:t>
      </w:r>
      <w:r w:rsidRPr="0081373D">
        <w:rPr>
          <w:rFonts w:asciiTheme="minorEastAsia" w:hAnsiTheme="minorEastAsia"/>
          <w:sz w:val="22"/>
        </w:rPr>
        <w:lastRenderedPageBreak/>
        <w:t>사항에 대하여 신고자를 대상으로 다음 각호의 사항을 확인할 수 있다.</w:t>
      </w:r>
    </w:p>
    <w:p w14:paraId="5A23646F" w14:textId="77777777" w:rsidR="00AD5000" w:rsidRPr="0081373D" w:rsidRDefault="00AD5000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신고의 </w:t>
      </w:r>
      <w:proofErr w:type="spellStart"/>
      <w:r w:rsidRPr="0081373D">
        <w:rPr>
          <w:rFonts w:asciiTheme="minorEastAsia" w:hAnsiTheme="minorEastAsia"/>
          <w:sz w:val="22"/>
        </w:rPr>
        <w:t>경위ㆍ취지</w:t>
      </w:r>
      <w:proofErr w:type="spellEnd"/>
      <w:r w:rsidRPr="0081373D">
        <w:rPr>
          <w:rFonts w:asciiTheme="minorEastAsia" w:hAnsiTheme="minorEastAsia"/>
          <w:sz w:val="22"/>
        </w:rPr>
        <w:t xml:space="preserve"> 및 이유</w:t>
      </w:r>
    </w:p>
    <w:p w14:paraId="1AD0CF91" w14:textId="77777777" w:rsidR="00FD040F" w:rsidRPr="0081373D" w:rsidRDefault="00AD5000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Pr="0081373D">
        <w:rPr>
          <w:rFonts w:asciiTheme="minorEastAsia" w:hAnsiTheme="minorEastAsia"/>
          <w:sz w:val="22"/>
        </w:rPr>
        <w:t xml:space="preserve"> 기타 신고내용과 관련하여 신고자의 신분이 보장되는 범위 내에서의 필요사항</w:t>
      </w:r>
    </w:p>
    <w:p w14:paraId="57B7ADF7" w14:textId="77777777" w:rsidR="00AC1865" w:rsidRPr="0081373D" w:rsidRDefault="00AC1865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3C99B0BA" w14:textId="77777777" w:rsidR="006C0726" w:rsidRPr="0081373D" w:rsidRDefault="00FD040F" w:rsidP="006C0726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5조 </w:t>
      </w:r>
      <w:r w:rsidR="006C0726" w:rsidRPr="0081373D">
        <w:rPr>
          <w:rFonts w:asciiTheme="minorEastAsia" w:hAnsiTheme="minorEastAsia" w:hint="eastAsia"/>
          <w:b/>
          <w:sz w:val="22"/>
        </w:rPr>
        <w:t>신분보장</w:t>
      </w:r>
    </w:p>
    <w:p w14:paraId="6F1D9ACC" w14:textId="77777777" w:rsidR="006C0726" w:rsidRPr="0081373D" w:rsidRDefault="006C0726" w:rsidP="006C0726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Pr="0081373D">
        <w:rPr>
          <w:rFonts w:asciiTheme="minorEastAsia" w:hAnsiTheme="minorEastAsia"/>
          <w:sz w:val="22"/>
        </w:rPr>
        <w:t xml:space="preserve"> 신고자는 신고행위와 관련하여 어떠한 인사상의 불이익을 받지 아니한다.</w:t>
      </w:r>
    </w:p>
    <w:p w14:paraId="5DC86C09" w14:textId="77777777" w:rsidR="006C0726" w:rsidRPr="0081373D" w:rsidRDefault="006C0726" w:rsidP="006C0726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신고자가 신고행위를 이유로 신분상 불이익처분을 당하였을 경우에는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 xml:space="preserve">부서에 당해 불이익처분의 </w:t>
      </w:r>
      <w:proofErr w:type="spellStart"/>
      <w:r w:rsidRPr="0081373D">
        <w:rPr>
          <w:rFonts w:asciiTheme="minorEastAsia" w:hAnsiTheme="minorEastAsia"/>
          <w:sz w:val="22"/>
        </w:rPr>
        <w:t>원상회복ㆍ보직변경</w:t>
      </w:r>
      <w:proofErr w:type="spellEnd"/>
      <w:r w:rsidRPr="0081373D">
        <w:rPr>
          <w:rFonts w:asciiTheme="minorEastAsia" w:hAnsiTheme="minorEastAsia"/>
          <w:sz w:val="22"/>
        </w:rPr>
        <w:t xml:space="preserve"> 등 신분보장을 요청할 수 있다. </w:t>
      </w:r>
    </w:p>
    <w:p w14:paraId="6CE56CB5" w14:textId="77777777" w:rsidR="006C0726" w:rsidRPr="0081373D" w:rsidRDefault="006C0726" w:rsidP="006C0726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③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 xml:space="preserve">부서는 신고자의 요구 내용이 타당하다고 인정한 때에는 인사부서에 신분 보장조치를 요구할 수 있다. </w:t>
      </w:r>
    </w:p>
    <w:p w14:paraId="38885AFC" w14:textId="77777777" w:rsidR="00FD040F" w:rsidRPr="0081373D" w:rsidRDefault="006C0726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④ 제1항의 규정을 위반하여 신고자에게 불이익처분을 한 자에 대하여는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그 경위를 조사하여 징계요구 등의 조치를 취할 수 있다.</w:t>
      </w:r>
    </w:p>
    <w:p w14:paraId="62173981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30060067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6조 </w:t>
      </w:r>
      <w:r w:rsidR="006C0726" w:rsidRPr="0081373D">
        <w:rPr>
          <w:rFonts w:asciiTheme="minorEastAsia" w:hAnsiTheme="minorEastAsia" w:hint="eastAsia"/>
          <w:b/>
          <w:sz w:val="22"/>
        </w:rPr>
        <w:t>신변보호</w:t>
      </w:r>
    </w:p>
    <w:p w14:paraId="714A3087" w14:textId="77777777" w:rsidR="006C0726" w:rsidRPr="0081373D" w:rsidRDefault="006C0726" w:rsidP="00FD040F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직무상 또는 우연히 신고자의 신분을 알게 된 임직원은 신고자의 신분을 공개하거나 암시하는 행위를 하여서는 아니 된다. 다만, 자신의 금품수수 행위를 자진 신고한 경우 조사 목적상 필요 할 때에는 신고자의 동의를 얻어 신분을 공개할 수 있다. </w:t>
      </w:r>
    </w:p>
    <w:p w14:paraId="4634A553" w14:textId="77777777" w:rsidR="006C0726" w:rsidRPr="0081373D" w:rsidRDefault="006C0726" w:rsidP="00FD040F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피신고자 또는 피신고자의 소속부서, 기타 관련부서의 임직원은 신고자의 신분을 문의하거나 신고자를 알아내기 위한 탐문 등 신분노출을 가능하게 하는 어떠한 행위도 하여서는 아니 된다. </w:t>
      </w:r>
    </w:p>
    <w:p w14:paraId="6CB74BC6" w14:textId="77777777" w:rsidR="00FD040F" w:rsidRPr="0081373D" w:rsidRDefault="006C0726" w:rsidP="00FD040F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③ 신고자의 신분이 공개된 때에는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그 경위를 조사하여야 하며, 조사 결과 신고자의 신분에 불이익이 발생한 경우에는 신분공개에 책임이 있는 자에 대하여 징계요구 등 필요한 조치를 취할 수 있다.</w:t>
      </w:r>
    </w:p>
    <w:p w14:paraId="4EE2D6FA" w14:textId="77777777" w:rsidR="00FD040F" w:rsidRPr="0081373D" w:rsidRDefault="00FD040F" w:rsidP="00FD040F">
      <w:pPr>
        <w:spacing w:line="240" w:lineRule="auto"/>
        <w:ind w:left="709"/>
        <w:rPr>
          <w:rFonts w:asciiTheme="minorEastAsia" w:hAnsiTheme="minorEastAsia"/>
          <w:sz w:val="22"/>
        </w:rPr>
      </w:pPr>
    </w:p>
    <w:p w14:paraId="6F5E0BF6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 xml:space="preserve">제7조 </w:t>
      </w:r>
      <w:r w:rsidR="006C0726" w:rsidRPr="0081373D">
        <w:rPr>
          <w:rFonts w:asciiTheme="minorEastAsia" w:hAnsiTheme="minorEastAsia" w:hint="eastAsia"/>
          <w:b/>
          <w:sz w:val="22"/>
        </w:rPr>
        <w:t>보복행위 금지</w:t>
      </w:r>
    </w:p>
    <w:p w14:paraId="05FDBFBA" w14:textId="77777777" w:rsidR="00824A6E" w:rsidRPr="0081373D" w:rsidRDefault="00824A6E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신고자는 피신고자 또는 관련 제3자로부터 보복을 받을 경우 그 사실을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 xml:space="preserve">부서에 즉시 통보하여야 한다. </w:t>
      </w:r>
    </w:p>
    <w:p w14:paraId="72B0F0A6" w14:textId="77777777" w:rsidR="00FD040F" w:rsidRPr="0081373D" w:rsidRDefault="00824A6E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lastRenderedPageBreak/>
        <w:t xml:space="preserve">②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제1항의 통보사실에 대하여 즉시 조사하여야 하며, 보복행위와 관련된 임직원에 대하여 관련규정에 의거 문책을 요구할 수 있다.</w:t>
      </w:r>
    </w:p>
    <w:p w14:paraId="090D0559" w14:textId="77777777" w:rsidR="00AC1865" w:rsidRPr="0081373D" w:rsidRDefault="00AC1865" w:rsidP="00FD040F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5392D051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8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824A6E" w:rsidRPr="0081373D">
        <w:rPr>
          <w:rFonts w:asciiTheme="minorEastAsia" w:hAnsiTheme="minorEastAsia" w:hint="eastAsia"/>
          <w:b/>
          <w:sz w:val="22"/>
        </w:rPr>
        <w:t>협조자의 보호</w:t>
      </w:r>
    </w:p>
    <w:p w14:paraId="424E9AFA" w14:textId="77777777" w:rsidR="00FD040F" w:rsidRPr="0081373D" w:rsidRDefault="00824A6E" w:rsidP="00FD040F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이 지침에 의한 신고와 관련하여 신고자 외에 진술, 자료 제출 등의 방법으로 신고내용의 조사에 협조한 자에 대하여는 제5조 내지 제7조의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을 준용한다</w:t>
      </w:r>
    </w:p>
    <w:p w14:paraId="5C9C43B5" w14:textId="77777777" w:rsidR="00FD040F" w:rsidRPr="0081373D" w:rsidRDefault="00FD040F" w:rsidP="00FD040F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9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824A6E" w:rsidRPr="0081373D">
        <w:rPr>
          <w:rFonts w:asciiTheme="minorEastAsia" w:hAnsiTheme="minorEastAsia" w:hint="eastAsia"/>
          <w:b/>
          <w:sz w:val="22"/>
        </w:rPr>
        <w:t>허위신고</w:t>
      </w:r>
    </w:p>
    <w:p w14:paraId="71DE5D41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신고자가 신고내용이 허위임을 알면서 신고하거나 타인의 성명을 도용하여 신고한 경우에는 이 지침에 의한 보호를 받지 못한다. </w:t>
      </w:r>
    </w:p>
    <w:p w14:paraId="7AAC7308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신고자가 신고내용이 허위임을 알면서 신고하거나, 타인의 성명을 도용하여 신고한 경우 </w:t>
      </w:r>
      <w:r w:rsidRPr="0081373D">
        <w:rPr>
          <w:rFonts w:asciiTheme="minorEastAsia" w:hAnsiTheme="minorEastAsia" w:hint="eastAsia"/>
          <w:sz w:val="22"/>
        </w:rPr>
        <w:t>윤리경영 전담</w:t>
      </w:r>
      <w:r w:rsidRPr="0081373D">
        <w:rPr>
          <w:rFonts w:asciiTheme="minorEastAsia" w:hAnsiTheme="minorEastAsia"/>
          <w:sz w:val="22"/>
        </w:rPr>
        <w:t>부서는 신고자에 대하여 징계요구 등 필요한 조치를 취할 수 있다.</w:t>
      </w:r>
    </w:p>
    <w:p w14:paraId="44C5F3D1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792760C7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10조 보상금 지급</w:t>
      </w:r>
    </w:p>
    <w:p w14:paraId="76B8B9E9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신고자의 신고에 의하여 현저하게 </w:t>
      </w:r>
      <w:r w:rsidRPr="0081373D">
        <w:rPr>
          <w:rFonts w:asciiTheme="minorEastAsia" w:hAnsiTheme="minorEastAsia" w:hint="eastAsia"/>
          <w:sz w:val="22"/>
        </w:rPr>
        <w:t>회사</w:t>
      </w:r>
      <w:r w:rsidRPr="0081373D">
        <w:rPr>
          <w:rFonts w:asciiTheme="minorEastAsia" w:hAnsiTheme="minorEastAsia"/>
          <w:sz w:val="22"/>
        </w:rPr>
        <w:t xml:space="preserve">의 재산상 이익을 가져오거나 손실을 방지한 경우 </w:t>
      </w:r>
      <w:r w:rsidR="00AC672B" w:rsidRPr="0081373D">
        <w:rPr>
          <w:rFonts w:asciiTheme="minorEastAsia" w:hAnsiTheme="minorEastAsia" w:hint="eastAsia"/>
          <w:sz w:val="22"/>
        </w:rPr>
        <w:t>별도</w:t>
      </w:r>
      <w:r w:rsidRPr="0081373D">
        <w:rPr>
          <w:rFonts w:asciiTheme="minorEastAsia" w:hAnsiTheme="minorEastAsia"/>
          <w:sz w:val="22"/>
        </w:rPr>
        <w:t xml:space="preserve"> 기준에 따라 보상금을 지급한다. </w:t>
      </w:r>
    </w:p>
    <w:p w14:paraId="27C11728" w14:textId="77777777" w:rsidR="00AC1865" w:rsidRPr="0081373D" w:rsidRDefault="00824A6E" w:rsidP="00074496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② 신고자에 대한 보상금은 비밀이 보장될 수 있도록 신고자가 원하는 방법으로 지급함을 원칙으로 한다.</w:t>
      </w:r>
    </w:p>
    <w:p w14:paraId="35A22895" w14:textId="77777777" w:rsidR="00074496" w:rsidRPr="0081373D" w:rsidRDefault="00074496" w:rsidP="00074496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28FBA7CF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11</w:t>
      </w:r>
      <w:r w:rsidRPr="0081373D">
        <w:rPr>
          <w:rFonts w:asciiTheme="minorEastAsia" w:hAnsiTheme="minorEastAsia" w:hint="eastAsia"/>
          <w:b/>
          <w:sz w:val="22"/>
        </w:rPr>
        <w:t>조 보상금 지급제외</w:t>
      </w:r>
    </w:p>
    <w:p w14:paraId="59617535" w14:textId="77777777" w:rsidR="00B95268" w:rsidRPr="0081373D" w:rsidRDefault="00824A6E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다음 각</w:t>
      </w:r>
      <w:r w:rsidR="00B95268" w:rsidRPr="0081373D">
        <w:rPr>
          <w:rFonts w:asciiTheme="minorEastAsia" w:hAnsiTheme="minorEastAsia" w:hint="eastAsia"/>
          <w:sz w:val="22"/>
        </w:rPr>
        <w:t>호</w:t>
      </w:r>
      <w:r w:rsidRPr="0081373D">
        <w:rPr>
          <w:rFonts w:asciiTheme="minorEastAsia" w:hAnsiTheme="minorEastAsia"/>
          <w:sz w:val="22"/>
        </w:rPr>
        <w:t xml:space="preserve">의 </w:t>
      </w:r>
      <w:r w:rsidR="00B95268" w:rsidRPr="0081373D">
        <w:rPr>
          <w:rFonts w:asciiTheme="minorEastAsia" w:hAnsiTheme="minorEastAsia" w:hint="eastAsia"/>
          <w:sz w:val="22"/>
        </w:rPr>
        <w:t>하나</w:t>
      </w:r>
      <w:r w:rsidRPr="0081373D">
        <w:rPr>
          <w:rFonts w:asciiTheme="minorEastAsia" w:hAnsiTheme="minorEastAsia"/>
          <w:sz w:val="22"/>
        </w:rPr>
        <w:t xml:space="preserve">에 해당하는 경우에는 보상금을 지급하지 아니 한다. </w:t>
      </w:r>
    </w:p>
    <w:p w14:paraId="0ADA5743" w14:textId="77777777" w:rsidR="00B95268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①</w:t>
      </w:r>
      <w:r w:rsidR="00824A6E" w:rsidRPr="0081373D">
        <w:rPr>
          <w:rFonts w:asciiTheme="minorEastAsia" w:hAnsiTheme="minorEastAsia"/>
          <w:sz w:val="22"/>
        </w:rPr>
        <w:t xml:space="preserve"> 신고내용이 사실이 아닌 것으로 판명되거나 증거 부족으로 인하여 사실 여부 확인이 곤란한 경우 </w:t>
      </w:r>
    </w:p>
    <w:p w14:paraId="7552531E" w14:textId="77777777" w:rsidR="00B95268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②</w:t>
      </w:r>
      <w:r w:rsidR="00824A6E" w:rsidRPr="0081373D">
        <w:rPr>
          <w:rFonts w:asciiTheme="minorEastAsia" w:hAnsiTheme="minorEastAsia"/>
          <w:sz w:val="22"/>
        </w:rPr>
        <w:t xml:space="preserve"> 이미 </w:t>
      </w:r>
      <w:proofErr w:type="gramStart"/>
      <w:r w:rsidR="00824A6E" w:rsidRPr="0081373D">
        <w:rPr>
          <w:rFonts w:asciiTheme="minorEastAsia" w:hAnsiTheme="minorEastAsia"/>
          <w:sz w:val="22"/>
        </w:rPr>
        <w:t>신고 된</w:t>
      </w:r>
      <w:proofErr w:type="gramEnd"/>
      <w:r w:rsidR="00824A6E" w:rsidRPr="0081373D">
        <w:rPr>
          <w:rFonts w:asciiTheme="minorEastAsia" w:hAnsiTheme="minorEastAsia"/>
          <w:sz w:val="22"/>
        </w:rPr>
        <w:t xml:space="preserve"> 사항이거나 감사부서 및 기타 관련부서 또는 외부기관에서 이미 인지 하여, 조사 또는 징계절차 등이 진행 중이거나 완료된 사항 </w:t>
      </w:r>
    </w:p>
    <w:p w14:paraId="724BA56C" w14:textId="77777777" w:rsidR="00B95268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③</w:t>
      </w:r>
      <w:r w:rsidR="00824A6E" w:rsidRPr="0081373D">
        <w:rPr>
          <w:rFonts w:asciiTheme="minorEastAsia" w:hAnsiTheme="minorEastAsia"/>
          <w:sz w:val="22"/>
        </w:rPr>
        <w:t xml:space="preserve"> 언론보도 등에 의해 공개된 사항 </w:t>
      </w:r>
    </w:p>
    <w:p w14:paraId="5B16266E" w14:textId="77777777" w:rsidR="00B95268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④</w:t>
      </w:r>
      <w:r w:rsidR="00824A6E" w:rsidRPr="0081373D">
        <w:rPr>
          <w:rFonts w:asciiTheme="minorEastAsia" w:hAnsiTheme="minorEastAsia"/>
          <w:sz w:val="22"/>
        </w:rPr>
        <w:t xml:space="preserve"> 익명 또는 가명으로 신고하여 신고자가 누구인지 알 수 없는 경우 </w:t>
      </w:r>
    </w:p>
    <w:p w14:paraId="7BCD3016" w14:textId="77777777" w:rsidR="00B95268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⑤</w:t>
      </w:r>
      <w:r w:rsidR="00824A6E" w:rsidRPr="0081373D">
        <w:rPr>
          <w:rFonts w:asciiTheme="minorEastAsia" w:hAnsiTheme="minorEastAsia"/>
          <w:sz w:val="22"/>
        </w:rPr>
        <w:t xml:space="preserve"> 단순 업무개선과 관련된 사항 </w:t>
      </w:r>
    </w:p>
    <w:p w14:paraId="09BAABF0" w14:textId="77777777" w:rsidR="00B95268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lastRenderedPageBreak/>
        <w:t>⑥</w:t>
      </w:r>
      <w:r w:rsidR="00824A6E" w:rsidRPr="0081373D">
        <w:rPr>
          <w:rFonts w:asciiTheme="minorEastAsia" w:hAnsiTheme="minorEastAsia"/>
          <w:sz w:val="22"/>
        </w:rPr>
        <w:t xml:space="preserve"> 윤리</w:t>
      </w:r>
      <w:r w:rsidR="00B95268" w:rsidRPr="0081373D">
        <w:rPr>
          <w:rFonts w:asciiTheme="minorEastAsia" w:hAnsiTheme="minorEastAsia" w:hint="eastAsia"/>
          <w:sz w:val="22"/>
        </w:rPr>
        <w:t>경영 전담부서</w:t>
      </w:r>
      <w:r w:rsidR="00824A6E" w:rsidRPr="0081373D">
        <w:rPr>
          <w:rFonts w:asciiTheme="minorEastAsia" w:hAnsiTheme="minorEastAsia"/>
          <w:sz w:val="22"/>
        </w:rPr>
        <w:t xml:space="preserve"> 직원이 신고한 경우 </w:t>
      </w:r>
    </w:p>
    <w:p w14:paraId="5962D80C" w14:textId="77777777" w:rsidR="00824A6E" w:rsidRPr="0081373D" w:rsidRDefault="00B9081C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⑦</w:t>
      </w:r>
      <w:r w:rsidR="00824A6E" w:rsidRPr="0081373D">
        <w:rPr>
          <w:rFonts w:asciiTheme="minorEastAsia" w:hAnsiTheme="minorEastAsia"/>
          <w:sz w:val="22"/>
        </w:rPr>
        <w:t xml:space="preserve"> 기타 보상심의 결과 보상이 부적절하다고 인정되는 경우</w:t>
      </w:r>
    </w:p>
    <w:p w14:paraId="40073799" w14:textId="77777777" w:rsidR="00AC1865" w:rsidRPr="0081373D" w:rsidRDefault="00AC1865" w:rsidP="00824A6E">
      <w:pPr>
        <w:spacing w:line="240" w:lineRule="auto"/>
        <w:ind w:left="710"/>
        <w:rPr>
          <w:rFonts w:asciiTheme="minorEastAsia" w:hAnsiTheme="minorEastAsia"/>
          <w:sz w:val="22"/>
        </w:rPr>
      </w:pPr>
    </w:p>
    <w:p w14:paraId="6FECD05B" w14:textId="77777777" w:rsidR="00824A6E" w:rsidRPr="0081373D" w:rsidRDefault="00824A6E" w:rsidP="00824A6E">
      <w:pPr>
        <w:spacing w:line="240" w:lineRule="auto"/>
        <w:ind w:left="710"/>
        <w:rPr>
          <w:rFonts w:asciiTheme="minorEastAsia" w:hAnsiTheme="minorEastAsia"/>
          <w:b/>
          <w:sz w:val="22"/>
        </w:rPr>
      </w:pPr>
      <w:r w:rsidRPr="0081373D">
        <w:rPr>
          <w:rFonts w:asciiTheme="minorEastAsia" w:hAnsiTheme="minorEastAsia" w:hint="eastAsia"/>
          <w:b/>
          <w:sz w:val="22"/>
        </w:rPr>
        <w:t>제</w:t>
      </w:r>
      <w:r w:rsidRPr="0081373D">
        <w:rPr>
          <w:rFonts w:asciiTheme="minorEastAsia" w:hAnsiTheme="minorEastAsia"/>
          <w:b/>
          <w:sz w:val="22"/>
        </w:rPr>
        <w:t>12</w:t>
      </w:r>
      <w:r w:rsidRPr="0081373D">
        <w:rPr>
          <w:rFonts w:asciiTheme="minorEastAsia" w:hAnsiTheme="minorEastAsia" w:hint="eastAsia"/>
          <w:b/>
          <w:sz w:val="22"/>
        </w:rPr>
        <w:t xml:space="preserve">조 </w:t>
      </w:r>
      <w:r w:rsidR="00B95268" w:rsidRPr="0081373D">
        <w:rPr>
          <w:rFonts w:asciiTheme="minorEastAsia" w:hAnsiTheme="minorEastAsia" w:hint="eastAsia"/>
          <w:b/>
          <w:sz w:val="22"/>
        </w:rPr>
        <w:t>보상심의</w:t>
      </w:r>
    </w:p>
    <w:p w14:paraId="6B0222D9" w14:textId="77777777" w:rsidR="00B95268" w:rsidRPr="0081373D" w:rsidRDefault="00B95268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① 제10조의 </w:t>
      </w:r>
      <w:r w:rsidRPr="0081373D">
        <w:rPr>
          <w:rFonts w:asciiTheme="minorEastAsia" w:hAnsiTheme="minorEastAsia" w:hint="eastAsia"/>
          <w:sz w:val="22"/>
        </w:rPr>
        <w:t>지침</w:t>
      </w:r>
      <w:r w:rsidRPr="0081373D">
        <w:rPr>
          <w:rFonts w:asciiTheme="minorEastAsia" w:hAnsiTheme="minorEastAsia"/>
          <w:sz w:val="22"/>
        </w:rPr>
        <w:t>에 의한 보상금 지급은 윤리경영</w:t>
      </w:r>
      <w:r w:rsidRPr="0081373D">
        <w:rPr>
          <w:rFonts w:asciiTheme="minorEastAsia" w:hAnsiTheme="minorEastAsia" w:hint="eastAsia"/>
          <w:sz w:val="22"/>
        </w:rPr>
        <w:t xml:space="preserve"> 전담부서의</w:t>
      </w:r>
      <w:r w:rsidRPr="0081373D">
        <w:rPr>
          <w:rFonts w:asciiTheme="minorEastAsia" w:hAnsiTheme="minorEastAsia"/>
          <w:sz w:val="22"/>
        </w:rPr>
        <w:t xml:space="preserve"> 보상심의를 거쳐야 한다. </w:t>
      </w:r>
    </w:p>
    <w:p w14:paraId="4BFFDF55" w14:textId="77777777" w:rsidR="00B95268" w:rsidRPr="0081373D" w:rsidRDefault="00B95268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 xml:space="preserve">② </w:t>
      </w:r>
      <w:r w:rsidRPr="0081373D">
        <w:rPr>
          <w:rFonts w:asciiTheme="minorEastAsia" w:hAnsiTheme="minorEastAsia" w:hint="eastAsia"/>
          <w:sz w:val="22"/>
        </w:rPr>
        <w:t>윤리경영 전담부서는</w:t>
      </w:r>
      <w:r w:rsidRPr="0081373D">
        <w:rPr>
          <w:rFonts w:asciiTheme="minorEastAsia" w:hAnsiTheme="minorEastAsia"/>
          <w:sz w:val="22"/>
        </w:rPr>
        <w:t xml:space="preserve"> 신고사항에 대해 조사 처리 완료 후 보상금 지급의 필요성이 있을 경우 </w:t>
      </w:r>
      <w:r w:rsidR="00B9081C" w:rsidRPr="0081373D">
        <w:rPr>
          <w:rFonts w:asciiTheme="minorEastAsia" w:hAnsiTheme="minorEastAsia" w:hint="eastAsia"/>
          <w:sz w:val="22"/>
        </w:rPr>
        <w:t>대표이사의 승인 후에</w:t>
      </w:r>
      <w:r w:rsidRPr="0081373D">
        <w:rPr>
          <w:rFonts w:asciiTheme="minorEastAsia" w:hAnsiTheme="minorEastAsia"/>
          <w:sz w:val="22"/>
        </w:rPr>
        <w:t xml:space="preserve"> </w:t>
      </w:r>
      <w:r w:rsidR="00B9081C" w:rsidRPr="0081373D">
        <w:rPr>
          <w:rFonts w:asciiTheme="minorEastAsia" w:hAnsiTheme="minorEastAsia" w:hint="eastAsia"/>
          <w:sz w:val="22"/>
        </w:rPr>
        <w:t>지급</w:t>
      </w:r>
      <w:r w:rsidRPr="0081373D">
        <w:rPr>
          <w:rFonts w:asciiTheme="minorEastAsia" w:hAnsiTheme="minorEastAsia"/>
          <w:sz w:val="22"/>
        </w:rPr>
        <w:t xml:space="preserve">한다. </w:t>
      </w:r>
    </w:p>
    <w:p w14:paraId="3227AD80" w14:textId="77777777" w:rsidR="00824A6E" w:rsidRPr="0081373D" w:rsidRDefault="00B95268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/>
          <w:sz w:val="22"/>
        </w:rPr>
        <w:t>③ 보상심의 결과는 회의록으로 작성하여 비치함을 원칙으로 하고 필요</w:t>
      </w:r>
      <w:r w:rsidRPr="0081373D">
        <w:rPr>
          <w:rFonts w:asciiTheme="minorEastAsia" w:hAnsiTheme="minorEastAsia" w:hint="eastAsia"/>
          <w:sz w:val="22"/>
        </w:rPr>
        <w:t xml:space="preserve"> </w:t>
      </w:r>
      <w:r w:rsidRPr="0081373D">
        <w:rPr>
          <w:rFonts w:asciiTheme="minorEastAsia" w:hAnsiTheme="minorEastAsia"/>
          <w:sz w:val="22"/>
        </w:rPr>
        <w:t>시 신고인에게 그 결과를 통보할 수 있다.</w:t>
      </w:r>
    </w:p>
    <w:p w14:paraId="3737D760" w14:textId="77777777" w:rsidR="00824A6E" w:rsidRPr="0081373D" w:rsidRDefault="00B61AD9" w:rsidP="00824A6E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 xml:space="preserve">④ </w:t>
      </w:r>
      <w:r w:rsidR="00A13ABC" w:rsidRPr="0081373D">
        <w:rPr>
          <w:rFonts w:asciiTheme="minorEastAsia" w:hAnsiTheme="minorEastAsia"/>
          <w:sz w:val="22"/>
        </w:rPr>
        <w:t>보상금을 지급한 후에 제11조의 규정에 의한 보상금 지급 제외 대상임이 밝혀진 경우에는 감사담당 부서는 이를 검토하여 기 지급한 보상금을 환수할 수 있다.</w:t>
      </w:r>
    </w:p>
    <w:p w14:paraId="744E497A" w14:textId="77777777" w:rsidR="00A13ABC" w:rsidRPr="0081373D" w:rsidRDefault="00B61AD9" w:rsidP="00A13ABC">
      <w:pPr>
        <w:spacing w:line="240" w:lineRule="auto"/>
        <w:ind w:left="710"/>
        <w:rPr>
          <w:rFonts w:asciiTheme="minorEastAsia" w:hAnsiTheme="minorEastAsia"/>
          <w:sz w:val="22"/>
        </w:rPr>
      </w:pPr>
      <w:r w:rsidRPr="0081373D">
        <w:rPr>
          <w:rFonts w:asciiTheme="minorEastAsia" w:hAnsiTheme="minorEastAsia" w:hint="eastAsia"/>
          <w:sz w:val="22"/>
        </w:rPr>
        <w:t>⑤ 위</w:t>
      </w:r>
      <w:r w:rsidR="00A13ABC" w:rsidRPr="0081373D">
        <w:rPr>
          <w:rFonts w:asciiTheme="minorEastAsia" w:hAnsiTheme="minorEastAsia"/>
          <w:sz w:val="22"/>
        </w:rPr>
        <w:t xml:space="preserve"> 지침에 규정되지 아니한 사항은 관련법규 및 </w:t>
      </w:r>
      <w:r w:rsidR="00A13ABC" w:rsidRPr="0081373D">
        <w:rPr>
          <w:rFonts w:asciiTheme="minorEastAsia" w:hAnsiTheme="minorEastAsia" w:hint="eastAsia"/>
          <w:sz w:val="22"/>
        </w:rPr>
        <w:t>회사</w:t>
      </w:r>
      <w:r w:rsidR="00A13ABC" w:rsidRPr="0081373D">
        <w:rPr>
          <w:rFonts w:asciiTheme="minorEastAsia" w:hAnsiTheme="minorEastAsia"/>
          <w:sz w:val="22"/>
        </w:rPr>
        <w:t>의 제 규정이 정하는 바에 따른다.</w:t>
      </w:r>
    </w:p>
    <w:p w14:paraId="7A65B1B9" w14:textId="77777777" w:rsidR="00A13ABC" w:rsidRPr="0081373D" w:rsidRDefault="00A13ABC" w:rsidP="005E7579">
      <w:pPr>
        <w:spacing w:line="240" w:lineRule="auto"/>
        <w:rPr>
          <w:rFonts w:asciiTheme="minorEastAsia" w:hAnsiTheme="minorEastAsia"/>
          <w:sz w:val="22"/>
        </w:rPr>
      </w:pPr>
    </w:p>
    <w:p w14:paraId="2A5FEF55" w14:textId="77777777" w:rsidR="00A13ABC" w:rsidRPr="0081373D" w:rsidRDefault="00A13ABC" w:rsidP="001F2A28">
      <w:pPr>
        <w:spacing w:line="240" w:lineRule="auto"/>
        <w:rPr>
          <w:rFonts w:asciiTheme="minorEastAsia" w:hAnsiTheme="minorEastAsia"/>
          <w:sz w:val="22"/>
        </w:rPr>
      </w:pPr>
    </w:p>
    <w:p w14:paraId="3D6D63B9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289793DD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5A104F17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3EB6FBF9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0CED5866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08650BD6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2783CEDC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06A397A8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4CFDB151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3B884D7D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77117ED0" w14:textId="77777777" w:rsidR="00120135" w:rsidRPr="0081373D" w:rsidRDefault="00120135" w:rsidP="001F2A28">
      <w:pPr>
        <w:spacing w:line="240" w:lineRule="auto"/>
        <w:rPr>
          <w:rFonts w:asciiTheme="minorEastAsia" w:hAnsiTheme="minorEastAsia"/>
          <w:sz w:val="22"/>
        </w:rPr>
      </w:pPr>
    </w:p>
    <w:p w14:paraId="753AD98F" w14:textId="77777777" w:rsidR="001B3818" w:rsidRPr="0081373D" w:rsidRDefault="001B3818" w:rsidP="001F2A28">
      <w:pPr>
        <w:spacing w:line="240" w:lineRule="auto"/>
        <w:rPr>
          <w:rFonts w:asciiTheme="minorEastAsia" w:hAnsiTheme="minorEastAsia"/>
          <w:sz w:val="22"/>
        </w:rPr>
      </w:pPr>
    </w:p>
    <w:p w14:paraId="6DB947A5" w14:textId="77777777" w:rsidR="001B3818" w:rsidRPr="0081373D" w:rsidRDefault="001B3818" w:rsidP="001F2A28">
      <w:pPr>
        <w:spacing w:line="240" w:lineRule="auto"/>
        <w:rPr>
          <w:rFonts w:asciiTheme="minorEastAsia" w:hAnsiTheme="minorEastAsia"/>
          <w:sz w:val="22"/>
        </w:rPr>
      </w:pPr>
    </w:p>
    <w:p w14:paraId="77FE7927" w14:textId="77777777" w:rsidR="00C4724F" w:rsidRPr="0081373D" w:rsidRDefault="00C4724F" w:rsidP="001F2A28">
      <w:pPr>
        <w:spacing w:line="240" w:lineRule="auto"/>
        <w:rPr>
          <w:rFonts w:asciiTheme="minorEastAsia" w:hAnsiTheme="minorEastAsia"/>
          <w:sz w:val="22"/>
        </w:rPr>
      </w:pPr>
    </w:p>
    <w:p w14:paraId="787AC2E1" w14:textId="77777777" w:rsidR="00C4724F" w:rsidRPr="0081373D" w:rsidRDefault="00C4724F" w:rsidP="001F2A28">
      <w:pPr>
        <w:spacing w:line="240" w:lineRule="auto"/>
        <w:rPr>
          <w:rFonts w:asciiTheme="minorEastAsia" w:hAnsiTheme="minorEastAsia"/>
          <w:sz w:val="22"/>
        </w:rPr>
      </w:pPr>
    </w:p>
    <w:p w14:paraId="1893195E" w14:textId="77777777" w:rsidR="001B3818" w:rsidRPr="0081373D" w:rsidRDefault="001B3818" w:rsidP="001F2A28">
      <w:pPr>
        <w:spacing w:line="240" w:lineRule="auto"/>
        <w:rPr>
          <w:rFonts w:asciiTheme="minorEastAsia" w:hAnsiTheme="minorEastAsia"/>
          <w:sz w:val="22"/>
        </w:rPr>
      </w:pPr>
    </w:p>
    <w:p w14:paraId="5E40E6B7" w14:textId="77777777" w:rsidR="00AB5E9D" w:rsidRPr="0081373D" w:rsidRDefault="00AB5E9D" w:rsidP="00AB5E9D">
      <w:pPr>
        <w:spacing w:after="0" w:line="240" w:lineRule="auto"/>
        <w:rPr>
          <w:sz w:val="22"/>
        </w:rPr>
      </w:pPr>
      <w:r w:rsidRPr="0081373D">
        <w:rPr>
          <w:rFonts w:hint="eastAsia"/>
          <w:sz w:val="22"/>
        </w:rPr>
        <w:t>[별</w:t>
      </w:r>
      <w:r w:rsidR="00B61AD9" w:rsidRPr="0081373D">
        <w:rPr>
          <w:rFonts w:hint="eastAsia"/>
          <w:sz w:val="22"/>
        </w:rPr>
        <w:t>도 기준</w:t>
      </w:r>
      <w:r w:rsidRPr="0081373D">
        <w:rPr>
          <w:sz w:val="22"/>
        </w:rPr>
        <w:t xml:space="preserve">] </w:t>
      </w:r>
      <w:r w:rsidRPr="0081373D">
        <w:rPr>
          <w:rFonts w:hint="eastAsia"/>
          <w:sz w:val="22"/>
        </w:rPr>
        <w:t>보상금 지급기준</w:t>
      </w:r>
    </w:p>
    <w:p w14:paraId="7ADFE3D4" w14:textId="77777777" w:rsidR="00067536" w:rsidRPr="0081373D" w:rsidRDefault="00067536" w:rsidP="00AB5E9D">
      <w:pPr>
        <w:spacing w:after="0" w:line="240" w:lineRule="auto"/>
      </w:pPr>
    </w:p>
    <w:p w14:paraId="7A3424B0" w14:textId="77777777" w:rsidR="00B61AD9" w:rsidRPr="0081373D" w:rsidRDefault="00B61AD9" w:rsidP="00AB5E9D">
      <w:pPr>
        <w:spacing w:after="0" w:line="240" w:lineRule="auto"/>
      </w:pPr>
    </w:p>
    <w:p w14:paraId="3D706AB3" w14:textId="77777777" w:rsidR="00AB5E9D" w:rsidRPr="0081373D" w:rsidRDefault="00AB5E9D" w:rsidP="00AB5E9D">
      <w:pPr>
        <w:spacing w:line="276" w:lineRule="auto"/>
        <w:jc w:val="center"/>
        <w:rPr>
          <w:b/>
          <w:sz w:val="36"/>
        </w:rPr>
      </w:pPr>
      <w:r w:rsidRPr="0081373D">
        <w:rPr>
          <w:rFonts w:hint="eastAsia"/>
          <w:b/>
          <w:sz w:val="36"/>
        </w:rPr>
        <w:t>보상금 지급기준</w:t>
      </w:r>
    </w:p>
    <w:p w14:paraId="1CBA2B1F" w14:textId="77777777" w:rsidR="00067536" w:rsidRPr="0081373D" w:rsidRDefault="00067536" w:rsidP="00AB5E9D">
      <w:pPr>
        <w:spacing w:line="276" w:lineRule="auto"/>
        <w:jc w:val="center"/>
        <w:rPr>
          <w:b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3550"/>
        <w:gridCol w:w="1127"/>
      </w:tblGrid>
      <w:tr w:rsidR="00AB5E9D" w:rsidRPr="0081373D" w14:paraId="4C85D37D" w14:textId="77777777" w:rsidTr="00B61AD9">
        <w:trPr>
          <w:trHeight w:val="850"/>
        </w:trPr>
        <w:tc>
          <w:tcPr>
            <w:tcW w:w="4390" w:type="dxa"/>
            <w:gridSpan w:val="2"/>
            <w:shd w:val="clear" w:color="auto" w:fill="DEEAF6" w:themeFill="accent1" w:themeFillTint="33"/>
            <w:vAlign w:val="center"/>
          </w:tcPr>
          <w:p w14:paraId="2D1512CA" w14:textId="77777777" w:rsidR="00AB5E9D" w:rsidRPr="0081373D" w:rsidRDefault="00AB5E9D" w:rsidP="00AB5E9D">
            <w:pPr>
              <w:spacing w:line="276" w:lineRule="auto"/>
              <w:jc w:val="center"/>
              <w:rPr>
                <w:b/>
                <w:sz w:val="22"/>
              </w:rPr>
            </w:pPr>
            <w:r w:rsidRPr="0081373D">
              <w:rPr>
                <w:rFonts w:hint="eastAsia"/>
                <w:b/>
                <w:sz w:val="22"/>
              </w:rPr>
              <w:t>보상금 지급사유</w:t>
            </w:r>
          </w:p>
        </w:tc>
        <w:tc>
          <w:tcPr>
            <w:tcW w:w="3550" w:type="dxa"/>
            <w:shd w:val="clear" w:color="auto" w:fill="DEEAF6" w:themeFill="accent1" w:themeFillTint="33"/>
            <w:vAlign w:val="center"/>
          </w:tcPr>
          <w:p w14:paraId="1C7E90A6" w14:textId="77777777" w:rsidR="00AB5E9D" w:rsidRPr="0081373D" w:rsidRDefault="00AB5E9D" w:rsidP="00AB5E9D">
            <w:pPr>
              <w:spacing w:line="276" w:lineRule="auto"/>
              <w:jc w:val="center"/>
              <w:rPr>
                <w:b/>
                <w:sz w:val="22"/>
              </w:rPr>
            </w:pPr>
            <w:r w:rsidRPr="0081373D">
              <w:rPr>
                <w:rFonts w:hint="eastAsia"/>
                <w:b/>
                <w:sz w:val="22"/>
              </w:rPr>
              <w:t>지급금액</w:t>
            </w:r>
          </w:p>
        </w:tc>
        <w:tc>
          <w:tcPr>
            <w:tcW w:w="1127" w:type="dxa"/>
            <w:shd w:val="clear" w:color="auto" w:fill="DEEAF6" w:themeFill="accent1" w:themeFillTint="33"/>
            <w:vAlign w:val="center"/>
          </w:tcPr>
          <w:p w14:paraId="3E7FEBCC" w14:textId="77777777" w:rsidR="00AB5E9D" w:rsidRPr="0081373D" w:rsidRDefault="00AB5E9D" w:rsidP="00AB5E9D">
            <w:pPr>
              <w:spacing w:line="276" w:lineRule="auto"/>
              <w:jc w:val="center"/>
              <w:rPr>
                <w:b/>
                <w:sz w:val="22"/>
              </w:rPr>
            </w:pPr>
            <w:r w:rsidRPr="0081373D">
              <w:rPr>
                <w:rFonts w:hint="eastAsia"/>
                <w:b/>
                <w:sz w:val="22"/>
              </w:rPr>
              <w:t>지급한도</w:t>
            </w:r>
          </w:p>
        </w:tc>
      </w:tr>
      <w:tr w:rsidR="00AB5E9D" w:rsidRPr="0081373D" w14:paraId="30E4F2E0" w14:textId="77777777" w:rsidTr="00B61AD9">
        <w:trPr>
          <w:trHeight w:val="850"/>
        </w:trPr>
        <w:tc>
          <w:tcPr>
            <w:tcW w:w="2122" w:type="dxa"/>
            <w:vMerge w:val="restart"/>
            <w:vAlign w:val="center"/>
          </w:tcPr>
          <w:p w14:paraId="450F4F35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회사의</w:t>
            </w:r>
          </w:p>
          <w:p w14:paraId="775E7433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수익증대 또는</w:t>
            </w:r>
          </w:p>
          <w:p w14:paraId="7D9CC175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손실 감소</w:t>
            </w:r>
          </w:p>
        </w:tc>
        <w:tc>
          <w:tcPr>
            <w:tcW w:w="2268" w:type="dxa"/>
            <w:vAlign w:val="center"/>
          </w:tcPr>
          <w:p w14:paraId="01B6AC4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1천만원 이하</w:t>
            </w:r>
          </w:p>
        </w:tc>
        <w:tc>
          <w:tcPr>
            <w:tcW w:w="3550" w:type="dxa"/>
            <w:vAlign w:val="center"/>
          </w:tcPr>
          <w:p w14:paraId="57FCD71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20% 이내</w:t>
            </w:r>
          </w:p>
        </w:tc>
        <w:tc>
          <w:tcPr>
            <w:tcW w:w="1127" w:type="dxa"/>
            <w:vMerge w:val="restart"/>
            <w:vAlign w:val="center"/>
          </w:tcPr>
          <w:p w14:paraId="19D58F3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5천만원</w:t>
            </w:r>
          </w:p>
        </w:tc>
      </w:tr>
      <w:tr w:rsidR="00AB5E9D" w:rsidRPr="0081373D" w14:paraId="57A1B55A" w14:textId="77777777" w:rsidTr="00B61AD9">
        <w:trPr>
          <w:trHeight w:val="850"/>
        </w:trPr>
        <w:tc>
          <w:tcPr>
            <w:tcW w:w="2122" w:type="dxa"/>
            <w:vMerge/>
          </w:tcPr>
          <w:p w14:paraId="5A463B70" w14:textId="77777777" w:rsidR="00AB5E9D" w:rsidRPr="0081373D" w:rsidRDefault="00AB5E9D" w:rsidP="00AB5E9D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53631D24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1천만원 초과~</w:t>
            </w:r>
          </w:p>
          <w:p w14:paraId="1C61C5AC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5</w:t>
            </w:r>
            <w:r w:rsidRPr="0081373D">
              <w:rPr>
                <w:rFonts w:hint="eastAsia"/>
              </w:rPr>
              <w:t>천만원 이하</w:t>
            </w:r>
          </w:p>
        </w:tc>
        <w:tc>
          <w:tcPr>
            <w:tcW w:w="3550" w:type="dxa"/>
            <w:vAlign w:val="center"/>
          </w:tcPr>
          <w:p w14:paraId="6DE917EC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2백만원 +</w:t>
            </w:r>
          </w:p>
          <w:p w14:paraId="22479AAB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1</w:t>
            </w:r>
            <w:r w:rsidRPr="0081373D">
              <w:rPr>
                <w:rFonts w:hint="eastAsia"/>
              </w:rPr>
              <w:t xml:space="preserve">천만원 초과금액의 </w:t>
            </w:r>
            <w:r w:rsidRPr="0081373D">
              <w:t xml:space="preserve">10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3005552F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  <w:tr w:rsidR="00AB5E9D" w:rsidRPr="0081373D" w14:paraId="18C05799" w14:textId="77777777" w:rsidTr="00B61AD9">
        <w:trPr>
          <w:trHeight w:val="850"/>
        </w:trPr>
        <w:tc>
          <w:tcPr>
            <w:tcW w:w="2122" w:type="dxa"/>
            <w:vMerge/>
          </w:tcPr>
          <w:p w14:paraId="71B73042" w14:textId="77777777" w:rsidR="00AB5E9D" w:rsidRPr="0081373D" w:rsidRDefault="00AB5E9D" w:rsidP="00AB5E9D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1BC349C4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5천만원 초과~</w:t>
            </w:r>
          </w:p>
          <w:p w14:paraId="2DF1AC5C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1</w:t>
            </w:r>
            <w:r w:rsidRPr="0081373D">
              <w:rPr>
                <w:rFonts w:hint="eastAsia"/>
              </w:rPr>
              <w:t>억 이상</w:t>
            </w:r>
          </w:p>
        </w:tc>
        <w:tc>
          <w:tcPr>
            <w:tcW w:w="3550" w:type="dxa"/>
            <w:vAlign w:val="center"/>
          </w:tcPr>
          <w:p w14:paraId="2B6E1C31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6백만원 +</w:t>
            </w:r>
          </w:p>
          <w:p w14:paraId="3A3C4451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5</w:t>
            </w:r>
            <w:r w:rsidR="00870C9A" w:rsidRPr="0081373D">
              <w:rPr>
                <w:rFonts w:hint="eastAsia"/>
              </w:rPr>
              <w:t>천만원</w:t>
            </w:r>
            <w:r w:rsidRPr="0081373D">
              <w:rPr>
                <w:rFonts w:hint="eastAsia"/>
              </w:rPr>
              <w:t xml:space="preserve"> 초과금액의 </w:t>
            </w:r>
            <w:r w:rsidRPr="0081373D">
              <w:t xml:space="preserve">6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351599F7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  <w:tr w:rsidR="00AB5E9D" w:rsidRPr="0081373D" w14:paraId="3C60A0E6" w14:textId="77777777" w:rsidTr="00B61AD9">
        <w:trPr>
          <w:trHeight w:val="850"/>
        </w:trPr>
        <w:tc>
          <w:tcPr>
            <w:tcW w:w="2122" w:type="dxa"/>
            <w:vMerge/>
          </w:tcPr>
          <w:p w14:paraId="25ED4B45" w14:textId="77777777" w:rsidR="00AB5E9D" w:rsidRPr="0081373D" w:rsidRDefault="00AB5E9D" w:rsidP="00AB5E9D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1B6D62DF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1억원 초과</w:t>
            </w:r>
          </w:p>
        </w:tc>
        <w:tc>
          <w:tcPr>
            <w:tcW w:w="3550" w:type="dxa"/>
            <w:vAlign w:val="center"/>
          </w:tcPr>
          <w:p w14:paraId="4E76BF75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 xml:space="preserve">9백만원 </w:t>
            </w:r>
            <w:r w:rsidRPr="0081373D">
              <w:t>+</w:t>
            </w:r>
          </w:p>
          <w:p w14:paraId="3C9BB90E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t>1</w:t>
            </w:r>
            <w:r w:rsidRPr="0081373D">
              <w:rPr>
                <w:rFonts w:hint="eastAsia"/>
              </w:rPr>
              <w:t xml:space="preserve">억원 초과금액의 </w:t>
            </w:r>
            <w:r w:rsidRPr="0081373D">
              <w:t xml:space="preserve">4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3D1727DA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  <w:tr w:rsidR="00AB5E9D" w:rsidRPr="0081373D" w14:paraId="74CDB481" w14:textId="77777777" w:rsidTr="00B61AD9">
        <w:trPr>
          <w:trHeight w:val="850"/>
        </w:trPr>
        <w:tc>
          <w:tcPr>
            <w:tcW w:w="4390" w:type="dxa"/>
            <w:gridSpan w:val="2"/>
            <w:vAlign w:val="center"/>
          </w:tcPr>
          <w:p w14:paraId="62097510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>다른 임직원의 금품 등의 수수행위 신고</w:t>
            </w:r>
          </w:p>
        </w:tc>
        <w:tc>
          <w:tcPr>
            <w:tcW w:w="3550" w:type="dxa"/>
            <w:vAlign w:val="center"/>
          </w:tcPr>
          <w:p w14:paraId="1FDCDB07" w14:textId="77777777" w:rsidR="00AB5E9D" w:rsidRPr="0081373D" w:rsidRDefault="00AB5E9D" w:rsidP="00AB5E9D">
            <w:pPr>
              <w:spacing w:line="276" w:lineRule="auto"/>
              <w:jc w:val="center"/>
            </w:pPr>
            <w:r w:rsidRPr="0081373D">
              <w:rPr>
                <w:rFonts w:hint="eastAsia"/>
              </w:rPr>
              <w:t xml:space="preserve">신고금액의 </w:t>
            </w:r>
            <w:r w:rsidRPr="0081373D">
              <w:t xml:space="preserve">20% </w:t>
            </w:r>
            <w:r w:rsidRPr="0081373D">
              <w:rPr>
                <w:rFonts w:hint="eastAsia"/>
              </w:rPr>
              <w:t>이내</w:t>
            </w:r>
          </w:p>
        </w:tc>
        <w:tc>
          <w:tcPr>
            <w:tcW w:w="1127" w:type="dxa"/>
            <w:vMerge/>
            <w:vAlign w:val="center"/>
          </w:tcPr>
          <w:p w14:paraId="76CB6AD0" w14:textId="77777777" w:rsidR="00AB5E9D" w:rsidRPr="0081373D" w:rsidRDefault="00AB5E9D" w:rsidP="00AB5E9D">
            <w:pPr>
              <w:spacing w:line="276" w:lineRule="auto"/>
              <w:jc w:val="center"/>
            </w:pPr>
          </w:p>
        </w:tc>
      </w:tr>
    </w:tbl>
    <w:p w14:paraId="1292BE50" w14:textId="77777777" w:rsidR="00AB5E9D" w:rsidRPr="0081373D" w:rsidRDefault="00AB5E9D" w:rsidP="00AB5E9D">
      <w:pPr>
        <w:spacing w:line="276" w:lineRule="auto"/>
        <w:rPr>
          <w:szCs w:val="20"/>
        </w:rPr>
      </w:pPr>
    </w:p>
    <w:p w14:paraId="229BC9DF" w14:textId="77777777" w:rsidR="00AB5E9D" w:rsidRPr="0081373D" w:rsidRDefault="00067536" w:rsidP="00067536">
      <w:pPr>
        <w:spacing w:line="276" w:lineRule="auto"/>
        <w:ind w:left="600" w:hangingChars="300" w:hanging="600"/>
        <w:rPr>
          <w:szCs w:val="20"/>
        </w:rPr>
      </w:pPr>
      <w:r w:rsidRPr="0081373D">
        <w:rPr>
          <w:rFonts w:hint="eastAsia"/>
          <w:szCs w:val="20"/>
        </w:rPr>
        <w:t xml:space="preserve">주 </w:t>
      </w:r>
      <w:r w:rsidRPr="0081373D">
        <w:rPr>
          <w:szCs w:val="20"/>
        </w:rPr>
        <w:t xml:space="preserve">1) </w:t>
      </w:r>
      <w:r w:rsidRPr="0081373D">
        <w:rPr>
          <w:rFonts w:hint="eastAsia"/>
          <w:szCs w:val="20"/>
        </w:rPr>
        <w:t>수익증대 또는 손실감소 효과가 단속적으로 발생하거나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 xml:space="preserve">계속적으로 발생하는 경우 최대 </w:t>
      </w:r>
      <w:r w:rsidRPr="0081373D">
        <w:rPr>
          <w:szCs w:val="20"/>
        </w:rPr>
        <w:t>1</w:t>
      </w:r>
      <w:r w:rsidRPr="0081373D">
        <w:rPr>
          <w:rFonts w:hint="eastAsia"/>
          <w:szCs w:val="20"/>
        </w:rPr>
        <w:t>년 동안 발생하는 예상금액 기준</w:t>
      </w:r>
    </w:p>
    <w:p w14:paraId="4D9C3C70" w14:textId="77777777" w:rsidR="00067536" w:rsidRPr="0081373D" w:rsidRDefault="00067536" w:rsidP="00067536">
      <w:pPr>
        <w:spacing w:line="276" w:lineRule="auto"/>
        <w:ind w:leftChars="28" w:left="604" w:hangingChars="274" w:hanging="548"/>
        <w:rPr>
          <w:szCs w:val="20"/>
        </w:rPr>
      </w:pPr>
      <w:r w:rsidRPr="0081373D">
        <w:rPr>
          <w:szCs w:val="20"/>
        </w:rPr>
        <w:t xml:space="preserve">   2) </w:t>
      </w:r>
      <w:r w:rsidRPr="0081373D">
        <w:rPr>
          <w:rFonts w:hint="eastAsia"/>
          <w:szCs w:val="20"/>
        </w:rPr>
        <w:t>계량이 가능한 금액에 대하여 보상금 지급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다만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계량하기 어려운 경우에는 수익증대나 손실감소 정도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위반행위에 대한 경중 등을 종합적으로 검토하여 윤리경영전담부서에서 보상금액 결정</w:t>
      </w:r>
    </w:p>
    <w:p w14:paraId="7DC77903" w14:textId="77777777" w:rsidR="00067536" w:rsidRPr="0081373D" w:rsidRDefault="00067536" w:rsidP="00067536">
      <w:pPr>
        <w:spacing w:line="276" w:lineRule="auto"/>
        <w:ind w:leftChars="171" w:left="490" w:hangingChars="74" w:hanging="148"/>
        <w:rPr>
          <w:szCs w:val="20"/>
        </w:rPr>
      </w:pPr>
      <w:r w:rsidRPr="0081373D">
        <w:rPr>
          <w:rFonts w:hint="eastAsia"/>
          <w:szCs w:val="20"/>
        </w:rPr>
        <w:t>3) 금품 등의 수수행위에 대한 보상금 지급은 현금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상품권,</w:t>
      </w:r>
      <w:r w:rsidRPr="0081373D">
        <w:rPr>
          <w:szCs w:val="20"/>
        </w:rPr>
        <w:t xml:space="preserve"> </w:t>
      </w:r>
      <w:r w:rsidRPr="0081373D">
        <w:rPr>
          <w:rFonts w:hint="eastAsia"/>
          <w:szCs w:val="20"/>
        </w:rPr>
        <w:t>선물 등 실체가 있어야 함</w:t>
      </w:r>
    </w:p>
    <w:p w14:paraId="687A709B" w14:textId="77777777" w:rsidR="00067536" w:rsidRPr="0081373D" w:rsidRDefault="00067536" w:rsidP="00067536">
      <w:pPr>
        <w:spacing w:line="276" w:lineRule="auto"/>
        <w:ind w:leftChars="171" w:left="490" w:hangingChars="74" w:hanging="148"/>
        <w:rPr>
          <w:szCs w:val="20"/>
        </w:rPr>
      </w:pPr>
      <w:r w:rsidRPr="0081373D">
        <w:rPr>
          <w:rFonts w:hint="eastAsia"/>
          <w:szCs w:val="20"/>
        </w:rPr>
        <w:lastRenderedPageBreak/>
        <w:t xml:space="preserve">4) 같은 사안에 대하여 </w:t>
      </w:r>
      <w:r w:rsidRPr="0081373D">
        <w:rPr>
          <w:szCs w:val="20"/>
        </w:rPr>
        <w:t>2</w:t>
      </w:r>
      <w:r w:rsidRPr="0081373D">
        <w:rPr>
          <w:rFonts w:hint="eastAsia"/>
          <w:szCs w:val="20"/>
        </w:rPr>
        <w:t>명 이상이 연명으로 신고한 경우에는 해당 시안에 대한 보상금액을 신고자 수로 나누어 동일하게 지급</w:t>
      </w:r>
    </w:p>
    <w:p w14:paraId="3C3EE8B7" w14:textId="77777777" w:rsidR="00AB5E9D" w:rsidRPr="0081373D" w:rsidRDefault="00067536" w:rsidP="00067536">
      <w:pPr>
        <w:spacing w:line="276" w:lineRule="auto"/>
        <w:ind w:leftChars="171" w:left="490" w:hangingChars="74" w:hanging="148"/>
        <w:rPr>
          <w:szCs w:val="20"/>
        </w:rPr>
      </w:pPr>
      <w:r w:rsidRPr="0081373D">
        <w:rPr>
          <w:rFonts w:hint="eastAsia"/>
          <w:szCs w:val="20"/>
        </w:rPr>
        <w:t xml:space="preserve">5) 윤리경영 전담부서는 보상금액 결정 시 </w:t>
      </w:r>
      <w:r w:rsidR="00B61AD9" w:rsidRPr="0081373D">
        <w:rPr>
          <w:rFonts w:hint="eastAsia"/>
          <w:szCs w:val="20"/>
        </w:rPr>
        <w:t>지급연도</w:t>
      </w:r>
      <w:r w:rsidRPr="0081373D">
        <w:rPr>
          <w:rFonts w:hint="eastAsia"/>
          <w:szCs w:val="20"/>
        </w:rPr>
        <w:t xml:space="preserve"> 가용예산 등을 감안하여 결정할 수 있음</w:t>
      </w:r>
    </w:p>
    <w:p w14:paraId="5472785D" w14:textId="77777777" w:rsidR="00067536" w:rsidRDefault="00067536" w:rsidP="00B61AD9">
      <w:pPr>
        <w:pStyle w:val="a3"/>
        <w:spacing w:line="276" w:lineRule="auto"/>
        <w:ind w:leftChars="0" w:left="644"/>
        <w:rPr>
          <w:sz w:val="22"/>
          <w:szCs w:val="20"/>
        </w:rPr>
      </w:pPr>
    </w:p>
    <w:p w14:paraId="4680775A" w14:textId="77777777" w:rsidR="00413BEA" w:rsidRPr="00413BEA" w:rsidRDefault="00413BEA" w:rsidP="00413BEA">
      <w:pPr>
        <w:pStyle w:val="a3"/>
        <w:spacing w:line="276" w:lineRule="auto"/>
        <w:ind w:leftChars="0" w:left="644"/>
        <w:rPr>
          <w:sz w:val="22"/>
          <w:szCs w:val="20"/>
        </w:rPr>
      </w:pPr>
    </w:p>
    <w:sectPr w:rsidR="00413BEA" w:rsidRPr="00413BEA" w:rsidSect="003921E7">
      <w:footerReference w:type="default" r:id="rId10"/>
      <w:pgSz w:w="11906" w:h="16838"/>
      <w:pgMar w:top="1701" w:right="1440" w:bottom="1440" w:left="1440" w:header="851" w:footer="34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553E3" w14:textId="77777777" w:rsidR="00CE3D4A" w:rsidRDefault="00CE3D4A" w:rsidP="00D76031">
      <w:pPr>
        <w:spacing w:after="0" w:line="240" w:lineRule="auto"/>
      </w:pPr>
      <w:r>
        <w:separator/>
      </w:r>
    </w:p>
  </w:endnote>
  <w:endnote w:type="continuationSeparator" w:id="0">
    <w:p w14:paraId="7703561C" w14:textId="77777777" w:rsidR="00CE3D4A" w:rsidRDefault="00CE3D4A" w:rsidP="00D7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8876688"/>
      <w:docPartObj>
        <w:docPartGallery w:val="Page Numbers (Bottom of Page)"/>
        <w:docPartUnique/>
      </w:docPartObj>
    </w:sdtPr>
    <w:sdtContent>
      <w:p w14:paraId="418D022A" w14:textId="77777777" w:rsidR="00DD1A3C" w:rsidRDefault="00DD1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E8" w:rsidRPr="004F54E8">
          <w:rPr>
            <w:noProof/>
            <w:lang w:val="ko-KR"/>
          </w:rPr>
          <w:t>-</w:t>
        </w:r>
        <w:r w:rsidR="004F54E8">
          <w:rPr>
            <w:noProof/>
          </w:rPr>
          <w:t xml:space="preserve"> 31 -</w:t>
        </w:r>
        <w:r>
          <w:fldChar w:fldCharType="end"/>
        </w:r>
      </w:p>
    </w:sdtContent>
  </w:sdt>
  <w:p w14:paraId="5998CAF1" w14:textId="77777777" w:rsidR="00DD1A3C" w:rsidRDefault="00DD1A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A3AD2" w14:textId="77777777" w:rsidR="00CE3D4A" w:rsidRDefault="00CE3D4A" w:rsidP="00D76031">
      <w:pPr>
        <w:spacing w:after="0" w:line="240" w:lineRule="auto"/>
      </w:pPr>
      <w:r>
        <w:separator/>
      </w:r>
    </w:p>
  </w:footnote>
  <w:footnote w:type="continuationSeparator" w:id="0">
    <w:p w14:paraId="4A8437EC" w14:textId="77777777" w:rsidR="00CE3D4A" w:rsidRDefault="00CE3D4A" w:rsidP="00D7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8F2"/>
    <w:multiLevelType w:val="hybridMultilevel"/>
    <w:tmpl w:val="7ECE256C"/>
    <w:lvl w:ilvl="0" w:tplc="72467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5541FD"/>
    <w:multiLevelType w:val="hybridMultilevel"/>
    <w:tmpl w:val="A7CE3418"/>
    <w:lvl w:ilvl="0" w:tplc="3460A4C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 w15:restartNumberingAfterBreak="0">
    <w:nsid w:val="043220D9"/>
    <w:multiLevelType w:val="hybridMultilevel"/>
    <w:tmpl w:val="AACA8E34"/>
    <w:lvl w:ilvl="0" w:tplc="7E1EDBB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" w15:restartNumberingAfterBreak="0">
    <w:nsid w:val="08E61BAC"/>
    <w:multiLevelType w:val="hybridMultilevel"/>
    <w:tmpl w:val="6332DD6A"/>
    <w:lvl w:ilvl="0" w:tplc="4D02D4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" w15:restartNumberingAfterBreak="0">
    <w:nsid w:val="0CBC3451"/>
    <w:multiLevelType w:val="hybridMultilevel"/>
    <w:tmpl w:val="70FCCD70"/>
    <w:lvl w:ilvl="0" w:tplc="44DC21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DA4C31"/>
    <w:multiLevelType w:val="hybridMultilevel"/>
    <w:tmpl w:val="E4ECAD1C"/>
    <w:lvl w:ilvl="0" w:tplc="AE92AD56">
      <w:start w:val="1"/>
      <w:numFmt w:val="decimal"/>
      <w:lvlText w:val="(%1)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0DC614EC"/>
    <w:multiLevelType w:val="hybridMultilevel"/>
    <w:tmpl w:val="CFFCAD56"/>
    <w:lvl w:ilvl="0" w:tplc="9B48BE0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0EDB1710"/>
    <w:multiLevelType w:val="hybridMultilevel"/>
    <w:tmpl w:val="81B206B8"/>
    <w:lvl w:ilvl="0" w:tplc="48A8BC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2D4AFE44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0EE52C89"/>
    <w:multiLevelType w:val="hybridMultilevel"/>
    <w:tmpl w:val="9FA0611A"/>
    <w:lvl w:ilvl="0" w:tplc="B5342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C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8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46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C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FC5A46"/>
    <w:multiLevelType w:val="hybridMultilevel"/>
    <w:tmpl w:val="AD4002BE"/>
    <w:lvl w:ilvl="0" w:tplc="B83422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04254F4"/>
    <w:multiLevelType w:val="hybridMultilevel"/>
    <w:tmpl w:val="70EC9974"/>
    <w:lvl w:ilvl="0" w:tplc="F17244A8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11B344BE"/>
    <w:multiLevelType w:val="hybridMultilevel"/>
    <w:tmpl w:val="BBF4318C"/>
    <w:lvl w:ilvl="0" w:tplc="3A9CD9F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16B72577"/>
    <w:multiLevelType w:val="hybridMultilevel"/>
    <w:tmpl w:val="2528DA58"/>
    <w:lvl w:ilvl="0" w:tplc="0A94225E">
      <w:start w:val="1"/>
      <w:numFmt w:val="ganada"/>
      <w:lvlText w:val="%1."/>
      <w:lvlJc w:val="left"/>
      <w:pPr>
        <w:ind w:left="140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3" w15:restartNumberingAfterBreak="0">
    <w:nsid w:val="1757197C"/>
    <w:multiLevelType w:val="hybridMultilevel"/>
    <w:tmpl w:val="A7389128"/>
    <w:lvl w:ilvl="0" w:tplc="F972475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 w15:restartNumberingAfterBreak="0">
    <w:nsid w:val="18982DB4"/>
    <w:multiLevelType w:val="hybridMultilevel"/>
    <w:tmpl w:val="65FC143E"/>
    <w:lvl w:ilvl="0" w:tplc="FF145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C910B8C"/>
    <w:multiLevelType w:val="hybridMultilevel"/>
    <w:tmpl w:val="56AA1076"/>
    <w:lvl w:ilvl="0" w:tplc="1EEA51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2985F4B"/>
    <w:multiLevelType w:val="hybridMultilevel"/>
    <w:tmpl w:val="0A6C2080"/>
    <w:lvl w:ilvl="0" w:tplc="5A4A4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2D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CA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A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A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9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C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42734"/>
    <w:multiLevelType w:val="hybridMultilevel"/>
    <w:tmpl w:val="6FBA8F4E"/>
    <w:lvl w:ilvl="0" w:tplc="C39243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B534CF"/>
    <w:multiLevelType w:val="hybridMultilevel"/>
    <w:tmpl w:val="FA4839E6"/>
    <w:lvl w:ilvl="0" w:tplc="E08AA65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F4533D0"/>
    <w:multiLevelType w:val="hybridMultilevel"/>
    <w:tmpl w:val="12386ECA"/>
    <w:lvl w:ilvl="0" w:tplc="98407BD2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4B00D74"/>
    <w:multiLevelType w:val="hybridMultilevel"/>
    <w:tmpl w:val="26808074"/>
    <w:lvl w:ilvl="0" w:tplc="AE92AD56">
      <w:start w:val="1"/>
      <w:numFmt w:val="decimal"/>
      <w:lvlText w:val="(%1)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36ED7302"/>
    <w:multiLevelType w:val="hybridMultilevel"/>
    <w:tmpl w:val="88A25266"/>
    <w:lvl w:ilvl="0" w:tplc="1B20F2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AC68E3"/>
    <w:multiLevelType w:val="hybridMultilevel"/>
    <w:tmpl w:val="6BC8501E"/>
    <w:lvl w:ilvl="0" w:tplc="25FEF2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3" w15:restartNumberingAfterBreak="0">
    <w:nsid w:val="39FB004F"/>
    <w:multiLevelType w:val="hybridMultilevel"/>
    <w:tmpl w:val="CFAA65FC"/>
    <w:lvl w:ilvl="0" w:tplc="F9DABFF4">
      <w:start w:val="1"/>
      <w:numFmt w:val="bullet"/>
      <w:lvlText w:val="•"/>
      <w:lvlJc w:val="left"/>
      <w:pPr>
        <w:ind w:left="644" w:hanging="360"/>
      </w:pPr>
      <w:rPr>
        <w:rFonts w:ascii="한컴돋움" w:eastAsia="한컴돋움" w:hAnsi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3CB7073B"/>
    <w:multiLevelType w:val="hybridMultilevel"/>
    <w:tmpl w:val="DFFC8C4A"/>
    <w:lvl w:ilvl="0" w:tplc="3A46E7D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5" w15:restartNumberingAfterBreak="0">
    <w:nsid w:val="421A305C"/>
    <w:multiLevelType w:val="hybridMultilevel"/>
    <w:tmpl w:val="95D20640"/>
    <w:lvl w:ilvl="0" w:tplc="254C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655291EA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28C4840"/>
    <w:multiLevelType w:val="hybridMultilevel"/>
    <w:tmpl w:val="7B0CFA14"/>
    <w:lvl w:ilvl="0" w:tplc="5FE66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1A44F7"/>
    <w:multiLevelType w:val="hybridMultilevel"/>
    <w:tmpl w:val="9C6C790C"/>
    <w:lvl w:ilvl="0" w:tplc="BC5EF04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47A04F5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FAF3BA5"/>
    <w:multiLevelType w:val="hybridMultilevel"/>
    <w:tmpl w:val="4D0C1384"/>
    <w:lvl w:ilvl="0" w:tplc="AC3050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9" w15:restartNumberingAfterBreak="0">
    <w:nsid w:val="51085505"/>
    <w:multiLevelType w:val="hybridMultilevel"/>
    <w:tmpl w:val="F1B6880A"/>
    <w:lvl w:ilvl="0" w:tplc="478C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A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D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43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A4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997B90"/>
    <w:multiLevelType w:val="hybridMultilevel"/>
    <w:tmpl w:val="3C620F36"/>
    <w:lvl w:ilvl="0" w:tplc="B1FC8CD4">
      <w:start w:val="1"/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1" w15:restartNumberingAfterBreak="0">
    <w:nsid w:val="56C165A5"/>
    <w:multiLevelType w:val="hybridMultilevel"/>
    <w:tmpl w:val="88DE3064"/>
    <w:lvl w:ilvl="0" w:tplc="F92EF6FA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589E666C"/>
    <w:multiLevelType w:val="hybridMultilevel"/>
    <w:tmpl w:val="741CE966"/>
    <w:lvl w:ilvl="0" w:tplc="889C6A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7E17B8"/>
    <w:multiLevelType w:val="hybridMultilevel"/>
    <w:tmpl w:val="5B121E94"/>
    <w:lvl w:ilvl="0" w:tplc="6A72145C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4" w15:restartNumberingAfterBreak="0">
    <w:nsid w:val="6575103F"/>
    <w:multiLevelType w:val="hybridMultilevel"/>
    <w:tmpl w:val="685ABA22"/>
    <w:lvl w:ilvl="0" w:tplc="B5BEE4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5" w15:restartNumberingAfterBreak="0">
    <w:nsid w:val="663D04BA"/>
    <w:multiLevelType w:val="hybridMultilevel"/>
    <w:tmpl w:val="48A694FE"/>
    <w:lvl w:ilvl="0" w:tplc="F5E4C724">
      <w:start w:val="1"/>
      <w:numFmt w:val="ganada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36" w15:restartNumberingAfterBreak="0">
    <w:nsid w:val="6BFA300B"/>
    <w:multiLevelType w:val="hybridMultilevel"/>
    <w:tmpl w:val="B60EDB1E"/>
    <w:lvl w:ilvl="0" w:tplc="7FE6358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1D025B04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2F1925"/>
    <w:multiLevelType w:val="hybridMultilevel"/>
    <w:tmpl w:val="A080C5C8"/>
    <w:lvl w:ilvl="0" w:tplc="FA52DEA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3EF76BC"/>
    <w:multiLevelType w:val="hybridMultilevel"/>
    <w:tmpl w:val="4B90400E"/>
    <w:lvl w:ilvl="0" w:tplc="ECE242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9" w15:restartNumberingAfterBreak="0">
    <w:nsid w:val="7512133A"/>
    <w:multiLevelType w:val="hybridMultilevel"/>
    <w:tmpl w:val="84121E4C"/>
    <w:lvl w:ilvl="0" w:tplc="CF1AA34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40" w15:restartNumberingAfterBreak="0">
    <w:nsid w:val="76113785"/>
    <w:multiLevelType w:val="hybridMultilevel"/>
    <w:tmpl w:val="37DA05C4"/>
    <w:lvl w:ilvl="0" w:tplc="1D025B0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511728119">
    <w:abstractNumId w:val="26"/>
  </w:num>
  <w:num w:numId="2" w16cid:durableId="428164853">
    <w:abstractNumId w:val="14"/>
  </w:num>
  <w:num w:numId="3" w16cid:durableId="1104762863">
    <w:abstractNumId w:val="0"/>
  </w:num>
  <w:num w:numId="4" w16cid:durableId="1627661769">
    <w:abstractNumId w:val="25"/>
  </w:num>
  <w:num w:numId="5" w16cid:durableId="1314330257">
    <w:abstractNumId w:val="30"/>
  </w:num>
  <w:num w:numId="6" w16cid:durableId="1493909853">
    <w:abstractNumId w:val="36"/>
  </w:num>
  <w:num w:numId="7" w16cid:durableId="1103649827">
    <w:abstractNumId w:val="40"/>
  </w:num>
  <w:num w:numId="8" w16cid:durableId="452090634">
    <w:abstractNumId w:val="6"/>
  </w:num>
  <w:num w:numId="9" w16cid:durableId="277025606">
    <w:abstractNumId w:val="7"/>
  </w:num>
  <w:num w:numId="10" w16cid:durableId="1425489580">
    <w:abstractNumId w:val="37"/>
  </w:num>
  <w:num w:numId="11" w16cid:durableId="396168557">
    <w:abstractNumId w:val="16"/>
  </w:num>
  <w:num w:numId="12" w16cid:durableId="1955399784">
    <w:abstractNumId w:val="8"/>
  </w:num>
  <w:num w:numId="13" w16cid:durableId="492378502">
    <w:abstractNumId w:val="29"/>
  </w:num>
  <w:num w:numId="14" w16cid:durableId="993686296">
    <w:abstractNumId w:val="17"/>
  </w:num>
  <w:num w:numId="15" w16cid:durableId="1410537624">
    <w:abstractNumId w:val="31"/>
  </w:num>
  <w:num w:numId="16" w16cid:durableId="575631786">
    <w:abstractNumId w:val="9"/>
  </w:num>
  <w:num w:numId="17" w16cid:durableId="1686055724">
    <w:abstractNumId w:val="10"/>
  </w:num>
  <w:num w:numId="18" w16cid:durableId="1367757578">
    <w:abstractNumId w:val="2"/>
  </w:num>
  <w:num w:numId="19" w16cid:durableId="955064776">
    <w:abstractNumId w:val="4"/>
  </w:num>
  <w:num w:numId="20" w16cid:durableId="320236166">
    <w:abstractNumId w:val="28"/>
  </w:num>
  <w:num w:numId="21" w16cid:durableId="1055158694">
    <w:abstractNumId w:val="33"/>
  </w:num>
  <w:num w:numId="22" w16cid:durableId="812715859">
    <w:abstractNumId w:val="5"/>
  </w:num>
  <w:num w:numId="23" w16cid:durableId="868645246">
    <w:abstractNumId w:val="32"/>
  </w:num>
  <w:num w:numId="24" w16cid:durableId="1544907876">
    <w:abstractNumId w:val="20"/>
  </w:num>
  <w:num w:numId="25" w16cid:durableId="444235336">
    <w:abstractNumId w:val="34"/>
  </w:num>
  <w:num w:numId="26" w16cid:durableId="871959501">
    <w:abstractNumId w:val="38"/>
  </w:num>
  <w:num w:numId="27" w16cid:durableId="1938782059">
    <w:abstractNumId w:val="1"/>
  </w:num>
  <w:num w:numId="28" w16cid:durableId="473841083">
    <w:abstractNumId w:val="11"/>
  </w:num>
  <w:num w:numId="29" w16cid:durableId="497774913">
    <w:abstractNumId w:val="13"/>
  </w:num>
  <w:num w:numId="30" w16cid:durableId="1663776019">
    <w:abstractNumId w:val="24"/>
  </w:num>
  <w:num w:numId="31" w16cid:durableId="2088651166">
    <w:abstractNumId w:val="3"/>
  </w:num>
  <w:num w:numId="32" w16cid:durableId="1102382495">
    <w:abstractNumId w:val="22"/>
  </w:num>
  <w:num w:numId="33" w16cid:durableId="1176654045">
    <w:abstractNumId w:val="21"/>
  </w:num>
  <w:num w:numId="34" w16cid:durableId="597251217">
    <w:abstractNumId w:val="23"/>
  </w:num>
  <w:num w:numId="35" w16cid:durableId="2021275028">
    <w:abstractNumId w:val="27"/>
  </w:num>
  <w:num w:numId="36" w16cid:durableId="1512797370">
    <w:abstractNumId w:val="15"/>
  </w:num>
  <w:num w:numId="37" w16cid:durableId="1552765266">
    <w:abstractNumId w:val="12"/>
  </w:num>
  <w:num w:numId="38" w16cid:durableId="2121148367">
    <w:abstractNumId w:val="35"/>
  </w:num>
  <w:num w:numId="39" w16cid:durableId="1499492256">
    <w:abstractNumId w:val="39"/>
  </w:num>
  <w:num w:numId="40" w16cid:durableId="792290704">
    <w:abstractNumId w:val="19"/>
  </w:num>
  <w:num w:numId="41" w16cid:durableId="1494488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F7"/>
    <w:rsid w:val="0000126F"/>
    <w:rsid w:val="00006B75"/>
    <w:rsid w:val="00020292"/>
    <w:rsid w:val="00026035"/>
    <w:rsid w:val="00034E56"/>
    <w:rsid w:val="00045D17"/>
    <w:rsid w:val="00050476"/>
    <w:rsid w:val="00067536"/>
    <w:rsid w:val="00071F49"/>
    <w:rsid w:val="00072F85"/>
    <w:rsid w:val="00074496"/>
    <w:rsid w:val="00082E00"/>
    <w:rsid w:val="00090B32"/>
    <w:rsid w:val="000A002E"/>
    <w:rsid w:val="000A0E57"/>
    <w:rsid w:val="000A3DC8"/>
    <w:rsid w:val="000C050C"/>
    <w:rsid w:val="000D2FD1"/>
    <w:rsid w:val="000D375B"/>
    <w:rsid w:val="000D59C4"/>
    <w:rsid w:val="000E2F7D"/>
    <w:rsid w:val="000E4253"/>
    <w:rsid w:val="000E5B98"/>
    <w:rsid w:val="000E5DA6"/>
    <w:rsid w:val="000F354C"/>
    <w:rsid w:val="000F576C"/>
    <w:rsid w:val="000F6630"/>
    <w:rsid w:val="000F6676"/>
    <w:rsid w:val="00120135"/>
    <w:rsid w:val="0012189E"/>
    <w:rsid w:val="00123366"/>
    <w:rsid w:val="0012565B"/>
    <w:rsid w:val="0013141B"/>
    <w:rsid w:val="00133504"/>
    <w:rsid w:val="00136F7C"/>
    <w:rsid w:val="00137E77"/>
    <w:rsid w:val="00141ADC"/>
    <w:rsid w:val="001426C8"/>
    <w:rsid w:val="001461D3"/>
    <w:rsid w:val="001512F5"/>
    <w:rsid w:val="0015370E"/>
    <w:rsid w:val="00153D3C"/>
    <w:rsid w:val="00157394"/>
    <w:rsid w:val="0017108E"/>
    <w:rsid w:val="00181E9C"/>
    <w:rsid w:val="00182580"/>
    <w:rsid w:val="001A2245"/>
    <w:rsid w:val="001B3818"/>
    <w:rsid w:val="001C15E2"/>
    <w:rsid w:val="001C58B8"/>
    <w:rsid w:val="001D1CC4"/>
    <w:rsid w:val="001D1D6F"/>
    <w:rsid w:val="001E155C"/>
    <w:rsid w:val="001F2A28"/>
    <w:rsid w:val="001F6B1E"/>
    <w:rsid w:val="00211C93"/>
    <w:rsid w:val="00212064"/>
    <w:rsid w:val="00233275"/>
    <w:rsid w:val="00236E81"/>
    <w:rsid w:val="00255B9F"/>
    <w:rsid w:val="00267BC9"/>
    <w:rsid w:val="0028264C"/>
    <w:rsid w:val="00282921"/>
    <w:rsid w:val="00282C4D"/>
    <w:rsid w:val="0029164A"/>
    <w:rsid w:val="00292373"/>
    <w:rsid w:val="00292C4F"/>
    <w:rsid w:val="002A20D0"/>
    <w:rsid w:val="002A7B06"/>
    <w:rsid w:val="002D22C7"/>
    <w:rsid w:val="002D7FE5"/>
    <w:rsid w:val="002E45DE"/>
    <w:rsid w:val="002E5109"/>
    <w:rsid w:val="00300F88"/>
    <w:rsid w:val="003045EF"/>
    <w:rsid w:val="0031065F"/>
    <w:rsid w:val="00311140"/>
    <w:rsid w:val="0031172F"/>
    <w:rsid w:val="00313DAA"/>
    <w:rsid w:val="003150C6"/>
    <w:rsid w:val="00317549"/>
    <w:rsid w:val="00317E3E"/>
    <w:rsid w:val="00321A1A"/>
    <w:rsid w:val="003278CB"/>
    <w:rsid w:val="00334C4E"/>
    <w:rsid w:val="00337FF6"/>
    <w:rsid w:val="00342A7A"/>
    <w:rsid w:val="00370B9F"/>
    <w:rsid w:val="00372469"/>
    <w:rsid w:val="003771DB"/>
    <w:rsid w:val="00377BF9"/>
    <w:rsid w:val="003921E7"/>
    <w:rsid w:val="00392479"/>
    <w:rsid w:val="003942A6"/>
    <w:rsid w:val="003A6207"/>
    <w:rsid w:val="003C1B36"/>
    <w:rsid w:val="003C5450"/>
    <w:rsid w:val="003D4136"/>
    <w:rsid w:val="003D59D0"/>
    <w:rsid w:val="003D5FC8"/>
    <w:rsid w:val="003D7F95"/>
    <w:rsid w:val="003E396C"/>
    <w:rsid w:val="003F2B2C"/>
    <w:rsid w:val="00404011"/>
    <w:rsid w:val="0041004C"/>
    <w:rsid w:val="00411C11"/>
    <w:rsid w:val="00413BEA"/>
    <w:rsid w:val="00414B5B"/>
    <w:rsid w:val="004321BC"/>
    <w:rsid w:val="0043665B"/>
    <w:rsid w:val="0044140F"/>
    <w:rsid w:val="00444289"/>
    <w:rsid w:val="00444959"/>
    <w:rsid w:val="00446EB5"/>
    <w:rsid w:val="00454A6F"/>
    <w:rsid w:val="00462299"/>
    <w:rsid w:val="00462398"/>
    <w:rsid w:val="00462CDB"/>
    <w:rsid w:val="00483F7D"/>
    <w:rsid w:val="00485065"/>
    <w:rsid w:val="00487939"/>
    <w:rsid w:val="004904B7"/>
    <w:rsid w:val="0049425B"/>
    <w:rsid w:val="00496D92"/>
    <w:rsid w:val="004C00F4"/>
    <w:rsid w:val="004C1699"/>
    <w:rsid w:val="004F54E8"/>
    <w:rsid w:val="00500AD7"/>
    <w:rsid w:val="00503E41"/>
    <w:rsid w:val="005148BB"/>
    <w:rsid w:val="005279BB"/>
    <w:rsid w:val="005328B3"/>
    <w:rsid w:val="005339DF"/>
    <w:rsid w:val="0053492F"/>
    <w:rsid w:val="005356D4"/>
    <w:rsid w:val="00535D28"/>
    <w:rsid w:val="00544B5D"/>
    <w:rsid w:val="005468D7"/>
    <w:rsid w:val="00563679"/>
    <w:rsid w:val="005636AB"/>
    <w:rsid w:val="0056783A"/>
    <w:rsid w:val="00573318"/>
    <w:rsid w:val="005804C0"/>
    <w:rsid w:val="005A34D9"/>
    <w:rsid w:val="005A44BF"/>
    <w:rsid w:val="005B1C0A"/>
    <w:rsid w:val="005B49B8"/>
    <w:rsid w:val="005B7C3C"/>
    <w:rsid w:val="005C4FDB"/>
    <w:rsid w:val="005C6A0D"/>
    <w:rsid w:val="005E0C02"/>
    <w:rsid w:val="005E2A53"/>
    <w:rsid w:val="005E3B33"/>
    <w:rsid w:val="005E4230"/>
    <w:rsid w:val="005E7579"/>
    <w:rsid w:val="005F4BBC"/>
    <w:rsid w:val="0061273D"/>
    <w:rsid w:val="00615661"/>
    <w:rsid w:val="00616A13"/>
    <w:rsid w:val="00623C5C"/>
    <w:rsid w:val="006306AA"/>
    <w:rsid w:val="00632616"/>
    <w:rsid w:val="00641620"/>
    <w:rsid w:val="00642987"/>
    <w:rsid w:val="00657B2C"/>
    <w:rsid w:val="00665FE9"/>
    <w:rsid w:val="00666BA9"/>
    <w:rsid w:val="006840BF"/>
    <w:rsid w:val="00686505"/>
    <w:rsid w:val="00690B9B"/>
    <w:rsid w:val="0069144D"/>
    <w:rsid w:val="006A1B8A"/>
    <w:rsid w:val="006A4C03"/>
    <w:rsid w:val="006B04D1"/>
    <w:rsid w:val="006C0726"/>
    <w:rsid w:val="006C48EA"/>
    <w:rsid w:val="006C5F6C"/>
    <w:rsid w:val="006D409A"/>
    <w:rsid w:val="006D478B"/>
    <w:rsid w:val="006D7BFF"/>
    <w:rsid w:val="006F26DA"/>
    <w:rsid w:val="00707FAD"/>
    <w:rsid w:val="00713678"/>
    <w:rsid w:val="00714739"/>
    <w:rsid w:val="007148E7"/>
    <w:rsid w:val="00721268"/>
    <w:rsid w:val="00746922"/>
    <w:rsid w:val="0074723F"/>
    <w:rsid w:val="00747CB9"/>
    <w:rsid w:val="00751427"/>
    <w:rsid w:val="0075156F"/>
    <w:rsid w:val="00753B64"/>
    <w:rsid w:val="00765472"/>
    <w:rsid w:val="00767B23"/>
    <w:rsid w:val="00771446"/>
    <w:rsid w:val="007815A2"/>
    <w:rsid w:val="00785C1E"/>
    <w:rsid w:val="007A12C0"/>
    <w:rsid w:val="007A254B"/>
    <w:rsid w:val="007A307B"/>
    <w:rsid w:val="007B0D2A"/>
    <w:rsid w:val="007C0DD5"/>
    <w:rsid w:val="007C44CD"/>
    <w:rsid w:val="007F63DC"/>
    <w:rsid w:val="00803D05"/>
    <w:rsid w:val="008055DF"/>
    <w:rsid w:val="0081373D"/>
    <w:rsid w:val="00816053"/>
    <w:rsid w:val="00824A6E"/>
    <w:rsid w:val="00827B03"/>
    <w:rsid w:val="00830406"/>
    <w:rsid w:val="00833ECB"/>
    <w:rsid w:val="008354F3"/>
    <w:rsid w:val="00844B8F"/>
    <w:rsid w:val="00855177"/>
    <w:rsid w:val="00855517"/>
    <w:rsid w:val="00857FC4"/>
    <w:rsid w:val="00866130"/>
    <w:rsid w:val="0087027E"/>
    <w:rsid w:val="00870C9A"/>
    <w:rsid w:val="0087759B"/>
    <w:rsid w:val="00890E30"/>
    <w:rsid w:val="00893396"/>
    <w:rsid w:val="008A1556"/>
    <w:rsid w:val="008A644F"/>
    <w:rsid w:val="008D2E7A"/>
    <w:rsid w:val="008E3A7D"/>
    <w:rsid w:val="008E4365"/>
    <w:rsid w:val="008F33F6"/>
    <w:rsid w:val="008F494B"/>
    <w:rsid w:val="008F7548"/>
    <w:rsid w:val="009161FE"/>
    <w:rsid w:val="00916BBA"/>
    <w:rsid w:val="009246E6"/>
    <w:rsid w:val="0093034F"/>
    <w:rsid w:val="0095044B"/>
    <w:rsid w:val="00956947"/>
    <w:rsid w:val="00957167"/>
    <w:rsid w:val="009725BD"/>
    <w:rsid w:val="00977022"/>
    <w:rsid w:val="00984BA3"/>
    <w:rsid w:val="0098798D"/>
    <w:rsid w:val="009A467B"/>
    <w:rsid w:val="009B0B28"/>
    <w:rsid w:val="009C100A"/>
    <w:rsid w:val="009C77E8"/>
    <w:rsid w:val="009D7555"/>
    <w:rsid w:val="009E5D1B"/>
    <w:rsid w:val="009F2236"/>
    <w:rsid w:val="009F2E2B"/>
    <w:rsid w:val="009F73D5"/>
    <w:rsid w:val="009F7A29"/>
    <w:rsid w:val="00A05C77"/>
    <w:rsid w:val="00A0640F"/>
    <w:rsid w:val="00A06CA4"/>
    <w:rsid w:val="00A12714"/>
    <w:rsid w:val="00A13ABC"/>
    <w:rsid w:val="00A1536F"/>
    <w:rsid w:val="00A25DC6"/>
    <w:rsid w:val="00A5048F"/>
    <w:rsid w:val="00A50631"/>
    <w:rsid w:val="00A66E5B"/>
    <w:rsid w:val="00A708EF"/>
    <w:rsid w:val="00A76447"/>
    <w:rsid w:val="00A82BBD"/>
    <w:rsid w:val="00A8443D"/>
    <w:rsid w:val="00A95172"/>
    <w:rsid w:val="00AA0820"/>
    <w:rsid w:val="00AA6268"/>
    <w:rsid w:val="00AB5E9D"/>
    <w:rsid w:val="00AC0C08"/>
    <w:rsid w:val="00AC1024"/>
    <w:rsid w:val="00AC1865"/>
    <w:rsid w:val="00AC21CF"/>
    <w:rsid w:val="00AC357A"/>
    <w:rsid w:val="00AC49CC"/>
    <w:rsid w:val="00AC613F"/>
    <w:rsid w:val="00AC672B"/>
    <w:rsid w:val="00AD133E"/>
    <w:rsid w:val="00AD348D"/>
    <w:rsid w:val="00AD3BE1"/>
    <w:rsid w:val="00AD4709"/>
    <w:rsid w:val="00AD5000"/>
    <w:rsid w:val="00AD63C8"/>
    <w:rsid w:val="00AD6520"/>
    <w:rsid w:val="00AE09B6"/>
    <w:rsid w:val="00B170D8"/>
    <w:rsid w:val="00B20219"/>
    <w:rsid w:val="00B22DD8"/>
    <w:rsid w:val="00B27E3A"/>
    <w:rsid w:val="00B32411"/>
    <w:rsid w:val="00B33F05"/>
    <w:rsid w:val="00B37CCA"/>
    <w:rsid w:val="00B407D7"/>
    <w:rsid w:val="00B47030"/>
    <w:rsid w:val="00B55939"/>
    <w:rsid w:val="00B61AD9"/>
    <w:rsid w:val="00B62BB6"/>
    <w:rsid w:val="00B8143D"/>
    <w:rsid w:val="00B82A7E"/>
    <w:rsid w:val="00B834C1"/>
    <w:rsid w:val="00B86A2B"/>
    <w:rsid w:val="00B87774"/>
    <w:rsid w:val="00B9081C"/>
    <w:rsid w:val="00B93118"/>
    <w:rsid w:val="00B95268"/>
    <w:rsid w:val="00BA0352"/>
    <w:rsid w:val="00BA51D4"/>
    <w:rsid w:val="00BB18EC"/>
    <w:rsid w:val="00BB69A0"/>
    <w:rsid w:val="00BB7FDA"/>
    <w:rsid w:val="00BF6379"/>
    <w:rsid w:val="00C02E90"/>
    <w:rsid w:val="00C04CD0"/>
    <w:rsid w:val="00C13587"/>
    <w:rsid w:val="00C27FC5"/>
    <w:rsid w:val="00C378B8"/>
    <w:rsid w:val="00C4724F"/>
    <w:rsid w:val="00C5583A"/>
    <w:rsid w:val="00C64575"/>
    <w:rsid w:val="00C67BC0"/>
    <w:rsid w:val="00C71C39"/>
    <w:rsid w:val="00C85CAD"/>
    <w:rsid w:val="00CA0F63"/>
    <w:rsid w:val="00CA277C"/>
    <w:rsid w:val="00CA5405"/>
    <w:rsid w:val="00CB137C"/>
    <w:rsid w:val="00CB158D"/>
    <w:rsid w:val="00CB754D"/>
    <w:rsid w:val="00CC189E"/>
    <w:rsid w:val="00CC38DC"/>
    <w:rsid w:val="00CC3ADB"/>
    <w:rsid w:val="00CC5663"/>
    <w:rsid w:val="00CD1265"/>
    <w:rsid w:val="00CD408F"/>
    <w:rsid w:val="00CE3D4A"/>
    <w:rsid w:val="00CF46F7"/>
    <w:rsid w:val="00CF497E"/>
    <w:rsid w:val="00CF7814"/>
    <w:rsid w:val="00D01C2D"/>
    <w:rsid w:val="00D11A80"/>
    <w:rsid w:val="00D12370"/>
    <w:rsid w:val="00D21C00"/>
    <w:rsid w:val="00D22E5B"/>
    <w:rsid w:val="00D2677F"/>
    <w:rsid w:val="00D30633"/>
    <w:rsid w:val="00D3206A"/>
    <w:rsid w:val="00D60E61"/>
    <w:rsid w:val="00D731E3"/>
    <w:rsid w:val="00D76031"/>
    <w:rsid w:val="00D83011"/>
    <w:rsid w:val="00D8594C"/>
    <w:rsid w:val="00D936BD"/>
    <w:rsid w:val="00D9399D"/>
    <w:rsid w:val="00D94FBB"/>
    <w:rsid w:val="00D954FD"/>
    <w:rsid w:val="00DA3D66"/>
    <w:rsid w:val="00DA494C"/>
    <w:rsid w:val="00DB5341"/>
    <w:rsid w:val="00DB6238"/>
    <w:rsid w:val="00DC1257"/>
    <w:rsid w:val="00DC3F37"/>
    <w:rsid w:val="00DC4910"/>
    <w:rsid w:val="00DC62A7"/>
    <w:rsid w:val="00DD1A3C"/>
    <w:rsid w:val="00DD2CF7"/>
    <w:rsid w:val="00DD31AB"/>
    <w:rsid w:val="00DD3304"/>
    <w:rsid w:val="00DD3A86"/>
    <w:rsid w:val="00DD4C9A"/>
    <w:rsid w:val="00DD67DE"/>
    <w:rsid w:val="00DD7F7D"/>
    <w:rsid w:val="00DF0B10"/>
    <w:rsid w:val="00DF2016"/>
    <w:rsid w:val="00E00539"/>
    <w:rsid w:val="00E03CC0"/>
    <w:rsid w:val="00E13FF0"/>
    <w:rsid w:val="00E1454C"/>
    <w:rsid w:val="00E162D0"/>
    <w:rsid w:val="00E229CD"/>
    <w:rsid w:val="00E22CB5"/>
    <w:rsid w:val="00E32C17"/>
    <w:rsid w:val="00E42990"/>
    <w:rsid w:val="00E44F68"/>
    <w:rsid w:val="00E72379"/>
    <w:rsid w:val="00E73E66"/>
    <w:rsid w:val="00E83E6A"/>
    <w:rsid w:val="00E850E7"/>
    <w:rsid w:val="00E94A05"/>
    <w:rsid w:val="00EA5880"/>
    <w:rsid w:val="00EA7686"/>
    <w:rsid w:val="00EB14A7"/>
    <w:rsid w:val="00EC01EF"/>
    <w:rsid w:val="00EC3156"/>
    <w:rsid w:val="00EC3561"/>
    <w:rsid w:val="00EC3C20"/>
    <w:rsid w:val="00ED0972"/>
    <w:rsid w:val="00ED19A3"/>
    <w:rsid w:val="00EF0050"/>
    <w:rsid w:val="00EF065E"/>
    <w:rsid w:val="00EF361A"/>
    <w:rsid w:val="00EF3A38"/>
    <w:rsid w:val="00F07327"/>
    <w:rsid w:val="00F129B5"/>
    <w:rsid w:val="00F13A93"/>
    <w:rsid w:val="00F23467"/>
    <w:rsid w:val="00F235AC"/>
    <w:rsid w:val="00F244BE"/>
    <w:rsid w:val="00F420E9"/>
    <w:rsid w:val="00F42404"/>
    <w:rsid w:val="00F47E16"/>
    <w:rsid w:val="00F50604"/>
    <w:rsid w:val="00F5277D"/>
    <w:rsid w:val="00F53CA6"/>
    <w:rsid w:val="00F578A5"/>
    <w:rsid w:val="00F64A3A"/>
    <w:rsid w:val="00F81DF8"/>
    <w:rsid w:val="00F845C1"/>
    <w:rsid w:val="00F92A37"/>
    <w:rsid w:val="00FA628C"/>
    <w:rsid w:val="00FB1C30"/>
    <w:rsid w:val="00FB724F"/>
    <w:rsid w:val="00FC6FE7"/>
    <w:rsid w:val="00FD040F"/>
    <w:rsid w:val="00FE61CA"/>
    <w:rsid w:val="00FE720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FB388"/>
  <w15:chartTrackingRefBased/>
  <w15:docId w15:val="{0D9D17B5-3F2C-4AED-BA14-7E766B55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F7"/>
    <w:pPr>
      <w:ind w:leftChars="400" w:left="800"/>
    </w:pPr>
  </w:style>
  <w:style w:type="table" w:styleId="a4">
    <w:name w:val="Table Grid"/>
    <w:basedOn w:val="a1"/>
    <w:uiPriority w:val="39"/>
    <w:rsid w:val="00C8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76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76031"/>
  </w:style>
  <w:style w:type="paragraph" w:styleId="a6">
    <w:name w:val="footer"/>
    <w:basedOn w:val="a"/>
    <w:link w:val="Char0"/>
    <w:uiPriority w:val="99"/>
    <w:unhideWhenUsed/>
    <w:rsid w:val="00D76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76031"/>
  </w:style>
  <w:style w:type="paragraph" w:styleId="a7">
    <w:name w:val="Normal (Web)"/>
    <w:basedOn w:val="a"/>
    <w:uiPriority w:val="99"/>
    <w:semiHidden/>
    <w:unhideWhenUsed/>
    <w:rsid w:val="006429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27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27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2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4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6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8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5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8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9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1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2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0A05-0DE1-4BB9-BE5F-050C507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3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상욱</dc:creator>
  <cp:keywords/>
  <dc:description/>
  <cp:lastModifiedBy>Steve Youn</cp:lastModifiedBy>
  <cp:revision>4</cp:revision>
  <cp:lastPrinted>2021-09-01T00:55:00Z</cp:lastPrinted>
  <dcterms:created xsi:type="dcterms:W3CDTF">2023-01-03T23:48:00Z</dcterms:created>
  <dcterms:modified xsi:type="dcterms:W3CDTF">2024-10-23T06:30:00Z</dcterms:modified>
</cp:coreProperties>
</file>